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21" w:rsidRDefault="00AA5921" w:rsidP="000E0129">
      <w:pPr>
        <w:spacing w:after="0" w:line="240" w:lineRule="auto"/>
        <w:ind w:hanging="142"/>
        <w:jc w:val="center"/>
        <w:rPr>
          <w:rFonts w:ascii="Corpid E1s SCd Light" w:hAnsi="Corpid E1s SCd Light" w:cs="Arial"/>
          <w:b/>
          <w:noProof/>
          <w:sz w:val="14"/>
          <w:szCs w:val="16"/>
          <w:lang w:eastAsia="ru-RU"/>
        </w:rPr>
      </w:pPr>
      <w:r>
        <w:rPr>
          <w:rFonts w:ascii="Corpid E1s SCd Light" w:hAnsi="Corpid E1s SCd Light" w:cs="Arial"/>
          <w:b/>
          <w:noProof/>
          <w:sz w:val="14"/>
          <w:szCs w:val="16"/>
          <w:lang w:eastAsia="ru-RU"/>
        </w:rPr>
        <w:drawing>
          <wp:inline distT="0" distB="0" distL="0" distR="0">
            <wp:extent cx="2434856" cy="581025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271" cy="5823171"/>
                    </a:xfrm>
                    <a:prstGeom prst="rect">
                      <a:avLst/>
                    </a:prstGeom>
                    <a:noFill/>
                    <a:ln>
                      <a:noFill/>
                    </a:ln>
                  </pic:spPr>
                </pic:pic>
              </a:graphicData>
            </a:graphic>
          </wp:inline>
        </w:drawing>
      </w:r>
    </w:p>
    <w:p w:rsidR="003A2F99" w:rsidRPr="005E1A3C" w:rsidRDefault="003A2F99" w:rsidP="00FB38C7">
      <w:pPr>
        <w:spacing w:after="0"/>
        <w:jc w:val="both"/>
        <w:rPr>
          <w:rFonts w:ascii="Corpid E1s SCd Regular" w:hAnsi="Corpid E1s SCd Regular" w:cs="Arial"/>
          <w:sz w:val="14"/>
          <w:szCs w:val="16"/>
          <w14:numForm w14:val="lining"/>
        </w:rPr>
      </w:pPr>
      <w:r w:rsidRPr="005E1A3C">
        <w:rPr>
          <w:rFonts w:ascii="Corpid E1s SCd Regular" w:hAnsi="Corpid E1s SCd Regular" w:cs="Arial"/>
          <w:sz w:val="14"/>
          <w:szCs w:val="16"/>
          <w14:numForm w14:val="lining"/>
        </w:rPr>
        <w:lastRenderedPageBreak/>
        <w:t>Данное руководство содержит информацию</w:t>
      </w:r>
      <w:r w:rsidR="00992AB1">
        <w:rPr>
          <w:rFonts w:ascii="Corpid E1s SCd Regular" w:hAnsi="Corpid E1s SCd Regular" w:cs="Arial"/>
          <w:sz w:val="14"/>
          <w:szCs w:val="16"/>
          <w14:numForm w14:val="lining"/>
        </w:rPr>
        <w:t xml:space="preserve"> по пульту дистанционного управления (</w:t>
      </w:r>
      <w:r w:rsidR="00DA6A21">
        <w:rPr>
          <w:rFonts w:ascii="Corpid E1s SCd Regular" w:hAnsi="Corpid E1s SCd Regular" w:cs="Arial"/>
          <w:sz w:val="14"/>
          <w:szCs w:val="16"/>
          <w14:numForm w14:val="lining"/>
        </w:rPr>
        <w:t>ПДУ)</w:t>
      </w:r>
      <w:r w:rsidR="00DA6A21" w:rsidRPr="005E1A3C">
        <w:rPr>
          <w:rFonts w:ascii="Corpid E1s SCd Regular" w:hAnsi="Corpid E1s SCd Regular" w:cs="Arial"/>
          <w:sz w:val="14"/>
          <w:szCs w:val="16"/>
          <w14:numForm w14:val="lining"/>
        </w:rPr>
        <w:t xml:space="preserve"> </w:t>
      </w:r>
      <w:r w:rsidR="00DA6A21">
        <w:rPr>
          <w:rFonts w:ascii="Corpid E1s SCd Regular" w:hAnsi="Corpid E1s SCd Regular" w:cs="Arial"/>
          <w:sz w:val="14"/>
          <w:szCs w:val="16"/>
          <w14:numForm w14:val="lining"/>
        </w:rPr>
        <w:t>с</w:t>
      </w:r>
      <w:r w:rsidR="00AB2429">
        <w:rPr>
          <w:rFonts w:ascii="Corpid E1s SCd Regular" w:hAnsi="Corpid E1s SCd Regular" w:cs="Arial"/>
          <w:sz w:val="14"/>
          <w:szCs w:val="16"/>
          <w14:numForm w14:val="lining"/>
        </w:rPr>
        <w:t xml:space="preserve"> описанием вариантов настройки и мерам предосторожности при его эксплуатации.</w:t>
      </w:r>
    </w:p>
    <w:p w:rsidR="003A2F99" w:rsidRPr="005E1A3C" w:rsidRDefault="003A2F99" w:rsidP="00FB38C7">
      <w:pPr>
        <w:spacing w:after="0"/>
        <w:jc w:val="both"/>
        <w:rPr>
          <w:rFonts w:ascii="Corpid E1s SCd Regular" w:hAnsi="Corpid E1s SCd Regular" w:cs="Arial"/>
          <w:sz w:val="14"/>
          <w:szCs w:val="16"/>
          <w14:numForm w14:val="lining"/>
        </w:rPr>
      </w:pPr>
    </w:p>
    <w:p w:rsidR="003A2F99" w:rsidRPr="00066D89" w:rsidRDefault="00992AB1" w:rsidP="00FB38C7">
      <w:pPr>
        <w:spacing w:after="0"/>
        <w:jc w:val="both"/>
        <w:rPr>
          <w:rStyle w:val="a3"/>
          <w:rFonts w:ascii="Corpid E1s SCd Regular" w:hAnsi="Corpid E1s SCd Regular" w:cs="Arial"/>
          <w:sz w:val="14"/>
          <w:szCs w:val="16"/>
          <w14:numForm w14:val="lining"/>
        </w:rPr>
      </w:pPr>
      <w:r>
        <w:rPr>
          <w:rFonts w:ascii="Corpid E1s SCd Regular" w:hAnsi="Corpid E1s SCd Regular" w:cs="Arial"/>
          <w:sz w:val="14"/>
          <w:szCs w:val="16"/>
          <w14:numForm w14:val="lining"/>
        </w:rPr>
        <w:t xml:space="preserve">Электронную </w:t>
      </w:r>
      <w:r w:rsidR="003A2F99" w:rsidRPr="005E1A3C">
        <w:rPr>
          <w:rFonts w:ascii="Corpid E1s SCd Regular" w:hAnsi="Corpid E1s SCd Regular" w:cs="Arial"/>
          <w:sz w:val="14"/>
          <w:szCs w:val="16"/>
          <w14:numForm w14:val="lining"/>
        </w:rPr>
        <w:t>версию руководства</w:t>
      </w:r>
      <w:r>
        <w:rPr>
          <w:rFonts w:ascii="Corpid E1s SCd Regular" w:hAnsi="Corpid E1s SCd Regular" w:cs="Arial"/>
          <w:sz w:val="14"/>
          <w:szCs w:val="16"/>
          <w14:numForm w14:val="lining"/>
        </w:rPr>
        <w:t xml:space="preserve"> пользователя</w:t>
      </w:r>
      <w:r w:rsidR="00AB2429">
        <w:rPr>
          <w:rFonts w:ascii="Corpid E1s SCd Regular" w:hAnsi="Corpid E1s SCd Regular" w:cs="Arial"/>
          <w:sz w:val="14"/>
          <w:szCs w:val="16"/>
          <w14:numForm w14:val="lining"/>
        </w:rPr>
        <w:t xml:space="preserve"> Вы можете посмотреть</w:t>
      </w:r>
      <w:r w:rsidR="00E742DE" w:rsidRPr="00E742DE">
        <w:rPr>
          <w:rFonts w:ascii="Corpid E1s SCd Regular" w:hAnsi="Corpid E1s SCd Regular" w:cs="Arial"/>
          <w:sz w:val="14"/>
          <w:szCs w:val="16"/>
          <w14:numForm w14:val="lining"/>
        </w:rPr>
        <w:t xml:space="preserve"> на сайте</w:t>
      </w:r>
      <w:r w:rsidR="003728B3">
        <w:rPr>
          <w:rFonts w:ascii="Corpid E1s SCd Regular" w:hAnsi="Corpid E1s SCd Regular" w:cs="Arial"/>
          <w:color w:val="FF0000"/>
          <w:sz w:val="14"/>
          <w:szCs w:val="16"/>
          <w14:numForm w14:val="lining"/>
        </w:rPr>
        <w:t xml:space="preserve"> </w:t>
      </w:r>
      <w:r w:rsidR="00DA6A21">
        <w:rPr>
          <w:rFonts w:ascii="Corpid E1s SCd Regular" w:hAnsi="Corpid E1s SCd Regular" w:cs="Arial"/>
          <w:color w:val="FF0000"/>
          <w:sz w:val="14"/>
          <w:szCs w:val="16"/>
          <w14:numForm w14:val="lining"/>
        </w:rPr>
        <w:t xml:space="preserve">www.dom.mts.ru </w:t>
      </w:r>
      <w:r w:rsidR="00DA6A21" w:rsidRPr="003728B3">
        <w:rPr>
          <w:rFonts w:ascii="Corpid E1s SCd Regular" w:hAnsi="Corpid E1s SCd Regular" w:cs="Arial"/>
          <w:color w:val="FF0000"/>
          <w:sz w:val="14"/>
          <w:szCs w:val="16"/>
          <w14:numForm w14:val="lining"/>
        </w:rPr>
        <w:t>в</w:t>
      </w:r>
      <w:r w:rsidR="003728B3" w:rsidRPr="003728B3">
        <w:rPr>
          <w:rFonts w:ascii="Corpid E1s SCd Regular" w:hAnsi="Corpid E1s SCd Regular" w:cs="Arial"/>
          <w:sz w:val="14"/>
          <w:szCs w:val="16"/>
          <w14:numForm w14:val="lining"/>
        </w:rPr>
        <w:t xml:space="preserve"> разделе</w:t>
      </w:r>
      <w:r w:rsidR="003728B3">
        <w:rPr>
          <w:rFonts w:ascii="Corpid E1s SCd Regular" w:hAnsi="Corpid E1s SCd Regular" w:cs="Arial"/>
          <w:color w:val="FF0000"/>
          <w:sz w:val="14"/>
          <w:szCs w:val="16"/>
          <w14:numForm w14:val="lining"/>
        </w:rPr>
        <w:t xml:space="preserve"> </w:t>
      </w:r>
      <w:r w:rsidR="00E742DE" w:rsidRPr="00E742DE">
        <w:rPr>
          <w:rFonts w:ascii="Corpid E1s SCd Regular" w:hAnsi="Corpid E1s SCd Regular" w:cs="Arial"/>
          <w:sz w:val="14"/>
          <w:szCs w:val="16"/>
          <w14:numForm w14:val="lining"/>
        </w:rPr>
        <w:t>Домашний Интернет и ТВ -&gt; Интернет -&gt; Оборудование.</w:t>
      </w:r>
    </w:p>
    <w:p w:rsidR="00BE536C" w:rsidRDefault="00BE536C" w:rsidP="00FB38C7">
      <w:pPr>
        <w:spacing w:after="0" w:line="240" w:lineRule="auto"/>
        <w:jc w:val="both"/>
        <w:rPr>
          <w:rFonts w:ascii="Corpid E1s SCd Regular" w:hAnsi="Corpid E1s SCd Regular" w:cs="Arial"/>
          <w:b/>
          <w:sz w:val="14"/>
          <w:szCs w:val="16"/>
          <w14:numForm w14:val="lining"/>
        </w:rPr>
      </w:pPr>
    </w:p>
    <w:p w:rsidR="00BE536C" w:rsidRDefault="00BE536C" w:rsidP="00FB38C7">
      <w:pPr>
        <w:spacing w:after="0" w:line="240" w:lineRule="auto"/>
        <w:jc w:val="both"/>
        <w:rPr>
          <w:rFonts w:ascii="Corpid E1s SCd Regular" w:hAnsi="Corpid E1s SCd Regular" w:cs="Arial"/>
          <w:b/>
          <w:sz w:val="14"/>
          <w:szCs w:val="16"/>
          <w14:numForm w14:val="lining"/>
        </w:rPr>
      </w:pPr>
    </w:p>
    <w:p w:rsidR="00AA1992" w:rsidRPr="00767640" w:rsidRDefault="00706180" w:rsidP="00FB38C7">
      <w:pPr>
        <w:spacing w:after="0" w:line="240" w:lineRule="auto"/>
        <w:jc w:val="both"/>
        <w:rPr>
          <w:rFonts w:ascii="Corpid E1s SCd Regular" w:hAnsi="Corpid E1s SCd Regular" w:cs="Arial"/>
          <w:b/>
          <w:sz w:val="14"/>
          <w:szCs w:val="16"/>
          <w14:numForm w14:val="lining"/>
        </w:rPr>
      </w:pPr>
      <w:r w:rsidRPr="00767640">
        <w:rPr>
          <w:rFonts w:ascii="Corpid E1s SCd Regular" w:hAnsi="Corpid E1s SCd Regular" w:cs="Arial"/>
          <w:b/>
          <w:sz w:val="14"/>
          <w:szCs w:val="16"/>
          <w14:numForm w14:val="lining"/>
        </w:rPr>
        <w:t>Устройство:</w:t>
      </w:r>
    </w:p>
    <w:p w:rsidR="00706180" w:rsidRPr="00706180" w:rsidRDefault="00706180" w:rsidP="00FB38C7">
      <w:pPr>
        <w:spacing w:after="0" w:line="240" w:lineRule="auto"/>
        <w:ind w:left="142" w:right="-1" w:hanging="142"/>
        <w:jc w:val="both"/>
        <w:rPr>
          <w:rFonts w:ascii="Arial" w:hAnsi="Arial" w:cs="Arial"/>
          <w:sz w:val="14"/>
          <w:szCs w:val="16"/>
          <w14:numForm w14:val="lining"/>
        </w:rPr>
      </w:pPr>
    </w:p>
    <w:p w:rsidR="00706180" w:rsidRPr="00706180" w:rsidRDefault="00706180" w:rsidP="00FB38C7">
      <w:pPr>
        <w:spacing w:after="0" w:line="240" w:lineRule="auto"/>
        <w:ind w:left="142" w:right="-1" w:hanging="142"/>
        <w:jc w:val="both"/>
        <w:rPr>
          <w:rFonts w:ascii="Arial" w:hAnsi="Arial" w:cs="Arial"/>
          <w:sz w:val="14"/>
          <w:szCs w:val="16"/>
          <w14:numForm w14:val="linin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5"/>
        <w:gridCol w:w="6"/>
      </w:tblGrid>
      <w:tr w:rsidR="00F20A07" w:rsidTr="000D162F">
        <w:tc>
          <w:tcPr>
            <w:tcW w:w="3396" w:type="dxa"/>
          </w:tcPr>
          <w:tbl>
            <w:tblPr>
              <w:tblStyle w:val="a5"/>
              <w:tblW w:w="2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8"/>
              <w:gridCol w:w="1598"/>
              <w:gridCol w:w="389"/>
            </w:tblGrid>
            <w:tr w:rsidR="00F20A07" w:rsidTr="001E7447">
              <w:trPr>
                <w:trHeight w:val="125"/>
                <w:jc w:val="center"/>
              </w:trPr>
              <w:tc>
                <w:tcPr>
                  <w:tcW w:w="208" w:type="dxa"/>
                </w:tcPr>
                <w:p w:rsidR="00F20A07" w:rsidRPr="00D46A59" w:rsidRDefault="00F20A07" w:rsidP="00FB38C7">
                  <w:pPr>
                    <w:pStyle w:val="ad"/>
                    <w:jc w:val="both"/>
                    <w:rPr>
                      <w:sz w:val="12"/>
                      <w:szCs w:val="16"/>
                    </w:rPr>
                  </w:pPr>
                  <w:r>
                    <w:rPr>
                      <w:noProof/>
                      <w:sz w:val="12"/>
                      <w:szCs w:val="16"/>
                      <w:lang w:eastAsia="ru-RU"/>
                    </w:rPr>
                    <mc:AlternateContent>
                      <mc:Choice Requires="wps">
                        <w:drawing>
                          <wp:anchor distT="0" distB="0" distL="114300" distR="114300" simplePos="0" relativeHeight="251628544" behindDoc="0" locked="0" layoutInCell="1" allowOverlap="1" wp14:anchorId="7BAA271F" wp14:editId="49ABDC27">
                            <wp:simplePos x="0" y="0"/>
                            <wp:positionH relativeFrom="column">
                              <wp:posOffset>108396</wp:posOffset>
                            </wp:positionH>
                            <wp:positionV relativeFrom="paragraph">
                              <wp:posOffset>50675</wp:posOffset>
                            </wp:positionV>
                            <wp:extent cx="455501" cy="48439"/>
                            <wp:effectExtent l="0" t="0" r="20955" b="2794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55501" cy="48439"/>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77B0" id="Прямая соединительная линия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" strokecolor="#ffc000" strokeweight="1.5pt"/>
                        </w:pict>
                      </mc:Fallback>
                    </mc:AlternateContent>
                  </w:r>
                  <w:r w:rsidRPr="00D46A59">
                    <w:rPr>
                      <w:sz w:val="12"/>
                      <w:szCs w:val="16"/>
                    </w:rPr>
                    <w:t>1</w:t>
                  </w:r>
                </w:p>
              </w:tc>
              <w:tc>
                <w:tcPr>
                  <w:tcW w:w="1598" w:type="dxa"/>
                  <w:vMerge w:val="restart"/>
                </w:tcPr>
                <w:p w:rsidR="00F20A07" w:rsidRPr="00D46A59" w:rsidRDefault="00373BE5" w:rsidP="00FB38C7">
                  <w:pPr>
                    <w:pStyle w:val="ad"/>
                    <w:jc w:val="both"/>
                    <w:rPr>
                      <w:sz w:val="12"/>
                      <w:szCs w:val="16"/>
                    </w:rPr>
                  </w:pPr>
                  <w:r>
                    <w:rPr>
                      <w:noProof/>
                      <w:sz w:val="12"/>
                      <w:szCs w:val="16"/>
                      <w:lang w:eastAsia="ru-RU"/>
                    </w:rPr>
                    <mc:AlternateContent>
                      <mc:Choice Requires="wps">
                        <w:drawing>
                          <wp:anchor distT="0" distB="0" distL="114300" distR="114300" simplePos="0" relativeHeight="251665408" behindDoc="0" locked="0" layoutInCell="1" allowOverlap="1" wp14:anchorId="6129A2CD" wp14:editId="15577C20">
                            <wp:simplePos x="0" y="0"/>
                            <wp:positionH relativeFrom="column">
                              <wp:posOffset>-22225</wp:posOffset>
                            </wp:positionH>
                            <wp:positionV relativeFrom="paragraph">
                              <wp:posOffset>1532890</wp:posOffset>
                            </wp:positionV>
                            <wp:extent cx="135890" cy="0"/>
                            <wp:effectExtent l="0" t="0" r="1651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35890"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97BE" id="Прямая соединительная линия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0.7pt" to="8.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" strokecolor="#ffc000" strokeweight="1.5pt"/>
                        </w:pict>
                      </mc:Fallback>
                    </mc:AlternateContent>
                  </w:r>
                  <w:r>
                    <w:rPr>
                      <w:noProof/>
                      <w:sz w:val="12"/>
                      <w:szCs w:val="16"/>
                      <w:lang w:eastAsia="ru-RU"/>
                    </w:rPr>
                    <mc:AlternateContent>
                      <mc:Choice Requires="wps">
                        <w:drawing>
                          <wp:anchor distT="0" distB="0" distL="114300" distR="114300" simplePos="0" relativeHeight="251657216" behindDoc="0" locked="0" layoutInCell="1" allowOverlap="1" wp14:anchorId="58418F72" wp14:editId="6628EE9D">
                            <wp:simplePos x="0" y="0"/>
                            <wp:positionH relativeFrom="column">
                              <wp:posOffset>120015</wp:posOffset>
                            </wp:positionH>
                            <wp:positionV relativeFrom="paragraph">
                              <wp:posOffset>1176655</wp:posOffset>
                            </wp:positionV>
                            <wp:extent cx="619760" cy="128270"/>
                            <wp:effectExtent l="0" t="0" r="27940" b="2413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619760" cy="128270"/>
                                    </a:xfrm>
                                    <a:prstGeom prst="roundRect">
                                      <a:avLst/>
                                    </a:pr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01276" id="Скругленный прямоугольник 26" o:spid="_x0000_s1026" style="position:absolute;margin-left:9.45pt;margin-top:92.65pt;width:48.8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" filled="f" strokecolor="#ffc000" strokeweight="2pt">
                            <v:stroke dashstyle="1 1"/>
                          </v:roundrect>
                        </w:pict>
                      </mc:Fallback>
                    </mc:AlternateContent>
                  </w:r>
                  <w:r>
                    <w:rPr>
                      <w:noProof/>
                      <w:sz w:val="12"/>
                      <w:szCs w:val="16"/>
                      <w:lang w:eastAsia="ru-RU"/>
                    </w:rPr>
                    <mc:AlternateContent>
                      <mc:Choice Requires="wps">
                        <w:drawing>
                          <wp:anchor distT="0" distB="0" distL="114300" distR="114300" simplePos="0" relativeHeight="251662336" behindDoc="0" locked="0" layoutInCell="1" allowOverlap="1" wp14:anchorId="4B56F3F2" wp14:editId="61D96EDE">
                            <wp:simplePos x="0" y="0"/>
                            <wp:positionH relativeFrom="column">
                              <wp:posOffset>114077</wp:posOffset>
                            </wp:positionH>
                            <wp:positionV relativeFrom="paragraph">
                              <wp:posOffset>1318895</wp:posOffset>
                            </wp:positionV>
                            <wp:extent cx="617220" cy="587375"/>
                            <wp:effectExtent l="0" t="0" r="11430" b="2222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617220" cy="587375"/>
                                    </a:xfrm>
                                    <a:custGeom>
                                      <a:avLst/>
                                      <a:gdLst>
                                        <a:gd name="connsiteX0" fmla="*/ 0 w 649605"/>
                                        <a:gd name="connsiteY0" fmla="*/ 70804 h 424815"/>
                                        <a:gd name="connsiteX1" fmla="*/ 70804 w 649605"/>
                                        <a:gd name="connsiteY1" fmla="*/ 0 h 424815"/>
                                        <a:gd name="connsiteX2" fmla="*/ 578801 w 649605"/>
                                        <a:gd name="connsiteY2" fmla="*/ 0 h 424815"/>
                                        <a:gd name="connsiteX3" fmla="*/ 649605 w 649605"/>
                                        <a:gd name="connsiteY3" fmla="*/ 70804 h 424815"/>
                                        <a:gd name="connsiteX4" fmla="*/ 649605 w 649605"/>
                                        <a:gd name="connsiteY4" fmla="*/ 354011 h 424815"/>
                                        <a:gd name="connsiteX5" fmla="*/ 578801 w 649605"/>
                                        <a:gd name="connsiteY5" fmla="*/ 424815 h 424815"/>
                                        <a:gd name="connsiteX6" fmla="*/ 70804 w 649605"/>
                                        <a:gd name="connsiteY6" fmla="*/ 424815 h 424815"/>
                                        <a:gd name="connsiteX7" fmla="*/ 0 w 649605"/>
                                        <a:gd name="connsiteY7" fmla="*/ 354011 h 424815"/>
                                        <a:gd name="connsiteX8" fmla="*/ 0 w 649605"/>
                                        <a:gd name="connsiteY8" fmla="*/ 70804 h 424815"/>
                                        <a:gd name="connsiteX0" fmla="*/ 0 w 649605"/>
                                        <a:gd name="connsiteY0" fmla="*/ 70804 h 424815"/>
                                        <a:gd name="connsiteX1" fmla="*/ 40324 w 649605"/>
                                        <a:gd name="connsiteY1" fmla="*/ 0 h 424815"/>
                                        <a:gd name="connsiteX2" fmla="*/ 578801 w 649605"/>
                                        <a:gd name="connsiteY2" fmla="*/ 0 h 424815"/>
                                        <a:gd name="connsiteX3" fmla="*/ 649605 w 649605"/>
                                        <a:gd name="connsiteY3" fmla="*/ 70804 h 424815"/>
                                        <a:gd name="connsiteX4" fmla="*/ 649605 w 649605"/>
                                        <a:gd name="connsiteY4" fmla="*/ 354011 h 424815"/>
                                        <a:gd name="connsiteX5" fmla="*/ 578801 w 649605"/>
                                        <a:gd name="connsiteY5" fmla="*/ 424815 h 424815"/>
                                        <a:gd name="connsiteX6" fmla="*/ 70804 w 649605"/>
                                        <a:gd name="connsiteY6" fmla="*/ 424815 h 424815"/>
                                        <a:gd name="connsiteX7" fmla="*/ 0 w 649605"/>
                                        <a:gd name="connsiteY7" fmla="*/ 354011 h 424815"/>
                                        <a:gd name="connsiteX8" fmla="*/ 0 w 649605"/>
                                        <a:gd name="connsiteY8" fmla="*/ 70804 h 424815"/>
                                        <a:gd name="connsiteX0" fmla="*/ 0 w 652050"/>
                                        <a:gd name="connsiteY0" fmla="*/ 70804 h 424815"/>
                                        <a:gd name="connsiteX1" fmla="*/ 40324 w 652050"/>
                                        <a:gd name="connsiteY1" fmla="*/ 0 h 424815"/>
                                        <a:gd name="connsiteX2" fmla="*/ 624521 w 652050"/>
                                        <a:gd name="connsiteY2" fmla="*/ 0 h 424815"/>
                                        <a:gd name="connsiteX3" fmla="*/ 649605 w 652050"/>
                                        <a:gd name="connsiteY3" fmla="*/ 70804 h 424815"/>
                                        <a:gd name="connsiteX4" fmla="*/ 649605 w 652050"/>
                                        <a:gd name="connsiteY4" fmla="*/ 354011 h 424815"/>
                                        <a:gd name="connsiteX5" fmla="*/ 578801 w 652050"/>
                                        <a:gd name="connsiteY5" fmla="*/ 424815 h 424815"/>
                                        <a:gd name="connsiteX6" fmla="*/ 70804 w 652050"/>
                                        <a:gd name="connsiteY6" fmla="*/ 424815 h 424815"/>
                                        <a:gd name="connsiteX7" fmla="*/ 0 w 652050"/>
                                        <a:gd name="connsiteY7" fmla="*/ 354011 h 424815"/>
                                        <a:gd name="connsiteX8" fmla="*/ 0 w 652050"/>
                                        <a:gd name="connsiteY8" fmla="*/ 70804 h 424815"/>
                                        <a:gd name="connsiteX0" fmla="*/ 0 w 652050"/>
                                        <a:gd name="connsiteY0" fmla="*/ 70804 h 424815"/>
                                        <a:gd name="connsiteX1" fmla="*/ 40324 w 652050"/>
                                        <a:gd name="connsiteY1" fmla="*/ 0 h 424815"/>
                                        <a:gd name="connsiteX2" fmla="*/ 624521 w 652050"/>
                                        <a:gd name="connsiteY2" fmla="*/ 0 h 424815"/>
                                        <a:gd name="connsiteX3" fmla="*/ 649605 w 652050"/>
                                        <a:gd name="connsiteY3" fmla="*/ 70804 h 424815"/>
                                        <a:gd name="connsiteX4" fmla="*/ 649605 w 652050"/>
                                        <a:gd name="connsiteY4" fmla="*/ 354011 h 424815"/>
                                        <a:gd name="connsiteX5" fmla="*/ 578801 w 652050"/>
                                        <a:gd name="connsiteY5" fmla="*/ 424815 h 424815"/>
                                        <a:gd name="connsiteX6" fmla="*/ 280035 w 652050"/>
                                        <a:gd name="connsiteY6" fmla="*/ 422910 h 424815"/>
                                        <a:gd name="connsiteX7" fmla="*/ 70804 w 652050"/>
                                        <a:gd name="connsiteY7" fmla="*/ 424815 h 424815"/>
                                        <a:gd name="connsiteX8" fmla="*/ 0 w 652050"/>
                                        <a:gd name="connsiteY8" fmla="*/ 354011 h 424815"/>
                                        <a:gd name="connsiteX9" fmla="*/ 0 w 652050"/>
                                        <a:gd name="connsiteY9" fmla="*/ 70804 h 424815"/>
                                        <a:gd name="connsiteX0" fmla="*/ 0 w 652050"/>
                                        <a:gd name="connsiteY0" fmla="*/ 70804 h 535305"/>
                                        <a:gd name="connsiteX1" fmla="*/ 40324 w 652050"/>
                                        <a:gd name="connsiteY1" fmla="*/ 0 h 535305"/>
                                        <a:gd name="connsiteX2" fmla="*/ 624521 w 652050"/>
                                        <a:gd name="connsiteY2" fmla="*/ 0 h 535305"/>
                                        <a:gd name="connsiteX3" fmla="*/ 649605 w 652050"/>
                                        <a:gd name="connsiteY3" fmla="*/ 70804 h 535305"/>
                                        <a:gd name="connsiteX4" fmla="*/ 649605 w 652050"/>
                                        <a:gd name="connsiteY4" fmla="*/ 354011 h 535305"/>
                                        <a:gd name="connsiteX5" fmla="*/ 578801 w 652050"/>
                                        <a:gd name="connsiteY5" fmla="*/ 424815 h 535305"/>
                                        <a:gd name="connsiteX6" fmla="*/ 242771 w 652050"/>
                                        <a:gd name="connsiteY6" fmla="*/ 535305 h 535305"/>
                                        <a:gd name="connsiteX7" fmla="*/ 70804 w 652050"/>
                                        <a:gd name="connsiteY7" fmla="*/ 424815 h 535305"/>
                                        <a:gd name="connsiteX8" fmla="*/ 0 w 652050"/>
                                        <a:gd name="connsiteY8" fmla="*/ 354011 h 535305"/>
                                        <a:gd name="connsiteX9" fmla="*/ 0 w 652050"/>
                                        <a:gd name="connsiteY9" fmla="*/ 70804 h 535305"/>
                                        <a:gd name="connsiteX0" fmla="*/ 0 w 652050"/>
                                        <a:gd name="connsiteY0" fmla="*/ 70804 h 535305"/>
                                        <a:gd name="connsiteX1" fmla="*/ 40324 w 652050"/>
                                        <a:gd name="connsiteY1" fmla="*/ 0 h 535305"/>
                                        <a:gd name="connsiteX2" fmla="*/ 624521 w 652050"/>
                                        <a:gd name="connsiteY2" fmla="*/ 0 h 535305"/>
                                        <a:gd name="connsiteX3" fmla="*/ 649605 w 652050"/>
                                        <a:gd name="connsiteY3" fmla="*/ 70804 h 535305"/>
                                        <a:gd name="connsiteX4" fmla="*/ 649605 w 652050"/>
                                        <a:gd name="connsiteY4" fmla="*/ 354011 h 535305"/>
                                        <a:gd name="connsiteX5" fmla="*/ 578801 w 652050"/>
                                        <a:gd name="connsiteY5" fmla="*/ 424815 h 535305"/>
                                        <a:gd name="connsiteX6" fmla="*/ 384810 w 652050"/>
                                        <a:gd name="connsiteY6" fmla="*/ 485775 h 535305"/>
                                        <a:gd name="connsiteX7" fmla="*/ 242771 w 652050"/>
                                        <a:gd name="connsiteY7" fmla="*/ 535305 h 535305"/>
                                        <a:gd name="connsiteX8" fmla="*/ 70804 w 652050"/>
                                        <a:gd name="connsiteY8" fmla="*/ 424815 h 535305"/>
                                        <a:gd name="connsiteX9" fmla="*/ 0 w 652050"/>
                                        <a:gd name="connsiteY9" fmla="*/ 354011 h 535305"/>
                                        <a:gd name="connsiteX10" fmla="*/ 0 w 652050"/>
                                        <a:gd name="connsiteY10" fmla="*/ 70804 h 535305"/>
                                        <a:gd name="connsiteX0" fmla="*/ 0 w 652050"/>
                                        <a:gd name="connsiteY0" fmla="*/ 70804 h 535305"/>
                                        <a:gd name="connsiteX1" fmla="*/ 40324 w 652050"/>
                                        <a:gd name="connsiteY1" fmla="*/ 0 h 535305"/>
                                        <a:gd name="connsiteX2" fmla="*/ 624521 w 652050"/>
                                        <a:gd name="connsiteY2" fmla="*/ 0 h 535305"/>
                                        <a:gd name="connsiteX3" fmla="*/ 649605 w 652050"/>
                                        <a:gd name="connsiteY3" fmla="*/ 70804 h 535305"/>
                                        <a:gd name="connsiteX4" fmla="*/ 649605 w 652050"/>
                                        <a:gd name="connsiteY4" fmla="*/ 354011 h 535305"/>
                                        <a:gd name="connsiteX5" fmla="*/ 578801 w 652050"/>
                                        <a:gd name="connsiteY5" fmla="*/ 424815 h 535305"/>
                                        <a:gd name="connsiteX6" fmla="*/ 485775 w 652050"/>
                                        <a:gd name="connsiteY6" fmla="*/ 453390 h 535305"/>
                                        <a:gd name="connsiteX7" fmla="*/ 384810 w 652050"/>
                                        <a:gd name="connsiteY7" fmla="*/ 485775 h 535305"/>
                                        <a:gd name="connsiteX8" fmla="*/ 242771 w 652050"/>
                                        <a:gd name="connsiteY8" fmla="*/ 535305 h 535305"/>
                                        <a:gd name="connsiteX9" fmla="*/ 70804 w 652050"/>
                                        <a:gd name="connsiteY9" fmla="*/ 424815 h 535305"/>
                                        <a:gd name="connsiteX10" fmla="*/ 0 w 652050"/>
                                        <a:gd name="connsiteY10" fmla="*/ 354011 h 535305"/>
                                        <a:gd name="connsiteX11" fmla="*/ 0 w 652050"/>
                                        <a:gd name="connsiteY11" fmla="*/ 70804 h 535305"/>
                                        <a:gd name="connsiteX0" fmla="*/ 0 w 652050"/>
                                        <a:gd name="connsiteY0" fmla="*/ 70804 h 485775"/>
                                        <a:gd name="connsiteX1" fmla="*/ 40324 w 652050"/>
                                        <a:gd name="connsiteY1" fmla="*/ 0 h 485775"/>
                                        <a:gd name="connsiteX2" fmla="*/ 624521 w 652050"/>
                                        <a:gd name="connsiteY2" fmla="*/ 0 h 485775"/>
                                        <a:gd name="connsiteX3" fmla="*/ 649605 w 652050"/>
                                        <a:gd name="connsiteY3" fmla="*/ 70804 h 485775"/>
                                        <a:gd name="connsiteX4" fmla="*/ 649605 w 652050"/>
                                        <a:gd name="connsiteY4" fmla="*/ 354011 h 485775"/>
                                        <a:gd name="connsiteX5" fmla="*/ 578801 w 652050"/>
                                        <a:gd name="connsiteY5" fmla="*/ 424815 h 485775"/>
                                        <a:gd name="connsiteX6" fmla="*/ 485775 w 652050"/>
                                        <a:gd name="connsiteY6" fmla="*/ 453390 h 485775"/>
                                        <a:gd name="connsiteX7" fmla="*/ 384810 w 652050"/>
                                        <a:gd name="connsiteY7" fmla="*/ 485775 h 485775"/>
                                        <a:gd name="connsiteX8" fmla="*/ 242771 w 652050"/>
                                        <a:gd name="connsiteY8" fmla="*/ 440055 h 485775"/>
                                        <a:gd name="connsiteX9" fmla="*/ 70804 w 652050"/>
                                        <a:gd name="connsiteY9" fmla="*/ 424815 h 485775"/>
                                        <a:gd name="connsiteX10" fmla="*/ 0 w 652050"/>
                                        <a:gd name="connsiteY10" fmla="*/ 354011 h 485775"/>
                                        <a:gd name="connsiteX11" fmla="*/ 0 w 652050"/>
                                        <a:gd name="connsiteY11" fmla="*/ 70804 h 485775"/>
                                        <a:gd name="connsiteX0" fmla="*/ 0 w 652050"/>
                                        <a:gd name="connsiteY0" fmla="*/ 70804 h 582930"/>
                                        <a:gd name="connsiteX1" fmla="*/ 40324 w 652050"/>
                                        <a:gd name="connsiteY1" fmla="*/ 0 h 582930"/>
                                        <a:gd name="connsiteX2" fmla="*/ 624521 w 652050"/>
                                        <a:gd name="connsiteY2" fmla="*/ 0 h 582930"/>
                                        <a:gd name="connsiteX3" fmla="*/ 649605 w 652050"/>
                                        <a:gd name="connsiteY3" fmla="*/ 70804 h 582930"/>
                                        <a:gd name="connsiteX4" fmla="*/ 649605 w 652050"/>
                                        <a:gd name="connsiteY4" fmla="*/ 354011 h 582930"/>
                                        <a:gd name="connsiteX5" fmla="*/ 578801 w 652050"/>
                                        <a:gd name="connsiteY5" fmla="*/ 424815 h 582930"/>
                                        <a:gd name="connsiteX6" fmla="*/ 485775 w 652050"/>
                                        <a:gd name="connsiteY6" fmla="*/ 453390 h 582930"/>
                                        <a:gd name="connsiteX7" fmla="*/ 242771 w 652050"/>
                                        <a:gd name="connsiteY7" fmla="*/ 582930 h 582930"/>
                                        <a:gd name="connsiteX8" fmla="*/ 242771 w 652050"/>
                                        <a:gd name="connsiteY8" fmla="*/ 440055 h 582930"/>
                                        <a:gd name="connsiteX9" fmla="*/ 70804 w 652050"/>
                                        <a:gd name="connsiteY9" fmla="*/ 424815 h 582930"/>
                                        <a:gd name="connsiteX10" fmla="*/ 0 w 652050"/>
                                        <a:gd name="connsiteY10" fmla="*/ 354011 h 582930"/>
                                        <a:gd name="connsiteX11" fmla="*/ 0 w 652050"/>
                                        <a:gd name="connsiteY11" fmla="*/ 70804 h 582930"/>
                                        <a:gd name="connsiteX0" fmla="*/ 0 w 652050"/>
                                        <a:gd name="connsiteY0" fmla="*/ 70804 h 595111"/>
                                        <a:gd name="connsiteX1" fmla="*/ 40324 w 652050"/>
                                        <a:gd name="connsiteY1" fmla="*/ 0 h 595111"/>
                                        <a:gd name="connsiteX2" fmla="*/ 624521 w 652050"/>
                                        <a:gd name="connsiteY2" fmla="*/ 0 h 595111"/>
                                        <a:gd name="connsiteX3" fmla="*/ 649605 w 652050"/>
                                        <a:gd name="connsiteY3" fmla="*/ 70804 h 595111"/>
                                        <a:gd name="connsiteX4" fmla="*/ 649605 w 652050"/>
                                        <a:gd name="connsiteY4" fmla="*/ 354011 h 595111"/>
                                        <a:gd name="connsiteX5" fmla="*/ 578801 w 652050"/>
                                        <a:gd name="connsiteY5" fmla="*/ 424815 h 595111"/>
                                        <a:gd name="connsiteX6" fmla="*/ 485775 w 652050"/>
                                        <a:gd name="connsiteY6" fmla="*/ 453390 h 595111"/>
                                        <a:gd name="connsiteX7" fmla="*/ 242771 w 652050"/>
                                        <a:gd name="connsiteY7" fmla="*/ 582930 h 595111"/>
                                        <a:gd name="connsiteX8" fmla="*/ 242771 w 652050"/>
                                        <a:gd name="connsiteY8" fmla="*/ 440055 h 595111"/>
                                        <a:gd name="connsiteX9" fmla="*/ 70804 w 652050"/>
                                        <a:gd name="connsiteY9" fmla="*/ 424815 h 595111"/>
                                        <a:gd name="connsiteX10" fmla="*/ 0 w 652050"/>
                                        <a:gd name="connsiteY10" fmla="*/ 354011 h 595111"/>
                                        <a:gd name="connsiteX11" fmla="*/ 0 w 652050"/>
                                        <a:gd name="connsiteY11" fmla="*/ 70804 h 595111"/>
                                        <a:gd name="connsiteX0" fmla="*/ 0 w 652050"/>
                                        <a:gd name="connsiteY0" fmla="*/ 70804 h 595111"/>
                                        <a:gd name="connsiteX1" fmla="*/ 40324 w 652050"/>
                                        <a:gd name="connsiteY1" fmla="*/ 0 h 595111"/>
                                        <a:gd name="connsiteX2" fmla="*/ 624521 w 652050"/>
                                        <a:gd name="connsiteY2" fmla="*/ 0 h 595111"/>
                                        <a:gd name="connsiteX3" fmla="*/ 649605 w 652050"/>
                                        <a:gd name="connsiteY3" fmla="*/ 70804 h 595111"/>
                                        <a:gd name="connsiteX4" fmla="*/ 649605 w 652050"/>
                                        <a:gd name="connsiteY4" fmla="*/ 354011 h 595111"/>
                                        <a:gd name="connsiteX5" fmla="*/ 578801 w 652050"/>
                                        <a:gd name="connsiteY5" fmla="*/ 424815 h 595111"/>
                                        <a:gd name="connsiteX6" fmla="*/ 485775 w 652050"/>
                                        <a:gd name="connsiteY6" fmla="*/ 453390 h 595111"/>
                                        <a:gd name="connsiteX7" fmla="*/ 242771 w 652050"/>
                                        <a:gd name="connsiteY7" fmla="*/ 582930 h 595111"/>
                                        <a:gd name="connsiteX8" fmla="*/ 242771 w 652050"/>
                                        <a:gd name="connsiteY8" fmla="*/ 440055 h 595111"/>
                                        <a:gd name="connsiteX9" fmla="*/ 70804 w 652050"/>
                                        <a:gd name="connsiteY9" fmla="*/ 424815 h 595111"/>
                                        <a:gd name="connsiteX10" fmla="*/ 0 w 652050"/>
                                        <a:gd name="connsiteY10" fmla="*/ 354011 h 595111"/>
                                        <a:gd name="connsiteX11" fmla="*/ 0 w 652050"/>
                                        <a:gd name="connsiteY11" fmla="*/ 70804 h 595111"/>
                                        <a:gd name="connsiteX0" fmla="*/ 0 w 652050"/>
                                        <a:gd name="connsiteY0" fmla="*/ 70804 h 577469"/>
                                        <a:gd name="connsiteX1" fmla="*/ 40324 w 652050"/>
                                        <a:gd name="connsiteY1" fmla="*/ 0 h 577469"/>
                                        <a:gd name="connsiteX2" fmla="*/ 624521 w 652050"/>
                                        <a:gd name="connsiteY2" fmla="*/ 0 h 577469"/>
                                        <a:gd name="connsiteX3" fmla="*/ 649605 w 652050"/>
                                        <a:gd name="connsiteY3" fmla="*/ 70804 h 577469"/>
                                        <a:gd name="connsiteX4" fmla="*/ 649605 w 652050"/>
                                        <a:gd name="connsiteY4" fmla="*/ 354011 h 577469"/>
                                        <a:gd name="connsiteX5" fmla="*/ 578801 w 652050"/>
                                        <a:gd name="connsiteY5" fmla="*/ 424815 h 577469"/>
                                        <a:gd name="connsiteX6" fmla="*/ 485775 w 652050"/>
                                        <a:gd name="connsiteY6" fmla="*/ 453390 h 577469"/>
                                        <a:gd name="connsiteX7" fmla="*/ 270734 w 652050"/>
                                        <a:gd name="connsiteY7" fmla="*/ 563876 h 577469"/>
                                        <a:gd name="connsiteX8" fmla="*/ 242771 w 652050"/>
                                        <a:gd name="connsiteY8" fmla="*/ 440055 h 577469"/>
                                        <a:gd name="connsiteX9" fmla="*/ 70804 w 652050"/>
                                        <a:gd name="connsiteY9" fmla="*/ 424815 h 577469"/>
                                        <a:gd name="connsiteX10" fmla="*/ 0 w 652050"/>
                                        <a:gd name="connsiteY10" fmla="*/ 354011 h 577469"/>
                                        <a:gd name="connsiteX11" fmla="*/ 0 w 652050"/>
                                        <a:gd name="connsiteY11" fmla="*/ 70804 h 577469"/>
                                        <a:gd name="connsiteX0" fmla="*/ 0 w 652050"/>
                                        <a:gd name="connsiteY0" fmla="*/ 70804 h 576586"/>
                                        <a:gd name="connsiteX1" fmla="*/ 40324 w 652050"/>
                                        <a:gd name="connsiteY1" fmla="*/ 0 h 576586"/>
                                        <a:gd name="connsiteX2" fmla="*/ 624521 w 652050"/>
                                        <a:gd name="connsiteY2" fmla="*/ 0 h 576586"/>
                                        <a:gd name="connsiteX3" fmla="*/ 649605 w 652050"/>
                                        <a:gd name="connsiteY3" fmla="*/ 70804 h 576586"/>
                                        <a:gd name="connsiteX4" fmla="*/ 649605 w 652050"/>
                                        <a:gd name="connsiteY4" fmla="*/ 354011 h 576586"/>
                                        <a:gd name="connsiteX5" fmla="*/ 578801 w 652050"/>
                                        <a:gd name="connsiteY5" fmla="*/ 424815 h 576586"/>
                                        <a:gd name="connsiteX6" fmla="*/ 432793 w 652050"/>
                                        <a:gd name="connsiteY6" fmla="*/ 441955 h 576586"/>
                                        <a:gd name="connsiteX7" fmla="*/ 270734 w 652050"/>
                                        <a:gd name="connsiteY7" fmla="*/ 563876 h 576586"/>
                                        <a:gd name="connsiteX8" fmla="*/ 242771 w 652050"/>
                                        <a:gd name="connsiteY8" fmla="*/ 440055 h 576586"/>
                                        <a:gd name="connsiteX9" fmla="*/ 70804 w 652050"/>
                                        <a:gd name="connsiteY9" fmla="*/ 424815 h 576586"/>
                                        <a:gd name="connsiteX10" fmla="*/ 0 w 652050"/>
                                        <a:gd name="connsiteY10" fmla="*/ 354011 h 576586"/>
                                        <a:gd name="connsiteX11" fmla="*/ 0 w 652050"/>
                                        <a:gd name="connsiteY11" fmla="*/ 70804 h 576586"/>
                                        <a:gd name="connsiteX0" fmla="*/ 0 w 652050"/>
                                        <a:gd name="connsiteY0" fmla="*/ 47943 h 576586"/>
                                        <a:gd name="connsiteX1" fmla="*/ 40324 w 652050"/>
                                        <a:gd name="connsiteY1" fmla="*/ 0 h 576586"/>
                                        <a:gd name="connsiteX2" fmla="*/ 624521 w 652050"/>
                                        <a:gd name="connsiteY2" fmla="*/ 0 h 576586"/>
                                        <a:gd name="connsiteX3" fmla="*/ 649605 w 652050"/>
                                        <a:gd name="connsiteY3" fmla="*/ 70804 h 576586"/>
                                        <a:gd name="connsiteX4" fmla="*/ 649605 w 652050"/>
                                        <a:gd name="connsiteY4" fmla="*/ 354011 h 576586"/>
                                        <a:gd name="connsiteX5" fmla="*/ 578801 w 652050"/>
                                        <a:gd name="connsiteY5" fmla="*/ 424815 h 576586"/>
                                        <a:gd name="connsiteX6" fmla="*/ 432793 w 652050"/>
                                        <a:gd name="connsiteY6" fmla="*/ 441955 h 576586"/>
                                        <a:gd name="connsiteX7" fmla="*/ 270734 w 652050"/>
                                        <a:gd name="connsiteY7" fmla="*/ 563876 h 576586"/>
                                        <a:gd name="connsiteX8" fmla="*/ 242771 w 652050"/>
                                        <a:gd name="connsiteY8" fmla="*/ 440055 h 576586"/>
                                        <a:gd name="connsiteX9" fmla="*/ 70804 w 652050"/>
                                        <a:gd name="connsiteY9" fmla="*/ 424815 h 576586"/>
                                        <a:gd name="connsiteX10" fmla="*/ 0 w 652050"/>
                                        <a:gd name="connsiteY10" fmla="*/ 354011 h 576586"/>
                                        <a:gd name="connsiteX11" fmla="*/ 0 w 6520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771 w 653650"/>
                                        <a:gd name="connsiteY8" fmla="*/ 440055 h 576586"/>
                                        <a:gd name="connsiteX9" fmla="*/ 70804 w 653650"/>
                                        <a:gd name="connsiteY9" fmla="*/ 424815 h 576586"/>
                                        <a:gd name="connsiteX10" fmla="*/ 0 w 653650"/>
                                        <a:gd name="connsiteY10" fmla="*/ 35401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771 w 653650"/>
                                        <a:gd name="connsiteY8" fmla="*/ 440055 h 576586"/>
                                        <a:gd name="connsiteX9" fmla="*/ 70804 w 653650"/>
                                        <a:gd name="connsiteY9" fmla="*/ 424815 h 576586"/>
                                        <a:gd name="connsiteX10" fmla="*/ 0 w 653650"/>
                                        <a:gd name="connsiteY10" fmla="*/ 35782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771 w 653650"/>
                                        <a:gd name="connsiteY8" fmla="*/ 440055 h 576586"/>
                                        <a:gd name="connsiteX9" fmla="*/ 80039 w 653650"/>
                                        <a:gd name="connsiteY9" fmla="*/ 398145 h 576586"/>
                                        <a:gd name="connsiteX10" fmla="*/ 0 w 653650"/>
                                        <a:gd name="connsiteY10" fmla="*/ 35782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657 w 653650"/>
                                        <a:gd name="connsiteY8" fmla="*/ 419099 h 576586"/>
                                        <a:gd name="connsiteX9" fmla="*/ 80039 w 653650"/>
                                        <a:gd name="connsiteY9" fmla="*/ 398145 h 576586"/>
                                        <a:gd name="connsiteX10" fmla="*/ 0 w 653650"/>
                                        <a:gd name="connsiteY10" fmla="*/ 35782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657 w 653650"/>
                                        <a:gd name="connsiteY8" fmla="*/ 419099 h 576586"/>
                                        <a:gd name="connsiteX9" fmla="*/ 80039 w 653650"/>
                                        <a:gd name="connsiteY9" fmla="*/ 407670 h 576586"/>
                                        <a:gd name="connsiteX10" fmla="*/ 0 w 653650"/>
                                        <a:gd name="connsiteY10" fmla="*/ 35782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657 w 653650"/>
                                        <a:gd name="connsiteY8" fmla="*/ 419099 h 576586"/>
                                        <a:gd name="connsiteX9" fmla="*/ 80039 w 653650"/>
                                        <a:gd name="connsiteY9" fmla="*/ 407670 h 576586"/>
                                        <a:gd name="connsiteX10" fmla="*/ 0 w 653650"/>
                                        <a:gd name="connsiteY10" fmla="*/ 35782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657 w 653650"/>
                                        <a:gd name="connsiteY8" fmla="*/ 419099 h 576586"/>
                                        <a:gd name="connsiteX9" fmla="*/ 80039 w 653650"/>
                                        <a:gd name="connsiteY9" fmla="*/ 411480 h 576586"/>
                                        <a:gd name="connsiteX10" fmla="*/ 0 w 653650"/>
                                        <a:gd name="connsiteY10" fmla="*/ 35782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657 w 653650"/>
                                        <a:gd name="connsiteY8" fmla="*/ 419099 h 576586"/>
                                        <a:gd name="connsiteX9" fmla="*/ 80039 w 653650"/>
                                        <a:gd name="connsiteY9" fmla="*/ 411480 h 576586"/>
                                        <a:gd name="connsiteX10" fmla="*/ 0 w 653650"/>
                                        <a:gd name="connsiteY10" fmla="*/ 357821 h 576586"/>
                                        <a:gd name="connsiteX11" fmla="*/ 0 w 653650"/>
                                        <a:gd name="connsiteY11" fmla="*/ 47943 h 576586"/>
                                        <a:gd name="connsiteX0" fmla="*/ 0 w 653650"/>
                                        <a:gd name="connsiteY0" fmla="*/ 47943 h 576586"/>
                                        <a:gd name="connsiteX1" fmla="*/ 40324 w 653650"/>
                                        <a:gd name="connsiteY1" fmla="*/ 0 h 576586"/>
                                        <a:gd name="connsiteX2" fmla="*/ 624521 w 653650"/>
                                        <a:gd name="connsiteY2" fmla="*/ 0 h 576586"/>
                                        <a:gd name="connsiteX3" fmla="*/ 652050 w 653650"/>
                                        <a:gd name="connsiteY3" fmla="*/ 51754 h 576586"/>
                                        <a:gd name="connsiteX4" fmla="*/ 649605 w 653650"/>
                                        <a:gd name="connsiteY4" fmla="*/ 354011 h 576586"/>
                                        <a:gd name="connsiteX5" fmla="*/ 578801 w 653650"/>
                                        <a:gd name="connsiteY5" fmla="*/ 424815 h 576586"/>
                                        <a:gd name="connsiteX6" fmla="*/ 432793 w 653650"/>
                                        <a:gd name="connsiteY6" fmla="*/ 441955 h 576586"/>
                                        <a:gd name="connsiteX7" fmla="*/ 270734 w 653650"/>
                                        <a:gd name="connsiteY7" fmla="*/ 563876 h 576586"/>
                                        <a:gd name="connsiteX8" fmla="*/ 242657 w 653650"/>
                                        <a:gd name="connsiteY8" fmla="*/ 419099 h 576586"/>
                                        <a:gd name="connsiteX9" fmla="*/ 80039 w 653650"/>
                                        <a:gd name="connsiteY9" fmla="*/ 411480 h 576586"/>
                                        <a:gd name="connsiteX10" fmla="*/ 0 w 653650"/>
                                        <a:gd name="connsiteY10" fmla="*/ 357821 h 576586"/>
                                        <a:gd name="connsiteX11" fmla="*/ 0 w 653650"/>
                                        <a:gd name="connsiteY11" fmla="*/ 47943 h 576586"/>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605 w 653650"/>
                                        <a:gd name="connsiteY4" fmla="*/ 354011 h 601308"/>
                                        <a:gd name="connsiteX5" fmla="*/ 578801 w 653650"/>
                                        <a:gd name="connsiteY5" fmla="*/ 424815 h 601308"/>
                                        <a:gd name="connsiteX6" fmla="*/ 400396 w 653650"/>
                                        <a:gd name="connsiteY6" fmla="*/ 565781 h 601308"/>
                                        <a:gd name="connsiteX7" fmla="*/ 270734 w 653650"/>
                                        <a:gd name="connsiteY7" fmla="*/ 563876 h 601308"/>
                                        <a:gd name="connsiteX8" fmla="*/ 242657 w 653650"/>
                                        <a:gd name="connsiteY8" fmla="*/ 419099 h 601308"/>
                                        <a:gd name="connsiteX9" fmla="*/ 80039 w 653650"/>
                                        <a:gd name="connsiteY9" fmla="*/ 411480 h 601308"/>
                                        <a:gd name="connsiteX10" fmla="*/ 0 w 653650"/>
                                        <a:gd name="connsiteY10" fmla="*/ 357821 h 601308"/>
                                        <a:gd name="connsiteX11" fmla="*/ 0 w 653650"/>
                                        <a:gd name="connsiteY11" fmla="*/ 47943 h 601308"/>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605 w 653650"/>
                                        <a:gd name="connsiteY4" fmla="*/ 354011 h 601308"/>
                                        <a:gd name="connsiteX5" fmla="*/ 405384 w 653650"/>
                                        <a:gd name="connsiteY5" fmla="*/ 436257 h 601308"/>
                                        <a:gd name="connsiteX6" fmla="*/ 400396 w 653650"/>
                                        <a:gd name="connsiteY6" fmla="*/ 565781 h 601308"/>
                                        <a:gd name="connsiteX7" fmla="*/ 270734 w 653650"/>
                                        <a:gd name="connsiteY7" fmla="*/ 563876 h 601308"/>
                                        <a:gd name="connsiteX8" fmla="*/ 242657 w 653650"/>
                                        <a:gd name="connsiteY8" fmla="*/ 419099 h 601308"/>
                                        <a:gd name="connsiteX9" fmla="*/ 80039 w 653650"/>
                                        <a:gd name="connsiteY9" fmla="*/ 411480 h 601308"/>
                                        <a:gd name="connsiteX10" fmla="*/ 0 w 653650"/>
                                        <a:gd name="connsiteY10" fmla="*/ 357821 h 601308"/>
                                        <a:gd name="connsiteX11" fmla="*/ 0 w 653650"/>
                                        <a:gd name="connsiteY11" fmla="*/ 47943 h 601308"/>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839 w 653650"/>
                                        <a:gd name="connsiteY4" fmla="*/ 386428 h 601308"/>
                                        <a:gd name="connsiteX5" fmla="*/ 405384 w 653650"/>
                                        <a:gd name="connsiteY5" fmla="*/ 436257 h 601308"/>
                                        <a:gd name="connsiteX6" fmla="*/ 400396 w 653650"/>
                                        <a:gd name="connsiteY6" fmla="*/ 565781 h 601308"/>
                                        <a:gd name="connsiteX7" fmla="*/ 270734 w 653650"/>
                                        <a:gd name="connsiteY7" fmla="*/ 563876 h 601308"/>
                                        <a:gd name="connsiteX8" fmla="*/ 242657 w 653650"/>
                                        <a:gd name="connsiteY8" fmla="*/ 419099 h 601308"/>
                                        <a:gd name="connsiteX9" fmla="*/ 80039 w 653650"/>
                                        <a:gd name="connsiteY9" fmla="*/ 411480 h 601308"/>
                                        <a:gd name="connsiteX10" fmla="*/ 0 w 653650"/>
                                        <a:gd name="connsiteY10" fmla="*/ 357821 h 601308"/>
                                        <a:gd name="connsiteX11" fmla="*/ 0 w 653650"/>
                                        <a:gd name="connsiteY11" fmla="*/ 47943 h 601308"/>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839 w 653650"/>
                                        <a:gd name="connsiteY4" fmla="*/ 386428 h 601308"/>
                                        <a:gd name="connsiteX5" fmla="*/ 405384 w 653650"/>
                                        <a:gd name="connsiteY5" fmla="*/ 436257 h 601308"/>
                                        <a:gd name="connsiteX6" fmla="*/ 400396 w 653650"/>
                                        <a:gd name="connsiteY6" fmla="*/ 565781 h 601308"/>
                                        <a:gd name="connsiteX7" fmla="*/ 270734 w 653650"/>
                                        <a:gd name="connsiteY7" fmla="*/ 563876 h 601308"/>
                                        <a:gd name="connsiteX8" fmla="*/ 270607 w 653650"/>
                                        <a:gd name="connsiteY8" fmla="*/ 529699 h 601308"/>
                                        <a:gd name="connsiteX9" fmla="*/ 80039 w 653650"/>
                                        <a:gd name="connsiteY9" fmla="*/ 411480 h 601308"/>
                                        <a:gd name="connsiteX10" fmla="*/ 0 w 653650"/>
                                        <a:gd name="connsiteY10" fmla="*/ 357821 h 601308"/>
                                        <a:gd name="connsiteX11" fmla="*/ 0 w 653650"/>
                                        <a:gd name="connsiteY11" fmla="*/ 47943 h 601308"/>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839 w 653650"/>
                                        <a:gd name="connsiteY4" fmla="*/ 386428 h 601308"/>
                                        <a:gd name="connsiteX5" fmla="*/ 405384 w 653650"/>
                                        <a:gd name="connsiteY5" fmla="*/ 436257 h 601308"/>
                                        <a:gd name="connsiteX6" fmla="*/ 400396 w 653650"/>
                                        <a:gd name="connsiteY6" fmla="*/ 565781 h 601308"/>
                                        <a:gd name="connsiteX7" fmla="*/ 270734 w 653650"/>
                                        <a:gd name="connsiteY7" fmla="*/ 563876 h 601308"/>
                                        <a:gd name="connsiteX8" fmla="*/ 270607 w 653650"/>
                                        <a:gd name="connsiteY8" fmla="*/ 529699 h 601308"/>
                                        <a:gd name="connsiteX9" fmla="*/ 270607 w 653650"/>
                                        <a:gd name="connsiteY9" fmla="*/ 424828 h 601308"/>
                                        <a:gd name="connsiteX10" fmla="*/ 0 w 653650"/>
                                        <a:gd name="connsiteY10" fmla="*/ 357821 h 601308"/>
                                        <a:gd name="connsiteX11" fmla="*/ 0 w 653650"/>
                                        <a:gd name="connsiteY11" fmla="*/ 47943 h 601308"/>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839 w 653650"/>
                                        <a:gd name="connsiteY4" fmla="*/ 386428 h 601308"/>
                                        <a:gd name="connsiteX5" fmla="*/ 405384 w 653650"/>
                                        <a:gd name="connsiteY5" fmla="*/ 436257 h 601308"/>
                                        <a:gd name="connsiteX6" fmla="*/ 400396 w 653650"/>
                                        <a:gd name="connsiteY6" fmla="*/ 565781 h 601308"/>
                                        <a:gd name="connsiteX7" fmla="*/ 270734 w 653650"/>
                                        <a:gd name="connsiteY7" fmla="*/ 563876 h 601308"/>
                                        <a:gd name="connsiteX8" fmla="*/ 270607 w 653650"/>
                                        <a:gd name="connsiteY8" fmla="*/ 529699 h 601308"/>
                                        <a:gd name="connsiteX9" fmla="*/ 270607 w 653650"/>
                                        <a:gd name="connsiteY9" fmla="*/ 424828 h 601308"/>
                                        <a:gd name="connsiteX10" fmla="*/ 0 w 653650"/>
                                        <a:gd name="connsiteY10" fmla="*/ 357821 h 601308"/>
                                        <a:gd name="connsiteX11" fmla="*/ 0 w 653650"/>
                                        <a:gd name="connsiteY11" fmla="*/ 47943 h 601308"/>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839 w 653650"/>
                                        <a:gd name="connsiteY4" fmla="*/ 386428 h 601308"/>
                                        <a:gd name="connsiteX5" fmla="*/ 403478 w 653650"/>
                                        <a:gd name="connsiteY5" fmla="*/ 438164 h 601308"/>
                                        <a:gd name="connsiteX6" fmla="*/ 400396 w 653650"/>
                                        <a:gd name="connsiteY6" fmla="*/ 565781 h 601308"/>
                                        <a:gd name="connsiteX7" fmla="*/ 270734 w 653650"/>
                                        <a:gd name="connsiteY7" fmla="*/ 563876 h 601308"/>
                                        <a:gd name="connsiteX8" fmla="*/ 270607 w 653650"/>
                                        <a:gd name="connsiteY8" fmla="*/ 529699 h 601308"/>
                                        <a:gd name="connsiteX9" fmla="*/ 270607 w 653650"/>
                                        <a:gd name="connsiteY9" fmla="*/ 424828 h 601308"/>
                                        <a:gd name="connsiteX10" fmla="*/ 0 w 653650"/>
                                        <a:gd name="connsiteY10" fmla="*/ 357821 h 601308"/>
                                        <a:gd name="connsiteX11" fmla="*/ 0 w 653650"/>
                                        <a:gd name="connsiteY11" fmla="*/ 47943 h 601308"/>
                                        <a:gd name="connsiteX0" fmla="*/ 0 w 653650"/>
                                        <a:gd name="connsiteY0" fmla="*/ 47943 h 601308"/>
                                        <a:gd name="connsiteX1" fmla="*/ 40324 w 653650"/>
                                        <a:gd name="connsiteY1" fmla="*/ 0 h 601308"/>
                                        <a:gd name="connsiteX2" fmla="*/ 624521 w 653650"/>
                                        <a:gd name="connsiteY2" fmla="*/ 0 h 601308"/>
                                        <a:gd name="connsiteX3" fmla="*/ 652050 w 653650"/>
                                        <a:gd name="connsiteY3" fmla="*/ 51754 h 601308"/>
                                        <a:gd name="connsiteX4" fmla="*/ 649839 w 653650"/>
                                        <a:gd name="connsiteY4" fmla="*/ 386428 h 601308"/>
                                        <a:gd name="connsiteX5" fmla="*/ 403478 w 653650"/>
                                        <a:gd name="connsiteY5" fmla="*/ 438164 h 601308"/>
                                        <a:gd name="connsiteX6" fmla="*/ 400396 w 653650"/>
                                        <a:gd name="connsiteY6" fmla="*/ 565781 h 601308"/>
                                        <a:gd name="connsiteX7" fmla="*/ 270734 w 653650"/>
                                        <a:gd name="connsiteY7" fmla="*/ 563876 h 601308"/>
                                        <a:gd name="connsiteX8" fmla="*/ 270607 w 653650"/>
                                        <a:gd name="connsiteY8" fmla="*/ 529699 h 601308"/>
                                        <a:gd name="connsiteX9" fmla="*/ 270607 w 653650"/>
                                        <a:gd name="connsiteY9" fmla="*/ 428642 h 601308"/>
                                        <a:gd name="connsiteX10" fmla="*/ 0 w 653650"/>
                                        <a:gd name="connsiteY10" fmla="*/ 357821 h 601308"/>
                                        <a:gd name="connsiteX11" fmla="*/ 0 w 653650"/>
                                        <a:gd name="connsiteY11" fmla="*/ 47943 h 601308"/>
                                        <a:gd name="connsiteX0" fmla="*/ 0 w 653650"/>
                                        <a:gd name="connsiteY0" fmla="*/ 47943 h 667565"/>
                                        <a:gd name="connsiteX1" fmla="*/ 40324 w 653650"/>
                                        <a:gd name="connsiteY1" fmla="*/ 0 h 667565"/>
                                        <a:gd name="connsiteX2" fmla="*/ 624521 w 653650"/>
                                        <a:gd name="connsiteY2" fmla="*/ 0 h 667565"/>
                                        <a:gd name="connsiteX3" fmla="*/ 652050 w 653650"/>
                                        <a:gd name="connsiteY3" fmla="*/ 51754 h 667565"/>
                                        <a:gd name="connsiteX4" fmla="*/ 649839 w 653650"/>
                                        <a:gd name="connsiteY4" fmla="*/ 386428 h 667565"/>
                                        <a:gd name="connsiteX5" fmla="*/ 403478 w 653650"/>
                                        <a:gd name="connsiteY5" fmla="*/ 438164 h 667565"/>
                                        <a:gd name="connsiteX6" fmla="*/ 400396 w 653650"/>
                                        <a:gd name="connsiteY6" fmla="*/ 565781 h 667565"/>
                                        <a:gd name="connsiteX7" fmla="*/ 297287 w 653650"/>
                                        <a:gd name="connsiteY7" fmla="*/ 651593 h 667565"/>
                                        <a:gd name="connsiteX8" fmla="*/ 270607 w 653650"/>
                                        <a:gd name="connsiteY8" fmla="*/ 529699 h 667565"/>
                                        <a:gd name="connsiteX9" fmla="*/ 270607 w 653650"/>
                                        <a:gd name="connsiteY9" fmla="*/ 428642 h 667565"/>
                                        <a:gd name="connsiteX10" fmla="*/ 0 w 653650"/>
                                        <a:gd name="connsiteY10" fmla="*/ 357821 h 667565"/>
                                        <a:gd name="connsiteX11" fmla="*/ 0 w 653650"/>
                                        <a:gd name="connsiteY11" fmla="*/ 47943 h 667565"/>
                                        <a:gd name="connsiteX0" fmla="*/ 0 w 653650"/>
                                        <a:gd name="connsiteY0" fmla="*/ 47943 h 570082"/>
                                        <a:gd name="connsiteX1" fmla="*/ 40324 w 653650"/>
                                        <a:gd name="connsiteY1" fmla="*/ 0 h 570082"/>
                                        <a:gd name="connsiteX2" fmla="*/ 624521 w 653650"/>
                                        <a:gd name="connsiteY2" fmla="*/ 0 h 570082"/>
                                        <a:gd name="connsiteX3" fmla="*/ 652050 w 653650"/>
                                        <a:gd name="connsiteY3" fmla="*/ 51754 h 570082"/>
                                        <a:gd name="connsiteX4" fmla="*/ 649839 w 653650"/>
                                        <a:gd name="connsiteY4" fmla="*/ 386428 h 570082"/>
                                        <a:gd name="connsiteX5" fmla="*/ 403478 w 653650"/>
                                        <a:gd name="connsiteY5" fmla="*/ 438164 h 570082"/>
                                        <a:gd name="connsiteX6" fmla="*/ 400396 w 653650"/>
                                        <a:gd name="connsiteY6" fmla="*/ 565781 h 570082"/>
                                        <a:gd name="connsiteX7" fmla="*/ 270607 w 653650"/>
                                        <a:gd name="connsiteY7" fmla="*/ 529699 h 570082"/>
                                        <a:gd name="connsiteX8" fmla="*/ 270607 w 653650"/>
                                        <a:gd name="connsiteY8" fmla="*/ 428642 h 570082"/>
                                        <a:gd name="connsiteX9" fmla="*/ 0 w 653650"/>
                                        <a:gd name="connsiteY9" fmla="*/ 357821 h 570082"/>
                                        <a:gd name="connsiteX10" fmla="*/ 0 w 653650"/>
                                        <a:gd name="connsiteY10" fmla="*/ 47943 h 570082"/>
                                        <a:gd name="connsiteX0" fmla="*/ 0 w 653650"/>
                                        <a:gd name="connsiteY0" fmla="*/ 47943 h 582836"/>
                                        <a:gd name="connsiteX1" fmla="*/ 40324 w 653650"/>
                                        <a:gd name="connsiteY1" fmla="*/ 0 h 582836"/>
                                        <a:gd name="connsiteX2" fmla="*/ 624521 w 653650"/>
                                        <a:gd name="connsiteY2" fmla="*/ 0 h 582836"/>
                                        <a:gd name="connsiteX3" fmla="*/ 652050 w 653650"/>
                                        <a:gd name="connsiteY3" fmla="*/ 51754 h 582836"/>
                                        <a:gd name="connsiteX4" fmla="*/ 649839 w 653650"/>
                                        <a:gd name="connsiteY4" fmla="*/ 386428 h 582836"/>
                                        <a:gd name="connsiteX5" fmla="*/ 403478 w 653650"/>
                                        <a:gd name="connsiteY5" fmla="*/ 438164 h 582836"/>
                                        <a:gd name="connsiteX6" fmla="*/ 400396 w 653650"/>
                                        <a:gd name="connsiteY6" fmla="*/ 565781 h 582836"/>
                                        <a:gd name="connsiteX7" fmla="*/ 285853 w 653650"/>
                                        <a:gd name="connsiteY7" fmla="*/ 570082 h 582836"/>
                                        <a:gd name="connsiteX8" fmla="*/ 270607 w 653650"/>
                                        <a:gd name="connsiteY8" fmla="*/ 428642 h 582836"/>
                                        <a:gd name="connsiteX9" fmla="*/ 0 w 653650"/>
                                        <a:gd name="connsiteY9" fmla="*/ 357821 h 582836"/>
                                        <a:gd name="connsiteX10" fmla="*/ 0 w 653650"/>
                                        <a:gd name="connsiteY10" fmla="*/ 47943 h 582836"/>
                                        <a:gd name="connsiteX0" fmla="*/ 0 w 653650"/>
                                        <a:gd name="connsiteY0" fmla="*/ 47943 h 582836"/>
                                        <a:gd name="connsiteX1" fmla="*/ 40324 w 653650"/>
                                        <a:gd name="connsiteY1" fmla="*/ 0 h 582836"/>
                                        <a:gd name="connsiteX2" fmla="*/ 624521 w 653650"/>
                                        <a:gd name="connsiteY2" fmla="*/ 0 h 582836"/>
                                        <a:gd name="connsiteX3" fmla="*/ 652050 w 653650"/>
                                        <a:gd name="connsiteY3" fmla="*/ 51754 h 582836"/>
                                        <a:gd name="connsiteX4" fmla="*/ 649839 w 653650"/>
                                        <a:gd name="connsiteY4" fmla="*/ 386428 h 582836"/>
                                        <a:gd name="connsiteX5" fmla="*/ 403478 w 653650"/>
                                        <a:gd name="connsiteY5" fmla="*/ 438164 h 582836"/>
                                        <a:gd name="connsiteX6" fmla="*/ 400396 w 653650"/>
                                        <a:gd name="connsiteY6" fmla="*/ 565781 h 582836"/>
                                        <a:gd name="connsiteX7" fmla="*/ 285853 w 653650"/>
                                        <a:gd name="connsiteY7" fmla="*/ 570082 h 582836"/>
                                        <a:gd name="connsiteX8" fmla="*/ 270607 w 653650"/>
                                        <a:gd name="connsiteY8" fmla="*/ 428642 h 582836"/>
                                        <a:gd name="connsiteX9" fmla="*/ 0 w 653650"/>
                                        <a:gd name="connsiteY9" fmla="*/ 357821 h 582836"/>
                                        <a:gd name="connsiteX10" fmla="*/ 0 w 653650"/>
                                        <a:gd name="connsiteY10" fmla="*/ 47943 h 582836"/>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49839 w 653650"/>
                                        <a:gd name="connsiteY4" fmla="*/ 386428 h 580494"/>
                                        <a:gd name="connsiteX5" fmla="*/ 403478 w 653650"/>
                                        <a:gd name="connsiteY5" fmla="*/ 438164 h 580494"/>
                                        <a:gd name="connsiteX6" fmla="*/ 400396 w 653650"/>
                                        <a:gd name="connsiteY6" fmla="*/ 565781 h 580494"/>
                                        <a:gd name="connsiteX7" fmla="*/ 257267 w 653650"/>
                                        <a:gd name="connsiteY7" fmla="*/ 566269 h 580494"/>
                                        <a:gd name="connsiteX8" fmla="*/ 270607 w 653650"/>
                                        <a:gd name="connsiteY8" fmla="*/ 428642 h 580494"/>
                                        <a:gd name="connsiteX9" fmla="*/ 0 w 653650"/>
                                        <a:gd name="connsiteY9" fmla="*/ 35782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49839 w 653650"/>
                                        <a:gd name="connsiteY4" fmla="*/ 386428 h 580494"/>
                                        <a:gd name="connsiteX5" fmla="*/ 403478 w 653650"/>
                                        <a:gd name="connsiteY5" fmla="*/ 438164 h 580494"/>
                                        <a:gd name="connsiteX6" fmla="*/ 400396 w 653650"/>
                                        <a:gd name="connsiteY6" fmla="*/ 565781 h 580494"/>
                                        <a:gd name="connsiteX7" fmla="*/ 257267 w 653650"/>
                                        <a:gd name="connsiteY7" fmla="*/ 566269 h 580494"/>
                                        <a:gd name="connsiteX8" fmla="*/ 255362 w 653650"/>
                                        <a:gd name="connsiteY8" fmla="*/ 432452 h 580494"/>
                                        <a:gd name="connsiteX9" fmla="*/ 0 w 653650"/>
                                        <a:gd name="connsiteY9" fmla="*/ 35782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49839 w 653650"/>
                                        <a:gd name="connsiteY4" fmla="*/ 386428 h 580494"/>
                                        <a:gd name="connsiteX5" fmla="*/ 403478 w 653650"/>
                                        <a:gd name="connsiteY5" fmla="*/ 438164 h 580494"/>
                                        <a:gd name="connsiteX6" fmla="*/ 400396 w 653650"/>
                                        <a:gd name="connsiteY6" fmla="*/ 565781 h 580494"/>
                                        <a:gd name="connsiteX7" fmla="*/ 257267 w 653650"/>
                                        <a:gd name="connsiteY7" fmla="*/ 566269 h 580494"/>
                                        <a:gd name="connsiteX8" fmla="*/ 255362 w 653650"/>
                                        <a:gd name="connsiteY8" fmla="*/ 432452 h 580494"/>
                                        <a:gd name="connsiteX9" fmla="*/ 1334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32687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55362 w 653650"/>
                                        <a:gd name="connsiteY8" fmla="*/ 432452 h 580494"/>
                                        <a:gd name="connsiteX9" fmla="*/ 1334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55362 w 653650"/>
                                        <a:gd name="connsiteY8" fmla="*/ 432452 h 580494"/>
                                        <a:gd name="connsiteX9" fmla="*/ 1334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55362 w 653650"/>
                                        <a:gd name="connsiteY8" fmla="*/ 432452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42657 w 653650"/>
                                        <a:gd name="connsiteY8" fmla="*/ 434358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42657 w 653650"/>
                                        <a:gd name="connsiteY8" fmla="*/ 434358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403478 w 653650"/>
                                        <a:gd name="connsiteY5" fmla="*/ 438164 h 580494"/>
                                        <a:gd name="connsiteX6" fmla="*/ 400396 w 653650"/>
                                        <a:gd name="connsiteY6" fmla="*/ 565781 h 580494"/>
                                        <a:gd name="connsiteX7" fmla="*/ 25726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399667 w 653650"/>
                                        <a:gd name="connsiteY5" fmla="*/ 434354 h 580494"/>
                                        <a:gd name="connsiteX6" fmla="*/ 400396 w 653650"/>
                                        <a:gd name="connsiteY6" fmla="*/ 565781 h 580494"/>
                                        <a:gd name="connsiteX7" fmla="*/ 25726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399667 w 653650"/>
                                        <a:gd name="connsiteY5" fmla="*/ 434354 h 580494"/>
                                        <a:gd name="connsiteX6" fmla="*/ 400396 w 653650"/>
                                        <a:gd name="connsiteY6" fmla="*/ 565781 h 580494"/>
                                        <a:gd name="connsiteX7" fmla="*/ 25726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395855 w 653650"/>
                                        <a:gd name="connsiteY5" fmla="*/ 436259 h 580494"/>
                                        <a:gd name="connsiteX6" fmla="*/ 400396 w 653650"/>
                                        <a:gd name="connsiteY6" fmla="*/ 565781 h 580494"/>
                                        <a:gd name="connsiteX7" fmla="*/ 25726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395855 w 653650"/>
                                        <a:gd name="connsiteY5" fmla="*/ 436259 h 580494"/>
                                        <a:gd name="connsiteX6" fmla="*/ 400396 w 653650"/>
                                        <a:gd name="connsiteY6" fmla="*/ 565781 h 580494"/>
                                        <a:gd name="connsiteX7" fmla="*/ 25726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80494"/>
                                        <a:gd name="connsiteX1" fmla="*/ 40324 w 653650"/>
                                        <a:gd name="connsiteY1" fmla="*/ 0 h 580494"/>
                                        <a:gd name="connsiteX2" fmla="*/ 624521 w 653650"/>
                                        <a:gd name="connsiteY2" fmla="*/ 0 h 580494"/>
                                        <a:gd name="connsiteX3" fmla="*/ 652050 w 653650"/>
                                        <a:gd name="connsiteY3" fmla="*/ 51754 h 580494"/>
                                        <a:gd name="connsiteX4" fmla="*/ 653650 w 653650"/>
                                        <a:gd name="connsiteY4" fmla="*/ 388334 h 580494"/>
                                        <a:gd name="connsiteX5" fmla="*/ 395855 w 653650"/>
                                        <a:gd name="connsiteY5" fmla="*/ 436259 h 580494"/>
                                        <a:gd name="connsiteX6" fmla="*/ 400396 w 653650"/>
                                        <a:gd name="connsiteY6" fmla="*/ 565781 h 580494"/>
                                        <a:gd name="connsiteX7" fmla="*/ 242657 w 653650"/>
                                        <a:gd name="connsiteY7" fmla="*/ 566269 h 580494"/>
                                        <a:gd name="connsiteX8" fmla="*/ 242657 w 653650"/>
                                        <a:gd name="connsiteY8" fmla="*/ 436263 h 580494"/>
                                        <a:gd name="connsiteX9" fmla="*/ 0 w 653650"/>
                                        <a:gd name="connsiteY9" fmla="*/ 382591 h 580494"/>
                                        <a:gd name="connsiteX10" fmla="*/ 0 w 653650"/>
                                        <a:gd name="connsiteY10" fmla="*/ 47943 h 580494"/>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42657 w 653650"/>
                                        <a:gd name="connsiteY7" fmla="*/ 566269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89267"/>
                                        <a:gd name="connsiteX1" fmla="*/ 40324 w 653650"/>
                                        <a:gd name="connsiteY1" fmla="*/ 0 h 589267"/>
                                        <a:gd name="connsiteX2" fmla="*/ 624521 w 653650"/>
                                        <a:gd name="connsiteY2" fmla="*/ 0 h 589267"/>
                                        <a:gd name="connsiteX3" fmla="*/ 652050 w 653650"/>
                                        <a:gd name="connsiteY3" fmla="*/ 51754 h 589267"/>
                                        <a:gd name="connsiteX4" fmla="*/ 653650 w 653650"/>
                                        <a:gd name="connsiteY4" fmla="*/ 388334 h 589267"/>
                                        <a:gd name="connsiteX5" fmla="*/ 395855 w 653650"/>
                                        <a:gd name="connsiteY5" fmla="*/ 436259 h 589267"/>
                                        <a:gd name="connsiteX6" fmla="*/ 404207 w 653650"/>
                                        <a:gd name="connsiteY6" fmla="*/ 563876 h 589267"/>
                                        <a:gd name="connsiteX7" fmla="*/ 252186 w 653650"/>
                                        <a:gd name="connsiteY7" fmla="*/ 579728 h 589267"/>
                                        <a:gd name="connsiteX8" fmla="*/ 242657 w 653650"/>
                                        <a:gd name="connsiteY8" fmla="*/ 436263 h 589267"/>
                                        <a:gd name="connsiteX9" fmla="*/ 0 w 653650"/>
                                        <a:gd name="connsiteY9" fmla="*/ 382591 h 589267"/>
                                        <a:gd name="connsiteX10" fmla="*/ 0 w 653650"/>
                                        <a:gd name="connsiteY10" fmla="*/ 47943 h 589267"/>
                                        <a:gd name="connsiteX0" fmla="*/ 0 w 653650"/>
                                        <a:gd name="connsiteY0" fmla="*/ 47943 h 589267"/>
                                        <a:gd name="connsiteX1" fmla="*/ 40324 w 653650"/>
                                        <a:gd name="connsiteY1" fmla="*/ 0 h 589267"/>
                                        <a:gd name="connsiteX2" fmla="*/ 624521 w 653650"/>
                                        <a:gd name="connsiteY2" fmla="*/ 0 h 589267"/>
                                        <a:gd name="connsiteX3" fmla="*/ 652050 w 653650"/>
                                        <a:gd name="connsiteY3" fmla="*/ 51754 h 589267"/>
                                        <a:gd name="connsiteX4" fmla="*/ 653650 w 653650"/>
                                        <a:gd name="connsiteY4" fmla="*/ 388334 h 589267"/>
                                        <a:gd name="connsiteX5" fmla="*/ 395855 w 653650"/>
                                        <a:gd name="connsiteY5" fmla="*/ 436259 h 589267"/>
                                        <a:gd name="connsiteX6" fmla="*/ 404207 w 653650"/>
                                        <a:gd name="connsiteY6" fmla="*/ 563876 h 589267"/>
                                        <a:gd name="connsiteX7" fmla="*/ 252186 w 653650"/>
                                        <a:gd name="connsiteY7" fmla="*/ 579728 h 589267"/>
                                        <a:gd name="connsiteX8" fmla="*/ 242657 w 653650"/>
                                        <a:gd name="connsiteY8" fmla="*/ 436263 h 589267"/>
                                        <a:gd name="connsiteX9" fmla="*/ 0 w 653650"/>
                                        <a:gd name="connsiteY9" fmla="*/ 382591 h 589267"/>
                                        <a:gd name="connsiteX10" fmla="*/ 0 w 653650"/>
                                        <a:gd name="connsiteY10" fmla="*/ 47943 h 589267"/>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52186 w 653650"/>
                                        <a:gd name="connsiteY7" fmla="*/ 579728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31223 w 653650"/>
                                        <a:gd name="connsiteY7" fmla="*/ 579728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31223 w 653650"/>
                                        <a:gd name="connsiteY7" fmla="*/ 579728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54091 w 653650"/>
                                        <a:gd name="connsiteY7" fmla="*/ 579728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42657 w 653650"/>
                                        <a:gd name="connsiteY7" fmla="*/ 579728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42657 w 653650"/>
                                        <a:gd name="connsiteY7" fmla="*/ 579728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79728"/>
                                        <a:gd name="connsiteX1" fmla="*/ 40324 w 653650"/>
                                        <a:gd name="connsiteY1" fmla="*/ 0 h 579728"/>
                                        <a:gd name="connsiteX2" fmla="*/ 624521 w 653650"/>
                                        <a:gd name="connsiteY2" fmla="*/ 0 h 579728"/>
                                        <a:gd name="connsiteX3" fmla="*/ 652050 w 653650"/>
                                        <a:gd name="connsiteY3" fmla="*/ 51754 h 579728"/>
                                        <a:gd name="connsiteX4" fmla="*/ 653650 w 653650"/>
                                        <a:gd name="connsiteY4" fmla="*/ 388334 h 579728"/>
                                        <a:gd name="connsiteX5" fmla="*/ 395855 w 653650"/>
                                        <a:gd name="connsiteY5" fmla="*/ 436259 h 579728"/>
                                        <a:gd name="connsiteX6" fmla="*/ 404207 w 653650"/>
                                        <a:gd name="connsiteY6" fmla="*/ 563876 h 579728"/>
                                        <a:gd name="connsiteX7" fmla="*/ 242657 w 653650"/>
                                        <a:gd name="connsiteY7" fmla="*/ 579728 h 579728"/>
                                        <a:gd name="connsiteX8" fmla="*/ 242657 w 653650"/>
                                        <a:gd name="connsiteY8" fmla="*/ 436263 h 579728"/>
                                        <a:gd name="connsiteX9" fmla="*/ 0 w 653650"/>
                                        <a:gd name="connsiteY9" fmla="*/ 382591 h 579728"/>
                                        <a:gd name="connsiteX10" fmla="*/ 0 w 653650"/>
                                        <a:gd name="connsiteY10" fmla="*/ 47943 h 579728"/>
                                        <a:gd name="connsiteX0" fmla="*/ 0 w 653650"/>
                                        <a:gd name="connsiteY0" fmla="*/ 47943 h 579747"/>
                                        <a:gd name="connsiteX1" fmla="*/ 40324 w 653650"/>
                                        <a:gd name="connsiteY1" fmla="*/ 0 h 579747"/>
                                        <a:gd name="connsiteX2" fmla="*/ 624521 w 653650"/>
                                        <a:gd name="connsiteY2" fmla="*/ 0 h 579747"/>
                                        <a:gd name="connsiteX3" fmla="*/ 652050 w 653650"/>
                                        <a:gd name="connsiteY3" fmla="*/ 51754 h 579747"/>
                                        <a:gd name="connsiteX4" fmla="*/ 653650 w 653650"/>
                                        <a:gd name="connsiteY4" fmla="*/ 388334 h 579747"/>
                                        <a:gd name="connsiteX5" fmla="*/ 395855 w 653650"/>
                                        <a:gd name="connsiteY5" fmla="*/ 436259 h 579747"/>
                                        <a:gd name="connsiteX6" fmla="*/ 398490 w 653650"/>
                                        <a:gd name="connsiteY6" fmla="*/ 565783 h 579747"/>
                                        <a:gd name="connsiteX7" fmla="*/ 242657 w 653650"/>
                                        <a:gd name="connsiteY7" fmla="*/ 579728 h 579747"/>
                                        <a:gd name="connsiteX8" fmla="*/ 242657 w 653650"/>
                                        <a:gd name="connsiteY8" fmla="*/ 436263 h 579747"/>
                                        <a:gd name="connsiteX9" fmla="*/ 0 w 653650"/>
                                        <a:gd name="connsiteY9" fmla="*/ 382591 h 579747"/>
                                        <a:gd name="connsiteX10" fmla="*/ 0 w 653650"/>
                                        <a:gd name="connsiteY10" fmla="*/ 47943 h 579747"/>
                                        <a:gd name="connsiteX0" fmla="*/ 0 w 653650"/>
                                        <a:gd name="connsiteY0" fmla="*/ 47943 h 582123"/>
                                        <a:gd name="connsiteX1" fmla="*/ 40324 w 653650"/>
                                        <a:gd name="connsiteY1" fmla="*/ 0 h 582123"/>
                                        <a:gd name="connsiteX2" fmla="*/ 624521 w 653650"/>
                                        <a:gd name="connsiteY2" fmla="*/ 0 h 582123"/>
                                        <a:gd name="connsiteX3" fmla="*/ 652050 w 653650"/>
                                        <a:gd name="connsiteY3" fmla="*/ 51754 h 582123"/>
                                        <a:gd name="connsiteX4" fmla="*/ 653650 w 653650"/>
                                        <a:gd name="connsiteY4" fmla="*/ 388334 h 582123"/>
                                        <a:gd name="connsiteX5" fmla="*/ 395855 w 653650"/>
                                        <a:gd name="connsiteY5" fmla="*/ 436259 h 582123"/>
                                        <a:gd name="connsiteX6" fmla="*/ 398490 w 653650"/>
                                        <a:gd name="connsiteY6" fmla="*/ 565783 h 582123"/>
                                        <a:gd name="connsiteX7" fmla="*/ 242657 w 653650"/>
                                        <a:gd name="connsiteY7" fmla="*/ 579728 h 582123"/>
                                        <a:gd name="connsiteX8" fmla="*/ 242657 w 653650"/>
                                        <a:gd name="connsiteY8" fmla="*/ 436263 h 582123"/>
                                        <a:gd name="connsiteX9" fmla="*/ 0 w 653650"/>
                                        <a:gd name="connsiteY9" fmla="*/ 382591 h 582123"/>
                                        <a:gd name="connsiteX10" fmla="*/ 0 w 653650"/>
                                        <a:gd name="connsiteY10" fmla="*/ 47943 h 582123"/>
                                        <a:gd name="connsiteX0" fmla="*/ 0 w 653650"/>
                                        <a:gd name="connsiteY0" fmla="*/ 47943 h 582123"/>
                                        <a:gd name="connsiteX1" fmla="*/ 40324 w 653650"/>
                                        <a:gd name="connsiteY1" fmla="*/ 0 h 582123"/>
                                        <a:gd name="connsiteX2" fmla="*/ 624521 w 653650"/>
                                        <a:gd name="connsiteY2" fmla="*/ 0 h 582123"/>
                                        <a:gd name="connsiteX3" fmla="*/ 652050 w 653650"/>
                                        <a:gd name="connsiteY3" fmla="*/ 51754 h 582123"/>
                                        <a:gd name="connsiteX4" fmla="*/ 653650 w 653650"/>
                                        <a:gd name="connsiteY4" fmla="*/ 388334 h 582123"/>
                                        <a:gd name="connsiteX5" fmla="*/ 395855 w 653650"/>
                                        <a:gd name="connsiteY5" fmla="*/ 436259 h 582123"/>
                                        <a:gd name="connsiteX6" fmla="*/ 398490 w 653650"/>
                                        <a:gd name="connsiteY6" fmla="*/ 565783 h 582123"/>
                                        <a:gd name="connsiteX7" fmla="*/ 242657 w 653650"/>
                                        <a:gd name="connsiteY7" fmla="*/ 579728 h 582123"/>
                                        <a:gd name="connsiteX8" fmla="*/ 242657 w 653650"/>
                                        <a:gd name="connsiteY8" fmla="*/ 436263 h 582123"/>
                                        <a:gd name="connsiteX9" fmla="*/ 0 w 653650"/>
                                        <a:gd name="connsiteY9" fmla="*/ 382591 h 582123"/>
                                        <a:gd name="connsiteX10" fmla="*/ 0 w 653650"/>
                                        <a:gd name="connsiteY10" fmla="*/ 47943 h 582123"/>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42657 w 653650"/>
                                        <a:gd name="connsiteY8" fmla="*/ 436263 h 574228"/>
                                        <a:gd name="connsiteX9" fmla="*/ 0 w 653650"/>
                                        <a:gd name="connsiteY9" fmla="*/ 38259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41252 w 653650"/>
                                        <a:gd name="connsiteY8" fmla="*/ 436263 h 574228"/>
                                        <a:gd name="connsiteX9" fmla="*/ 0 w 653650"/>
                                        <a:gd name="connsiteY9" fmla="*/ 382591 h 574228"/>
                                        <a:gd name="connsiteX10" fmla="*/ 0 w 653650"/>
                                        <a:gd name="connsiteY10" fmla="*/ 47943 h 574228"/>
                                        <a:gd name="connsiteX0" fmla="*/ 28 w 653678"/>
                                        <a:gd name="connsiteY0" fmla="*/ 47943 h 574228"/>
                                        <a:gd name="connsiteX1" fmla="*/ 40352 w 653678"/>
                                        <a:gd name="connsiteY1" fmla="*/ 0 h 574228"/>
                                        <a:gd name="connsiteX2" fmla="*/ 624549 w 653678"/>
                                        <a:gd name="connsiteY2" fmla="*/ 0 h 574228"/>
                                        <a:gd name="connsiteX3" fmla="*/ 652078 w 653678"/>
                                        <a:gd name="connsiteY3" fmla="*/ 51754 h 574228"/>
                                        <a:gd name="connsiteX4" fmla="*/ 653678 w 653678"/>
                                        <a:gd name="connsiteY4" fmla="*/ 388334 h 574228"/>
                                        <a:gd name="connsiteX5" fmla="*/ 395883 w 653678"/>
                                        <a:gd name="connsiteY5" fmla="*/ 436259 h 574228"/>
                                        <a:gd name="connsiteX6" fmla="*/ 398518 w 653678"/>
                                        <a:gd name="connsiteY6" fmla="*/ 565783 h 574228"/>
                                        <a:gd name="connsiteX7" fmla="*/ 242685 w 653678"/>
                                        <a:gd name="connsiteY7" fmla="*/ 566382 h 574228"/>
                                        <a:gd name="connsiteX8" fmla="*/ 241280 w 653678"/>
                                        <a:gd name="connsiteY8" fmla="*/ 436263 h 574228"/>
                                        <a:gd name="connsiteX9" fmla="*/ 28 w 653678"/>
                                        <a:gd name="connsiteY9" fmla="*/ 382591 h 574228"/>
                                        <a:gd name="connsiteX10" fmla="*/ 28 w 653678"/>
                                        <a:gd name="connsiteY10" fmla="*/ 47943 h 574228"/>
                                        <a:gd name="connsiteX0" fmla="*/ 28 w 653678"/>
                                        <a:gd name="connsiteY0" fmla="*/ 47943 h 574228"/>
                                        <a:gd name="connsiteX1" fmla="*/ 40352 w 653678"/>
                                        <a:gd name="connsiteY1" fmla="*/ 0 h 574228"/>
                                        <a:gd name="connsiteX2" fmla="*/ 624549 w 653678"/>
                                        <a:gd name="connsiteY2" fmla="*/ 0 h 574228"/>
                                        <a:gd name="connsiteX3" fmla="*/ 652078 w 653678"/>
                                        <a:gd name="connsiteY3" fmla="*/ 51754 h 574228"/>
                                        <a:gd name="connsiteX4" fmla="*/ 653678 w 653678"/>
                                        <a:gd name="connsiteY4" fmla="*/ 388334 h 574228"/>
                                        <a:gd name="connsiteX5" fmla="*/ 395883 w 653678"/>
                                        <a:gd name="connsiteY5" fmla="*/ 436259 h 574228"/>
                                        <a:gd name="connsiteX6" fmla="*/ 398518 w 653678"/>
                                        <a:gd name="connsiteY6" fmla="*/ 565783 h 574228"/>
                                        <a:gd name="connsiteX7" fmla="*/ 242685 w 653678"/>
                                        <a:gd name="connsiteY7" fmla="*/ 566382 h 574228"/>
                                        <a:gd name="connsiteX8" fmla="*/ 241262 w 653678"/>
                                        <a:gd name="connsiteY8" fmla="*/ 419995 h 574228"/>
                                        <a:gd name="connsiteX9" fmla="*/ 28 w 653678"/>
                                        <a:gd name="connsiteY9" fmla="*/ 382591 h 574228"/>
                                        <a:gd name="connsiteX10" fmla="*/ 28 w 653678"/>
                                        <a:gd name="connsiteY10" fmla="*/ 47943 h 574228"/>
                                        <a:gd name="connsiteX0" fmla="*/ 28 w 653678"/>
                                        <a:gd name="connsiteY0" fmla="*/ 47943 h 574228"/>
                                        <a:gd name="connsiteX1" fmla="*/ 40352 w 653678"/>
                                        <a:gd name="connsiteY1" fmla="*/ 0 h 574228"/>
                                        <a:gd name="connsiteX2" fmla="*/ 624549 w 653678"/>
                                        <a:gd name="connsiteY2" fmla="*/ 0 h 574228"/>
                                        <a:gd name="connsiteX3" fmla="*/ 652078 w 653678"/>
                                        <a:gd name="connsiteY3" fmla="*/ 51754 h 574228"/>
                                        <a:gd name="connsiteX4" fmla="*/ 653678 w 653678"/>
                                        <a:gd name="connsiteY4" fmla="*/ 388334 h 574228"/>
                                        <a:gd name="connsiteX5" fmla="*/ 395883 w 653678"/>
                                        <a:gd name="connsiteY5" fmla="*/ 436259 h 574228"/>
                                        <a:gd name="connsiteX6" fmla="*/ 398518 w 653678"/>
                                        <a:gd name="connsiteY6" fmla="*/ 565783 h 574228"/>
                                        <a:gd name="connsiteX7" fmla="*/ 242685 w 653678"/>
                                        <a:gd name="connsiteY7" fmla="*/ 566382 h 574228"/>
                                        <a:gd name="connsiteX8" fmla="*/ 241262 w 653678"/>
                                        <a:gd name="connsiteY8" fmla="*/ 419995 h 574228"/>
                                        <a:gd name="connsiteX9" fmla="*/ 28 w 653678"/>
                                        <a:gd name="connsiteY9" fmla="*/ 382591 h 574228"/>
                                        <a:gd name="connsiteX10" fmla="*/ 28 w 653678"/>
                                        <a:gd name="connsiteY10" fmla="*/ 47943 h 574228"/>
                                        <a:gd name="connsiteX0" fmla="*/ 92 w 653742"/>
                                        <a:gd name="connsiteY0" fmla="*/ 47943 h 574228"/>
                                        <a:gd name="connsiteX1" fmla="*/ 40416 w 653742"/>
                                        <a:gd name="connsiteY1" fmla="*/ 0 h 574228"/>
                                        <a:gd name="connsiteX2" fmla="*/ 624613 w 653742"/>
                                        <a:gd name="connsiteY2" fmla="*/ 0 h 574228"/>
                                        <a:gd name="connsiteX3" fmla="*/ 652142 w 653742"/>
                                        <a:gd name="connsiteY3" fmla="*/ 51754 h 574228"/>
                                        <a:gd name="connsiteX4" fmla="*/ 653742 w 653742"/>
                                        <a:gd name="connsiteY4" fmla="*/ 388334 h 574228"/>
                                        <a:gd name="connsiteX5" fmla="*/ 395947 w 653742"/>
                                        <a:gd name="connsiteY5" fmla="*/ 436259 h 574228"/>
                                        <a:gd name="connsiteX6" fmla="*/ 398582 w 653742"/>
                                        <a:gd name="connsiteY6" fmla="*/ 565783 h 574228"/>
                                        <a:gd name="connsiteX7" fmla="*/ 242749 w 653742"/>
                                        <a:gd name="connsiteY7" fmla="*/ 566382 h 574228"/>
                                        <a:gd name="connsiteX8" fmla="*/ 241326 w 653742"/>
                                        <a:gd name="connsiteY8" fmla="*/ 419995 h 574228"/>
                                        <a:gd name="connsiteX9" fmla="*/ 92 w 653742"/>
                                        <a:gd name="connsiteY9" fmla="*/ 382591 h 574228"/>
                                        <a:gd name="connsiteX10" fmla="*/ 92 w 653742"/>
                                        <a:gd name="connsiteY10" fmla="*/ 47943 h 574228"/>
                                        <a:gd name="connsiteX0" fmla="*/ 92 w 653742"/>
                                        <a:gd name="connsiteY0" fmla="*/ 47943 h 574228"/>
                                        <a:gd name="connsiteX1" fmla="*/ 40416 w 653742"/>
                                        <a:gd name="connsiteY1" fmla="*/ 0 h 574228"/>
                                        <a:gd name="connsiteX2" fmla="*/ 624613 w 653742"/>
                                        <a:gd name="connsiteY2" fmla="*/ 0 h 574228"/>
                                        <a:gd name="connsiteX3" fmla="*/ 652142 w 653742"/>
                                        <a:gd name="connsiteY3" fmla="*/ 51754 h 574228"/>
                                        <a:gd name="connsiteX4" fmla="*/ 653742 w 653742"/>
                                        <a:gd name="connsiteY4" fmla="*/ 388334 h 574228"/>
                                        <a:gd name="connsiteX5" fmla="*/ 395947 w 653742"/>
                                        <a:gd name="connsiteY5" fmla="*/ 436259 h 574228"/>
                                        <a:gd name="connsiteX6" fmla="*/ 398582 w 653742"/>
                                        <a:gd name="connsiteY6" fmla="*/ 565783 h 574228"/>
                                        <a:gd name="connsiteX7" fmla="*/ 242749 w 653742"/>
                                        <a:gd name="connsiteY7" fmla="*/ 566382 h 574228"/>
                                        <a:gd name="connsiteX8" fmla="*/ 241326 w 653742"/>
                                        <a:gd name="connsiteY8" fmla="*/ 419995 h 574228"/>
                                        <a:gd name="connsiteX9" fmla="*/ 92 w 653742"/>
                                        <a:gd name="connsiteY9" fmla="*/ 382591 h 574228"/>
                                        <a:gd name="connsiteX10" fmla="*/ 92 w 653742"/>
                                        <a:gd name="connsiteY10" fmla="*/ 47943 h 574228"/>
                                        <a:gd name="connsiteX0" fmla="*/ 15820 w 669470"/>
                                        <a:gd name="connsiteY0" fmla="*/ 47943 h 574228"/>
                                        <a:gd name="connsiteX1" fmla="*/ 56144 w 669470"/>
                                        <a:gd name="connsiteY1" fmla="*/ 0 h 574228"/>
                                        <a:gd name="connsiteX2" fmla="*/ 640341 w 669470"/>
                                        <a:gd name="connsiteY2" fmla="*/ 0 h 574228"/>
                                        <a:gd name="connsiteX3" fmla="*/ 667870 w 669470"/>
                                        <a:gd name="connsiteY3" fmla="*/ 51754 h 574228"/>
                                        <a:gd name="connsiteX4" fmla="*/ 669470 w 669470"/>
                                        <a:gd name="connsiteY4" fmla="*/ 388334 h 574228"/>
                                        <a:gd name="connsiteX5" fmla="*/ 411675 w 669470"/>
                                        <a:gd name="connsiteY5" fmla="*/ 436259 h 574228"/>
                                        <a:gd name="connsiteX6" fmla="*/ 414310 w 669470"/>
                                        <a:gd name="connsiteY6" fmla="*/ 565783 h 574228"/>
                                        <a:gd name="connsiteX7" fmla="*/ 258477 w 669470"/>
                                        <a:gd name="connsiteY7" fmla="*/ 566382 h 574228"/>
                                        <a:gd name="connsiteX8" fmla="*/ 178400 w 669470"/>
                                        <a:gd name="connsiteY8" fmla="*/ 411862 h 574228"/>
                                        <a:gd name="connsiteX9" fmla="*/ 15820 w 669470"/>
                                        <a:gd name="connsiteY9" fmla="*/ 382591 h 574228"/>
                                        <a:gd name="connsiteX10" fmla="*/ 15820 w 669470"/>
                                        <a:gd name="connsiteY10" fmla="*/ 47943 h 574228"/>
                                        <a:gd name="connsiteX0" fmla="*/ 15820 w 669470"/>
                                        <a:gd name="connsiteY0" fmla="*/ 47943 h 574228"/>
                                        <a:gd name="connsiteX1" fmla="*/ 56144 w 669470"/>
                                        <a:gd name="connsiteY1" fmla="*/ 0 h 574228"/>
                                        <a:gd name="connsiteX2" fmla="*/ 640341 w 669470"/>
                                        <a:gd name="connsiteY2" fmla="*/ 0 h 574228"/>
                                        <a:gd name="connsiteX3" fmla="*/ 667870 w 669470"/>
                                        <a:gd name="connsiteY3" fmla="*/ 51754 h 574228"/>
                                        <a:gd name="connsiteX4" fmla="*/ 669470 w 669470"/>
                                        <a:gd name="connsiteY4" fmla="*/ 388334 h 574228"/>
                                        <a:gd name="connsiteX5" fmla="*/ 411675 w 669470"/>
                                        <a:gd name="connsiteY5" fmla="*/ 436259 h 574228"/>
                                        <a:gd name="connsiteX6" fmla="*/ 414310 w 669470"/>
                                        <a:gd name="connsiteY6" fmla="*/ 565783 h 574228"/>
                                        <a:gd name="connsiteX7" fmla="*/ 258477 w 669470"/>
                                        <a:gd name="connsiteY7" fmla="*/ 566382 h 574228"/>
                                        <a:gd name="connsiteX8" fmla="*/ 178400 w 669470"/>
                                        <a:gd name="connsiteY8" fmla="*/ 411862 h 574228"/>
                                        <a:gd name="connsiteX9" fmla="*/ 15820 w 669470"/>
                                        <a:gd name="connsiteY9" fmla="*/ 382591 h 574228"/>
                                        <a:gd name="connsiteX10" fmla="*/ 15820 w 66947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162580 w 653650"/>
                                        <a:gd name="connsiteY8" fmla="*/ 411862 h 574228"/>
                                        <a:gd name="connsiteX9" fmla="*/ 0 w 653650"/>
                                        <a:gd name="connsiteY9" fmla="*/ 38259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162580 w 653650"/>
                                        <a:gd name="connsiteY8" fmla="*/ 411862 h 574228"/>
                                        <a:gd name="connsiteX9" fmla="*/ 0 w 653650"/>
                                        <a:gd name="connsiteY9" fmla="*/ 38259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12128 w 653650"/>
                                        <a:gd name="connsiteY8" fmla="*/ 421224 h 574228"/>
                                        <a:gd name="connsiteX9" fmla="*/ 0 w 653650"/>
                                        <a:gd name="connsiteY9" fmla="*/ 38259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12128 w 653650"/>
                                        <a:gd name="connsiteY8" fmla="*/ 421224 h 574228"/>
                                        <a:gd name="connsiteX9" fmla="*/ 0 w 653650"/>
                                        <a:gd name="connsiteY9" fmla="*/ 38259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12128 w 653650"/>
                                        <a:gd name="connsiteY8" fmla="*/ 421224 h 574228"/>
                                        <a:gd name="connsiteX9" fmla="*/ 0 w 653650"/>
                                        <a:gd name="connsiteY9" fmla="*/ 39008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12128 w 653650"/>
                                        <a:gd name="connsiteY8" fmla="*/ 421224 h 574228"/>
                                        <a:gd name="connsiteX9" fmla="*/ 0 w 653650"/>
                                        <a:gd name="connsiteY9" fmla="*/ 39008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12128 w 653650"/>
                                        <a:gd name="connsiteY8" fmla="*/ 421224 h 574228"/>
                                        <a:gd name="connsiteX9" fmla="*/ 0 w 653650"/>
                                        <a:gd name="connsiteY9" fmla="*/ 39008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12128 w 653650"/>
                                        <a:gd name="connsiteY8" fmla="*/ 421224 h 574228"/>
                                        <a:gd name="connsiteX9" fmla="*/ 0 w 653650"/>
                                        <a:gd name="connsiteY9" fmla="*/ 39008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12128 w 653650"/>
                                        <a:gd name="connsiteY8" fmla="*/ 421224 h 574228"/>
                                        <a:gd name="connsiteX9" fmla="*/ 0 w 653650"/>
                                        <a:gd name="connsiteY9" fmla="*/ 39008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42657 w 653650"/>
                                        <a:gd name="connsiteY8" fmla="*/ 434331 h 574228"/>
                                        <a:gd name="connsiteX9" fmla="*/ 0 w 653650"/>
                                        <a:gd name="connsiteY9" fmla="*/ 390081 h 574228"/>
                                        <a:gd name="connsiteX10" fmla="*/ 0 w 653650"/>
                                        <a:gd name="connsiteY10" fmla="*/ 47943 h 574228"/>
                                        <a:gd name="connsiteX0" fmla="*/ 0 w 653650"/>
                                        <a:gd name="connsiteY0" fmla="*/ 47943 h 574228"/>
                                        <a:gd name="connsiteX1" fmla="*/ 40324 w 653650"/>
                                        <a:gd name="connsiteY1" fmla="*/ 0 h 574228"/>
                                        <a:gd name="connsiteX2" fmla="*/ 624521 w 653650"/>
                                        <a:gd name="connsiteY2" fmla="*/ 0 h 574228"/>
                                        <a:gd name="connsiteX3" fmla="*/ 652050 w 653650"/>
                                        <a:gd name="connsiteY3" fmla="*/ 51754 h 574228"/>
                                        <a:gd name="connsiteX4" fmla="*/ 653650 w 653650"/>
                                        <a:gd name="connsiteY4" fmla="*/ 388334 h 574228"/>
                                        <a:gd name="connsiteX5" fmla="*/ 395855 w 653650"/>
                                        <a:gd name="connsiteY5" fmla="*/ 436259 h 574228"/>
                                        <a:gd name="connsiteX6" fmla="*/ 398490 w 653650"/>
                                        <a:gd name="connsiteY6" fmla="*/ 565783 h 574228"/>
                                        <a:gd name="connsiteX7" fmla="*/ 242657 w 653650"/>
                                        <a:gd name="connsiteY7" fmla="*/ 566382 h 574228"/>
                                        <a:gd name="connsiteX8" fmla="*/ 242657 w 653650"/>
                                        <a:gd name="connsiteY8" fmla="*/ 434331 h 574228"/>
                                        <a:gd name="connsiteX9" fmla="*/ 0 w 653650"/>
                                        <a:gd name="connsiteY9" fmla="*/ 390081 h 574228"/>
                                        <a:gd name="connsiteX10" fmla="*/ 0 w 653650"/>
                                        <a:gd name="connsiteY10" fmla="*/ 47943 h 574228"/>
                                        <a:gd name="connsiteX0" fmla="*/ 0 w 653650"/>
                                        <a:gd name="connsiteY0" fmla="*/ 47943 h 572740"/>
                                        <a:gd name="connsiteX1" fmla="*/ 40324 w 653650"/>
                                        <a:gd name="connsiteY1" fmla="*/ 0 h 572740"/>
                                        <a:gd name="connsiteX2" fmla="*/ 624521 w 653650"/>
                                        <a:gd name="connsiteY2" fmla="*/ 0 h 572740"/>
                                        <a:gd name="connsiteX3" fmla="*/ 652050 w 653650"/>
                                        <a:gd name="connsiteY3" fmla="*/ 51754 h 572740"/>
                                        <a:gd name="connsiteX4" fmla="*/ 653650 w 653650"/>
                                        <a:gd name="connsiteY4" fmla="*/ 388334 h 572740"/>
                                        <a:gd name="connsiteX5" fmla="*/ 395855 w 653650"/>
                                        <a:gd name="connsiteY5" fmla="*/ 436259 h 572740"/>
                                        <a:gd name="connsiteX6" fmla="*/ 398490 w 653650"/>
                                        <a:gd name="connsiteY6" fmla="*/ 565783 h 572740"/>
                                        <a:gd name="connsiteX7" fmla="*/ 242657 w 653650"/>
                                        <a:gd name="connsiteY7" fmla="*/ 566382 h 572740"/>
                                        <a:gd name="connsiteX8" fmla="*/ 242657 w 653650"/>
                                        <a:gd name="connsiteY8" fmla="*/ 434331 h 572740"/>
                                        <a:gd name="connsiteX9" fmla="*/ 0 w 653650"/>
                                        <a:gd name="connsiteY9" fmla="*/ 390081 h 572740"/>
                                        <a:gd name="connsiteX10" fmla="*/ 0 w 653650"/>
                                        <a:gd name="connsiteY10" fmla="*/ 47943 h 572740"/>
                                        <a:gd name="connsiteX0" fmla="*/ 0 w 653650"/>
                                        <a:gd name="connsiteY0" fmla="*/ 47943 h 572466"/>
                                        <a:gd name="connsiteX1" fmla="*/ 40324 w 653650"/>
                                        <a:gd name="connsiteY1" fmla="*/ 0 h 572466"/>
                                        <a:gd name="connsiteX2" fmla="*/ 624521 w 653650"/>
                                        <a:gd name="connsiteY2" fmla="*/ 0 h 572466"/>
                                        <a:gd name="connsiteX3" fmla="*/ 652050 w 653650"/>
                                        <a:gd name="connsiteY3" fmla="*/ 51754 h 572466"/>
                                        <a:gd name="connsiteX4" fmla="*/ 653650 w 653650"/>
                                        <a:gd name="connsiteY4" fmla="*/ 388334 h 572466"/>
                                        <a:gd name="connsiteX5" fmla="*/ 395855 w 653650"/>
                                        <a:gd name="connsiteY5" fmla="*/ 436259 h 572466"/>
                                        <a:gd name="connsiteX6" fmla="*/ 398490 w 653650"/>
                                        <a:gd name="connsiteY6" fmla="*/ 565783 h 572466"/>
                                        <a:gd name="connsiteX7" fmla="*/ 242657 w 653650"/>
                                        <a:gd name="connsiteY7" fmla="*/ 566382 h 572466"/>
                                        <a:gd name="connsiteX8" fmla="*/ 242657 w 653650"/>
                                        <a:gd name="connsiteY8" fmla="*/ 434331 h 572466"/>
                                        <a:gd name="connsiteX9" fmla="*/ 0 w 653650"/>
                                        <a:gd name="connsiteY9" fmla="*/ 390081 h 572466"/>
                                        <a:gd name="connsiteX10" fmla="*/ 0 w 653650"/>
                                        <a:gd name="connsiteY10" fmla="*/ 47943 h 572466"/>
                                        <a:gd name="connsiteX0" fmla="*/ 0 w 653650"/>
                                        <a:gd name="connsiteY0" fmla="*/ 47943 h 582375"/>
                                        <a:gd name="connsiteX1" fmla="*/ 40324 w 653650"/>
                                        <a:gd name="connsiteY1" fmla="*/ 0 h 582375"/>
                                        <a:gd name="connsiteX2" fmla="*/ 624521 w 653650"/>
                                        <a:gd name="connsiteY2" fmla="*/ 0 h 582375"/>
                                        <a:gd name="connsiteX3" fmla="*/ 652050 w 653650"/>
                                        <a:gd name="connsiteY3" fmla="*/ 51754 h 582375"/>
                                        <a:gd name="connsiteX4" fmla="*/ 653650 w 653650"/>
                                        <a:gd name="connsiteY4" fmla="*/ 388334 h 582375"/>
                                        <a:gd name="connsiteX5" fmla="*/ 395855 w 653650"/>
                                        <a:gd name="connsiteY5" fmla="*/ 436259 h 582375"/>
                                        <a:gd name="connsiteX6" fmla="*/ 398490 w 653650"/>
                                        <a:gd name="connsiteY6" fmla="*/ 565783 h 582375"/>
                                        <a:gd name="connsiteX7" fmla="*/ 242657 w 653650"/>
                                        <a:gd name="connsiteY7" fmla="*/ 566382 h 582375"/>
                                        <a:gd name="connsiteX8" fmla="*/ 201367 w 653650"/>
                                        <a:gd name="connsiteY8" fmla="*/ 402492 h 582375"/>
                                        <a:gd name="connsiteX9" fmla="*/ 0 w 653650"/>
                                        <a:gd name="connsiteY9" fmla="*/ 390081 h 582375"/>
                                        <a:gd name="connsiteX10" fmla="*/ 0 w 653650"/>
                                        <a:gd name="connsiteY10" fmla="*/ 47943 h 582375"/>
                                        <a:gd name="connsiteX0" fmla="*/ 0 w 653650"/>
                                        <a:gd name="connsiteY0" fmla="*/ 47943 h 582375"/>
                                        <a:gd name="connsiteX1" fmla="*/ 40324 w 653650"/>
                                        <a:gd name="connsiteY1" fmla="*/ 0 h 582375"/>
                                        <a:gd name="connsiteX2" fmla="*/ 624521 w 653650"/>
                                        <a:gd name="connsiteY2" fmla="*/ 0 h 582375"/>
                                        <a:gd name="connsiteX3" fmla="*/ 652050 w 653650"/>
                                        <a:gd name="connsiteY3" fmla="*/ 51754 h 582375"/>
                                        <a:gd name="connsiteX4" fmla="*/ 653650 w 653650"/>
                                        <a:gd name="connsiteY4" fmla="*/ 388334 h 582375"/>
                                        <a:gd name="connsiteX5" fmla="*/ 395855 w 653650"/>
                                        <a:gd name="connsiteY5" fmla="*/ 436259 h 582375"/>
                                        <a:gd name="connsiteX6" fmla="*/ 398490 w 653650"/>
                                        <a:gd name="connsiteY6" fmla="*/ 565783 h 582375"/>
                                        <a:gd name="connsiteX7" fmla="*/ 242657 w 653650"/>
                                        <a:gd name="connsiteY7" fmla="*/ 566382 h 582375"/>
                                        <a:gd name="connsiteX8" fmla="*/ 201367 w 653650"/>
                                        <a:gd name="connsiteY8" fmla="*/ 402492 h 582375"/>
                                        <a:gd name="connsiteX9" fmla="*/ 0 w 653650"/>
                                        <a:gd name="connsiteY9" fmla="*/ 390081 h 582375"/>
                                        <a:gd name="connsiteX10" fmla="*/ 0 w 653650"/>
                                        <a:gd name="connsiteY10" fmla="*/ 47943 h 582375"/>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3650 w 653650"/>
                                        <a:gd name="connsiteY4" fmla="*/ 388334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3650 w 653650"/>
                                        <a:gd name="connsiteY4" fmla="*/ 388334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3650 w 653650"/>
                                        <a:gd name="connsiteY4" fmla="*/ 388334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0 w 653650"/>
                                        <a:gd name="connsiteY9" fmla="*/ 390081 h 581590"/>
                                        <a:gd name="connsiteX10" fmla="*/ 0 w 653650"/>
                                        <a:gd name="connsiteY10" fmla="*/ 47943 h 581590"/>
                                        <a:gd name="connsiteX0" fmla="*/ 103 w 653753"/>
                                        <a:gd name="connsiteY0" fmla="*/ 47943 h 581590"/>
                                        <a:gd name="connsiteX1" fmla="*/ 40427 w 653753"/>
                                        <a:gd name="connsiteY1" fmla="*/ 0 h 581590"/>
                                        <a:gd name="connsiteX2" fmla="*/ 624624 w 653753"/>
                                        <a:gd name="connsiteY2" fmla="*/ 0 h 581590"/>
                                        <a:gd name="connsiteX3" fmla="*/ 652153 w 653753"/>
                                        <a:gd name="connsiteY3" fmla="*/ 51754 h 581590"/>
                                        <a:gd name="connsiteX4" fmla="*/ 651847 w 653753"/>
                                        <a:gd name="connsiteY4" fmla="*/ 399567 h 581590"/>
                                        <a:gd name="connsiteX5" fmla="*/ 395958 w 653753"/>
                                        <a:gd name="connsiteY5" fmla="*/ 436259 h 581590"/>
                                        <a:gd name="connsiteX6" fmla="*/ 398593 w 653753"/>
                                        <a:gd name="connsiteY6" fmla="*/ 565783 h 581590"/>
                                        <a:gd name="connsiteX7" fmla="*/ 242760 w 653753"/>
                                        <a:gd name="connsiteY7" fmla="*/ 566382 h 581590"/>
                                        <a:gd name="connsiteX8" fmla="*/ 228150 w 653753"/>
                                        <a:gd name="connsiteY8" fmla="*/ 413728 h 581590"/>
                                        <a:gd name="connsiteX9" fmla="*/ 103 w 653753"/>
                                        <a:gd name="connsiteY9" fmla="*/ 390081 h 581590"/>
                                        <a:gd name="connsiteX10" fmla="*/ 103 w 653753"/>
                                        <a:gd name="connsiteY10"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156107 w 653650"/>
                                        <a:gd name="connsiteY9" fmla="*/ 408073 h 581590"/>
                                        <a:gd name="connsiteX10" fmla="*/ 0 w 653650"/>
                                        <a:gd name="connsiteY10" fmla="*/ 390081 h 581590"/>
                                        <a:gd name="connsiteX11" fmla="*/ 0 w 653650"/>
                                        <a:gd name="connsiteY11" fmla="*/ 47943 h 581590"/>
                                        <a:gd name="connsiteX0" fmla="*/ 0 w 653650"/>
                                        <a:gd name="connsiteY0" fmla="*/ 47943 h 581590"/>
                                        <a:gd name="connsiteX1" fmla="*/ 40324 w 653650"/>
                                        <a:gd name="connsiteY1" fmla="*/ 0 h 581590"/>
                                        <a:gd name="connsiteX2" fmla="*/ 624521 w 653650"/>
                                        <a:gd name="connsiteY2" fmla="*/ 0 h 581590"/>
                                        <a:gd name="connsiteX3" fmla="*/ 652050 w 653650"/>
                                        <a:gd name="connsiteY3" fmla="*/ 51754 h 581590"/>
                                        <a:gd name="connsiteX4" fmla="*/ 651744 w 653650"/>
                                        <a:gd name="connsiteY4" fmla="*/ 399567 h 581590"/>
                                        <a:gd name="connsiteX5" fmla="*/ 395855 w 653650"/>
                                        <a:gd name="connsiteY5" fmla="*/ 436259 h 581590"/>
                                        <a:gd name="connsiteX6" fmla="*/ 398490 w 653650"/>
                                        <a:gd name="connsiteY6" fmla="*/ 565783 h 581590"/>
                                        <a:gd name="connsiteX7" fmla="*/ 242657 w 653650"/>
                                        <a:gd name="connsiteY7" fmla="*/ 566382 h 581590"/>
                                        <a:gd name="connsiteX8" fmla="*/ 228047 w 653650"/>
                                        <a:gd name="connsiteY8" fmla="*/ 413728 h 581590"/>
                                        <a:gd name="connsiteX9" fmla="*/ 156107 w 653650"/>
                                        <a:gd name="connsiteY9" fmla="*/ 408073 h 581590"/>
                                        <a:gd name="connsiteX10" fmla="*/ 0 w 653650"/>
                                        <a:gd name="connsiteY10" fmla="*/ 350767 h 581590"/>
                                        <a:gd name="connsiteX11" fmla="*/ 0 w 653650"/>
                                        <a:gd name="connsiteY11" fmla="*/ 47943 h 581590"/>
                                        <a:gd name="connsiteX0" fmla="*/ 1682 w 655332"/>
                                        <a:gd name="connsiteY0" fmla="*/ 47943 h 581590"/>
                                        <a:gd name="connsiteX1" fmla="*/ 42006 w 655332"/>
                                        <a:gd name="connsiteY1" fmla="*/ 0 h 581590"/>
                                        <a:gd name="connsiteX2" fmla="*/ 626203 w 655332"/>
                                        <a:gd name="connsiteY2" fmla="*/ 0 h 581590"/>
                                        <a:gd name="connsiteX3" fmla="*/ 653732 w 655332"/>
                                        <a:gd name="connsiteY3" fmla="*/ 51754 h 581590"/>
                                        <a:gd name="connsiteX4" fmla="*/ 653426 w 655332"/>
                                        <a:gd name="connsiteY4" fmla="*/ 399567 h 581590"/>
                                        <a:gd name="connsiteX5" fmla="*/ 397537 w 655332"/>
                                        <a:gd name="connsiteY5" fmla="*/ 436259 h 581590"/>
                                        <a:gd name="connsiteX6" fmla="*/ 400172 w 655332"/>
                                        <a:gd name="connsiteY6" fmla="*/ 565783 h 581590"/>
                                        <a:gd name="connsiteX7" fmla="*/ 244339 w 655332"/>
                                        <a:gd name="connsiteY7" fmla="*/ 566382 h 581590"/>
                                        <a:gd name="connsiteX8" fmla="*/ 229729 w 655332"/>
                                        <a:gd name="connsiteY8" fmla="*/ 413728 h 581590"/>
                                        <a:gd name="connsiteX9" fmla="*/ 24391 w 655332"/>
                                        <a:gd name="connsiteY9" fmla="*/ 400585 h 581590"/>
                                        <a:gd name="connsiteX10" fmla="*/ 1682 w 655332"/>
                                        <a:gd name="connsiteY10" fmla="*/ 350767 h 581590"/>
                                        <a:gd name="connsiteX11" fmla="*/ 1682 w 655332"/>
                                        <a:gd name="connsiteY11" fmla="*/ 47943 h 581590"/>
                                        <a:gd name="connsiteX0" fmla="*/ 1682 w 655332"/>
                                        <a:gd name="connsiteY0" fmla="*/ 47943 h 581590"/>
                                        <a:gd name="connsiteX1" fmla="*/ 42006 w 655332"/>
                                        <a:gd name="connsiteY1" fmla="*/ 0 h 581590"/>
                                        <a:gd name="connsiteX2" fmla="*/ 626203 w 655332"/>
                                        <a:gd name="connsiteY2" fmla="*/ 0 h 581590"/>
                                        <a:gd name="connsiteX3" fmla="*/ 653732 w 655332"/>
                                        <a:gd name="connsiteY3" fmla="*/ 51754 h 581590"/>
                                        <a:gd name="connsiteX4" fmla="*/ 653426 w 655332"/>
                                        <a:gd name="connsiteY4" fmla="*/ 399567 h 581590"/>
                                        <a:gd name="connsiteX5" fmla="*/ 397537 w 655332"/>
                                        <a:gd name="connsiteY5" fmla="*/ 436259 h 581590"/>
                                        <a:gd name="connsiteX6" fmla="*/ 400172 w 655332"/>
                                        <a:gd name="connsiteY6" fmla="*/ 565783 h 581590"/>
                                        <a:gd name="connsiteX7" fmla="*/ 244339 w 655332"/>
                                        <a:gd name="connsiteY7" fmla="*/ 566382 h 581590"/>
                                        <a:gd name="connsiteX8" fmla="*/ 229729 w 655332"/>
                                        <a:gd name="connsiteY8" fmla="*/ 413728 h 581590"/>
                                        <a:gd name="connsiteX9" fmla="*/ 213360 w 655332"/>
                                        <a:gd name="connsiteY9" fmla="*/ 408073 h 581590"/>
                                        <a:gd name="connsiteX10" fmla="*/ 24391 w 655332"/>
                                        <a:gd name="connsiteY10" fmla="*/ 400585 h 581590"/>
                                        <a:gd name="connsiteX11" fmla="*/ 1682 w 655332"/>
                                        <a:gd name="connsiteY11" fmla="*/ 350767 h 581590"/>
                                        <a:gd name="connsiteX12" fmla="*/ 1682 w 655332"/>
                                        <a:gd name="connsiteY12" fmla="*/ 47943 h 581590"/>
                                        <a:gd name="connsiteX0" fmla="*/ 1682 w 655332"/>
                                        <a:gd name="connsiteY0" fmla="*/ 47943 h 579663"/>
                                        <a:gd name="connsiteX1" fmla="*/ 42006 w 655332"/>
                                        <a:gd name="connsiteY1" fmla="*/ 0 h 579663"/>
                                        <a:gd name="connsiteX2" fmla="*/ 626203 w 655332"/>
                                        <a:gd name="connsiteY2" fmla="*/ 0 h 579663"/>
                                        <a:gd name="connsiteX3" fmla="*/ 653732 w 655332"/>
                                        <a:gd name="connsiteY3" fmla="*/ 51754 h 579663"/>
                                        <a:gd name="connsiteX4" fmla="*/ 653426 w 655332"/>
                                        <a:gd name="connsiteY4" fmla="*/ 399567 h 579663"/>
                                        <a:gd name="connsiteX5" fmla="*/ 397537 w 655332"/>
                                        <a:gd name="connsiteY5" fmla="*/ 436259 h 579663"/>
                                        <a:gd name="connsiteX6" fmla="*/ 400172 w 655332"/>
                                        <a:gd name="connsiteY6" fmla="*/ 565783 h 579663"/>
                                        <a:gd name="connsiteX7" fmla="*/ 244339 w 655332"/>
                                        <a:gd name="connsiteY7" fmla="*/ 566382 h 579663"/>
                                        <a:gd name="connsiteX8" fmla="*/ 244479 w 655332"/>
                                        <a:gd name="connsiteY8" fmla="*/ 441809 h 579663"/>
                                        <a:gd name="connsiteX9" fmla="*/ 213360 w 655332"/>
                                        <a:gd name="connsiteY9" fmla="*/ 408073 h 579663"/>
                                        <a:gd name="connsiteX10" fmla="*/ 24391 w 655332"/>
                                        <a:gd name="connsiteY10" fmla="*/ 400585 h 579663"/>
                                        <a:gd name="connsiteX11" fmla="*/ 1682 w 655332"/>
                                        <a:gd name="connsiteY11" fmla="*/ 350767 h 579663"/>
                                        <a:gd name="connsiteX12" fmla="*/ 1682 w 655332"/>
                                        <a:gd name="connsiteY12" fmla="*/ 47943 h 579663"/>
                                        <a:gd name="connsiteX0" fmla="*/ 1682 w 655332"/>
                                        <a:gd name="connsiteY0" fmla="*/ 47943 h 579663"/>
                                        <a:gd name="connsiteX1" fmla="*/ 42006 w 655332"/>
                                        <a:gd name="connsiteY1" fmla="*/ 0 h 579663"/>
                                        <a:gd name="connsiteX2" fmla="*/ 626203 w 655332"/>
                                        <a:gd name="connsiteY2" fmla="*/ 0 h 579663"/>
                                        <a:gd name="connsiteX3" fmla="*/ 653732 w 655332"/>
                                        <a:gd name="connsiteY3" fmla="*/ 51754 h 579663"/>
                                        <a:gd name="connsiteX4" fmla="*/ 653426 w 655332"/>
                                        <a:gd name="connsiteY4" fmla="*/ 399567 h 579663"/>
                                        <a:gd name="connsiteX5" fmla="*/ 397537 w 655332"/>
                                        <a:gd name="connsiteY5" fmla="*/ 436259 h 579663"/>
                                        <a:gd name="connsiteX6" fmla="*/ 400172 w 655332"/>
                                        <a:gd name="connsiteY6" fmla="*/ 565783 h 579663"/>
                                        <a:gd name="connsiteX7" fmla="*/ 244339 w 655332"/>
                                        <a:gd name="connsiteY7" fmla="*/ 566382 h 579663"/>
                                        <a:gd name="connsiteX8" fmla="*/ 244479 w 655332"/>
                                        <a:gd name="connsiteY8" fmla="*/ 441809 h 579663"/>
                                        <a:gd name="connsiteX9" fmla="*/ 186689 w 655332"/>
                                        <a:gd name="connsiteY9" fmla="*/ 408073 h 579663"/>
                                        <a:gd name="connsiteX10" fmla="*/ 24391 w 655332"/>
                                        <a:gd name="connsiteY10" fmla="*/ 400585 h 579663"/>
                                        <a:gd name="connsiteX11" fmla="*/ 1682 w 655332"/>
                                        <a:gd name="connsiteY11" fmla="*/ 350767 h 579663"/>
                                        <a:gd name="connsiteX12" fmla="*/ 1682 w 655332"/>
                                        <a:gd name="connsiteY12" fmla="*/ 47943 h 579663"/>
                                        <a:gd name="connsiteX0" fmla="*/ 1682 w 655332"/>
                                        <a:gd name="connsiteY0" fmla="*/ 47943 h 590655"/>
                                        <a:gd name="connsiteX1" fmla="*/ 42006 w 655332"/>
                                        <a:gd name="connsiteY1" fmla="*/ 0 h 590655"/>
                                        <a:gd name="connsiteX2" fmla="*/ 626203 w 655332"/>
                                        <a:gd name="connsiteY2" fmla="*/ 0 h 590655"/>
                                        <a:gd name="connsiteX3" fmla="*/ 653732 w 655332"/>
                                        <a:gd name="connsiteY3" fmla="*/ 51754 h 590655"/>
                                        <a:gd name="connsiteX4" fmla="*/ 653426 w 655332"/>
                                        <a:gd name="connsiteY4" fmla="*/ 399567 h 590655"/>
                                        <a:gd name="connsiteX5" fmla="*/ 397537 w 655332"/>
                                        <a:gd name="connsiteY5" fmla="*/ 436259 h 590655"/>
                                        <a:gd name="connsiteX6" fmla="*/ 400172 w 655332"/>
                                        <a:gd name="connsiteY6" fmla="*/ 565783 h 590655"/>
                                        <a:gd name="connsiteX7" fmla="*/ 255770 w 655332"/>
                                        <a:gd name="connsiteY7" fmla="*/ 579663 h 590655"/>
                                        <a:gd name="connsiteX8" fmla="*/ 244479 w 655332"/>
                                        <a:gd name="connsiteY8" fmla="*/ 441809 h 590655"/>
                                        <a:gd name="connsiteX9" fmla="*/ 186689 w 655332"/>
                                        <a:gd name="connsiteY9" fmla="*/ 408073 h 590655"/>
                                        <a:gd name="connsiteX10" fmla="*/ 24391 w 655332"/>
                                        <a:gd name="connsiteY10" fmla="*/ 400585 h 590655"/>
                                        <a:gd name="connsiteX11" fmla="*/ 1682 w 655332"/>
                                        <a:gd name="connsiteY11" fmla="*/ 350767 h 590655"/>
                                        <a:gd name="connsiteX12" fmla="*/ 1682 w 655332"/>
                                        <a:gd name="connsiteY12" fmla="*/ 47943 h 590655"/>
                                        <a:gd name="connsiteX0" fmla="*/ 1682 w 655332"/>
                                        <a:gd name="connsiteY0" fmla="*/ 47943 h 592930"/>
                                        <a:gd name="connsiteX1" fmla="*/ 42006 w 655332"/>
                                        <a:gd name="connsiteY1" fmla="*/ 0 h 592930"/>
                                        <a:gd name="connsiteX2" fmla="*/ 626203 w 655332"/>
                                        <a:gd name="connsiteY2" fmla="*/ 0 h 592930"/>
                                        <a:gd name="connsiteX3" fmla="*/ 653732 w 655332"/>
                                        <a:gd name="connsiteY3" fmla="*/ 51754 h 592930"/>
                                        <a:gd name="connsiteX4" fmla="*/ 653426 w 655332"/>
                                        <a:gd name="connsiteY4" fmla="*/ 399567 h 592930"/>
                                        <a:gd name="connsiteX5" fmla="*/ 397537 w 655332"/>
                                        <a:gd name="connsiteY5" fmla="*/ 436259 h 592930"/>
                                        <a:gd name="connsiteX6" fmla="*/ 400172 w 655332"/>
                                        <a:gd name="connsiteY6" fmla="*/ 565783 h 592930"/>
                                        <a:gd name="connsiteX7" fmla="*/ 316230 w 655332"/>
                                        <a:gd name="connsiteY7" fmla="*/ 585903 h 592930"/>
                                        <a:gd name="connsiteX8" fmla="*/ 255770 w 655332"/>
                                        <a:gd name="connsiteY8" fmla="*/ 579663 h 592930"/>
                                        <a:gd name="connsiteX9" fmla="*/ 244479 w 655332"/>
                                        <a:gd name="connsiteY9" fmla="*/ 441809 h 592930"/>
                                        <a:gd name="connsiteX10" fmla="*/ 186689 w 655332"/>
                                        <a:gd name="connsiteY10" fmla="*/ 408073 h 592930"/>
                                        <a:gd name="connsiteX11" fmla="*/ 24391 w 655332"/>
                                        <a:gd name="connsiteY11" fmla="*/ 400585 h 592930"/>
                                        <a:gd name="connsiteX12" fmla="*/ 1682 w 655332"/>
                                        <a:gd name="connsiteY12" fmla="*/ 350767 h 592930"/>
                                        <a:gd name="connsiteX13" fmla="*/ 1682 w 655332"/>
                                        <a:gd name="connsiteY13" fmla="*/ 47943 h 592930"/>
                                        <a:gd name="connsiteX0" fmla="*/ 1682 w 655332"/>
                                        <a:gd name="connsiteY0" fmla="*/ 47943 h 586210"/>
                                        <a:gd name="connsiteX1" fmla="*/ 42006 w 655332"/>
                                        <a:gd name="connsiteY1" fmla="*/ 0 h 586210"/>
                                        <a:gd name="connsiteX2" fmla="*/ 626203 w 655332"/>
                                        <a:gd name="connsiteY2" fmla="*/ 0 h 586210"/>
                                        <a:gd name="connsiteX3" fmla="*/ 653732 w 655332"/>
                                        <a:gd name="connsiteY3" fmla="*/ 51754 h 586210"/>
                                        <a:gd name="connsiteX4" fmla="*/ 653426 w 655332"/>
                                        <a:gd name="connsiteY4" fmla="*/ 399567 h 586210"/>
                                        <a:gd name="connsiteX5" fmla="*/ 397537 w 655332"/>
                                        <a:gd name="connsiteY5" fmla="*/ 436259 h 586210"/>
                                        <a:gd name="connsiteX6" fmla="*/ 400172 w 655332"/>
                                        <a:gd name="connsiteY6" fmla="*/ 565783 h 586210"/>
                                        <a:gd name="connsiteX7" fmla="*/ 316230 w 655332"/>
                                        <a:gd name="connsiteY7" fmla="*/ 585903 h 586210"/>
                                        <a:gd name="connsiteX8" fmla="*/ 244479 w 655332"/>
                                        <a:gd name="connsiteY8" fmla="*/ 553449 h 586210"/>
                                        <a:gd name="connsiteX9" fmla="*/ 244479 w 655332"/>
                                        <a:gd name="connsiteY9" fmla="*/ 441809 h 586210"/>
                                        <a:gd name="connsiteX10" fmla="*/ 186689 w 655332"/>
                                        <a:gd name="connsiteY10" fmla="*/ 408073 h 586210"/>
                                        <a:gd name="connsiteX11" fmla="*/ 24391 w 655332"/>
                                        <a:gd name="connsiteY11" fmla="*/ 400585 h 586210"/>
                                        <a:gd name="connsiteX12" fmla="*/ 1682 w 655332"/>
                                        <a:gd name="connsiteY12" fmla="*/ 350767 h 586210"/>
                                        <a:gd name="connsiteX13" fmla="*/ 1682 w 655332"/>
                                        <a:gd name="connsiteY13" fmla="*/ 47943 h 586210"/>
                                        <a:gd name="connsiteX0" fmla="*/ 1682 w 655332"/>
                                        <a:gd name="connsiteY0" fmla="*/ 47943 h 586511"/>
                                        <a:gd name="connsiteX1" fmla="*/ 42006 w 655332"/>
                                        <a:gd name="connsiteY1" fmla="*/ 0 h 586511"/>
                                        <a:gd name="connsiteX2" fmla="*/ 626203 w 655332"/>
                                        <a:gd name="connsiteY2" fmla="*/ 0 h 586511"/>
                                        <a:gd name="connsiteX3" fmla="*/ 653732 w 655332"/>
                                        <a:gd name="connsiteY3" fmla="*/ 51754 h 586511"/>
                                        <a:gd name="connsiteX4" fmla="*/ 653426 w 655332"/>
                                        <a:gd name="connsiteY4" fmla="*/ 399567 h 586511"/>
                                        <a:gd name="connsiteX5" fmla="*/ 397537 w 655332"/>
                                        <a:gd name="connsiteY5" fmla="*/ 436259 h 586511"/>
                                        <a:gd name="connsiteX6" fmla="*/ 400172 w 655332"/>
                                        <a:gd name="connsiteY6" fmla="*/ 565783 h 586511"/>
                                        <a:gd name="connsiteX7" fmla="*/ 272420 w 655332"/>
                                        <a:gd name="connsiteY7" fmla="*/ 586210 h 586511"/>
                                        <a:gd name="connsiteX8" fmla="*/ 244479 w 655332"/>
                                        <a:gd name="connsiteY8" fmla="*/ 553449 h 586511"/>
                                        <a:gd name="connsiteX9" fmla="*/ 244479 w 655332"/>
                                        <a:gd name="connsiteY9" fmla="*/ 441809 h 586511"/>
                                        <a:gd name="connsiteX10" fmla="*/ 186689 w 655332"/>
                                        <a:gd name="connsiteY10" fmla="*/ 408073 h 586511"/>
                                        <a:gd name="connsiteX11" fmla="*/ 24391 w 655332"/>
                                        <a:gd name="connsiteY11" fmla="*/ 400585 h 586511"/>
                                        <a:gd name="connsiteX12" fmla="*/ 1682 w 655332"/>
                                        <a:gd name="connsiteY12" fmla="*/ 350767 h 586511"/>
                                        <a:gd name="connsiteX13" fmla="*/ 1682 w 655332"/>
                                        <a:gd name="connsiteY13" fmla="*/ 47943 h 586511"/>
                                        <a:gd name="connsiteX0" fmla="*/ 1682 w 655332"/>
                                        <a:gd name="connsiteY0" fmla="*/ 47943 h 586511"/>
                                        <a:gd name="connsiteX1" fmla="*/ 42006 w 655332"/>
                                        <a:gd name="connsiteY1" fmla="*/ 0 h 586511"/>
                                        <a:gd name="connsiteX2" fmla="*/ 626203 w 655332"/>
                                        <a:gd name="connsiteY2" fmla="*/ 0 h 586511"/>
                                        <a:gd name="connsiteX3" fmla="*/ 653732 w 655332"/>
                                        <a:gd name="connsiteY3" fmla="*/ 51754 h 586511"/>
                                        <a:gd name="connsiteX4" fmla="*/ 653426 w 655332"/>
                                        <a:gd name="connsiteY4" fmla="*/ 399567 h 586511"/>
                                        <a:gd name="connsiteX5" fmla="*/ 397537 w 655332"/>
                                        <a:gd name="connsiteY5" fmla="*/ 436259 h 586511"/>
                                        <a:gd name="connsiteX6" fmla="*/ 411480 w 655332"/>
                                        <a:gd name="connsiteY6" fmla="*/ 535363 h 586511"/>
                                        <a:gd name="connsiteX7" fmla="*/ 400172 w 655332"/>
                                        <a:gd name="connsiteY7" fmla="*/ 565783 h 586511"/>
                                        <a:gd name="connsiteX8" fmla="*/ 272420 w 655332"/>
                                        <a:gd name="connsiteY8" fmla="*/ 586210 h 586511"/>
                                        <a:gd name="connsiteX9" fmla="*/ 244479 w 655332"/>
                                        <a:gd name="connsiteY9" fmla="*/ 553449 h 586511"/>
                                        <a:gd name="connsiteX10" fmla="*/ 244479 w 655332"/>
                                        <a:gd name="connsiteY10" fmla="*/ 441809 h 586511"/>
                                        <a:gd name="connsiteX11" fmla="*/ 186689 w 655332"/>
                                        <a:gd name="connsiteY11" fmla="*/ 408073 h 586511"/>
                                        <a:gd name="connsiteX12" fmla="*/ 24391 w 655332"/>
                                        <a:gd name="connsiteY12" fmla="*/ 400585 h 586511"/>
                                        <a:gd name="connsiteX13" fmla="*/ 1682 w 655332"/>
                                        <a:gd name="connsiteY13" fmla="*/ 350767 h 586511"/>
                                        <a:gd name="connsiteX14" fmla="*/ 1682 w 655332"/>
                                        <a:gd name="connsiteY14" fmla="*/ 47943 h 586511"/>
                                        <a:gd name="connsiteX0" fmla="*/ 1682 w 655332"/>
                                        <a:gd name="connsiteY0" fmla="*/ 47943 h 586511"/>
                                        <a:gd name="connsiteX1" fmla="*/ 42006 w 655332"/>
                                        <a:gd name="connsiteY1" fmla="*/ 0 h 586511"/>
                                        <a:gd name="connsiteX2" fmla="*/ 626203 w 655332"/>
                                        <a:gd name="connsiteY2" fmla="*/ 0 h 586511"/>
                                        <a:gd name="connsiteX3" fmla="*/ 653732 w 655332"/>
                                        <a:gd name="connsiteY3" fmla="*/ 51754 h 586511"/>
                                        <a:gd name="connsiteX4" fmla="*/ 653426 w 655332"/>
                                        <a:gd name="connsiteY4" fmla="*/ 399567 h 586511"/>
                                        <a:gd name="connsiteX5" fmla="*/ 397537 w 655332"/>
                                        <a:gd name="connsiteY5" fmla="*/ 436259 h 586511"/>
                                        <a:gd name="connsiteX6" fmla="*/ 400050 w 655332"/>
                                        <a:gd name="connsiteY6" fmla="*/ 438024 h 586511"/>
                                        <a:gd name="connsiteX7" fmla="*/ 411480 w 655332"/>
                                        <a:gd name="connsiteY7" fmla="*/ 535363 h 586511"/>
                                        <a:gd name="connsiteX8" fmla="*/ 400172 w 655332"/>
                                        <a:gd name="connsiteY8" fmla="*/ 565783 h 586511"/>
                                        <a:gd name="connsiteX9" fmla="*/ 272420 w 655332"/>
                                        <a:gd name="connsiteY9" fmla="*/ 586210 h 586511"/>
                                        <a:gd name="connsiteX10" fmla="*/ 244479 w 655332"/>
                                        <a:gd name="connsiteY10" fmla="*/ 553449 h 586511"/>
                                        <a:gd name="connsiteX11" fmla="*/ 244479 w 655332"/>
                                        <a:gd name="connsiteY11" fmla="*/ 441809 h 586511"/>
                                        <a:gd name="connsiteX12" fmla="*/ 186689 w 655332"/>
                                        <a:gd name="connsiteY12" fmla="*/ 408073 h 586511"/>
                                        <a:gd name="connsiteX13" fmla="*/ 24391 w 655332"/>
                                        <a:gd name="connsiteY13" fmla="*/ 400585 h 586511"/>
                                        <a:gd name="connsiteX14" fmla="*/ 1682 w 655332"/>
                                        <a:gd name="connsiteY14" fmla="*/ 350767 h 586511"/>
                                        <a:gd name="connsiteX15" fmla="*/ 1682 w 655332"/>
                                        <a:gd name="connsiteY15" fmla="*/ 47943 h 586511"/>
                                        <a:gd name="connsiteX0" fmla="*/ 1682 w 670888"/>
                                        <a:gd name="connsiteY0" fmla="*/ 47943 h 586511"/>
                                        <a:gd name="connsiteX1" fmla="*/ 42006 w 670888"/>
                                        <a:gd name="connsiteY1" fmla="*/ 0 h 586511"/>
                                        <a:gd name="connsiteX2" fmla="*/ 626203 w 670888"/>
                                        <a:gd name="connsiteY2" fmla="*/ 0 h 586511"/>
                                        <a:gd name="connsiteX3" fmla="*/ 653732 w 670888"/>
                                        <a:gd name="connsiteY3" fmla="*/ 51754 h 586511"/>
                                        <a:gd name="connsiteX4" fmla="*/ 653426 w 670888"/>
                                        <a:gd name="connsiteY4" fmla="*/ 399567 h 586511"/>
                                        <a:gd name="connsiteX5" fmla="*/ 651510 w 670888"/>
                                        <a:gd name="connsiteY5" fmla="*/ 394970 h 586511"/>
                                        <a:gd name="connsiteX6" fmla="*/ 397537 w 670888"/>
                                        <a:gd name="connsiteY6" fmla="*/ 436259 h 586511"/>
                                        <a:gd name="connsiteX7" fmla="*/ 400050 w 670888"/>
                                        <a:gd name="connsiteY7" fmla="*/ 438024 h 586511"/>
                                        <a:gd name="connsiteX8" fmla="*/ 411480 w 670888"/>
                                        <a:gd name="connsiteY8" fmla="*/ 535363 h 586511"/>
                                        <a:gd name="connsiteX9" fmla="*/ 400172 w 670888"/>
                                        <a:gd name="connsiteY9" fmla="*/ 565783 h 586511"/>
                                        <a:gd name="connsiteX10" fmla="*/ 272420 w 670888"/>
                                        <a:gd name="connsiteY10" fmla="*/ 586210 h 586511"/>
                                        <a:gd name="connsiteX11" fmla="*/ 244479 w 670888"/>
                                        <a:gd name="connsiteY11" fmla="*/ 553449 h 586511"/>
                                        <a:gd name="connsiteX12" fmla="*/ 244479 w 670888"/>
                                        <a:gd name="connsiteY12" fmla="*/ 441809 h 586511"/>
                                        <a:gd name="connsiteX13" fmla="*/ 186689 w 670888"/>
                                        <a:gd name="connsiteY13" fmla="*/ 408073 h 586511"/>
                                        <a:gd name="connsiteX14" fmla="*/ 24391 w 670888"/>
                                        <a:gd name="connsiteY14" fmla="*/ 400585 h 586511"/>
                                        <a:gd name="connsiteX15" fmla="*/ 1682 w 670888"/>
                                        <a:gd name="connsiteY15" fmla="*/ 350767 h 586511"/>
                                        <a:gd name="connsiteX16" fmla="*/ 1682 w 670888"/>
                                        <a:gd name="connsiteY16" fmla="*/ 47943 h 586511"/>
                                        <a:gd name="connsiteX0" fmla="*/ 1682 w 655332"/>
                                        <a:gd name="connsiteY0" fmla="*/ 47943 h 586511"/>
                                        <a:gd name="connsiteX1" fmla="*/ 42006 w 655332"/>
                                        <a:gd name="connsiteY1" fmla="*/ 0 h 586511"/>
                                        <a:gd name="connsiteX2" fmla="*/ 626203 w 655332"/>
                                        <a:gd name="connsiteY2" fmla="*/ 0 h 586511"/>
                                        <a:gd name="connsiteX3" fmla="*/ 653732 w 655332"/>
                                        <a:gd name="connsiteY3" fmla="*/ 51754 h 586511"/>
                                        <a:gd name="connsiteX4" fmla="*/ 653426 w 655332"/>
                                        <a:gd name="connsiteY4" fmla="*/ 399567 h 586511"/>
                                        <a:gd name="connsiteX5" fmla="*/ 615298 w 655332"/>
                                        <a:gd name="connsiteY5" fmla="*/ 441816 h 586511"/>
                                        <a:gd name="connsiteX6" fmla="*/ 397537 w 655332"/>
                                        <a:gd name="connsiteY6" fmla="*/ 436259 h 586511"/>
                                        <a:gd name="connsiteX7" fmla="*/ 400050 w 655332"/>
                                        <a:gd name="connsiteY7" fmla="*/ 438024 h 586511"/>
                                        <a:gd name="connsiteX8" fmla="*/ 411480 w 655332"/>
                                        <a:gd name="connsiteY8" fmla="*/ 535363 h 586511"/>
                                        <a:gd name="connsiteX9" fmla="*/ 400172 w 655332"/>
                                        <a:gd name="connsiteY9" fmla="*/ 565783 h 586511"/>
                                        <a:gd name="connsiteX10" fmla="*/ 272420 w 655332"/>
                                        <a:gd name="connsiteY10" fmla="*/ 586210 h 586511"/>
                                        <a:gd name="connsiteX11" fmla="*/ 244479 w 655332"/>
                                        <a:gd name="connsiteY11" fmla="*/ 553449 h 586511"/>
                                        <a:gd name="connsiteX12" fmla="*/ 244479 w 655332"/>
                                        <a:gd name="connsiteY12" fmla="*/ 441809 h 586511"/>
                                        <a:gd name="connsiteX13" fmla="*/ 186689 w 655332"/>
                                        <a:gd name="connsiteY13" fmla="*/ 408073 h 586511"/>
                                        <a:gd name="connsiteX14" fmla="*/ 24391 w 655332"/>
                                        <a:gd name="connsiteY14" fmla="*/ 400585 h 586511"/>
                                        <a:gd name="connsiteX15" fmla="*/ 1682 w 655332"/>
                                        <a:gd name="connsiteY15" fmla="*/ 350767 h 586511"/>
                                        <a:gd name="connsiteX16" fmla="*/ 1682 w 655332"/>
                                        <a:gd name="connsiteY16" fmla="*/ 47943 h 586511"/>
                                        <a:gd name="connsiteX0" fmla="*/ 1682 w 655332"/>
                                        <a:gd name="connsiteY0" fmla="*/ 47943 h 586511"/>
                                        <a:gd name="connsiteX1" fmla="*/ 42006 w 655332"/>
                                        <a:gd name="connsiteY1" fmla="*/ 0 h 586511"/>
                                        <a:gd name="connsiteX2" fmla="*/ 626203 w 655332"/>
                                        <a:gd name="connsiteY2" fmla="*/ 0 h 586511"/>
                                        <a:gd name="connsiteX3" fmla="*/ 653732 w 655332"/>
                                        <a:gd name="connsiteY3" fmla="*/ 51754 h 586511"/>
                                        <a:gd name="connsiteX4" fmla="*/ 653426 w 655332"/>
                                        <a:gd name="connsiteY4" fmla="*/ 399567 h 586511"/>
                                        <a:gd name="connsiteX5" fmla="*/ 615298 w 655332"/>
                                        <a:gd name="connsiteY5" fmla="*/ 441816 h 586511"/>
                                        <a:gd name="connsiteX6" fmla="*/ 397537 w 655332"/>
                                        <a:gd name="connsiteY6" fmla="*/ 436259 h 586511"/>
                                        <a:gd name="connsiteX7" fmla="*/ 455296 w 655332"/>
                                        <a:gd name="connsiteY7" fmla="*/ 432403 h 586511"/>
                                        <a:gd name="connsiteX8" fmla="*/ 411480 w 655332"/>
                                        <a:gd name="connsiteY8" fmla="*/ 535363 h 586511"/>
                                        <a:gd name="connsiteX9" fmla="*/ 400172 w 655332"/>
                                        <a:gd name="connsiteY9" fmla="*/ 565783 h 586511"/>
                                        <a:gd name="connsiteX10" fmla="*/ 272420 w 655332"/>
                                        <a:gd name="connsiteY10" fmla="*/ 586210 h 586511"/>
                                        <a:gd name="connsiteX11" fmla="*/ 244479 w 655332"/>
                                        <a:gd name="connsiteY11" fmla="*/ 553449 h 586511"/>
                                        <a:gd name="connsiteX12" fmla="*/ 244479 w 655332"/>
                                        <a:gd name="connsiteY12" fmla="*/ 441809 h 586511"/>
                                        <a:gd name="connsiteX13" fmla="*/ 186689 w 655332"/>
                                        <a:gd name="connsiteY13" fmla="*/ 408073 h 586511"/>
                                        <a:gd name="connsiteX14" fmla="*/ 24391 w 655332"/>
                                        <a:gd name="connsiteY14" fmla="*/ 400585 h 586511"/>
                                        <a:gd name="connsiteX15" fmla="*/ 1682 w 655332"/>
                                        <a:gd name="connsiteY15" fmla="*/ 350767 h 586511"/>
                                        <a:gd name="connsiteX16" fmla="*/ 1682 w 655332"/>
                                        <a:gd name="connsiteY16" fmla="*/ 47943 h 586511"/>
                                        <a:gd name="connsiteX0" fmla="*/ 1682 w 655332"/>
                                        <a:gd name="connsiteY0" fmla="*/ 47943 h 586511"/>
                                        <a:gd name="connsiteX1" fmla="*/ 42006 w 655332"/>
                                        <a:gd name="connsiteY1" fmla="*/ 0 h 586511"/>
                                        <a:gd name="connsiteX2" fmla="*/ 626203 w 655332"/>
                                        <a:gd name="connsiteY2" fmla="*/ 0 h 586511"/>
                                        <a:gd name="connsiteX3" fmla="*/ 653732 w 655332"/>
                                        <a:gd name="connsiteY3" fmla="*/ 51754 h 586511"/>
                                        <a:gd name="connsiteX4" fmla="*/ 653426 w 655332"/>
                                        <a:gd name="connsiteY4" fmla="*/ 399567 h 586511"/>
                                        <a:gd name="connsiteX5" fmla="*/ 615298 w 655332"/>
                                        <a:gd name="connsiteY5" fmla="*/ 441816 h 586511"/>
                                        <a:gd name="connsiteX6" fmla="*/ 397537 w 655332"/>
                                        <a:gd name="connsiteY6" fmla="*/ 436259 h 586511"/>
                                        <a:gd name="connsiteX7" fmla="*/ 342899 w 655332"/>
                                        <a:gd name="connsiteY7" fmla="*/ 439898 h 586511"/>
                                        <a:gd name="connsiteX8" fmla="*/ 411480 w 655332"/>
                                        <a:gd name="connsiteY8" fmla="*/ 535363 h 586511"/>
                                        <a:gd name="connsiteX9" fmla="*/ 400172 w 655332"/>
                                        <a:gd name="connsiteY9" fmla="*/ 565783 h 586511"/>
                                        <a:gd name="connsiteX10" fmla="*/ 272420 w 655332"/>
                                        <a:gd name="connsiteY10" fmla="*/ 586210 h 586511"/>
                                        <a:gd name="connsiteX11" fmla="*/ 244479 w 655332"/>
                                        <a:gd name="connsiteY11" fmla="*/ 553449 h 586511"/>
                                        <a:gd name="connsiteX12" fmla="*/ 244479 w 655332"/>
                                        <a:gd name="connsiteY12" fmla="*/ 441809 h 586511"/>
                                        <a:gd name="connsiteX13" fmla="*/ 186689 w 655332"/>
                                        <a:gd name="connsiteY13" fmla="*/ 408073 h 586511"/>
                                        <a:gd name="connsiteX14" fmla="*/ 24391 w 655332"/>
                                        <a:gd name="connsiteY14" fmla="*/ 400585 h 586511"/>
                                        <a:gd name="connsiteX15" fmla="*/ 1682 w 655332"/>
                                        <a:gd name="connsiteY15" fmla="*/ 350767 h 586511"/>
                                        <a:gd name="connsiteX16" fmla="*/ 1682 w 655332"/>
                                        <a:gd name="connsiteY16" fmla="*/ 47943 h 586511"/>
                                        <a:gd name="connsiteX0" fmla="*/ 1682 w 655332"/>
                                        <a:gd name="connsiteY0" fmla="*/ 47943 h 586511"/>
                                        <a:gd name="connsiteX1" fmla="*/ 42006 w 655332"/>
                                        <a:gd name="connsiteY1" fmla="*/ 0 h 586511"/>
                                        <a:gd name="connsiteX2" fmla="*/ 626203 w 655332"/>
                                        <a:gd name="connsiteY2" fmla="*/ 0 h 586511"/>
                                        <a:gd name="connsiteX3" fmla="*/ 653732 w 655332"/>
                                        <a:gd name="connsiteY3" fmla="*/ 51754 h 586511"/>
                                        <a:gd name="connsiteX4" fmla="*/ 653426 w 655332"/>
                                        <a:gd name="connsiteY4" fmla="*/ 399567 h 586511"/>
                                        <a:gd name="connsiteX5" fmla="*/ 615298 w 655332"/>
                                        <a:gd name="connsiteY5" fmla="*/ 441816 h 586511"/>
                                        <a:gd name="connsiteX6" fmla="*/ 434348 w 655332"/>
                                        <a:gd name="connsiteY6" fmla="*/ 423142 h 586511"/>
                                        <a:gd name="connsiteX7" fmla="*/ 342899 w 655332"/>
                                        <a:gd name="connsiteY7" fmla="*/ 439898 h 586511"/>
                                        <a:gd name="connsiteX8" fmla="*/ 411480 w 655332"/>
                                        <a:gd name="connsiteY8" fmla="*/ 535363 h 586511"/>
                                        <a:gd name="connsiteX9" fmla="*/ 400172 w 655332"/>
                                        <a:gd name="connsiteY9" fmla="*/ 565783 h 586511"/>
                                        <a:gd name="connsiteX10" fmla="*/ 272420 w 655332"/>
                                        <a:gd name="connsiteY10" fmla="*/ 586210 h 586511"/>
                                        <a:gd name="connsiteX11" fmla="*/ 244479 w 655332"/>
                                        <a:gd name="connsiteY11" fmla="*/ 553449 h 586511"/>
                                        <a:gd name="connsiteX12" fmla="*/ 244479 w 655332"/>
                                        <a:gd name="connsiteY12" fmla="*/ 441809 h 586511"/>
                                        <a:gd name="connsiteX13" fmla="*/ 186689 w 655332"/>
                                        <a:gd name="connsiteY13" fmla="*/ 408073 h 586511"/>
                                        <a:gd name="connsiteX14" fmla="*/ 24391 w 655332"/>
                                        <a:gd name="connsiteY14" fmla="*/ 400585 h 586511"/>
                                        <a:gd name="connsiteX15" fmla="*/ 1682 w 655332"/>
                                        <a:gd name="connsiteY15" fmla="*/ 350767 h 586511"/>
                                        <a:gd name="connsiteX16" fmla="*/ 1682 w 655332"/>
                                        <a:gd name="connsiteY16" fmla="*/ 47943 h 586511"/>
                                        <a:gd name="connsiteX0" fmla="*/ 1682 w 655332"/>
                                        <a:gd name="connsiteY0" fmla="*/ 47943 h 604869"/>
                                        <a:gd name="connsiteX1" fmla="*/ 42006 w 655332"/>
                                        <a:gd name="connsiteY1" fmla="*/ 0 h 604869"/>
                                        <a:gd name="connsiteX2" fmla="*/ 626203 w 655332"/>
                                        <a:gd name="connsiteY2" fmla="*/ 0 h 604869"/>
                                        <a:gd name="connsiteX3" fmla="*/ 653732 w 655332"/>
                                        <a:gd name="connsiteY3" fmla="*/ 51754 h 604869"/>
                                        <a:gd name="connsiteX4" fmla="*/ 653426 w 655332"/>
                                        <a:gd name="connsiteY4" fmla="*/ 399567 h 604869"/>
                                        <a:gd name="connsiteX5" fmla="*/ 615298 w 655332"/>
                                        <a:gd name="connsiteY5" fmla="*/ 441816 h 604869"/>
                                        <a:gd name="connsiteX6" fmla="*/ 434348 w 655332"/>
                                        <a:gd name="connsiteY6" fmla="*/ 423142 h 604869"/>
                                        <a:gd name="connsiteX7" fmla="*/ 342899 w 655332"/>
                                        <a:gd name="connsiteY7" fmla="*/ 439898 h 604869"/>
                                        <a:gd name="connsiteX8" fmla="*/ 411480 w 655332"/>
                                        <a:gd name="connsiteY8" fmla="*/ 535363 h 604869"/>
                                        <a:gd name="connsiteX9" fmla="*/ 371597 w 655332"/>
                                        <a:gd name="connsiteY9" fmla="*/ 603259 h 604869"/>
                                        <a:gd name="connsiteX10" fmla="*/ 272420 w 655332"/>
                                        <a:gd name="connsiteY10" fmla="*/ 586210 h 604869"/>
                                        <a:gd name="connsiteX11" fmla="*/ 244479 w 655332"/>
                                        <a:gd name="connsiteY11" fmla="*/ 553449 h 604869"/>
                                        <a:gd name="connsiteX12" fmla="*/ 244479 w 655332"/>
                                        <a:gd name="connsiteY12" fmla="*/ 441809 h 604869"/>
                                        <a:gd name="connsiteX13" fmla="*/ 186689 w 655332"/>
                                        <a:gd name="connsiteY13" fmla="*/ 408073 h 604869"/>
                                        <a:gd name="connsiteX14" fmla="*/ 24391 w 655332"/>
                                        <a:gd name="connsiteY14" fmla="*/ 400585 h 604869"/>
                                        <a:gd name="connsiteX15" fmla="*/ 1682 w 655332"/>
                                        <a:gd name="connsiteY15" fmla="*/ 350767 h 604869"/>
                                        <a:gd name="connsiteX16" fmla="*/ 1682 w 655332"/>
                                        <a:gd name="connsiteY16" fmla="*/ 47943 h 604869"/>
                                        <a:gd name="connsiteX0" fmla="*/ 1682 w 655332"/>
                                        <a:gd name="connsiteY0" fmla="*/ 47943 h 604020"/>
                                        <a:gd name="connsiteX1" fmla="*/ 42006 w 655332"/>
                                        <a:gd name="connsiteY1" fmla="*/ 0 h 604020"/>
                                        <a:gd name="connsiteX2" fmla="*/ 626203 w 655332"/>
                                        <a:gd name="connsiteY2" fmla="*/ 0 h 604020"/>
                                        <a:gd name="connsiteX3" fmla="*/ 653732 w 655332"/>
                                        <a:gd name="connsiteY3" fmla="*/ 51754 h 604020"/>
                                        <a:gd name="connsiteX4" fmla="*/ 653426 w 655332"/>
                                        <a:gd name="connsiteY4" fmla="*/ 399567 h 604020"/>
                                        <a:gd name="connsiteX5" fmla="*/ 615298 w 655332"/>
                                        <a:gd name="connsiteY5" fmla="*/ 441816 h 604020"/>
                                        <a:gd name="connsiteX6" fmla="*/ 434348 w 655332"/>
                                        <a:gd name="connsiteY6" fmla="*/ 423142 h 604020"/>
                                        <a:gd name="connsiteX7" fmla="*/ 342899 w 655332"/>
                                        <a:gd name="connsiteY7" fmla="*/ 439898 h 604020"/>
                                        <a:gd name="connsiteX8" fmla="*/ 413385 w 655332"/>
                                        <a:gd name="connsiteY8" fmla="*/ 554090 h 604020"/>
                                        <a:gd name="connsiteX9" fmla="*/ 371597 w 655332"/>
                                        <a:gd name="connsiteY9" fmla="*/ 603259 h 604020"/>
                                        <a:gd name="connsiteX10" fmla="*/ 272420 w 655332"/>
                                        <a:gd name="connsiteY10" fmla="*/ 586210 h 604020"/>
                                        <a:gd name="connsiteX11" fmla="*/ 244479 w 655332"/>
                                        <a:gd name="connsiteY11" fmla="*/ 553449 h 604020"/>
                                        <a:gd name="connsiteX12" fmla="*/ 244479 w 655332"/>
                                        <a:gd name="connsiteY12" fmla="*/ 441809 h 604020"/>
                                        <a:gd name="connsiteX13" fmla="*/ 186689 w 655332"/>
                                        <a:gd name="connsiteY13" fmla="*/ 408073 h 604020"/>
                                        <a:gd name="connsiteX14" fmla="*/ 24391 w 655332"/>
                                        <a:gd name="connsiteY14" fmla="*/ 400585 h 604020"/>
                                        <a:gd name="connsiteX15" fmla="*/ 1682 w 655332"/>
                                        <a:gd name="connsiteY15" fmla="*/ 350767 h 604020"/>
                                        <a:gd name="connsiteX16" fmla="*/ 1682 w 655332"/>
                                        <a:gd name="connsiteY16" fmla="*/ 47943 h 604020"/>
                                        <a:gd name="connsiteX0" fmla="*/ 1682 w 655332"/>
                                        <a:gd name="connsiteY0" fmla="*/ 47943 h 604020"/>
                                        <a:gd name="connsiteX1" fmla="*/ 42006 w 655332"/>
                                        <a:gd name="connsiteY1" fmla="*/ 0 h 604020"/>
                                        <a:gd name="connsiteX2" fmla="*/ 626203 w 655332"/>
                                        <a:gd name="connsiteY2" fmla="*/ 0 h 604020"/>
                                        <a:gd name="connsiteX3" fmla="*/ 653732 w 655332"/>
                                        <a:gd name="connsiteY3" fmla="*/ 51754 h 604020"/>
                                        <a:gd name="connsiteX4" fmla="*/ 653426 w 655332"/>
                                        <a:gd name="connsiteY4" fmla="*/ 399567 h 604020"/>
                                        <a:gd name="connsiteX5" fmla="*/ 615298 w 655332"/>
                                        <a:gd name="connsiteY5" fmla="*/ 441816 h 604020"/>
                                        <a:gd name="connsiteX6" fmla="*/ 434348 w 655332"/>
                                        <a:gd name="connsiteY6" fmla="*/ 423142 h 604020"/>
                                        <a:gd name="connsiteX7" fmla="*/ 392430 w 655332"/>
                                        <a:gd name="connsiteY7" fmla="*/ 443642 h 604020"/>
                                        <a:gd name="connsiteX8" fmla="*/ 413385 w 655332"/>
                                        <a:gd name="connsiteY8" fmla="*/ 554090 h 604020"/>
                                        <a:gd name="connsiteX9" fmla="*/ 371597 w 655332"/>
                                        <a:gd name="connsiteY9" fmla="*/ 603259 h 604020"/>
                                        <a:gd name="connsiteX10" fmla="*/ 272420 w 655332"/>
                                        <a:gd name="connsiteY10" fmla="*/ 586210 h 604020"/>
                                        <a:gd name="connsiteX11" fmla="*/ 244479 w 655332"/>
                                        <a:gd name="connsiteY11" fmla="*/ 553449 h 604020"/>
                                        <a:gd name="connsiteX12" fmla="*/ 244479 w 655332"/>
                                        <a:gd name="connsiteY12" fmla="*/ 441809 h 604020"/>
                                        <a:gd name="connsiteX13" fmla="*/ 186689 w 655332"/>
                                        <a:gd name="connsiteY13" fmla="*/ 408073 h 604020"/>
                                        <a:gd name="connsiteX14" fmla="*/ 24391 w 655332"/>
                                        <a:gd name="connsiteY14" fmla="*/ 400585 h 604020"/>
                                        <a:gd name="connsiteX15" fmla="*/ 1682 w 655332"/>
                                        <a:gd name="connsiteY15" fmla="*/ 350767 h 604020"/>
                                        <a:gd name="connsiteX16" fmla="*/ 1682 w 655332"/>
                                        <a:gd name="connsiteY16" fmla="*/ 47943 h 604020"/>
                                        <a:gd name="connsiteX0" fmla="*/ 1682 w 655332"/>
                                        <a:gd name="connsiteY0" fmla="*/ 47943 h 604020"/>
                                        <a:gd name="connsiteX1" fmla="*/ 42006 w 655332"/>
                                        <a:gd name="connsiteY1" fmla="*/ 0 h 604020"/>
                                        <a:gd name="connsiteX2" fmla="*/ 626203 w 655332"/>
                                        <a:gd name="connsiteY2" fmla="*/ 0 h 604020"/>
                                        <a:gd name="connsiteX3" fmla="*/ 653732 w 655332"/>
                                        <a:gd name="connsiteY3" fmla="*/ 51754 h 604020"/>
                                        <a:gd name="connsiteX4" fmla="*/ 653426 w 655332"/>
                                        <a:gd name="connsiteY4" fmla="*/ 399567 h 604020"/>
                                        <a:gd name="connsiteX5" fmla="*/ 615298 w 655332"/>
                                        <a:gd name="connsiteY5" fmla="*/ 441816 h 604020"/>
                                        <a:gd name="connsiteX6" fmla="*/ 455303 w 655332"/>
                                        <a:gd name="connsiteY6" fmla="*/ 438118 h 604020"/>
                                        <a:gd name="connsiteX7" fmla="*/ 392430 w 655332"/>
                                        <a:gd name="connsiteY7" fmla="*/ 443642 h 604020"/>
                                        <a:gd name="connsiteX8" fmla="*/ 413385 w 655332"/>
                                        <a:gd name="connsiteY8" fmla="*/ 554090 h 604020"/>
                                        <a:gd name="connsiteX9" fmla="*/ 371597 w 655332"/>
                                        <a:gd name="connsiteY9" fmla="*/ 603259 h 604020"/>
                                        <a:gd name="connsiteX10" fmla="*/ 272420 w 655332"/>
                                        <a:gd name="connsiteY10" fmla="*/ 586210 h 604020"/>
                                        <a:gd name="connsiteX11" fmla="*/ 244479 w 655332"/>
                                        <a:gd name="connsiteY11" fmla="*/ 553449 h 604020"/>
                                        <a:gd name="connsiteX12" fmla="*/ 244479 w 655332"/>
                                        <a:gd name="connsiteY12" fmla="*/ 441809 h 604020"/>
                                        <a:gd name="connsiteX13" fmla="*/ 186689 w 655332"/>
                                        <a:gd name="connsiteY13" fmla="*/ 408073 h 604020"/>
                                        <a:gd name="connsiteX14" fmla="*/ 24391 w 655332"/>
                                        <a:gd name="connsiteY14" fmla="*/ 400585 h 604020"/>
                                        <a:gd name="connsiteX15" fmla="*/ 1682 w 655332"/>
                                        <a:gd name="connsiteY15" fmla="*/ 350767 h 604020"/>
                                        <a:gd name="connsiteX16" fmla="*/ 1682 w 655332"/>
                                        <a:gd name="connsiteY16" fmla="*/ 47943 h 604020"/>
                                        <a:gd name="connsiteX0" fmla="*/ 2528 w 656178"/>
                                        <a:gd name="connsiteY0" fmla="*/ 47943 h 604020"/>
                                        <a:gd name="connsiteX1" fmla="*/ 42852 w 656178"/>
                                        <a:gd name="connsiteY1" fmla="*/ 0 h 604020"/>
                                        <a:gd name="connsiteX2" fmla="*/ 627049 w 656178"/>
                                        <a:gd name="connsiteY2" fmla="*/ 0 h 604020"/>
                                        <a:gd name="connsiteX3" fmla="*/ 654578 w 656178"/>
                                        <a:gd name="connsiteY3" fmla="*/ 51754 h 604020"/>
                                        <a:gd name="connsiteX4" fmla="*/ 654272 w 656178"/>
                                        <a:gd name="connsiteY4" fmla="*/ 399567 h 604020"/>
                                        <a:gd name="connsiteX5" fmla="*/ 616144 w 656178"/>
                                        <a:gd name="connsiteY5" fmla="*/ 441816 h 604020"/>
                                        <a:gd name="connsiteX6" fmla="*/ 456149 w 656178"/>
                                        <a:gd name="connsiteY6" fmla="*/ 438118 h 604020"/>
                                        <a:gd name="connsiteX7" fmla="*/ 393276 w 656178"/>
                                        <a:gd name="connsiteY7" fmla="*/ 443642 h 604020"/>
                                        <a:gd name="connsiteX8" fmla="*/ 414231 w 656178"/>
                                        <a:gd name="connsiteY8" fmla="*/ 554090 h 604020"/>
                                        <a:gd name="connsiteX9" fmla="*/ 372443 w 656178"/>
                                        <a:gd name="connsiteY9" fmla="*/ 603259 h 604020"/>
                                        <a:gd name="connsiteX10" fmla="*/ 273266 w 656178"/>
                                        <a:gd name="connsiteY10" fmla="*/ 586210 h 604020"/>
                                        <a:gd name="connsiteX11" fmla="*/ 245325 w 656178"/>
                                        <a:gd name="connsiteY11" fmla="*/ 553449 h 604020"/>
                                        <a:gd name="connsiteX12" fmla="*/ 245325 w 656178"/>
                                        <a:gd name="connsiteY12" fmla="*/ 441809 h 604020"/>
                                        <a:gd name="connsiteX13" fmla="*/ 187535 w 656178"/>
                                        <a:gd name="connsiteY13" fmla="*/ 408073 h 604020"/>
                                        <a:gd name="connsiteX14" fmla="*/ 36668 w 656178"/>
                                        <a:gd name="connsiteY14" fmla="*/ 402457 h 604020"/>
                                        <a:gd name="connsiteX15" fmla="*/ 2528 w 656178"/>
                                        <a:gd name="connsiteY15" fmla="*/ 350767 h 604020"/>
                                        <a:gd name="connsiteX16" fmla="*/ 2528 w 656178"/>
                                        <a:gd name="connsiteY16" fmla="*/ 47943 h 604020"/>
                                        <a:gd name="connsiteX0" fmla="*/ 1628 w 655278"/>
                                        <a:gd name="connsiteY0" fmla="*/ 47943 h 604020"/>
                                        <a:gd name="connsiteX1" fmla="*/ 41952 w 655278"/>
                                        <a:gd name="connsiteY1" fmla="*/ 0 h 604020"/>
                                        <a:gd name="connsiteX2" fmla="*/ 626149 w 655278"/>
                                        <a:gd name="connsiteY2" fmla="*/ 0 h 604020"/>
                                        <a:gd name="connsiteX3" fmla="*/ 653678 w 655278"/>
                                        <a:gd name="connsiteY3" fmla="*/ 51754 h 604020"/>
                                        <a:gd name="connsiteX4" fmla="*/ 653372 w 655278"/>
                                        <a:gd name="connsiteY4" fmla="*/ 399567 h 604020"/>
                                        <a:gd name="connsiteX5" fmla="*/ 615244 w 655278"/>
                                        <a:gd name="connsiteY5" fmla="*/ 441816 h 604020"/>
                                        <a:gd name="connsiteX6" fmla="*/ 455249 w 655278"/>
                                        <a:gd name="connsiteY6" fmla="*/ 438118 h 604020"/>
                                        <a:gd name="connsiteX7" fmla="*/ 392376 w 655278"/>
                                        <a:gd name="connsiteY7" fmla="*/ 443642 h 604020"/>
                                        <a:gd name="connsiteX8" fmla="*/ 413331 w 655278"/>
                                        <a:gd name="connsiteY8" fmla="*/ 554090 h 604020"/>
                                        <a:gd name="connsiteX9" fmla="*/ 371543 w 655278"/>
                                        <a:gd name="connsiteY9" fmla="*/ 603259 h 604020"/>
                                        <a:gd name="connsiteX10" fmla="*/ 272366 w 655278"/>
                                        <a:gd name="connsiteY10" fmla="*/ 586210 h 604020"/>
                                        <a:gd name="connsiteX11" fmla="*/ 244425 w 655278"/>
                                        <a:gd name="connsiteY11" fmla="*/ 553449 h 604020"/>
                                        <a:gd name="connsiteX12" fmla="*/ 244425 w 655278"/>
                                        <a:gd name="connsiteY12" fmla="*/ 441809 h 604020"/>
                                        <a:gd name="connsiteX13" fmla="*/ 186635 w 655278"/>
                                        <a:gd name="connsiteY13" fmla="*/ 408073 h 604020"/>
                                        <a:gd name="connsiteX14" fmla="*/ 35768 w 655278"/>
                                        <a:gd name="connsiteY14" fmla="*/ 402457 h 604020"/>
                                        <a:gd name="connsiteX15" fmla="*/ 2911 w 655278"/>
                                        <a:gd name="connsiteY15" fmla="*/ 354510 h 604020"/>
                                        <a:gd name="connsiteX16" fmla="*/ 1628 w 655278"/>
                                        <a:gd name="connsiteY16" fmla="*/ 47943 h 604020"/>
                                        <a:gd name="connsiteX0" fmla="*/ 0 w 653650"/>
                                        <a:gd name="connsiteY0" fmla="*/ 47943 h 604020"/>
                                        <a:gd name="connsiteX1" fmla="*/ 40324 w 653650"/>
                                        <a:gd name="connsiteY1" fmla="*/ 0 h 604020"/>
                                        <a:gd name="connsiteX2" fmla="*/ 624521 w 653650"/>
                                        <a:gd name="connsiteY2" fmla="*/ 0 h 604020"/>
                                        <a:gd name="connsiteX3" fmla="*/ 652050 w 653650"/>
                                        <a:gd name="connsiteY3" fmla="*/ 51754 h 604020"/>
                                        <a:gd name="connsiteX4" fmla="*/ 651744 w 653650"/>
                                        <a:gd name="connsiteY4" fmla="*/ 399567 h 604020"/>
                                        <a:gd name="connsiteX5" fmla="*/ 613616 w 653650"/>
                                        <a:gd name="connsiteY5" fmla="*/ 441816 h 604020"/>
                                        <a:gd name="connsiteX6" fmla="*/ 453621 w 653650"/>
                                        <a:gd name="connsiteY6" fmla="*/ 438118 h 604020"/>
                                        <a:gd name="connsiteX7" fmla="*/ 390748 w 653650"/>
                                        <a:gd name="connsiteY7" fmla="*/ 443642 h 604020"/>
                                        <a:gd name="connsiteX8" fmla="*/ 411703 w 653650"/>
                                        <a:gd name="connsiteY8" fmla="*/ 554090 h 604020"/>
                                        <a:gd name="connsiteX9" fmla="*/ 369915 w 653650"/>
                                        <a:gd name="connsiteY9" fmla="*/ 603259 h 604020"/>
                                        <a:gd name="connsiteX10" fmla="*/ 270738 w 653650"/>
                                        <a:gd name="connsiteY10" fmla="*/ 586210 h 604020"/>
                                        <a:gd name="connsiteX11" fmla="*/ 242797 w 653650"/>
                                        <a:gd name="connsiteY11" fmla="*/ 553449 h 604020"/>
                                        <a:gd name="connsiteX12" fmla="*/ 242797 w 653650"/>
                                        <a:gd name="connsiteY12" fmla="*/ 441809 h 604020"/>
                                        <a:gd name="connsiteX13" fmla="*/ 185007 w 653650"/>
                                        <a:gd name="connsiteY13" fmla="*/ 408073 h 604020"/>
                                        <a:gd name="connsiteX14" fmla="*/ 34140 w 653650"/>
                                        <a:gd name="connsiteY14" fmla="*/ 402457 h 604020"/>
                                        <a:gd name="connsiteX15" fmla="*/ 1283 w 653650"/>
                                        <a:gd name="connsiteY15" fmla="*/ 354510 h 604020"/>
                                        <a:gd name="connsiteX16" fmla="*/ 0 w 653650"/>
                                        <a:gd name="connsiteY16" fmla="*/ 47943 h 604020"/>
                                        <a:gd name="connsiteX0" fmla="*/ 1625 w 655275"/>
                                        <a:gd name="connsiteY0" fmla="*/ 47943 h 604020"/>
                                        <a:gd name="connsiteX1" fmla="*/ 41949 w 655275"/>
                                        <a:gd name="connsiteY1" fmla="*/ 0 h 604020"/>
                                        <a:gd name="connsiteX2" fmla="*/ 626146 w 655275"/>
                                        <a:gd name="connsiteY2" fmla="*/ 0 h 604020"/>
                                        <a:gd name="connsiteX3" fmla="*/ 653675 w 655275"/>
                                        <a:gd name="connsiteY3" fmla="*/ 51754 h 604020"/>
                                        <a:gd name="connsiteX4" fmla="*/ 653369 w 655275"/>
                                        <a:gd name="connsiteY4" fmla="*/ 399567 h 604020"/>
                                        <a:gd name="connsiteX5" fmla="*/ 615241 w 655275"/>
                                        <a:gd name="connsiteY5" fmla="*/ 441816 h 604020"/>
                                        <a:gd name="connsiteX6" fmla="*/ 455246 w 655275"/>
                                        <a:gd name="connsiteY6" fmla="*/ 438118 h 604020"/>
                                        <a:gd name="connsiteX7" fmla="*/ 392373 w 655275"/>
                                        <a:gd name="connsiteY7" fmla="*/ 443642 h 604020"/>
                                        <a:gd name="connsiteX8" fmla="*/ 413328 w 655275"/>
                                        <a:gd name="connsiteY8" fmla="*/ 554090 h 604020"/>
                                        <a:gd name="connsiteX9" fmla="*/ 371540 w 655275"/>
                                        <a:gd name="connsiteY9" fmla="*/ 603259 h 604020"/>
                                        <a:gd name="connsiteX10" fmla="*/ 272363 w 655275"/>
                                        <a:gd name="connsiteY10" fmla="*/ 586210 h 604020"/>
                                        <a:gd name="connsiteX11" fmla="*/ 244422 w 655275"/>
                                        <a:gd name="connsiteY11" fmla="*/ 553449 h 604020"/>
                                        <a:gd name="connsiteX12" fmla="*/ 244422 w 655275"/>
                                        <a:gd name="connsiteY12" fmla="*/ 441809 h 604020"/>
                                        <a:gd name="connsiteX13" fmla="*/ 186632 w 655275"/>
                                        <a:gd name="connsiteY13" fmla="*/ 408073 h 604020"/>
                                        <a:gd name="connsiteX14" fmla="*/ 35765 w 655275"/>
                                        <a:gd name="connsiteY14" fmla="*/ 402457 h 604020"/>
                                        <a:gd name="connsiteX15" fmla="*/ 2908 w 655275"/>
                                        <a:gd name="connsiteY15" fmla="*/ 354510 h 604020"/>
                                        <a:gd name="connsiteX16" fmla="*/ 1625 w 655275"/>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185095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203300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203300 w 653738"/>
                                        <a:gd name="connsiteY13" fmla="*/ 408073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214736 w 653738"/>
                                        <a:gd name="connsiteY13" fmla="*/ 411817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214736 w 653738"/>
                                        <a:gd name="connsiteY13" fmla="*/ 411817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4020"/>
                                        <a:gd name="connsiteX1" fmla="*/ 40412 w 653738"/>
                                        <a:gd name="connsiteY1" fmla="*/ 0 h 604020"/>
                                        <a:gd name="connsiteX2" fmla="*/ 624609 w 653738"/>
                                        <a:gd name="connsiteY2" fmla="*/ 0 h 604020"/>
                                        <a:gd name="connsiteX3" fmla="*/ 652138 w 653738"/>
                                        <a:gd name="connsiteY3" fmla="*/ 51754 h 604020"/>
                                        <a:gd name="connsiteX4" fmla="*/ 651832 w 653738"/>
                                        <a:gd name="connsiteY4" fmla="*/ 399567 h 604020"/>
                                        <a:gd name="connsiteX5" fmla="*/ 613704 w 653738"/>
                                        <a:gd name="connsiteY5" fmla="*/ 441816 h 604020"/>
                                        <a:gd name="connsiteX6" fmla="*/ 453709 w 653738"/>
                                        <a:gd name="connsiteY6" fmla="*/ 438118 h 604020"/>
                                        <a:gd name="connsiteX7" fmla="*/ 390836 w 653738"/>
                                        <a:gd name="connsiteY7" fmla="*/ 443642 h 604020"/>
                                        <a:gd name="connsiteX8" fmla="*/ 411791 w 653738"/>
                                        <a:gd name="connsiteY8" fmla="*/ 554090 h 604020"/>
                                        <a:gd name="connsiteX9" fmla="*/ 370003 w 653738"/>
                                        <a:gd name="connsiteY9" fmla="*/ 603259 h 604020"/>
                                        <a:gd name="connsiteX10" fmla="*/ 270826 w 653738"/>
                                        <a:gd name="connsiteY10" fmla="*/ 586210 h 604020"/>
                                        <a:gd name="connsiteX11" fmla="*/ 242885 w 653738"/>
                                        <a:gd name="connsiteY11" fmla="*/ 553449 h 604020"/>
                                        <a:gd name="connsiteX12" fmla="*/ 242885 w 653738"/>
                                        <a:gd name="connsiteY12" fmla="*/ 441809 h 604020"/>
                                        <a:gd name="connsiteX13" fmla="*/ 214736 w 653738"/>
                                        <a:gd name="connsiteY13" fmla="*/ 411817 h 604020"/>
                                        <a:gd name="connsiteX14" fmla="*/ 34228 w 653738"/>
                                        <a:gd name="connsiteY14" fmla="*/ 402457 h 604020"/>
                                        <a:gd name="connsiteX15" fmla="*/ 1371 w 653738"/>
                                        <a:gd name="connsiteY15" fmla="*/ 354510 h 604020"/>
                                        <a:gd name="connsiteX16" fmla="*/ 88 w 653738"/>
                                        <a:gd name="connsiteY16" fmla="*/ 47943 h 604020"/>
                                        <a:gd name="connsiteX0" fmla="*/ 88 w 653738"/>
                                        <a:gd name="connsiteY0" fmla="*/ 47943 h 605347"/>
                                        <a:gd name="connsiteX1" fmla="*/ 40412 w 653738"/>
                                        <a:gd name="connsiteY1" fmla="*/ 0 h 605347"/>
                                        <a:gd name="connsiteX2" fmla="*/ 624609 w 653738"/>
                                        <a:gd name="connsiteY2" fmla="*/ 0 h 605347"/>
                                        <a:gd name="connsiteX3" fmla="*/ 652138 w 653738"/>
                                        <a:gd name="connsiteY3" fmla="*/ 51754 h 605347"/>
                                        <a:gd name="connsiteX4" fmla="*/ 651832 w 653738"/>
                                        <a:gd name="connsiteY4" fmla="*/ 399567 h 605347"/>
                                        <a:gd name="connsiteX5" fmla="*/ 613704 w 653738"/>
                                        <a:gd name="connsiteY5" fmla="*/ 441816 h 605347"/>
                                        <a:gd name="connsiteX6" fmla="*/ 453709 w 653738"/>
                                        <a:gd name="connsiteY6" fmla="*/ 438118 h 605347"/>
                                        <a:gd name="connsiteX7" fmla="*/ 390836 w 653738"/>
                                        <a:gd name="connsiteY7" fmla="*/ 443642 h 605347"/>
                                        <a:gd name="connsiteX8" fmla="*/ 411791 w 653738"/>
                                        <a:gd name="connsiteY8" fmla="*/ 554090 h 605347"/>
                                        <a:gd name="connsiteX9" fmla="*/ 370003 w 653738"/>
                                        <a:gd name="connsiteY9" fmla="*/ 603259 h 605347"/>
                                        <a:gd name="connsiteX10" fmla="*/ 282261 w 653738"/>
                                        <a:gd name="connsiteY10" fmla="*/ 604020 h 605347"/>
                                        <a:gd name="connsiteX11" fmla="*/ 242885 w 653738"/>
                                        <a:gd name="connsiteY11" fmla="*/ 553449 h 605347"/>
                                        <a:gd name="connsiteX12" fmla="*/ 242885 w 653738"/>
                                        <a:gd name="connsiteY12" fmla="*/ 441809 h 605347"/>
                                        <a:gd name="connsiteX13" fmla="*/ 214736 w 653738"/>
                                        <a:gd name="connsiteY13" fmla="*/ 411817 h 605347"/>
                                        <a:gd name="connsiteX14" fmla="*/ 34228 w 653738"/>
                                        <a:gd name="connsiteY14" fmla="*/ 402457 h 605347"/>
                                        <a:gd name="connsiteX15" fmla="*/ 1371 w 653738"/>
                                        <a:gd name="connsiteY15" fmla="*/ 354510 h 605347"/>
                                        <a:gd name="connsiteX16" fmla="*/ 88 w 653738"/>
                                        <a:gd name="connsiteY16" fmla="*/ 47943 h 605347"/>
                                        <a:gd name="connsiteX0" fmla="*/ 88 w 653738"/>
                                        <a:gd name="connsiteY0" fmla="*/ 47943 h 605347"/>
                                        <a:gd name="connsiteX1" fmla="*/ 40412 w 653738"/>
                                        <a:gd name="connsiteY1" fmla="*/ 0 h 605347"/>
                                        <a:gd name="connsiteX2" fmla="*/ 624609 w 653738"/>
                                        <a:gd name="connsiteY2" fmla="*/ 0 h 605347"/>
                                        <a:gd name="connsiteX3" fmla="*/ 652138 w 653738"/>
                                        <a:gd name="connsiteY3" fmla="*/ 51754 h 605347"/>
                                        <a:gd name="connsiteX4" fmla="*/ 651832 w 653738"/>
                                        <a:gd name="connsiteY4" fmla="*/ 399567 h 605347"/>
                                        <a:gd name="connsiteX5" fmla="*/ 613704 w 653738"/>
                                        <a:gd name="connsiteY5" fmla="*/ 441816 h 605347"/>
                                        <a:gd name="connsiteX6" fmla="*/ 453709 w 653738"/>
                                        <a:gd name="connsiteY6" fmla="*/ 438118 h 605347"/>
                                        <a:gd name="connsiteX7" fmla="*/ 390836 w 653738"/>
                                        <a:gd name="connsiteY7" fmla="*/ 443642 h 605347"/>
                                        <a:gd name="connsiteX8" fmla="*/ 411791 w 653738"/>
                                        <a:gd name="connsiteY8" fmla="*/ 554090 h 605347"/>
                                        <a:gd name="connsiteX9" fmla="*/ 370003 w 653738"/>
                                        <a:gd name="connsiteY9" fmla="*/ 603259 h 605347"/>
                                        <a:gd name="connsiteX10" fmla="*/ 282261 w 653738"/>
                                        <a:gd name="connsiteY10" fmla="*/ 604020 h 605347"/>
                                        <a:gd name="connsiteX11" fmla="*/ 242885 w 653738"/>
                                        <a:gd name="connsiteY11" fmla="*/ 553449 h 605347"/>
                                        <a:gd name="connsiteX12" fmla="*/ 242885 w 653738"/>
                                        <a:gd name="connsiteY12" fmla="*/ 441809 h 605347"/>
                                        <a:gd name="connsiteX13" fmla="*/ 214736 w 653738"/>
                                        <a:gd name="connsiteY13" fmla="*/ 411817 h 605347"/>
                                        <a:gd name="connsiteX14" fmla="*/ 34228 w 653738"/>
                                        <a:gd name="connsiteY14" fmla="*/ 402457 h 605347"/>
                                        <a:gd name="connsiteX15" fmla="*/ 1371 w 653738"/>
                                        <a:gd name="connsiteY15" fmla="*/ 354510 h 605347"/>
                                        <a:gd name="connsiteX16" fmla="*/ 88 w 653738"/>
                                        <a:gd name="connsiteY16" fmla="*/ 47943 h 605347"/>
                                        <a:gd name="connsiteX0" fmla="*/ 88 w 653738"/>
                                        <a:gd name="connsiteY0" fmla="*/ 47943 h 605347"/>
                                        <a:gd name="connsiteX1" fmla="*/ 40412 w 653738"/>
                                        <a:gd name="connsiteY1" fmla="*/ 0 h 605347"/>
                                        <a:gd name="connsiteX2" fmla="*/ 624609 w 653738"/>
                                        <a:gd name="connsiteY2" fmla="*/ 0 h 605347"/>
                                        <a:gd name="connsiteX3" fmla="*/ 652138 w 653738"/>
                                        <a:gd name="connsiteY3" fmla="*/ 51754 h 605347"/>
                                        <a:gd name="connsiteX4" fmla="*/ 651832 w 653738"/>
                                        <a:gd name="connsiteY4" fmla="*/ 399567 h 605347"/>
                                        <a:gd name="connsiteX5" fmla="*/ 613704 w 653738"/>
                                        <a:gd name="connsiteY5" fmla="*/ 441816 h 605347"/>
                                        <a:gd name="connsiteX6" fmla="*/ 453709 w 653738"/>
                                        <a:gd name="connsiteY6" fmla="*/ 438118 h 605347"/>
                                        <a:gd name="connsiteX7" fmla="*/ 390836 w 653738"/>
                                        <a:gd name="connsiteY7" fmla="*/ 443642 h 605347"/>
                                        <a:gd name="connsiteX8" fmla="*/ 411791 w 653738"/>
                                        <a:gd name="connsiteY8" fmla="*/ 554090 h 605347"/>
                                        <a:gd name="connsiteX9" fmla="*/ 370003 w 653738"/>
                                        <a:gd name="connsiteY9" fmla="*/ 603259 h 605347"/>
                                        <a:gd name="connsiteX10" fmla="*/ 282261 w 653738"/>
                                        <a:gd name="connsiteY10" fmla="*/ 604020 h 605347"/>
                                        <a:gd name="connsiteX11" fmla="*/ 242885 w 653738"/>
                                        <a:gd name="connsiteY11" fmla="*/ 553449 h 605347"/>
                                        <a:gd name="connsiteX12" fmla="*/ 242885 w 653738"/>
                                        <a:gd name="connsiteY12" fmla="*/ 441809 h 605347"/>
                                        <a:gd name="connsiteX13" fmla="*/ 214736 w 653738"/>
                                        <a:gd name="connsiteY13" fmla="*/ 411817 h 605347"/>
                                        <a:gd name="connsiteX14" fmla="*/ 34228 w 653738"/>
                                        <a:gd name="connsiteY14" fmla="*/ 402457 h 605347"/>
                                        <a:gd name="connsiteX15" fmla="*/ 1371 w 653738"/>
                                        <a:gd name="connsiteY15" fmla="*/ 354510 h 605347"/>
                                        <a:gd name="connsiteX16" fmla="*/ 88 w 653738"/>
                                        <a:gd name="connsiteY16" fmla="*/ 47943 h 605347"/>
                                        <a:gd name="connsiteX0" fmla="*/ 88 w 653738"/>
                                        <a:gd name="connsiteY0" fmla="*/ 47943 h 605347"/>
                                        <a:gd name="connsiteX1" fmla="*/ 40412 w 653738"/>
                                        <a:gd name="connsiteY1" fmla="*/ 0 h 605347"/>
                                        <a:gd name="connsiteX2" fmla="*/ 624609 w 653738"/>
                                        <a:gd name="connsiteY2" fmla="*/ 0 h 605347"/>
                                        <a:gd name="connsiteX3" fmla="*/ 652138 w 653738"/>
                                        <a:gd name="connsiteY3" fmla="*/ 51754 h 605347"/>
                                        <a:gd name="connsiteX4" fmla="*/ 651832 w 653738"/>
                                        <a:gd name="connsiteY4" fmla="*/ 399567 h 605347"/>
                                        <a:gd name="connsiteX5" fmla="*/ 613704 w 653738"/>
                                        <a:gd name="connsiteY5" fmla="*/ 441816 h 605347"/>
                                        <a:gd name="connsiteX6" fmla="*/ 453709 w 653738"/>
                                        <a:gd name="connsiteY6" fmla="*/ 438118 h 605347"/>
                                        <a:gd name="connsiteX7" fmla="*/ 390836 w 653738"/>
                                        <a:gd name="connsiteY7" fmla="*/ 443642 h 605347"/>
                                        <a:gd name="connsiteX8" fmla="*/ 411791 w 653738"/>
                                        <a:gd name="connsiteY8" fmla="*/ 554090 h 605347"/>
                                        <a:gd name="connsiteX9" fmla="*/ 370003 w 653738"/>
                                        <a:gd name="connsiteY9" fmla="*/ 603259 h 605347"/>
                                        <a:gd name="connsiteX10" fmla="*/ 282261 w 653738"/>
                                        <a:gd name="connsiteY10" fmla="*/ 604020 h 605347"/>
                                        <a:gd name="connsiteX11" fmla="*/ 242885 w 653738"/>
                                        <a:gd name="connsiteY11" fmla="*/ 553449 h 605347"/>
                                        <a:gd name="connsiteX12" fmla="*/ 242885 w 653738"/>
                                        <a:gd name="connsiteY12" fmla="*/ 441809 h 605347"/>
                                        <a:gd name="connsiteX13" fmla="*/ 214736 w 653738"/>
                                        <a:gd name="connsiteY13" fmla="*/ 411817 h 605347"/>
                                        <a:gd name="connsiteX14" fmla="*/ 34228 w 653738"/>
                                        <a:gd name="connsiteY14" fmla="*/ 402457 h 605347"/>
                                        <a:gd name="connsiteX15" fmla="*/ 1371 w 653738"/>
                                        <a:gd name="connsiteY15" fmla="*/ 354510 h 605347"/>
                                        <a:gd name="connsiteX16" fmla="*/ 88 w 653738"/>
                                        <a:gd name="connsiteY16" fmla="*/ 47943 h 605347"/>
                                        <a:gd name="connsiteX0" fmla="*/ 88 w 653738"/>
                                        <a:gd name="connsiteY0" fmla="*/ 47943 h 605742"/>
                                        <a:gd name="connsiteX1" fmla="*/ 40412 w 653738"/>
                                        <a:gd name="connsiteY1" fmla="*/ 0 h 605742"/>
                                        <a:gd name="connsiteX2" fmla="*/ 624609 w 653738"/>
                                        <a:gd name="connsiteY2" fmla="*/ 0 h 605742"/>
                                        <a:gd name="connsiteX3" fmla="*/ 652138 w 653738"/>
                                        <a:gd name="connsiteY3" fmla="*/ 51754 h 605742"/>
                                        <a:gd name="connsiteX4" fmla="*/ 651832 w 653738"/>
                                        <a:gd name="connsiteY4" fmla="*/ 399567 h 605742"/>
                                        <a:gd name="connsiteX5" fmla="*/ 613704 w 653738"/>
                                        <a:gd name="connsiteY5" fmla="*/ 441816 h 605742"/>
                                        <a:gd name="connsiteX6" fmla="*/ 453709 w 653738"/>
                                        <a:gd name="connsiteY6" fmla="*/ 438118 h 605742"/>
                                        <a:gd name="connsiteX7" fmla="*/ 390836 w 653738"/>
                                        <a:gd name="connsiteY7" fmla="*/ 443642 h 605742"/>
                                        <a:gd name="connsiteX8" fmla="*/ 411791 w 653738"/>
                                        <a:gd name="connsiteY8" fmla="*/ 554090 h 605742"/>
                                        <a:gd name="connsiteX9" fmla="*/ 370003 w 653738"/>
                                        <a:gd name="connsiteY9" fmla="*/ 603259 h 605742"/>
                                        <a:gd name="connsiteX10" fmla="*/ 282261 w 653738"/>
                                        <a:gd name="connsiteY10" fmla="*/ 604020 h 605742"/>
                                        <a:gd name="connsiteX11" fmla="*/ 242885 w 653738"/>
                                        <a:gd name="connsiteY11" fmla="*/ 553449 h 605742"/>
                                        <a:gd name="connsiteX12" fmla="*/ 242885 w 653738"/>
                                        <a:gd name="connsiteY12" fmla="*/ 441809 h 605742"/>
                                        <a:gd name="connsiteX13" fmla="*/ 214736 w 653738"/>
                                        <a:gd name="connsiteY13" fmla="*/ 411817 h 605742"/>
                                        <a:gd name="connsiteX14" fmla="*/ 34228 w 653738"/>
                                        <a:gd name="connsiteY14" fmla="*/ 402457 h 605742"/>
                                        <a:gd name="connsiteX15" fmla="*/ 1371 w 653738"/>
                                        <a:gd name="connsiteY15" fmla="*/ 354510 h 605742"/>
                                        <a:gd name="connsiteX16" fmla="*/ 88 w 653738"/>
                                        <a:gd name="connsiteY16" fmla="*/ 47943 h 605742"/>
                                        <a:gd name="connsiteX0" fmla="*/ 88 w 653738"/>
                                        <a:gd name="connsiteY0" fmla="*/ 47943 h 604913"/>
                                        <a:gd name="connsiteX1" fmla="*/ 40412 w 653738"/>
                                        <a:gd name="connsiteY1" fmla="*/ 0 h 604913"/>
                                        <a:gd name="connsiteX2" fmla="*/ 624609 w 653738"/>
                                        <a:gd name="connsiteY2" fmla="*/ 0 h 604913"/>
                                        <a:gd name="connsiteX3" fmla="*/ 652138 w 653738"/>
                                        <a:gd name="connsiteY3" fmla="*/ 51754 h 604913"/>
                                        <a:gd name="connsiteX4" fmla="*/ 651832 w 653738"/>
                                        <a:gd name="connsiteY4" fmla="*/ 399567 h 604913"/>
                                        <a:gd name="connsiteX5" fmla="*/ 613704 w 653738"/>
                                        <a:gd name="connsiteY5" fmla="*/ 441816 h 604913"/>
                                        <a:gd name="connsiteX6" fmla="*/ 453709 w 653738"/>
                                        <a:gd name="connsiteY6" fmla="*/ 438118 h 604913"/>
                                        <a:gd name="connsiteX7" fmla="*/ 390836 w 653738"/>
                                        <a:gd name="connsiteY7" fmla="*/ 443642 h 604913"/>
                                        <a:gd name="connsiteX8" fmla="*/ 411791 w 653738"/>
                                        <a:gd name="connsiteY8" fmla="*/ 554090 h 604913"/>
                                        <a:gd name="connsiteX9" fmla="*/ 370003 w 653738"/>
                                        <a:gd name="connsiteY9" fmla="*/ 603259 h 604913"/>
                                        <a:gd name="connsiteX10" fmla="*/ 282261 w 653738"/>
                                        <a:gd name="connsiteY10" fmla="*/ 604020 h 604913"/>
                                        <a:gd name="connsiteX11" fmla="*/ 242885 w 653738"/>
                                        <a:gd name="connsiteY11" fmla="*/ 553449 h 604913"/>
                                        <a:gd name="connsiteX12" fmla="*/ 242885 w 653738"/>
                                        <a:gd name="connsiteY12" fmla="*/ 441809 h 604913"/>
                                        <a:gd name="connsiteX13" fmla="*/ 214736 w 653738"/>
                                        <a:gd name="connsiteY13" fmla="*/ 411817 h 604913"/>
                                        <a:gd name="connsiteX14" fmla="*/ 34228 w 653738"/>
                                        <a:gd name="connsiteY14" fmla="*/ 402457 h 604913"/>
                                        <a:gd name="connsiteX15" fmla="*/ 1371 w 653738"/>
                                        <a:gd name="connsiteY15" fmla="*/ 354510 h 604913"/>
                                        <a:gd name="connsiteX16" fmla="*/ 88 w 653738"/>
                                        <a:gd name="connsiteY16" fmla="*/ 47943 h 604913"/>
                                        <a:gd name="connsiteX0" fmla="*/ 88 w 653738"/>
                                        <a:gd name="connsiteY0" fmla="*/ 47943 h 604913"/>
                                        <a:gd name="connsiteX1" fmla="*/ 40412 w 653738"/>
                                        <a:gd name="connsiteY1" fmla="*/ 0 h 604913"/>
                                        <a:gd name="connsiteX2" fmla="*/ 624609 w 653738"/>
                                        <a:gd name="connsiteY2" fmla="*/ 0 h 604913"/>
                                        <a:gd name="connsiteX3" fmla="*/ 652138 w 653738"/>
                                        <a:gd name="connsiteY3" fmla="*/ 51754 h 604913"/>
                                        <a:gd name="connsiteX4" fmla="*/ 651832 w 653738"/>
                                        <a:gd name="connsiteY4" fmla="*/ 399567 h 604913"/>
                                        <a:gd name="connsiteX5" fmla="*/ 613704 w 653738"/>
                                        <a:gd name="connsiteY5" fmla="*/ 441816 h 604913"/>
                                        <a:gd name="connsiteX6" fmla="*/ 453709 w 653738"/>
                                        <a:gd name="connsiteY6" fmla="*/ 438118 h 604913"/>
                                        <a:gd name="connsiteX7" fmla="*/ 390836 w 653738"/>
                                        <a:gd name="connsiteY7" fmla="*/ 443642 h 604913"/>
                                        <a:gd name="connsiteX8" fmla="*/ 411791 w 653738"/>
                                        <a:gd name="connsiteY8" fmla="*/ 554090 h 604913"/>
                                        <a:gd name="connsiteX9" fmla="*/ 370003 w 653738"/>
                                        <a:gd name="connsiteY9" fmla="*/ 603259 h 604913"/>
                                        <a:gd name="connsiteX10" fmla="*/ 282261 w 653738"/>
                                        <a:gd name="connsiteY10" fmla="*/ 604020 h 604913"/>
                                        <a:gd name="connsiteX11" fmla="*/ 242885 w 653738"/>
                                        <a:gd name="connsiteY11" fmla="*/ 553449 h 604913"/>
                                        <a:gd name="connsiteX12" fmla="*/ 242885 w 653738"/>
                                        <a:gd name="connsiteY12" fmla="*/ 441809 h 604913"/>
                                        <a:gd name="connsiteX13" fmla="*/ 214736 w 653738"/>
                                        <a:gd name="connsiteY13" fmla="*/ 411817 h 604913"/>
                                        <a:gd name="connsiteX14" fmla="*/ 34228 w 653738"/>
                                        <a:gd name="connsiteY14" fmla="*/ 402457 h 604913"/>
                                        <a:gd name="connsiteX15" fmla="*/ 1371 w 653738"/>
                                        <a:gd name="connsiteY15" fmla="*/ 354510 h 604913"/>
                                        <a:gd name="connsiteX16" fmla="*/ 88 w 653738"/>
                                        <a:gd name="connsiteY16" fmla="*/ 47943 h 604913"/>
                                        <a:gd name="connsiteX0" fmla="*/ 88 w 653738"/>
                                        <a:gd name="connsiteY0" fmla="*/ 47943 h 606184"/>
                                        <a:gd name="connsiteX1" fmla="*/ 40412 w 653738"/>
                                        <a:gd name="connsiteY1" fmla="*/ 0 h 606184"/>
                                        <a:gd name="connsiteX2" fmla="*/ 624609 w 653738"/>
                                        <a:gd name="connsiteY2" fmla="*/ 0 h 606184"/>
                                        <a:gd name="connsiteX3" fmla="*/ 652138 w 653738"/>
                                        <a:gd name="connsiteY3" fmla="*/ 51754 h 606184"/>
                                        <a:gd name="connsiteX4" fmla="*/ 651832 w 653738"/>
                                        <a:gd name="connsiteY4" fmla="*/ 399567 h 606184"/>
                                        <a:gd name="connsiteX5" fmla="*/ 613704 w 653738"/>
                                        <a:gd name="connsiteY5" fmla="*/ 441816 h 606184"/>
                                        <a:gd name="connsiteX6" fmla="*/ 453709 w 653738"/>
                                        <a:gd name="connsiteY6" fmla="*/ 438118 h 606184"/>
                                        <a:gd name="connsiteX7" fmla="*/ 390836 w 653738"/>
                                        <a:gd name="connsiteY7" fmla="*/ 443642 h 606184"/>
                                        <a:gd name="connsiteX8" fmla="*/ 411791 w 653738"/>
                                        <a:gd name="connsiteY8" fmla="*/ 554090 h 606184"/>
                                        <a:gd name="connsiteX9" fmla="*/ 381438 w 653738"/>
                                        <a:gd name="connsiteY9" fmla="*/ 604913 h 606184"/>
                                        <a:gd name="connsiteX10" fmla="*/ 282261 w 653738"/>
                                        <a:gd name="connsiteY10" fmla="*/ 604020 h 606184"/>
                                        <a:gd name="connsiteX11" fmla="*/ 242885 w 653738"/>
                                        <a:gd name="connsiteY11" fmla="*/ 553449 h 606184"/>
                                        <a:gd name="connsiteX12" fmla="*/ 242885 w 653738"/>
                                        <a:gd name="connsiteY12" fmla="*/ 441809 h 606184"/>
                                        <a:gd name="connsiteX13" fmla="*/ 214736 w 653738"/>
                                        <a:gd name="connsiteY13" fmla="*/ 411817 h 606184"/>
                                        <a:gd name="connsiteX14" fmla="*/ 34228 w 653738"/>
                                        <a:gd name="connsiteY14" fmla="*/ 402457 h 606184"/>
                                        <a:gd name="connsiteX15" fmla="*/ 1371 w 653738"/>
                                        <a:gd name="connsiteY15" fmla="*/ 354510 h 606184"/>
                                        <a:gd name="connsiteX16" fmla="*/ 88 w 653738"/>
                                        <a:gd name="connsiteY16" fmla="*/ 47943 h 606184"/>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390836 w 653738"/>
                                        <a:gd name="connsiteY7" fmla="*/ 443642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390836 w 653738"/>
                                        <a:gd name="connsiteY7" fmla="*/ 443642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398460 w 653738"/>
                                        <a:gd name="connsiteY7" fmla="*/ 460505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398460 w 653738"/>
                                        <a:gd name="connsiteY7" fmla="*/ 460505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398460 w 653738"/>
                                        <a:gd name="connsiteY7" fmla="*/ 460505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88 w 653738"/>
                                        <a:gd name="connsiteY0" fmla="*/ 47943 h 606457"/>
                                        <a:gd name="connsiteX1" fmla="*/ 40412 w 653738"/>
                                        <a:gd name="connsiteY1" fmla="*/ 0 h 606457"/>
                                        <a:gd name="connsiteX2" fmla="*/ 624609 w 653738"/>
                                        <a:gd name="connsiteY2" fmla="*/ 0 h 606457"/>
                                        <a:gd name="connsiteX3" fmla="*/ 652138 w 653738"/>
                                        <a:gd name="connsiteY3" fmla="*/ 51754 h 606457"/>
                                        <a:gd name="connsiteX4" fmla="*/ 651832 w 653738"/>
                                        <a:gd name="connsiteY4" fmla="*/ 399567 h 606457"/>
                                        <a:gd name="connsiteX5" fmla="*/ 613704 w 653738"/>
                                        <a:gd name="connsiteY5" fmla="*/ 441816 h 606457"/>
                                        <a:gd name="connsiteX6" fmla="*/ 453709 w 653738"/>
                                        <a:gd name="connsiteY6" fmla="*/ 438118 h 606457"/>
                                        <a:gd name="connsiteX7" fmla="*/ 406084 w 653738"/>
                                        <a:gd name="connsiteY7" fmla="*/ 462379 h 606457"/>
                                        <a:gd name="connsiteX8" fmla="*/ 411791 w 653738"/>
                                        <a:gd name="connsiteY8" fmla="*/ 554090 h 606457"/>
                                        <a:gd name="connsiteX9" fmla="*/ 381438 w 653738"/>
                                        <a:gd name="connsiteY9" fmla="*/ 604913 h 606457"/>
                                        <a:gd name="connsiteX10" fmla="*/ 282261 w 653738"/>
                                        <a:gd name="connsiteY10" fmla="*/ 604020 h 606457"/>
                                        <a:gd name="connsiteX11" fmla="*/ 242885 w 653738"/>
                                        <a:gd name="connsiteY11" fmla="*/ 553449 h 606457"/>
                                        <a:gd name="connsiteX12" fmla="*/ 242885 w 653738"/>
                                        <a:gd name="connsiteY12" fmla="*/ 441809 h 606457"/>
                                        <a:gd name="connsiteX13" fmla="*/ 214736 w 653738"/>
                                        <a:gd name="connsiteY13" fmla="*/ 411817 h 606457"/>
                                        <a:gd name="connsiteX14" fmla="*/ 34228 w 653738"/>
                                        <a:gd name="connsiteY14" fmla="*/ 402457 h 606457"/>
                                        <a:gd name="connsiteX15" fmla="*/ 1371 w 653738"/>
                                        <a:gd name="connsiteY15" fmla="*/ 354510 h 606457"/>
                                        <a:gd name="connsiteX16" fmla="*/ 88 w 653738"/>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14649 w 653651"/>
                                        <a:gd name="connsiteY13" fmla="*/ 411817 h 606457"/>
                                        <a:gd name="connsiteX14" fmla="*/ 34141 w 653651"/>
                                        <a:gd name="connsiteY14" fmla="*/ 402457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14649 w 653651"/>
                                        <a:gd name="connsiteY13" fmla="*/ 411817 h 606457"/>
                                        <a:gd name="connsiteX14" fmla="*/ 34141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14649 w 653651"/>
                                        <a:gd name="connsiteY13" fmla="*/ 411817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24178 w 653651"/>
                                        <a:gd name="connsiteY13" fmla="*/ 434301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24178 w 653651"/>
                                        <a:gd name="connsiteY13" fmla="*/ 423458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24178 w 653651"/>
                                        <a:gd name="connsiteY13" fmla="*/ 423458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24178 w 653651"/>
                                        <a:gd name="connsiteY13" fmla="*/ 423458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03273 w 653651"/>
                                        <a:gd name="connsiteY13" fmla="*/ 423458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2798 w 653651"/>
                                        <a:gd name="connsiteY12" fmla="*/ 441809 h 606457"/>
                                        <a:gd name="connsiteX13" fmla="*/ 203273 w 653651"/>
                                        <a:gd name="connsiteY13" fmla="*/ 423458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4563 w 653651"/>
                                        <a:gd name="connsiteY12" fmla="*/ 471788 h 606457"/>
                                        <a:gd name="connsiteX13" fmla="*/ 203273 w 653651"/>
                                        <a:gd name="connsiteY13" fmla="*/ 423458 h 606457"/>
                                        <a:gd name="connsiteX14" fmla="*/ 36047 w 653651"/>
                                        <a:gd name="connsiteY14" fmla="*/ 423458 h 606457"/>
                                        <a:gd name="connsiteX15" fmla="*/ 1819 w 653651"/>
                                        <a:gd name="connsiteY15" fmla="*/ 380742 h 606457"/>
                                        <a:gd name="connsiteX16" fmla="*/ 1 w 653651"/>
                                        <a:gd name="connsiteY16" fmla="*/ 47943 h 606457"/>
                                        <a:gd name="connsiteX0" fmla="*/ 1 w 653651"/>
                                        <a:gd name="connsiteY0" fmla="*/ 47943 h 606457"/>
                                        <a:gd name="connsiteX1" fmla="*/ 40325 w 653651"/>
                                        <a:gd name="connsiteY1" fmla="*/ 0 h 606457"/>
                                        <a:gd name="connsiteX2" fmla="*/ 624522 w 653651"/>
                                        <a:gd name="connsiteY2" fmla="*/ 0 h 606457"/>
                                        <a:gd name="connsiteX3" fmla="*/ 652051 w 653651"/>
                                        <a:gd name="connsiteY3" fmla="*/ 51754 h 606457"/>
                                        <a:gd name="connsiteX4" fmla="*/ 651745 w 653651"/>
                                        <a:gd name="connsiteY4" fmla="*/ 399567 h 606457"/>
                                        <a:gd name="connsiteX5" fmla="*/ 613617 w 653651"/>
                                        <a:gd name="connsiteY5" fmla="*/ 441816 h 606457"/>
                                        <a:gd name="connsiteX6" fmla="*/ 453622 w 653651"/>
                                        <a:gd name="connsiteY6" fmla="*/ 438118 h 606457"/>
                                        <a:gd name="connsiteX7" fmla="*/ 405997 w 653651"/>
                                        <a:gd name="connsiteY7" fmla="*/ 462379 h 606457"/>
                                        <a:gd name="connsiteX8" fmla="*/ 411704 w 653651"/>
                                        <a:gd name="connsiteY8" fmla="*/ 554090 h 606457"/>
                                        <a:gd name="connsiteX9" fmla="*/ 381351 w 653651"/>
                                        <a:gd name="connsiteY9" fmla="*/ 604913 h 606457"/>
                                        <a:gd name="connsiteX10" fmla="*/ 282174 w 653651"/>
                                        <a:gd name="connsiteY10" fmla="*/ 604020 h 606457"/>
                                        <a:gd name="connsiteX11" fmla="*/ 242798 w 653651"/>
                                        <a:gd name="connsiteY11" fmla="*/ 553449 h 606457"/>
                                        <a:gd name="connsiteX12" fmla="*/ 244563 w 653651"/>
                                        <a:gd name="connsiteY12" fmla="*/ 471788 h 606457"/>
                                        <a:gd name="connsiteX13" fmla="*/ 203273 w 653651"/>
                                        <a:gd name="connsiteY13" fmla="*/ 423458 h 606457"/>
                                        <a:gd name="connsiteX14" fmla="*/ 36047 w 653651"/>
                                        <a:gd name="connsiteY14" fmla="*/ 423458 h 606457"/>
                                        <a:gd name="connsiteX15" fmla="*/ 1819 w 653651"/>
                                        <a:gd name="connsiteY15" fmla="*/ 380742 h 606457"/>
                                        <a:gd name="connsiteX16" fmla="*/ 1 w 65365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613617 w 654281"/>
                                        <a:gd name="connsiteY5" fmla="*/ 441816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53622 w 654281"/>
                                        <a:gd name="connsiteY6" fmla="*/ 43811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34916 w 654281"/>
                                        <a:gd name="connsiteY6" fmla="*/ 42345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48268 w 654281"/>
                                        <a:gd name="connsiteY6" fmla="*/ 42345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48268 w 654281"/>
                                        <a:gd name="connsiteY6" fmla="*/ 42345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6457"/>
                                        <a:gd name="connsiteX1" fmla="*/ 40325 w 654281"/>
                                        <a:gd name="connsiteY1" fmla="*/ 0 h 606457"/>
                                        <a:gd name="connsiteX2" fmla="*/ 624522 w 654281"/>
                                        <a:gd name="connsiteY2" fmla="*/ 0 h 606457"/>
                                        <a:gd name="connsiteX3" fmla="*/ 652051 w 654281"/>
                                        <a:gd name="connsiteY3" fmla="*/ 51754 h 606457"/>
                                        <a:gd name="connsiteX4" fmla="*/ 653651 w 654281"/>
                                        <a:gd name="connsiteY4" fmla="*/ 375209 h 606457"/>
                                        <a:gd name="connsiteX5" fmla="*/ 597691 w 654281"/>
                                        <a:gd name="connsiteY5" fmla="*/ 423458 h 606457"/>
                                        <a:gd name="connsiteX6" fmla="*/ 448268 w 654281"/>
                                        <a:gd name="connsiteY6" fmla="*/ 423458 h 606457"/>
                                        <a:gd name="connsiteX7" fmla="*/ 405997 w 654281"/>
                                        <a:gd name="connsiteY7" fmla="*/ 462379 h 606457"/>
                                        <a:gd name="connsiteX8" fmla="*/ 411704 w 654281"/>
                                        <a:gd name="connsiteY8" fmla="*/ 554090 h 606457"/>
                                        <a:gd name="connsiteX9" fmla="*/ 381351 w 654281"/>
                                        <a:gd name="connsiteY9" fmla="*/ 604913 h 606457"/>
                                        <a:gd name="connsiteX10" fmla="*/ 282174 w 654281"/>
                                        <a:gd name="connsiteY10" fmla="*/ 604020 h 606457"/>
                                        <a:gd name="connsiteX11" fmla="*/ 242798 w 654281"/>
                                        <a:gd name="connsiteY11" fmla="*/ 553449 h 606457"/>
                                        <a:gd name="connsiteX12" fmla="*/ 244563 w 654281"/>
                                        <a:gd name="connsiteY12" fmla="*/ 471788 h 606457"/>
                                        <a:gd name="connsiteX13" fmla="*/ 203273 w 654281"/>
                                        <a:gd name="connsiteY13" fmla="*/ 423458 h 606457"/>
                                        <a:gd name="connsiteX14" fmla="*/ 36047 w 654281"/>
                                        <a:gd name="connsiteY14" fmla="*/ 423458 h 606457"/>
                                        <a:gd name="connsiteX15" fmla="*/ 1819 w 654281"/>
                                        <a:gd name="connsiteY15" fmla="*/ 380742 h 606457"/>
                                        <a:gd name="connsiteX16" fmla="*/ 1 w 654281"/>
                                        <a:gd name="connsiteY16" fmla="*/ 47943 h 606457"/>
                                        <a:gd name="connsiteX0" fmla="*/ 1 w 654281"/>
                                        <a:gd name="connsiteY0" fmla="*/ 47943 h 609873"/>
                                        <a:gd name="connsiteX1" fmla="*/ 40325 w 654281"/>
                                        <a:gd name="connsiteY1" fmla="*/ 0 h 609873"/>
                                        <a:gd name="connsiteX2" fmla="*/ 624522 w 654281"/>
                                        <a:gd name="connsiteY2" fmla="*/ 0 h 609873"/>
                                        <a:gd name="connsiteX3" fmla="*/ 652051 w 654281"/>
                                        <a:gd name="connsiteY3" fmla="*/ 51754 h 609873"/>
                                        <a:gd name="connsiteX4" fmla="*/ 653651 w 654281"/>
                                        <a:gd name="connsiteY4" fmla="*/ 375209 h 609873"/>
                                        <a:gd name="connsiteX5" fmla="*/ 597691 w 654281"/>
                                        <a:gd name="connsiteY5" fmla="*/ 423458 h 609873"/>
                                        <a:gd name="connsiteX6" fmla="*/ 448268 w 654281"/>
                                        <a:gd name="connsiteY6" fmla="*/ 423458 h 609873"/>
                                        <a:gd name="connsiteX7" fmla="*/ 405997 w 654281"/>
                                        <a:gd name="connsiteY7" fmla="*/ 462379 h 609873"/>
                                        <a:gd name="connsiteX8" fmla="*/ 411704 w 654281"/>
                                        <a:gd name="connsiteY8" fmla="*/ 569079 h 609873"/>
                                        <a:gd name="connsiteX9" fmla="*/ 381351 w 654281"/>
                                        <a:gd name="connsiteY9" fmla="*/ 604913 h 609873"/>
                                        <a:gd name="connsiteX10" fmla="*/ 282174 w 654281"/>
                                        <a:gd name="connsiteY10" fmla="*/ 604020 h 609873"/>
                                        <a:gd name="connsiteX11" fmla="*/ 242798 w 654281"/>
                                        <a:gd name="connsiteY11" fmla="*/ 553449 h 609873"/>
                                        <a:gd name="connsiteX12" fmla="*/ 244563 w 654281"/>
                                        <a:gd name="connsiteY12" fmla="*/ 471788 h 609873"/>
                                        <a:gd name="connsiteX13" fmla="*/ 203273 w 654281"/>
                                        <a:gd name="connsiteY13" fmla="*/ 423458 h 609873"/>
                                        <a:gd name="connsiteX14" fmla="*/ 36047 w 654281"/>
                                        <a:gd name="connsiteY14" fmla="*/ 423458 h 609873"/>
                                        <a:gd name="connsiteX15" fmla="*/ 1819 w 654281"/>
                                        <a:gd name="connsiteY15" fmla="*/ 380742 h 609873"/>
                                        <a:gd name="connsiteX16" fmla="*/ 1 w 654281"/>
                                        <a:gd name="connsiteY16" fmla="*/ 47943 h 609873"/>
                                        <a:gd name="connsiteX0" fmla="*/ 1 w 654281"/>
                                        <a:gd name="connsiteY0" fmla="*/ 47943 h 609873"/>
                                        <a:gd name="connsiteX1" fmla="*/ 40325 w 654281"/>
                                        <a:gd name="connsiteY1" fmla="*/ 0 h 609873"/>
                                        <a:gd name="connsiteX2" fmla="*/ 624522 w 654281"/>
                                        <a:gd name="connsiteY2" fmla="*/ 0 h 609873"/>
                                        <a:gd name="connsiteX3" fmla="*/ 652051 w 654281"/>
                                        <a:gd name="connsiteY3" fmla="*/ 51754 h 609873"/>
                                        <a:gd name="connsiteX4" fmla="*/ 653651 w 654281"/>
                                        <a:gd name="connsiteY4" fmla="*/ 375209 h 609873"/>
                                        <a:gd name="connsiteX5" fmla="*/ 597691 w 654281"/>
                                        <a:gd name="connsiteY5" fmla="*/ 423458 h 609873"/>
                                        <a:gd name="connsiteX6" fmla="*/ 448268 w 654281"/>
                                        <a:gd name="connsiteY6" fmla="*/ 423458 h 609873"/>
                                        <a:gd name="connsiteX7" fmla="*/ 404090 w 654281"/>
                                        <a:gd name="connsiteY7" fmla="*/ 481775 h 609873"/>
                                        <a:gd name="connsiteX8" fmla="*/ 411704 w 654281"/>
                                        <a:gd name="connsiteY8" fmla="*/ 569079 h 609873"/>
                                        <a:gd name="connsiteX9" fmla="*/ 381351 w 654281"/>
                                        <a:gd name="connsiteY9" fmla="*/ 604913 h 609873"/>
                                        <a:gd name="connsiteX10" fmla="*/ 282174 w 654281"/>
                                        <a:gd name="connsiteY10" fmla="*/ 604020 h 609873"/>
                                        <a:gd name="connsiteX11" fmla="*/ 242798 w 654281"/>
                                        <a:gd name="connsiteY11" fmla="*/ 553449 h 609873"/>
                                        <a:gd name="connsiteX12" fmla="*/ 244563 w 654281"/>
                                        <a:gd name="connsiteY12" fmla="*/ 471788 h 609873"/>
                                        <a:gd name="connsiteX13" fmla="*/ 203273 w 654281"/>
                                        <a:gd name="connsiteY13" fmla="*/ 423458 h 609873"/>
                                        <a:gd name="connsiteX14" fmla="*/ 36047 w 654281"/>
                                        <a:gd name="connsiteY14" fmla="*/ 423458 h 609873"/>
                                        <a:gd name="connsiteX15" fmla="*/ 1819 w 654281"/>
                                        <a:gd name="connsiteY15" fmla="*/ 380742 h 609873"/>
                                        <a:gd name="connsiteX16" fmla="*/ 1 w 654281"/>
                                        <a:gd name="connsiteY16" fmla="*/ 47943 h 609873"/>
                                        <a:gd name="connsiteX0" fmla="*/ 1 w 654281"/>
                                        <a:gd name="connsiteY0" fmla="*/ 47943 h 609873"/>
                                        <a:gd name="connsiteX1" fmla="*/ 40325 w 654281"/>
                                        <a:gd name="connsiteY1" fmla="*/ 0 h 609873"/>
                                        <a:gd name="connsiteX2" fmla="*/ 624522 w 654281"/>
                                        <a:gd name="connsiteY2" fmla="*/ 0 h 609873"/>
                                        <a:gd name="connsiteX3" fmla="*/ 652051 w 654281"/>
                                        <a:gd name="connsiteY3" fmla="*/ 51754 h 609873"/>
                                        <a:gd name="connsiteX4" fmla="*/ 653651 w 654281"/>
                                        <a:gd name="connsiteY4" fmla="*/ 375209 h 609873"/>
                                        <a:gd name="connsiteX5" fmla="*/ 597691 w 654281"/>
                                        <a:gd name="connsiteY5" fmla="*/ 423458 h 609873"/>
                                        <a:gd name="connsiteX6" fmla="*/ 448268 w 654281"/>
                                        <a:gd name="connsiteY6" fmla="*/ 423458 h 609873"/>
                                        <a:gd name="connsiteX7" fmla="*/ 404090 w 654281"/>
                                        <a:gd name="connsiteY7" fmla="*/ 464903 h 609873"/>
                                        <a:gd name="connsiteX8" fmla="*/ 411704 w 654281"/>
                                        <a:gd name="connsiteY8" fmla="*/ 569079 h 609873"/>
                                        <a:gd name="connsiteX9" fmla="*/ 381351 w 654281"/>
                                        <a:gd name="connsiteY9" fmla="*/ 604913 h 609873"/>
                                        <a:gd name="connsiteX10" fmla="*/ 282174 w 654281"/>
                                        <a:gd name="connsiteY10" fmla="*/ 604020 h 609873"/>
                                        <a:gd name="connsiteX11" fmla="*/ 242798 w 654281"/>
                                        <a:gd name="connsiteY11" fmla="*/ 553449 h 609873"/>
                                        <a:gd name="connsiteX12" fmla="*/ 244563 w 654281"/>
                                        <a:gd name="connsiteY12" fmla="*/ 471788 h 609873"/>
                                        <a:gd name="connsiteX13" fmla="*/ 203273 w 654281"/>
                                        <a:gd name="connsiteY13" fmla="*/ 423458 h 609873"/>
                                        <a:gd name="connsiteX14" fmla="*/ 36047 w 654281"/>
                                        <a:gd name="connsiteY14" fmla="*/ 423458 h 609873"/>
                                        <a:gd name="connsiteX15" fmla="*/ 1819 w 654281"/>
                                        <a:gd name="connsiteY15" fmla="*/ 380742 h 609873"/>
                                        <a:gd name="connsiteX16" fmla="*/ 1 w 654281"/>
                                        <a:gd name="connsiteY16" fmla="*/ 47943 h 609873"/>
                                        <a:gd name="connsiteX0" fmla="*/ 1 w 654281"/>
                                        <a:gd name="connsiteY0" fmla="*/ 47943 h 609873"/>
                                        <a:gd name="connsiteX1" fmla="*/ 40325 w 654281"/>
                                        <a:gd name="connsiteY1" fmla="*/ 0 h 609873"/>
                                        <a:gd name="connsiteX2" fmla="*/ 624522 w 654281"/>
                                        <a:gd name="connsiteY2" fmla="*/ 0 h 609873"/>
                                        <a:gd name="connsiteX3" fmla="*/ 652051 w 654281"/>
                                        <a:gd name="connsiteY3" fmla="*/ 51754 h 609873"/>
                                        <a:gd name="connsiteX4" fmla="*/ 653651 w 654281"/>
                                        <a:gd name="connsiteY4" fmla="*/ 375209 h 609873"/>
                                        <a:gd name="connsiteX5" fmla="*/ 597691 w 654281"/>
                                        <a:gd name="connsiteY5" fmla="*/ 423458 h 609873"/>
                                        <a:gd name="connsiteX6" fmla="*/ 448268 w 654281"/>
                                        <a:gd name="connsiteY6" fmla="*/ 423458 h 609873"/>
                                        <a:gd name="connsiteX7" fmla="*/ 404090 w 654281"/>
                                        <a:gd name="connsiteY7" fmla="*/ 464903 h 609873"/>
                                        <a:gd name="connsiteX8" fmla="*/ 411704 w 654281"/>
                                        <a:gd name="connsiteY8" fmla="*/ 569079 h 609873"/>
                                        <a:gd name="connsiteX9" fmla="*/ 381351 w 654281"/>
                                        <a:gd name="connsiteY9" fmla="*/ 604913 h 609873"/>
                                        <a:gd name="connsiteX10" fmla="*/ 282174 w 654281"/>
                                        <a:gd name="connsiteY10" fmla="*/ 604020 h 609873"/>
                                        <a:gd name="connsiteX11" fmla="*/ 242798 w 654281"/>
                                        <a:gd name="connsiteY11" fmla="*/ 553449 h 609873"/>
                                        <a:gd name="connsiteX12" fmla="*/ 244563 w 654281"/>
                                        <a:gd name="connsiteY12" fmla="*/ 471788 h 609873"/>
                                        <a:gd name="connsiteX13" fmla="*/ 203273 w 654281"/>
                                        <a:gd name="connsiteY13" fmla="*/ 423458 h 609873"/>
                                        <a:gd name="connsiteX14" fmla="*/ 36047 w 654281"/>
                                        <a:gd name="connsiteY14" fmla="*/ 423458 h 609873"/>
                                        <a:gd name="connsiteX15" fmla="*/ 1819 w 654281"/>
                                        <a:gd name="connsiteY15" fmla="*/ 380742 h 609873"/>
                                        <a:gd name="connsiteX16" fmla="*/ 1 w 654281"/>
                                        <a:gd name="connsiteY16" fmla="*/ 47943 h 609873"/>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04090 w 654281"/>
                                        <a:gd name="connsiteY7" fmla="*/ 464903 h 606184"/>
                                        <a:gd name="connsiteX8" fmla="*/ 411704 w 654281"/>
                                        <a:gd name="connsiteY8" fmla="*/ 569079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04090 w 654281"/>
                                        <a:gd name="connsiteY7" fmla="*/ 464903 h 606184"/>
                                        <a:gd name="connsiteX8" fmla="*/ 400259 w 654281"/>
                                        <a:gd name="connsiteY8" fmla="*/ 567204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23165 w 654281"/>
                                        <a:gd name="connsiteY7" fmla="*/ 464903 h 606184"/>
                                        <a:gd name="connsiteX8" fmla="*/ 400259 w 654281"/>
                                        <a:gd name="connsiteY8" fmla="*/ 567204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21258 w 654281"/>
                                        <a:gd name="connsiteY7" fmla="*/ 463028 h 606184"/>
                                        <a:gd name="connsiteX8" fmla="*/ 400259 w 654281"/>
                                        <a:gd name="connsiteY8" fmla="*/ 567204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21258 w 654281"/>
                                        <a:gd name="connsiteY7" fmla="*/ 463028 h 606184"/>
                                        <a:gd name="connsiteX8" fmla="*/ 400259 w 654281"/>
                                        <a:gd name="connsiteY8" fmla="*/ 567204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21258 w 654281"/>
                                        <a:gd name="connsiteY7" fmla="*/ 463028 h 606184"/>
                                        <a:gd name="connsiteX8" fmla="*/ 419334 w 654281"/>
                                        <a:gd name="connsiteY8" fmla="*/ 567204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09812 w 654281"/>
                                        <a:gd name="connsiteY7" fmla="*/ 463028 h 606184"/>
                                        <a:gd name="connsiteX8" fmla="*/ 419334 w 654281"/>
                                        <a:gd name="connsiteY8" fmla="*/ 567204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6184"/>
                                        <a:gd name="connsiteX1" fmla="*/ 40325 w 654281"/>
                                        <a:gd name="connsiteY1" fmla="*/ 0 h 606184"/>
                                        <a:gd name="connsiteX2" fmla="*/ 624522 w 654281"/>
                                        <a:gd name="connsiteY2" fmla="*/ 0 h 606184"/>
                                        <a:gd name="connsiteX3" fmla="*/ 652051 w 654281"/>
                                        <a:gd name="connsiteY3" fmla="*/ 51754 h 606184"/>
                                        <a:gd name="connsiteX4" fmla="*/ 653651 w 654281"/>
                                        <a:gd name="connsiteY4" fmla="*/ 375209 h 606184"/>
                                        <a:gd name="connsiteX5" fmla="*/ 597691 w 654281"/>
                                        <a:gd name="connsiteY5" fmla="*/ 423458 h 606184"/>
                                        <a:gd name="connsiteX6" fmla="*/ 448268 w 654281"/>
                                        <a:gd name="connsiteY6" fmla="*/ 423458 h 606184"/>
                                        <a:gd name="connsiteX7" fmla="*/ 409812 w 654281"/>
                                        <a:gd name="connsiteY7" fmla="*/ 463028 h 606184"/>
                                        <a:gd name="connsiteX8" fmla="*/ 407889 w 654281"/>
                                        <a:gd name="connsiteY8" fmla="*/ 567204 h 606184"/>
                                        <a:gd name="connsiteX9" fmla="*/ 381351 w 654281"/>
                                        <a:gd name="connsiteY9" fmla="*/ 604913 h 606184"/>
                                        <a:gd name="connsiteX10" fmla="*/ 282174 w 654281"/>
                                        <a:gd name="connsiteY10" fmla="*/ 604020 h 606184"/>
                                        <a:gd name="connsiteX11" fmla="*/ 242798 w 654281"/>
                                        <a:gd name="connsiteY11" fmla="*/ 553449 h 606184"/>
                                        <a:gd name="connsiteX12" fmla="*/ 244563 w 654281"/>
                                        <a:gd name="connsiteY12" fmla="*/ 471788 h 606184"/>
                                        <a:gd name="connsiteX13" fmla="*/ 203273 w 654281"/>
                                        <a:gd name="connsiteY13" fmla="*/ 423458 h 606184"/>
                                        <a:gd name="connsiteX14" fmla="*/ 36047 w 654281"/>
                                        <a:gd name="connsiteY14" fmla="*/ 423458 h 606184"/>
                                        <a:gd name="connsiteX15" fmla="*/ 1819 w 654281"/>
                                        <a:gd name="connsiteY15" fmla="*/ 380742 h 606184"/>
                                        <a:gd name="connsiteX16" fmla="*/ 1 w 654281"/>
                                        <a:gd name="connsiteY16" fmla="*/ 47943 h 606184"/>
                                        <a:gd name="connsiteX0" fmla="*/ 1 w 654281"/>
                                        <a:gd name="connsiteY0" fmla="*/ 47943 h 607263"/>
                                        <a:gd name="connsiteX1" fmla="*/ 40325 w 654281"/>
                                        <a:gd name="connsiteY1" fmla="*/ 0 h 607263"/>
                                        <a:gd name="connsiteX2" fmla="*/ 624522 w 654281"/>
                                        <a:gd name="connsiteY2" fmla="*/ 0 h 607263"/>
                                        <a:gd name="connsiteX3" fmla="*/ 652051 w 654281"/>
                                        <a:gd name="connsiteY3" fmla="*/ 51754 h 607263"/>
                                        <a:gd name="connsiteX4" fmla="*/ 653651 w 654281"/>
                                        <a:gd name="connsiteY4" fmla="*/ 375209 h 607263"/>
                                        <a:gd name="connsiteX5" fmla="*/ 597691 w 654281"/>
                                        <a:gd name="connsiteY5" fmla="*/ 423458 h 607263"/>
                                        <a:gd name="connsiteX6" fmla="*/ 448268 w 654281"/>
                                        <a:gd name="connsiteY6" fmla="*/ 423458 h 607263"/>
                                        <a:gd name="connsiteX7" fmla="*/ 409812 w 654281"/>
                                        <a:gd name="connsiteY7" fmla="*/ 463028 h 607263"/>
                                        <a:gd name="connsiteX8" fmla="*/ 407889 w 654281"/>
                                        <a:gd name="connsiteY8" fmla="*/ 567204 h 607263"/>
                                        <a:gd name="connsiteX9" fmla="*/ 362276 w 654281"/>
                                        <a:gd name="connsiteY9" fmla="*/ 606184 h 607263"/>
                                        <a:gd name="connsiteX10" fmla="*/ 282174 w 654281"/>
                                        <a:gd name="connsiteY10" fmla="*/ 604020 h 607263"/>
                                        <a:gd name="connsiteX11" fmla="*/ 242798 w 654281"/>
                                        <a:gd name="connsiteY11" fmla="*/ 553449 h 607263"/>
                                        <a:gd name="connsiteX12" fmla="*/ 244563 w 654281"/>
                                        <a:gd name="connsiteY12" fmla="*/ 471788 h 607263"/>
                                        <a:gd name="connsiteX13" fmla="*/ 203273 w 654281"/>
                                        <a:gd name="connsiteY13" fmla="*/ 423458 h 607263"/>
                                        <a:gd name="connsiteX14" fmla="*/ 36047 w 654281"/>
                                        <a:gd name="connsiteY14" fmla="*/ 423458 h 607263"/>
                                        <a:gd name="connsiteX15" fmla="*/ 1819 w 654281"/>
                                        <a:gd name="connsiteY15" fmla="*/ 380742 h 607263"/>
                                        <a:gd name="connsiteX16" fmla="*/ 1 w 654281"/>
                                        <a:gd name="connsiteY16" fmla="*/ 47943 h 607263"/>
                                        <a:gd name="connsiteX0" fmla="*/ 1 w 654281"/>
                                        <a:gd name="connsiteY0" fmla="*/ 47943 h 607263"/>
                                        <a:gd name="connsiteX1" fmla="*/ 40325 w 654281"/>
                                        <a:gd name="connsiteY1" fmla="*/ 0 h 607263"/>
                                        <a:gd name="connsiteX2" fmla="*/ 624522 w 654281"/>
                                        <a:gd name="connsiteY2" fmla="*/ 0 h 607263"/>
                                        <a:gd name="connsiteX3" fmla="*/ 652051 w 654281"/>
                                        <a:gd name="connsiteY3" fmla="*/ 51754 h 607263"/>
                                        <a:gd name="connsiteX4" fmla="*/ 653651 w 654281"/>
                                        <a:gd name="connsiteY4" fmla="*/ 375209 h 607263"/>
                                        <a:gd name="connsiteX5" fmla="*/ 597691 w 654281"/>
                                        <a:gd name="connsiteY5" fmla="*/ 423458 h 607263"/>
                                        <a:gd name="connsiteX6" fmla="*/ 448268 w 654281"/>
                                        <a:gd name="connsiteY6" fmla="*/ 423458 h 607263"/>
                                        <a:gd name="connsiteX7" fmla="*/ 409812 w 654281"/>
                                        <a:gd name="connsiteY7" fmla="*/ 463028 h 607263"/>
                                        <a:gd name="connsiteX8" fmla="*/ 407889 w 654281"/>
                                        <a:gd name="connsiteY8" fmla="*/ 567204 h 607263"/>
                                        <a:gd name="connsiteX9" fmla="*/ 362276 w 654281"/>
                                        <a:gd name="connsiteY9" fmla="*/ 606184 h 607263"/>
                                        <a:gd name="connsiteX10" fmla="*/ 282174 w 654281"/>
                                        <a:gd name="connsiteY10" fmla="*/ 604020 h 607263"/>
                                        <a:gd name="connsiteX11" fmla="*/ 242798 w 654281"/>
                                        <a:gd name="connsiteY11" fmla="*/ 553449 h 607263"/>
                                        <a:gd name="connsiteX12" fmla="*/ 244563 w 654281"/>
                                        <a:gd name="connsiteY12" fmla="*/ 471788 h 607263"/>
                                        <a:gd name="connsiteX13" fmla="*/ 203273 w 654281"/>
                                        <a:gd name="connsiteY13" fmla="*/ 423458 h 607263"/>
                                        <a:gd name="connsiteX14" fmla="*/ 36047 w 654281"/>
                                        <a:gd name="connsiteY14" fmla="*/ 423458 h 607263"/>
                                        <a:gd name="connsiteX15" fmla="*/ 1819 w 654281"/>
                                        <a:gd name="connsiteY15" fmla="*/ 380742 h 607263"/>
                                        <a:gd name="connsiteX16" fmla="*/ 1 w 654281"/>
                                        <a:gd name="connsiteY16" fmla="*/ 47943 h 607263"/>
                                        <a:gd name="connsiteX0" fmla="*/ 1 w 654281"/>
                                        <a:gd name="connsiteY0" fmla="*/ 47943 h 607263"/>
                                        <a:gd name="connsiteX1" fmla="*/ 40325 w 654281"/>
                                        <a:gd name="connsiteY1" fmla="*/ 0 h 607263"/>
                                        <a:gd name="connsiteX2" fmla="*/ 624522 w 654281"/>
                                        <a:gd name="connsiteY2" fmla="*/ 0 h 607263"/>
                                        <a:gd name="connsiteX3" fmla="*/ 652051 w 654281"/>
                                        <a:gd name="connsiteY3" fmla="*/ 51754 h 607263"/>
                                        <a:gd name="connsiteX4" fmla="*/ 653651 w 654281"/>
                                        <a:gd name="connsiteY4" fmla="*/ 375209 h 607263"/>
                                        <a:gd name="connsiteX5" fmla="*/ 597691 w 654281"/>
                                        <a:gd name="connsiteY5" fmla="*/ 423458 h 607263"/>
                                        <a:gd name="connsiteX6" fmla="*/ 448268 w 654281"/>
                                        <a:gd name="connsiteY6" fmla="*/ 423458 h 607263"/>
                                        <a:gd name="connsiteX7" fmla="*/ 409812 w 654281"/>
                                        <a:gd name="connsiteY7" fmla="*/ 463028 h 607263"/>
                                        <a:gd name="connsiteX8" fmla="*/ 407889 w 654281"/>
                                        <a:gd name="connsiteY8" fmla="*/ 567204 h 607263"/>
                                        <a:gd name="connsiteX9" fmla="*/ 362276 w 654281"/>
                                        <a:gd name="connsiteY9" fmla="*/ 606184 h 607263"/>
                                        <a:gd name="connsiteX10" fmla="*/ 282174 w 654281"/>
                                        <a:gd name="connsiteY10" fmla="*/ 604020 h 607263"/>
                                        <a:gd name="connsiteX11" fmla="*/ 242798 w 654281"/>
                                        <a:gd name="connsiteY11" fmla="*/ 553449 h 607263"/>
                                        <a:gd name="connsiteX12" fmla="*/ 244563 w 654281"/>
                                        <a:gd name="connsiteY12" fmla="*/ 471788 h 607263"/>
                                        <a:gd name="connsiteX13" fmla="*/ 203273 w 654281"/>
                                        <a:gd name="connsiteY13" fmla="*/ 423458 h 607263"/>
                                        <a:gd name="connsiteX14" fmla="*/ 36047 w 654281"/>
                                        <a:gd name="connsiteY14" fmla="*/ 423458 h 607263"/>
                                        <a:gd name="connsiteX15" fmla="*/ 1819 w 654281"/>
                                        <a:gd name="connsiteY15" fmla="*/ 380742 h 607263"/>
                                        <a:gd name="connsiteX16" fmla="*/ 1 w 654281"/>
                                        <a:gd name="connsiteY16" fmla="*/ 47943 h 607263"/>
                                        <a:gd name="connsiteX0" fmla="*/ 1 w 654281"/>
                                        <a:gd name="connsiteY0" fmla="*/ 47943 h 607263"/>
                                        <a:gd name="connsiteX1" fmla="*/ 40325 w 654281"/>
                                        <a:gd name="connsiteY1" fmla="*/ 0 h 607263"/>
                                        <a:gd name="connsiteX2" fmla="*/ 624522 w 654281"/>
                                        <a:gd name="connsiteY2" fmla="*/ 0 h 607263"/>
                                        <a:gd name="connsiteX3" fmla="*/ 652051 w 654281"/>
                                        <a:gd name="connsiteY3" fmla="*/ 51754 h 607263"/>
                                        <a:gd name="connsiteX4" fmla="*/ 653651 w 654281"/>
                                        <a:gd name="connsiteY4" fmla="*/ 375209 h 607263"/>
                                        <a:gd name="connsiteX5" fmla="*/ 597691 w 654281"/>
                                        <a:gd name="connsiteY5" fmla="*/ 423458 h 607263"/>
                                        <a:gd name="connsiteX6" fmla="*/ 448268 w 654281"/>
                                        <a:gd name="connsiteY6" fmla="*/ 423458 h 607263"/>
                                        <a:gd name="connsiteX7" fmla="*/ 409812 w 654281"/>
                                        <a:gd name="connsiteY7" fmla="*/ 463028 h 607263"/>
                                        <a:gd name="connsiteX8" fmla="*/ 407889 w 654281"/>
                                        <a:gd name="connsiteY8" fmla="*/ 567204 h 607263"/>
                                        <a:gd name="connsiteX9" fmla="*/ 362276 w 654281"/>
                                        <a:gd name="connsiteY9" fmla="*/ 606184 h 607263"/>
                                        <a:gd name="connsiteX10" fmla="*/ 282174 w 654281"/>
                                        <a:gd name="connsiteY10" fmla="*/ 604020 h 607263"/>
                                        <a:gd name="connsiteX11" fmla="*/ 242798 w 654281"/>
                                        <a:gd name="connsiteY11" fmla="*/ 553449 h 607263"/>
                                        <a:gd name="connsiteX12" fmla="*/ 244563 w 654281"/>
                                        <a:gd name="connsiteY12" fmla="*/ 471788 h 607263"/>
                                        <a:gd name="connsiteX13" fmla="*/ 203273 w 654281"/>
                                        <a:gd name="connsiteY13" fmla="*/ 423458 h 607263"/>
                                        <a:gd name="connsiteX14" fmla="*/ 36047 w 654281"/>
                                        <a:gd name="connsiteY14" fmla="*/ 423458 h 607263"/>
                                        <a:gd name="connsiteX15" fmla="*/ 1819 w 654281"/>
                                        <a:gd name="connsiteY15" fmla="*/ 380742 h 607263"/>
                                        <a:gd name="connsiteX16" fmla="*/ 1 w 654281"/>
                                        <a:gd name="connsiteY16" fmla="*/ 47943 h 607263"/>
                                        <a:gd name="connsiteX0" fmla="*/ 1 w 654281"/>
                                        <a:gd name="connsiteY0" fmla="*/ 47943 h 604081"/>
                                        <a:gd name="connsiteX1" fmla="*/ 40325 w 654281"/>
                                        <a:gd name="connsiteY1" fmla="*/ 0 h 604081"/>
                                        <a:gd name="connsiteX2" fmla="*/ 624522 w 654281"/>
                                        <a:gd name="connsiteY2" fmla="*/ 0 h 604081"/>
                                        <a:gd name="connsiteX3" fmla="*/ 652051 w 654281"/>
                                        <a:gd name="connsiteY3" fmla="*/ 51754 h 604081"/>
                                        <a:gd name="connsiteX4" fmla="*/ 653651 w 654281"/>
                                        <a:gd name="connsiteY4" fmla="*/ 375209 h 604081"/>
                                        <a:gd name="connsiteX5" fmla="*/ 597691 w 654281"/>
                                        <a:gd name="connsiteY5" fmla="*/ 423458 h 604081"/>
                                        <a:gd name="connsiteX6" fmla="*/ 448268 w 654281"/>
                                        <a:gd name="connsiteY6" fmla="*/ 423458 h 604081"/>
                                        <a:gd name="connsiteX7" fmla="*/ 409812 w 654281"/>
                                        <a:gd name="connsiteY7" fmla="*/ 463028 h 604081"/>
                                        <a:gd name="connsiteX8" fmla="*/ 407889 w 654281"/>
                                        <a:gd name="connsiteY8" fmla="*/ 567204 h 604081"/>
                                        <a:gd name="connsiteX9" fmla="*/ 373722 w 654281"/>
                                        <a:gd name="connsiteY9" fmla="*/ 574321 h 604081"/>
                                        <a:gd name="connsiteX10" fmla="*/ 282174 w 654281"/>
                                        <a:gd name="connsiteY10" fmla="*/ 604020 h 604081"/>
                                        <a:gd name="connsiteX11" fmla="*/ 242798 w 654281"/>
                                        <a:gd name="connsiteY11" fmla="*/ 553449 h 604081"/>
                                        <a:gd name="connsiteX12" fmla="*/ 244563 w 654281"/>
                                        <a:gd name="connsiteY12" fmla="*/ 471788 h 604081"/>
                                        <a:gd name="connsiteX13" fmla="*/ 203273 w 654281"/>
                                        <a:gd name="connsiteY13" fmla="*/ 423458 h 604081"/>
                                        <a:gd name="connsiteX14" fmla="*/ 36047 w 654281"/>
                                        <a:gd name="connsiteY14" fmla="*/ 423458 h 604081"/>
                                        <a:gd name="connsiteX15" fmla="*/ 1819 w 654281"/>
                                        <a:gd name="connsiteY15" fmla="*/ 380742 h 604081"/>
                                        <a:gd name="connsiteX16" fmla="*/ 1 w 654281"/>
                                        <a:gd name="connsiteY16" fmla="*/ 47943 h 604081"/>
                                        <a:gd name="connsiteX0" fmla="*/ 1 w 654281"/>
                                        <a:gd name="connsiteY0" fmla="*/ 47943 h 585727"/>
                                        <a:gd name="connsiteX1" fmla="*/ 40325 w 654281"/>
                                        <a:gd name="connsiteY1" fmla="*/ 0 h 585727"/>
                                        <a:gd name="connsiteX2" fmla="*/ 624522 w 654281"/>
                                        <a:gd name="connsiteY2" fmla="*/ 0 h 585727"/>
                                        <a:gd name="connsiteX3" fmla="*/ 652051 w 654281"/>
                                        <a:gd name="connsiteY3" fmla="*/ 51754 h 585727"/>
                                        <a:gd name="connsiteX4" fmla="*/ 653651 w 654281"/>
                                        <a:gd name="connsiteY4" fmla="*/ 375209 h 585727"/>
                                        <a:gd name="connsiteX5" fmla="*/ 597691 w 654281"/>
                                        <a:gd name="connsiteY5" fmla="*/ 423458 h 585727"/>
                                        <a:gd name="connsiteX6" fmla="*/ 448268 w 654281"/>
                                        <a:gd name="connsiteY6" fmla="*/ 423458 h 585727"/>
                                        <a:gd name="connsiteX7" fmla="*/ 409812 w 654281"/>
                                        <a:gd name="connsiteY7" fmla="*/ 463028 h 585727"/>
                                        <a:gd name="connsiteX8" fmla="*/ 407889 w 654281"/>
                                        <a:gd name="connsiteY8" fmla="*/ 567204 h 585727"/>
                                        <a:gd name="connsiteX9" fmla="*/ 373722 w 654281"/>
                                        <a:gd name="connsiteY9" fmla="*/ 574321 h 585727"/>
                                        <a:gd name="connsiteX10" fmla="*/ 285990 w 654281"/>
                                        <a:gd name="connsiteY10" fmla="*/ 574035 h 585727"/>
                                        <a:gd name="connsiteX11" fmla="*/ 242798 w 654281"/>
                                        <a:gd name="connsiteY11" fmla="*/ 553449 h 585727"/>
                                        <a:gd name="connsiteX12" fmla="*/ 244563 w 654281"/>
                                        <a:gd name="connsiteY12" fmla="*/ 471788 h 585727"/>
                                        <a:gd name="connsiteX13" fmla="*/ 203273 w 654281"/>
                                        <a:gd name="connsiteY13" fmla="*/ 423458 h 585727"/>
                                        <a:gd name="connsiteX14" fmla="*/ 36047 w 654281"/>
                                        <a:gd name="connsiteY14" fmla="*/ 423458 h 585727"/>
                                        <a:gd name="connsiteX15" fmla="*/ 1819 w 654281"/>
                                        <a:gd name="connsiteY15" fmla="*/ 380742 h 585727"/>
                                        <a:gd name="connsiteX16" fmla="*/ 1 w 654281"/>
                                        <a:gd name="connsiteY16" fmla="*/ 47943 h 585727"/>
                                        <a:gd name="connsiteX0" fmla="*/ 1 w 654281"/>
                                        <a:gd name="connsiteY0" fmla="*/ 47943 h 585727"/>
                                        <a:gd name="connsiteX1" fmla="*/ 40325 w 654281"/>
                                        <a:gd name="connsiteY1" fmla="*/ 0 h 585727"/>
                                        <a:gd name="connsiteX2" fmla="*/ 624522 w 654281"/>
                                        <a:gd name="connsiteY2" fmla="*/ 0 h 585727"/>
                                        <a:gd name="connsiteX3" fmla="*/ 652051 w 654281"/>
                                        <a:gd name="connsiteY3" fmla="*/ 51754 h 585727"/>
                                        <a:gd name="connsiteX4" fmla="*/ 653651 w 654281"/>
                                        <a:gd name="connsiteY4" fmla="*/ 375209 h 585727"/>
                                        <a:gd name="connsiteX5" fmla="*/ 597691 w 654281"/>
                                        <a:gd name="connsiteY5" fmla="*/ 423458 h 585727"/>
                                        <a:gd name="connsiteX6" fmla="*/ 448268 w 654281"/>
                                        <a:gd name="connsiteY6" fmla="*/ 423458 h 585727"/>
                                        <a:gd name="connsiteX7" fmla="*/ 409812 w 654281"/>
                                        <a:gd name="connsiteY7" fmla="*/ 463028 h 585727"/>
                                        <a:gd name="connsiteX8" fmla="*/ 407889 w 654281"/>
                                        <a:gd name="connsiteY8" fmla="*/ 567204 h 585727"/>
                                        <a:gd name="connsiteX9" fmla="*/ 373722 w 654281"/>
                                        <a:gd name="connsiteY9" fmla="*/ 574321 h 585727"/>
                                        <a:gd name="connsiteX10" fmla="*/ 285990 w 654281"/>
                                        <a:gd name="connsiteY10" fmla="*/ 574035 h 585727"/>
                                        <a:gd name="connsiteX11" fmla="*/ 244799 w 654281"/>
                                        <a:gd name="connsiteY11" fmla="*/ 525319 h 585727"/>
                                        <a:gd name="connsiteX12" fmla="*/ 244563 w 654281"/>
                                        <a:gd name="connsiteY12" fmla="*/ 471788 h 585727"/>
                                        <a:gd name="connsiteX13" fmla="*/ 203273 w 654281"/>
                                        <a:gd name="connsiteY13" fmla="*/ 423458 h 585727"/>
                                        <a:gd name="connsiteX14" fmla="*/ 36047 w 654281"/>
                                        <a:gd name="connsiteY14" fmla="*/ 423458 h 585727"/>
                                        <a:gd name="connsiteX15" fmla="*/ 1819 w 654281"/>
                                        <a:gd name="connsiteY15" fmla="*/ 380742 h 585727"/>
                                        <a:gd name="connsiteX16" fmla="*/ 1 w 654281"/>
                                        <a:gd name="connsiteY16" fmla="*/ 47943 h 585727"/>
                                        <a:gd name="connsiteX0" fmla="*/ 1 w 654281"/>
                                        <a:gd name="connsiteY0" fmla="*/ 47943 h 575710"/>
                                        <a:gd name="connsiteX1" fmla="*/ 40325 w 654281"/>
                                        <a:gd name="connsiteY1" fmla="*/ 0 h 575710"/>
                                        <a:gd name="connsiteX2" fmla="*/ 624522 w 654281"/>
                                        <a:gd name="connsiteY2" fmla="*/ 0 h 575710"/>
                                        <a:gd name="connsiteX3" fmla="*/ 652051 w 654281"/>
                                        <a:gd name="connsiteY3" fmla="*/ 51754 h 575710"/>
                                        <a:gd name="connsiteX4" fmla="*/ 653651 w 654281"/>
                                        <a:gd name="connsiteY4" fmla="*/ 375209 h 575710"/>
                                        <a:gd name="connsiteX5" fmla="*/ 597691 w 654281"/>
                                        <a:gd name="connsiteY5" fmla="*/ 423458 h 575710"/>
                                        <a:gd name="connsiteX6" fmla="*/ 448268 w 654281"/>
                                        <a:gd name="connsiteY6" fmla="*/ 423458 h 575710"/>
                                        <a:gd name="connsiteX7" fmla="*/ 409812 w 654281"/>
                                        <a:gd name="connsiteY7" fmla="*/ 463028 h 575710"/>
                                        <a:gd name="connsiteX8" fmla="*/ 409796 w 654281"/>
                                        <a:gd name="connsiteY8" fmla="*/ 539074 h 575710"/>
                                        <a:gd name="connsiteX9" fmla="*/ 373722 w 654281"/>
                                        <a:gd name="connsiteY9" fmla="*/ 574321 h 575710"/>
                                        <a:gd name="connsiteX10" fmla="*/ 285990 w 654281"/>
                                        <a:gd name="connsiteY10" fmla="*/ 574035 h 575710"/>
                                        <a:gd name="connsiteX11" fmla="*/ 244799 w 654281"/>
                                        <a:gd name="connsiteY11" fmla="*/ 525319 h 575710"/>
                                        <a:gd name="connsiteX12" fmla="*/ 244563 w 654281"/>
                                        <a:gd name="connsiteY12" fmla="*/ 471788 h 575710"/>
                                        <a:gd name="connsiteX13" fmla="*/ 203273 w 654281"/>
                                        <a:gd name="connsiteY13" fmla="*/ 423458 h 575710"/>
                                        <a:gd name="connsiteX14" fmla="*/ 36047 w 654281"/>
                                        <a:gd name="connsiteY14" fmla="*/ 423458 h 575710"/>
                                        <a:gd name="connsiteX15" fmla="*/ 1819 w 654281"/>
                                        <a:gd name="connsiteY15" fmla="*/ 380742 h 575710"/>
                                        <a:gd name="connsiteX16" fmla="*/ 1 w 654281"/>
                                        <a:gd name="connsiteY16" fmla="*/ 47943 h 575710"/>
                                        <a:gd name="connsiteX0" fmla="*/ 1 w 654281"/>
                                        <a:gd name="connsiteY0" fmla="*/ 47943 h 575710"/>
                                        <a:gd name="connsiteX1" fmla="*/ 40325 w 654281"/>
                                        <a:gd name="connsiteY1" fmla="*/ 0 h 575710"/>
                                        <a:gd name="connsiteX2" fmla="*/ 624522 w 654281"/>
                                        <a:gd name="connsiteY2" fmla="*/ 0 h 575710"/>
                                        <a:gd name="connsiteX3" fmla="*/ 652051 w 654281"/>
                                        <a:gd name="connsiteY3" fmla="*/ 51754 h 575710"/>
                                        <a:gd name="connsiteX4" fmla="*/ 653651 w 654281"/>
                                        <a:gd name="connsiteY4" fmla="*/ 375209 h 575710"/>
                                        <a:gd name="connsiteX5" fmla="*/ 597691 w 654281"/>
                                        <a:gd name="connsiteY5" fmla="*/ 423458 h 575710"/>
                                        <a:gd name="connsiteX6" fmla="*/ 448268 w 654281"/>
                                        <a:gd name="connsiteY6" fmla="*/ 423458 h 575710"/>
                                        <a:gd name="connsiteX7" fmla="*/ 409812 w 654281"/>
                                        <a:gd name="connsiteY7" fmla="*/ 463028 h 575710"/>
                                        <a:gd name="connsiteX8" fmla="*/ 409796 w 654281"/>
                                        <a:gd name="connsiteY8" fmla="*/ 539074 h 575710"/>
                                        <a:gd name="connsiteX9" fmla="*/ 373722 w 654281"/>
                                        <a:gd name="connsiteY9" fmla="*/ 574321 h 575710"/>
                                        <a:gd name="connsiteX10" fmla="*/ 285990 w 654281"/>
                                        <a:gd name="connsiteY10" fmla="*/ 574035 h 575710"/>
                                        <a:gd name="connsiteX11" fmla="*/ 244799 w 654281"/>
                                        <a:gd name="connsiteY11" fmla="*/ 525319 h 575710"/>
                                        <a:gd name="connsiteX12" fmla="*/ 244563 w 654281"/>
                                        <a:gd name="connsiteY12" fmla="*/ 471788 h 575710"/>
                                        <a:gd name="connsiteX13" fmla="*/ 203273 w 654281"/>
                                        <a:gd name="connsiteY13" fmla="*/ 423458 h 575710"/>
                                        <a:gd name="connsiteX14" fmla="*/ 36047 w 654281"/>
                                        <a:gd name="connsiteY14" fmla="*/ 423458 h 575710"/>
                                        <a:gd name="connsiteX15" fmla="*/ 1819 w 654281"/>
                                        <a:gd name="connsiteY15" fmla="*/ 380742 h 575710"/>
                                        <a:gd name="connsiteX16" fmla="*/ 1 w 654281"/>
                                        <a:gd name="connsiteY16" fmla="*/ 47943 h 575710"/>
                                        <a:gd name="connsiteX0" fmla="*/ 1 w 654281"/>
                                        <a:gd name="connsiteY0" fmla="*/ 47943 h 575710"/>
                                        <a:gd name="connsiteX1" fmla="*/ 40325 w 654281"/>
                                        <a:gd name="connsiteY1" fmla="*/ 0 h 575710"/>
                                        <a:gd name="connsiteX2" fmla="*/ 624522 w 654281"/>
                                        <a:gd name="connsiteY2" fmla="*/ 0 h 575710"/>
                                        <a:gd name="connsiteX3" fmla="*/ 652051 w 654281"/>
                                        <a:gd name="connsiteY3" fmla="*/ 51754 h 575710"/>
                                        <a:gd name="connsiteX4" fmla="*/ 653651 w 654281"/>
                                        <a:gd name="connsiteY4" fmla="*/ 375209 h 575710"/>
                                        <a:gd name="connsiteX5" fmla="*/ 597691 w 654281"/>
                                        <a:gd name="connsiteY5" fmla="*/ 423458 h 575710"/>
                                        <a:gd name="connsiteX6" fmla="*/ 448268 w 654281"/>
                                        <a:gd name="connsiteY6" fmla="*/ 423458 h 575710"/>
                                        <a:gd name="connsiteX7" fmla="*/ 409812 w 654281"/>
                                        <a:gd name="connsiteY7" fmla="*/ 463028 h 575710"/>
                                        <a:gd name="connsiteX8" fmla="*/ 411704 w 654281"/>
                                        <a:gd name="connsiteY8" fmla="*/ 525947 h 575710"/>
                                        <a:gd name="connsiteX9" fmla="*/ 373722 w 654281"/>
                                        <a:gd name="connsiteY9" fmla="*/ 574321 h 575710"/>
                                        <a:gd name="connsiteX10" fmla="*/ 285990 w 654281"/>
                                        <a:gd name="connsiteY10" fmla="*/ 574035 h 575710"/>
                                        <a:gd name="connsiteX11" fmla="*/ 244799 w 654281"/>
                                        <a:gd name="connsiteY11" fmla="*/ 525319 h 575710"/>
                                        <a:gd name="connsiteX12" fmla="*/ 244563 w 654281"/>
                                        <a:gd name="connsiteY12" fmla="*/ 471788 h 575710"/>
                                        <a:gd name="connsiteX13" fmla="*/ 203273 w 654281"/>
                                        <a:gd name="connsiteY13" fmla="*/ 423458 h 575710"/>
                                        <a:gd name="connsiteX14" fmla="*/ 36047 w 654281"/>
                                        <a:gd name="connsiteY14" fmla="*/ 423458 h 575710"/>
                                        <a:gd name="connsiteX15" fmla="*/ 1819 w 654281"/>
                                        <a:gd name="connsiteY15" fmla="*/ 380742 h 575710"/>
                                        <a:gd name="connsiteX16" fmla="*/ 1 w 654281"/>
                                        <a:gd name="connsiteY16" fmla="*/ 47943 h 575710"/>
                                        <a:gd name="connsiteX0" fmla="*/ 1 w 654281"/>
                                        <a:gd name="connsiteY0" fmla="*/ 47943 h 575710"/>
                                        <a:gd name="connsiteX1" fmla="*/ 40325 w 654281"/>
                                        <a:gd name="connsiteY1" fmla="*/ 0 h 575710"/>
                                        <a:gd name="connsiteX2" fmla="*/ 624522 w 654281"/>
                                        <a:gd name="connsiteY2" fmla="*/ 0 h 575710"/>
                                        <a:gd name="connsiteX3" fmla="*/ 652051 w 654281"/>
                                        <a:gd name="connsiteY3" fmla="*/ 51754 h 575710"/>
                                        <a:gd name="connsiteX4" fmla="*/ 653651 w 654281"/>
                                        <a:gd name="connsiteY4" fmla="*/ 375209 h 575710"/>
                                        <a:gd name="connsiteX5" fmla="*/ 597691 w 654281"/>
                                        <a:gd name="connsiteY5" fmla="*/ 423458 h 575710"/>
                                        <a:gd name="connsiteX6" fmla="*/ 448268 w 654281"/>
                                        <a:gd name="connsiteY6" fmla="*/ 423458 h 575710"/>
                                        <a:gd name="connsiteX7" fmla="*/ 409812 w 654281"/>
                                        <a:gd name="connsiteY7" fmla="*/ 463028 h 575710"/>
                                        <a:gd name="connsiteX8" fmla="*/ 407889 w 654281"/>
                                        <a:gd name="connsiteY8" fmla="*/ 533448 h 575710"/>
                                        <a:gd name="connsiteX9" fmla="*/ 373722 w 654281"/>
                                        <a:gd name="connsiteY9" fmla="*/ 574321 h 575710"/>
                                        <a:gd name="connsiteX10" fmla="*/ 285990 w 654281"/>
                                        <a:gd name="connsiteY10" fmla="*/ 574035 h 575710"/>
                                        <a:gd name="connsiteX11" fmla="*/ 244799 w 654281"/>
                                        <a:gd name="connsiteY11" fmla="*/ 525319 h 575710"/>
                                        <a:gd name="connsiteX12" fmla="*/ 244563 w 654281"/>
                                        <a:gd name="connsiteY12" fmla="*/ 471788 h 575710"/>
                                        <a:gd name="connsiteX13" fmla="*/ 203273 w 654281"/>
                                        <a:gd name="connsiteY13" fmla="*/ 423458 h 575710"/>
                                        <a:gd name="connsiteX14" fmla="*/ 36047 w 654281"/>
                                        <a:gd name="connsiteY14" fmla="*/ 423458 h 575710"/>
                                        <a:gd name="connsiteX15" fmla="*/ 1819 w 654281"/>
                                        <a:gd name="connsiteY15" fmla="*/ 380742 h 575710"/>
                                        <a:gd name="connsiteX16" fmla="*/ 1 w 654281"/>
                                        <a:gd name="connsiteY16" fmla="*/ 47943 h 575710"/>
                                        <a:gd name="connsiteX0" fmla="*/ 1 w 654281"/>
                                        <a:gd name="connsiteY0" fmla="*/ 47943 h 575710"/>
                                        <a:gd name="connsiteX1" fmla="*/ 40325 w 654281"/>
                                        <a:gd name="connsiteY1" fmla="*/ 0 h 575710"/>
                                        <a:gd name="connsiteX2" fmla="*/ 624522 w 654281"/>
                                        <a:gd name="connsiteY2" fmla="*/ 0 h 575710"/>
                                        <a:gd name="connsiteX3" fmla="*/ 652051 w 654281"/>
                                        <a:gd name="connsiteY3" fmla="*/ 51754 h 575710"/>
                                        <a:gd name="connsiteX4" fmla="*/ 653651 w 654281"/>
                                        <a:gd name="connsiteY4" fmla="*/ 375209 h 575710"/>
                                        <a:gd name="connsiteX5" fmla="*/ 597691 w 654281"/>
                                        <a:gd name="connsiteY5" fmla="*/ 423458 h 575710"/>
                                        <a:gd name="connsiteX6" fmla="*/ 448268 w 654281"/>
                                        <a:gd name="connsiteY6" fmla="*/ 423458 h 575710"/>
                                        <a:gd name="connsiteX7" fmla="*/ 409812 w 654281"/>
                                        <a:gd name="connsiteY7" fmla="*/ 463028 h 575710"/>
                                        <a:gd name="connsiteX8" fmla="*/ 407889 w 654281"/>
                                        <a:gd name="connsiteY8" fmla="*/ 535323 h 575710"/>
                                        <a:gd name="connsiteX9" fmla="*/ 373722 w 654281"/>
                                        <a:gd name="connsiteY9" fmla="*/ 574321 h 575710"/>
                                        <a:gd name="connsiteX10" fmla="*/ 285990 w 654281"/>
                                        <a:gd name="connsiteY10" fmla="*/ 574035 h 575710"/>
                                        <a:gd name="connsiteX11" fmla="*/ 244799 w 654281"/>
                                        <a:gd name="connsiteY11" fmla="*/ 525319 h 575710"/>
                                        <a:gd name="connsiteX12" fmla="*/ 244563 w 654281"/>
                                        <a:gd name="connsiteY12" fmla="*/ 471788 h 575710"/>
                                        <a:gd name="connsiteX13" fmla="*/ 203273 w 654281"/>
                                        <a:gd name="connsiteY13" fmla="*/ 423458 h 575710"/>
                                        <a:gd name="connsiteX14" fmla="*/ 36047 w 654281"/>
                                        <a:gd name="connsiteY14" fmla="*/ 423458 h 575710"/>
                                        <a:gd name="connsiteX15" fmla="*/ 1819 w 654281"/>
                                        <a:gd name="connsiteY15" fmla="*/ 380742 h 575710"/>
                                        <a:gd name="connsiteX16" fmla="*/ 1 w 654281"/>
                                        <a:gd name="connsiteY16" fmla="*/ 47943 h 575710"/>
                                        <a:gd name="connsiteX0" fmla="*/ 1 w 654281"/>
                                        <a:gd name="connsiteY0" fmla="*/ 47943 h 576855"/>
                                        <a:gd name="connsiteX1" fmla="*/ 40325 w 654281"/>
                                        <a:gd name="connsiteY1" fmla="*/ 0 h 576855"/>
                                        <a:gd name="connsiteX2" fmla="*/ 624522 w 654281"/>
                                        <a:gd name="connsiteY2" fmla="*/ 0 h 576855"/>
                                        <a:gd name="connsiteX3" fmla="*/ 652051 w 654281"/>
                                        <a:gd name="connsiteY3" fmla="*/ 51754 h 576855"/>
                                        <a:gd name="connsiteX4" fmla="*/ 653651 w 654281"/>
                                        <a:gd name="connsiteY4" fmla="*/ 375209 h 576855"/>
                                        <a:gd name="connsiteX5" fmla="*/ 597691 w 654281"/>
                                        <a:gd name="connsiteY5" fmla="*/ 423458 h 576855"/>
                                        <a:gd name="connsiteX6" fmla="*/ 448268 w 654281"/>
                                        <a:gd name="connsiteY6" fmla="*/ 423458 h 576855"/>
                                        <a:gd name="connsiteX7" fmla="*/ 409812 w 654281"/>
                                        <a:gd name="connsiteY7" fmla="*/ 463028 h 576855"/>
                                        <a:gd name="connsiteX8" fmla="*/ 407889 w 654281"/>
                                        <a:gd name="connsiteY8" fmla="*/ 535323 h 576855"/>
                                        <a:gd name="connsiteX9" fmla="*/ 377537 w 654281"/>
                                        <a:gd name="connsiteY9" fmla="*/ 575710 h 576855"/>
                                        <a:gd name="connsiteX10" fmla="*/ 285990 w 654281"/>
                                        <a:gd name="connsiteY10" fmla="*/ 574035 h 576855"/>
                                        <a:gd name="connsiteX11" fmla="*/ 244799 w 654281"/>
                                        <a:gd name="connsiteY11" fmla="*/ 525319 h 576855"/>
                                        <a:gd name="connsiteX12" fmla="*/ 244563 w 654281"/>
                                        <a:gd name="connsiteY12" fmla="*/ 471788 h 576855"/>
                                        <a:gd name="connsiteX13" fmla="*/ 203273 w 654281"/>
                                        <a:gd name="connsiteY13" fmla="*/ 423458 h 576855"/>
                                        <a:gd name="connsiteX14" fmla="*/ 36047 w 654281"/>
                                        <a:gd name="connsiteY14" fmla="*/ 423458 h 576855"/>
                                        <a:gd name="connsiteX15" fmla="*/ 1819 w 654281"/>
                                        <a:gd name="connsiteY15" fmla="*/ 380742 h 576855"/>
                                        <a:gd name="connsiteX16" fmla="*/ 1 w 654281"/>
                                        <a:gd name="connsiteY16" fmla="*/ 47943 h 576855"/>
                                        <a:gd name="connsiteX0" fmla="*/ 1 w 654281"/>
                                        <a:gd name="connsiteY0" fmla="*/ 47943 h 576855"/>
                                        <a:gd name="connsiteX1" fmla="*/ 40325 w 654281"/>
                                        <a:gd name="connsiteY1" fmla="*/ 0 h 576855"/>
                                        <a:gd name="connsiteX2" fmla="*/ 624522 w 654281"/>
                                        <a:gd name="connsiteY2" fmla="*/ 0 h 576855"/>
                                        <a:gd name="connsiteX3" fmla="*/ 652051 w 654281"/>
                                        <a:gd name="connsiteY3" fmla="*/ 51754 h 576855"/>
                                        <a:gd name="connsiteX4" fmla="*/ 653651 w 654281"/>
                                        <a:gd name="connsiteY4" fmla="*/ 375209 h 576855"/>
                                        <a:gd name="connsiteX5" fmla="*/ 597691 w 654281"/>
                                        <a:gd name="connsiteY5" fmla="*/ 423458 h 576855"/>
                                        <a:gd name="connsiteX6" fmla="*/ 448268 w 654281"/>
                                        <a:gd name="connsiteY6" fmla="*/ 423458 h 576855"/>
                                        <a:gd name="connsiteX7" fmla="*/ 409812 w 654281"/>
                                        <a:gd name="connsiteY7" fmla="*/ 463028 h 576855"/>
                                        <a:gd name="connsiteX8" fmla="*/ 413611 w 654281"/>
                                        <a:gd name="connsiteY8" fmla="*/ 535323 h 576855"/>
                                        <a:gd name="connsiteX9" fmla="*/ 377537 w 654281"/>
                                        <a:gd name="connsiteY9" fmla="*/ 575710 h 576855"/>
                                        <a:gd name="connsiteX10" fmla="*/ 285990 w 654281"/>
                                        <a:gd name="connsiteY10" fmla="*/ 574035 h 576855"/>
                                        <a:gd name="connsiteX11" fmla="*/ 244799 w 654281"/>
                                        <a:gd name="connsiteY11" fmla="*/ 525319 h 576855"/>
                                        <a:gd name="connsiteX12" fmla="*/ 244563 w 654281"/>
                                        <a:gd name="connsiteY12" fmla="*/ 471788 h 576855"/>
                                        <a:gd name="connsiteX13" fmla="*/ 203273 w 654281"/>
                                        <a:gd name="connsiteY13" fmla="*/ 423458 h 576855"/>
                                        <a:gd name="connsiteX14" fmla="*/ 36047 w 654281"/>
                                        <a:gd name="connsiteY14" fmla="*/ 423458 h 576855"/>
                                        <a:gd name="connsiteX15" fmla="*/ 1819 w 654281"/>
                                        <a:gd name="connsiteY15" fmla="*/ 380742 h 576855"/>
                                        <a:gd name="connsiteX16" fmla="*/ 1 w 654281"/>
                                        <a:gd name="connsiteY16" fmla="*/ 47943 h 576855"/>
                                        <a:gd name="connsiteX0" fmla="*/ 1 w 654281"/>
                                        <a:gd name="connsiteY0" fmla="*/ 47943 h 576925"/>
                                        <a:gd name="connsiteX1" fmla="*/ 40325 w 654281"/>
                                        <a:gd name="connsiteY1" fmla="*/ 0 h 576925"/>
                                        <a:gd name="connsiteX2" fmla="*/ 624522 w 654281"/>
                                        <a:gd name="connsiteY2" fmla="*/ 0 h 576925"/>
                                        <a:gd name="connsiteX3" fmla="*/ 652051 w 654281"/>
                                        <a:gd name="connsiteY3" fmla="*/ 51754 h 576925"/>
                                        <a:gd name="connsiteX4" fmla="*/ 653651 w 654281"/>
                                        <a:gd name="connsiteY4" fmla="*/ 375209 h 576925"/>
                                        <a:gd name="connsiteX5" fmla="*/ 597691 w 654281"/>
                                        <a:gd name="connsiteY5" fmla="*/ 423458 h 576925"/>
                                        <a:gd name="connsiteX6" fmla="*/ 448268 w 654281"/>
                                        <a:gd name="connsiteY6" fmla="*/ 423458 h 576925"/>
                                        <a:gd name="connsiteX7" fmla="*/ 409812 w 654281"/>
                                        <a:gd name="connsiteY7" fmla="*/ 463028 h 576925"/>
                                        <a:gd name="connsiteX8" fmla="*/ 407889 w 654281"/>
                                        <a:gd name="connsiteY8" fmla="*/ 539073 h 576925"/>
                                        <a:gd name="connsiteX9" fmla="*/ 377537 w 654281"/>
                                        <a:gd name="connsiteY9" fmla="*/ 575710 h 576925"/>
                                        <a:gd name="connsiteX10" fmla="*/ 285990 w 654281"/>
                                        <a:gd name="connsiteY10" fmla="*/ 574035 h 576925"/>
                                        <a:gd name="connsiteX11" fmla="*/ 244799 w 654281"/>
                                        <a:gd name="connsiteY11" fmla="*/ 525319 h 576925"/>
                                        <a:gd name="connsiteX12" fmla="*/ 244563 w 654281"/>
                                        <a:gd name="connsiteY12" fmla="*/ 471788 h 576925"/>
                                        <a:gd name="connsiteX13" fmla="*/ 203273 w 654281"/>
                                        <a:gd name="connsiteY13" fmla="*/ 423458 h 576925"/>
                                        <a:gd name="connsiteX14" fmla="*/ 36047 w 654281"/>
                                        <a:gd name="connsiteY14" fmla="*/ 423458 h 576925"/>
                                        <a:gd name="connsiteX15" fmla="*/ 1819 w 654281"/>
                                        <a:gd name="connsiteY15" fmla="*/ 380742 h 576925"/>
                                        <a:gd name="connsiteX16" fmla="*/ 1 w 654281"/>
                                        <a:gd name="connsiteY16" fmla="*/ 47943 h 576925"/>
                                        <a:gd name="connsiteX0" fmla="*/ 1 w 654281"/>
                                        <a:gd name="connsiteY0" fmla="*/ 47943 h 576925"/>
                                        <a:gd name="connsiteX1" fmla="*/ 40325 w 654281"/>
                                        <a:gd name="connsiteY1" fmla="*/ 0 h 576925"/>
                                        <a:gd name="connsiteX2" fmla="*/ 624522 w 654281"/>
                                        <a:gd name="connsiteY2" fmla="*/ 0 h 576925"/>
                                        <a:gd name="connsiteX3" fmla="*/ 652051 w 654281"/>
                                        <a:gd name="connsiteY3" fmla="*/ 51754 h 576925"/>
                                        <a:gd name="connsiteX4" fmla="*/ 653651 w 654281"/>
                                        <a:gd name="connsiteY4" fmla="*/ 375209 h 576925"/>
                                        <a:gd name="connsiteX5" fmla="*/ 597691 w 654281"/>
                                        <a:gd name="connsiteY5" fmla="*/ 423458 h 576925"/>
                                        <a:gd name="connsiteX6" fmla="*/ 448268 w 654281"/>
                                        <a:gd name="connsiteY6" fmla="*/ 423458 h 576925"/>
                                        <a:gd name="connsiteX7" fmla="*/ 409812 w 654281"/>
                                        <a:gd name="connsiteY7" fmla="*/ 463028 h 576925"/>
                                        <a:gd name="connsiteX8" fmla="*/ 407889 w 654281"/>
                                        <a:gd name="connsiteY8" fmla="*/ 539073 h 576925"/>
                                        <a:gd name="connsiteX9" fmla="*/ 377537 w 654281"/>
                                        <a:gd name="connsiteY9" fmla="*/ 575710 h 576925"/>
                                        <a:gd name="connsiteX10" fmla="*/ 285990 w 654281"/>
                                        <a:gd name="connsiteY10" fmla="*/ 574035 h 576925"/>
                                        <a:gd name="connsiteX11" fmla="*/ 244799 w 654281"/>
                                        <a:gd name="connsiteY11" fmla="*/ 525319 h 576925"/>
                                        <a:gd name="connsiteX12" fmla="*/ 244563 w 654281"/>
                                        <a:gd name="connsiteY12" fmla="*/ 471788 h 576925"/>
                                        <a:gd name="connsiteX13" fmla="*/ 203273 w 654281"/>
                                        <a:gd name="connsiteY13" fmla="*/ 423458 h 576925"/>
                                        <a:gd name="connsiteX14" fmla="*/ 36047 w 654281"/>
                                        <a:gd name="connsiteY14" fmla="*/ 423458 h 576925"/>
                                        <a:gd name="connsiteX15" fmla="*/ 1819 w 654281"/>
                                        <a:gd name="connsiteY15" fmla="*/ 380742 h 576925"/>
                                        <a:gd name="connsiteX16" fmla="*/ 1 w 654281"/>
                                        <a:gd name="connsiteY16" fmla="*/ 47943 h 576925"/>
                                        <a:gd name="connsiteX0" fmla="*/ 1 w 654281"/>
                                        <a:gd name="connsiteY0" fmla="*/ 47943 h 576925"/>
                                        <a:gd name="connsiteX1" fmla="*/ 40325 w 654281"/>
                                        <a:gd name="connsiteY1" fmla="*/ 0 h 576925"/>
                                        <a:gd name="connsiteX2" fmla="*/ 624522 w 654281"/>
                                        <a:gd name="connsiteY2" fmla="*/ 0 h 576925"/>
                                        <a:gd name="connsiteX3" fmla="*/ 652051 w 654281"/>
                                        <a:gd name="connsiteY3" fmla="*/ 51754 h 576925"/>
                                        <a:gd name="connsiteX4" fmla="*/ 653651 w 654281"/>
                                        <a:gd name="connsiteY4" fmla="*/ 375209 h 576925"/>
                                        <a:gd name="connsiteX5" fmla="*/ 597691 w 654281"/>
                                        <a:gd name="connsiteY5" fmla="*/ 423458 h 576925"/>
                                        <a:gd name="connsiteX6" fmla="*/ 448268 w 654281"/>
                                        <a:gd name="connsiteY6" fmla="*/ 423458 h 576925"/>
                                        <a:gd name="connsiteX7" fmla="*/ 409812 w 654281"/>
                                        <a:gd name="connsiteY7" fmla="*/ 463028 h 576925"/>
                                        <a:gd name="connsiteX8" fmla="*/ 407889 w 654281"/>
                                        <a:gd name="connsiteY8" fmla="*/ 539073 h 576925"/>
                                        <a:gd name="connsiteX9" fmla="*/ 377537 w 654281"/>
                                        <a:gd name="connsiteY9" fmla="*/ 575710 h 576925"/>
                                        <a:gd name="connsiteX10" fmla="*/ 285990 w 654281"/>
                                        <a:gd name="connsiteY10" fmla="*/ 574035 h 576925"/>
                                        <a:gd name="connsiteX11" fmla="*/ 244799 w 654281"/>
                                        <a:gd name="connsiteY11" fmla="*/ 525319 h 576925"/>
                                        <a:gd name="connsiteX12" fmla="*/ 244563 w 654281"/>
                                        <a:gd name="connsiteY12" fmla="*/ 471788 h 576925"/>
                                        <a:gd name="connsiteX13" fmla="*/ 203273 w 654281"/>
                                        <a:gd name="connsiteY13" fmla="*/ 423458 h 576925"/>
                                        <a:gd name="connsiteX14" fmla="*/ 36047 w 654281"/>
                                        <a:gd name="connsiteY14" fmla="*/ 423458 h 576925"/>
                                        <a:gd name="connsiteX15" fmla="*/ 1819 w 654281"/>
                                        <a:gd name="connsiteY15" fmla="*/ 380742 h 576925"/>
                                        <a:gd name="connsiteX16" fmla="*/ 1 w 654281"/>
                                        <a:gd name="connsiteY16" fmla="*/ 47943 h 576925"/>
                                        <a:gd name="connsiteX0" fmla="*/ 1 w 654281"/>
                                        <a:gd name="connsiteY0" fmla="*/ 47943 h 576925"/>
                                        <a:gd name="connsiteX1" fmla="*/ 40325 w 654281"/>
                                        <a:gd name="connsiteY1" fmla="*/ 0 h 576925"/>
                                        <a:gd name="connsiteX2" fmla="*/ 624522 w 654281"/>
                                        <a:gd name="connsiteY2" fmla="*/ 0 h 576925"/>
                                        <a:gd name="connsiteX3" fmla="*/ 652051 w 654281"/>
                                        <a:gd name="connsiteY3" fmla="*/ 51754 h 576925"/>
                                        <a:gd name="connsiteX4" fmla="*/ 653651 w 654281"/>
                                        <a:gd name="connsiteY4" fmla="*/ 375209 h 576925"/>
                                        <a:gd name="connsiteX5" fmla="*/ 597691 w 654281"/>
                                        <a:gd name="connsiteY5" fmla="*/ 423458 h 576925"/>
                                        <a:gd name="connsiteX6" fmla="*/ 448268 w 654281"/>
                                        <a:gd name="connsiteY6" fmla="*/ 423458 h 576925"/>
                                        <a:gd name="connsiteX7" fmla="*/ 409812 w 654281"/>
                                        <a:gd name="connsiteY7" fmla="*/ 463028 h 576925"/>
                                        <a:gd name="connsiteX8" fmla="*/ 407889 w 654281"/>
                                        <a:gd name="connsiteY8" fmla="*/ 539073 h 576925"/>
                                        <a:gd name="connsiteX9" fmla="*/ 377537 w 654281"/>
                                        <a:gd name="connsiteY9" fmla="*/ 575710 h 576925"/>
                                        <a:gd name="connsiteX10" fmla="*/ 285990 w 654281"/>
                                        <a:gd name="connsiteY10" fmla="*/ 574035 h 576925"/>
                                        <a:gd name="connsiteX11" fmla="*/ 244799 w 654281"/>
                                        <a:gd name="connsiteY11" fmla="*/ 525319 h 576925"/>
                                        <a:gd name="connsiteX12" fmla="*/ 244563 w 654281"/>
                                        <a:gd name="connsiteY12" fmla="*/ 471788 h 576925"/>
                                        <a:gd name="connsiteX13" fmla="*/ 203273 w 654281"/>
                                        <a:gd name="connsiteY13" fmla="*/ 423458 h 576925"/>
                                        <a:gd name="connsiteX14" fmla="*/ 36047 w 654281"/>
                                        <a:gd name="connsiteY14" fmla="*/ 423458 h 576925"/>
                                        <a:gd name="connsiteX15" fmla="*/ 1819 w 654281"/>
                                        <a:gd name="connsiteY15" fmla="*/ 380742 h 576925"/>
                                        <a:gd name="connsiteX16" fmla="*/ 1 w 654281"/>
                                        <a:gd name="connsiteY16" fmla="*/ 47943 h 576925"/>
                                        <a:gd name="connsiteX0" fmla="*/ 1 w 654281"/>
                                        <a:gd name="connsiteY0" fmla="*/ 47943 h 576925"/>
                                        <a:gd name="connsiteX1" fmla="*/ 40325 w 654281"/>
                                        <a:gd name="connsiteY1" fmla="*/ 0 h 576925"/>
                                        <a:gd name="connsiteX2" fmla="*/ 624522 w 654281"/>
                                        <a:gd name="connsiteY2" fmla="*/ 0 h 576925"/>
                                        <a:gd name="connsiteX3" fmla="*/ 652051 w 654281"/>
                                        <a:gd name="connsiteY3" fmla="*/ 51754 h 576925"/>
                                        <a:gd name="connsiteX4" fmla="*/ 653651 w 654281"/>
                                        <a:gd name="connsiteY4" fmla="*/ 375209 h 576925"/>
                                        <a:gd name="connsiteX5" fmla="*/ 597691 w 654281"/>
                                        <a:gd name="connsiteY5" fmla="*/ 423458 h 576925"/>
                                        <a:gd name="connsiteX6" fmla="*/ 448268 w 654281"/>
                                        <a:gd name="connsiteY6" fmla="*/ 423458 h 576925"/>
                                        <a:gd name="connsiteX7" fmla="*/ 409812 w 654281"/>
                                        <a:gd name="connsiteY7" fmla="*/ 463028 h 576925"/>
                                        <a:gd name="connsiteX8" fmla="*/ 407889 w 654281"/>
                                        <a:gd name="connsiteY8" fmla="*/ 539073 h 576925"/>
                                        <a:gd name="connsiteX9" fmla="*/ 377537 w 654281"/>
                                        <a:gd name="connsiteY9" fmla="*/ 575710 h 576925"/>
                                        <a:gd name="connsiteX10" fmla="*/ 285990 w 654281"/>
                                        <a:gd name="connsiteY10" fmla="*/ 574035 h 576925"/>
                                        <a:gd name="connsiteX11" fmla="*/ 244799 w 654281"/>
                                        <a:gd name="connsiteY11" fmla="*/ 525319 h 576925"/>
                                        <a:gd name="connsiteX12" fmla="*/ 244563 w 654281"/>
                                        <a:gd name="connsiteY12" fmla="*/ 471788 h 576925"/>
                                        <a:gd name="connsiteX13" fmla="*/ 203273 w 654281"/>
                                        <a:gd name="connsiteY13" fmla="*/ 423458 h 576925"/>
                                        <a:gd name="connsiteX14" fmla="*/ 36047 w 654281"/>
                                        <a:gd name="connsiteY14" fmla="*/ 423458 h 576925"/>
                                        <a:gd name="connsiteX15" fmla="*/ 1819 w 654281"/>
                                        <a:gd name="connsiteY15" fmla="*/ 380742 h 576925"/>
                                        <a:gd name="connsiteX16" fmla="*/ 1 w 654281"/>
                                        <a:gd name="connsiteY16" fmla="*/ 47943 h 576925"/>
                                        <a:gd name="connsiteX0" fmla="*/ 1 w 654281"/>
                                        <a:gd name="connsiteY0" fmla="*/ 47943 h 576925"/>
                                        <a:gd name="connsiteX1" fmla="*/ 40325 w 654281"/>
                                        <a:gd name="connsiteY1" fmla="*/ 0 h 576925"/>
                                        <a:gd name="connsiteX2" fmla="*/ 624522 w 654281"/>
                                        <a:gd name="connsiteY2" fmla="*/ 0 h 576925"/>
                                        <a:gd name="connsiteX3" fmla="*/ 652051 w 654281"/>
                                        <a:gd name="connsiteY3" fmla="*/ 51754 h 576925"/>
                                        <a:gd name="connsiteX4" fmla="*/ 653651 w 654281"/>
                                        <a:gd name="connsiteY4" fmla="*/ 375209 h 576925"/>
                                        <a:gd name="connsiteX5" fmla="*/ 597691 w 654281"/>
                                        <a:gd name="connsiteY5" fmla="*/ 423458 h 576925"/>
                                        <a:gd name="connsiteX6" fmla="*/ 448268 w 654281"/>
                                        <a:gd name="connsiteY6" fmla="*/ 423458 h 576925"/>
                                        <a:gd name="connsiteX7" fmla="*/ 409812 w 654281"/>
                                        <a:gd name="connsiteY7" fmla="*/ 463028 h 576925"/>
                                        <a:gd name="connsiteX8" fmla="*/ 407889 w 654281"/>
                                        <a:gd name="connsiteY8" fmla="*/ 539073 h 576925"/>
                                        <a:gd name="connsiteX9" fmla="*/ 377537 w 654281"/>
                                        <a:gd name="connsiteY9" fmla="*/ 575710 h 576925"/>
                                        <a:gd name="connsiteX10" fmla="*/ 285990 w 654281"/>
                                        <a:gd name="connsiteY10" fmla="*/ 574035 h 576925"/>
                                        <a:gd name="connsiteX11" fmla="*/ 244799 w 654281"/>
                                        <a:gd name="connsiteY11" fmla="*/ 525319 h 576925"/>
                                        <a:gd name="connsiteX12" fmla="*/ 244563 w 654281"/>
                                        <a:gd name="connsiteY12" fmla="*/ 471788 h 576925"/>
                                        <a:gd name="connsiteX13" fmla="*/ 203273 w 654281"/>
                                        <a:gd name="connsiteY13" fmla="*/ 423458 h 576925"/>
                                        <a:gd name="connsiteX14" fmla="*/ 36047 w 654281"/>
                                        <a:gd name="connsiteY14" fmla="*/ 423458 h 576925"/>
                                        <a:gd name="connsiteX15" fmla="*/ 1819 w 654281"/>
                                        <a:gd name="connsiteY15" fmla="*/ 380742 h 576925"/>
                                        <a:gd name="connsiteX16" fmla="*/ 1 w 654281"/>
                                        <a:gd name="connsiteY16" fmla="*/ 47943 h 576925"/>
                                        <a:gd name="connsiteX0" fmla="*/ 1 w 654281"/>
                                        <a:gd name="connsiteY0" fmla="*/ 47943 h 576925"/>
                                        <a:gd name="connsiteX1" fmla="*/ 40325 w 654281"/>
                                        <a:gd name="connsiteY1" fmla="*/ 0 h 576925"/>
                                        <a:gd name="connsiteX2" fmla="*/ 624522 w 654281"/>
                                        <a:gd name="connsiteY2" fmla="*/ 0 h 576925"/>
                                        <a:gd name="connsiteX3" fmla="*/ 652051 w 654281"/>
                                        <a:gd name="connsiteY3" fmla="*/ 51754 h 576925"/>
                                        <a:gd name="connsiteX4" fmla="*/ 653651 w 654281"/>
                                        <a:gd name="connsiteY4" fmla="*/ 375209 h 576925"/>
                                        <a:gd name="connsiteX5" fmla="*/ 597691 w 654281"/>
                                        <a:gd name="connsiteY5" fmla="*/ 423458 h 576925"/>
                                        <a:gd name="connsiteX6" fmla="*/ 448268 w 654281"/>
                                        <a:gd name="connsiteY6" fmla="*/ 423458 h 576925"/>
                                        <a:gd name="connsiteX7" fmla="*/ 409812 w 654281"/>
                                        <a:gd name="connsiteY7" fmla="*/ 463028 h 576925"/>
                                        <a:gd name="connsiteX8" fmla="*/ 407889 w 654281"/>
                                        <a:gd name="connsiteY8" fmla="*/ 539073 h 576925"/>
                                        <a:gd name="connsiteX9" fmla="*/ 377537 w 654281"/>
                                        <a:gd name="connsiteY9" fmla="*/ 575710 h 576925"/>
                                        <a:gd name="connsiteX10" fmla="*/ 285990 w 654281"/>
                                        <a:gd name="connsiteY10" fmla="*/ 574035 h 576925"/>
                                        <a:gd name="connsiteX11" fmla="*/ 244799 w 654281"/>
                                        <a:gd name="connsiteY11" fmla="*/ 525319 h 576925"/>
                                        <a:gd name="connsiteX12" fmla="*/ 244563 w 654281"/>
                                        <a:gd name="connsiteY12" fmla="*/ 471788 h 576925"/>
                                        <a:gd name="connsiteX13" fmla="*/ 203273 w 654281"/>
                                        <a:gd name="connsiteY13" fmla="*/ 423458 h 576925"/>
                                        <a:gd name="connsiteX14" fmla="*/ 36047 w 654281"/>
                                        <a:gd name="connsiteY14" fmla="*/ 423458 h 576925"/>
                                        <a:gd name="connsiteX15" fmla="*/ 1819 w 654281"/>
                                        <a:gd name="connsiteY15" fmla="*/ 380742 h 576925"/>
                                        <a:gd name="connsiteX16" fmla="*/ 1 w 654281"/>
                                        <a:gd name="connsiteY16" fmla="*/ 47943 h 576925"/>
                                        <a:gd name="connsiteX0" fmla="*/ 1 w 654281"/>
                                        <a:gd name="connsiteY0" fmla="*/ 47943 h 578462"/>
                                        <a:gd name="connsiteX1" fmla="*/ 40325 w 654281"/>
                                        <a:gd name="connsiteY1" fmla="*/ 0 h 578462"/>
                                        <a:gd name="connsiteX2" fmla="*/ 624522 w 654281"/>
                                        <a:gd name="connsiteY2" fmla="*/ 0 h 578462"/>
                                        <a:gd name="connsiteX3" fmla="*/ 652051 w 654281"/>
                                        <a:gd name="connsiteY3" fmla="*/ 51754 h 578462"/>
                                        <a:gd name="connsiteX4" fmla="*/ 653651 w 654281"/>
                                        <a:gd name="connsiteY4" fmla="*/ 375209 h 578462"/>
                                        <a:gd name="connsiteX5" fmla="*/ 597691 w 654281"/>
                                        <a:gd name="connsiteY5" fmla="*/ 423458 h 578462"/>
                                        <a:gd name="connsiteX6" fmla="*/ 448268 w 654281"/>
                                        <a:gd name="connsiteY6" fmla="*/ 423458 h 578462"/>
                                        <a:gd name="connsiteX7" fmla="*/ 409812 w 654281"/>
                                        <a:gd name="connsiteY7" fmla="*/ 463028 h 578462"/>
                                        <a:gd name="connsiteX8" fmla="*/ 407889 w 654281"/>
                                        <a:gd name="connsiteY8" fmla="*/ 539073 h 578462"/>
                                        <a:gd name="connsiteX9" fmla="*/ 377537 w 654281"/>
                                        <a:gd name="connsiteY9" fmla="*/ 575710 h 578462"/>
                                        <a:gd name="connsiteX10" fmla="*/ 285990 w 654281"/>
                                        <a:gd name="connsiteY10" fmla="*/ 574035 h 578462"/>
                                        <a:gd name="connsiteX11" fmla="*/ 244799 w 654281"/>
                                        <a:gd name="connsiteY11" fmla="*/ 525319 h 578462"/>
                                        <a:gd name="connsiteX12" fmla="*/ 244563 w 654281"/>
                                        <a:gd name="connsiteY12" fmla="*/ 471788 h 578462"/>
                                        <a:gd name="connsiteX13" fmla="*/ 203273 w 654281"/>
                                        <a:gd name="connsiteY13" fmla="*/ 423458 h 578462"/>
                                        <a:gd name="connsiteX14" fmla="*/ 36047 w 654281"/>
                                        <a:gd name="connsiteY14" fmla="*/ 423458 h 578462"/>
                                        <a:gd name="connsiteX15" fmla="*/ 1819 w 654281"/>
                                        <a:gd name="connsiteY15" fmla="*/ 380742 h 578462"/>
                                        <a:gd name="connsiteX16" fmla="*/ 1 w 654281"/>
                                        <a:gd name="connsiteY16" fmla="*/ 47943 h 578462"/>
                                        <a:gd name="connsiteX0" fmla="*/ 1 w 654281"/>
                                        <a:gd name="connsiteY0" fmla="*/ 47943 h 628772"/>
                                        <a:gd name="connsiteX1" fmla="*/ 40325 w 654281"/>
                                        <a:gd name="connsiteY1" fmla="*/ 0 h 628772"/>
                                        <a:gd name="connsiteX2" fmla="*/ 624522 w 654281"/>
                                        <a:gd name="connsiteY2" fmla="*/ 0 h 628772"/>
                                        <a:gd name="connsiteX3" fmla="*/ 652051 w 654281"/>
                                        <a:gd name="connsiteY3" fmla="*/ 51754 h 628772"/>
                                        <a:gd name="connsiteX4" fmla="*/ 653651 w 654281"/>
                                        <a:gd name="connsiteY4" fmla="*/ 375209 h 628772"/>
                                        <a:gd name="connsiteX5" fmla="*/ 597691 w 654281"/>
                                        <a:gd name="connsiteY5" fmla="*/ 423458 h 628772"/>
                                        <a:gd name="connsiteX6" fmla="*/ 448268 w 654281"/>
                                        <a:gd name="connsiteY6" fmla="*/ 423458 h 628772"/>
                                        <a:gd name="connsiteX7" fmla="*/ 409812 w 654281"/>
                                        <a:gd name="connsiteY7" fmla="*/ 463028 h 628772"/>
                                        <a:gd name="connsiteX8" fmla="*/ 407889 w 654281"/>
                                        <a:gd name="connsiteY8" fmla="*/ 539073 h 628772"/>
                                        <a:gd name="connsiteX9" fmla="*/ 421410 w 654281"/>
                                        <a:gd name="connsiteY9" fmla="*/ 628184 h 628772"/>
                                        <a:gd name="connsiteX10" fmla="*/ 285990 w 654281"/>
                                        <a:gd name="connsiteY10" fmla="*/ 574035 h 628772"/>
                                        <a:gd name="connsiteX11" fmla="*/ 244799 w 654281"/>
                                        <a:gd name="connsiteY11" fmla="*/ 525319 h 628772"/>
                                        <a:gd name="connsiteX12" fmla="*/ 244563 w 654281"/>
                                        <a:gd name="connsiteY12" fmla="*/ 471788 h 628772"/>
                                        <a:gd name="connsiteX13" fmla="*/ 203273 w 654281"/>
                                        <a:gd name="connsiteY13" fmla="*/ 423458 h 628772"/>
                                        <a:gd name="connsiteX14" fmla="*/ 36047 w 654281"/>
                                        <a:gd name="connsiteY14" fmla="*/ 423458 h 628772"/>
                                        <a:gd name="connsiteX15" fmla="*/ 1819 w 654281"/>
                                        <a:gd name="connsiteY15" fmla="*/ 380742 h 628772"/>
                                        <a:gd name="connsiteX16" fmla="*/ 1 w 654281"/>
                                        <a:gd name="connsiteY16" fmla="*/ 47943 h 628772"/>
                                        <a:gd name="connsiteX0" fmla="*/ 1 w 654281"/>
                                        <a:gd name="connsiteY0" fmla="*/ 47943 h 628824"/>
                                        <a:gd name="connsiteX1" fmla="*/ 40325 w 654281"/>
                                        <a:gd name="connsiteY1" fmla="*/ 0 h 628824"/>
                                        <a:gd name="connsiteX2" fmla="*/ 624522 w 654281"/>
                                        <a:gd name="connsiteY2" fmla="*/ 0 h 628824"/>
                                        <a:gd name="connsiteX3" fmla="*/ 652051 w 654281"/>
                                        <a:gd name="connsiteY3" fmla="*/ 51754 h 628824"/>
                                        <a:gd name="connsiteX4" fmla="*/ 653651 w 654281"/>
                                        <a:gd name="connsiteY4" fmla="*/ 375209 h 628824"/>
                                        <a:gd name="connsiteX5" fmla="*/ 597691 w 654281"/>
                                        <a:gd name="connsiteY5" fmla="*/ 423458 h 628824"/>
                                        <a:gd name="connsiteX6" fmla="*/ 448268 w 654281"/>
                                        <a:gd name="connsiteY6" fmla="*/ 423458 h 628824"/>
                                        <a:gd name="connsiteX7" fmla="*/ 409812 w 654281"/>
                                        <a:gd name="connsiteY7" fmla="*/ 463028 h 628824"/>
                                        <a:gd name="connsiteX8" fmla="*/ 407889 w 654281"/>
                                        <a:gd name="connsiteY8" fmla="*/ 539073 h 628824"/>
                                        <a:gd name="connsiteX9" fmla="*/ 421410 w 654281"/>
                                        <a:gd name="connsiteY9" fmla="*/ 628184 h 628824"/>
                                        <a:gd name="connsiteX10" fmla="*/ 285990 w 654281"/>
                                        <a:gd name="connsiteY10" fmla="*/ 574035 h 628824"/>
                                        <a:gd name="connsiteX11" fmla="*/ 244799 w 654281"/>
                                        <a:gd name="connsiteY11" fmla="*/ 525319 h 628824"/>
                                        <a:gd name="connsiteX12" fmla="*/ 244563 w 654281"/>
                                        <a:gd name="connsiteY12" fmla="*/ 471788 h 628824"/>
                                        <a:gd name="connsiteX13" fmla="*/ 203273 w 654281"/>
                                        <a:gd name="connsiteY13" fmla="*/ 423458 h 628824"/>
                                        <a:gd name="connsiteX14" fmla="*/ 36047 w 654281"/>
                                        <a:gd name="connsiteY14" fmla="*/ 423458 h 628824"/>
                                        <a:gd name="connsiteX15" fmla="*/ 1819 w 654281"/>
                                        <a:gd name="connsiteY15" fmla="*/ 380742 h 628824"/>
                                        <a:gd name="connsiteX16" fmla="*/ 1 w 654281"/>
                                        <a:gd name="connsiteY16" fmla="*/ 47943 h 628824"/>
                                        <a:gd name="connsiteX0" fmla="*/ 1 w 654281"/>
                                        <a:gd name="connsiteY0" fmla="*/ 47943 h 581008"/>
                                        <a:gd name="connsiteX1" fmla="*/ 40325 w 654281"/>
                                        <a:gd name="connsiteY1" fmla="*/ 0 h 581008"/>
                                        <a:gd name="connsiteX2" fmla="*/ 624522 w 654281"/>
                                        <a:gd name="connsiteY2" fmla="*/ 0 h 581008"/>
                                        <a:gd name="connsiteX3" fmla="*/ 652051 w 654281"/>
                                        <a:gd name="connsiteY3" fmla="*/ 51754 h 581008"/>
                                        <a:gd name="connsiteX4" fmla="*/ 653651 w 654281"/>
                                        <a:gd name="connsiteY4" fmla="*/ 375209 h 581008"/>
                                        <a:gd name="connsiteX5" fmla="*/ 597691 w 654281"/>
                                        <a:gd name="connsiteY5" fmla="*/ 423458 h 581008"/>
                                        <a:gd name="connsiteX6" fmla="*/ 448268 w 654281"/>
                                        <a:gd name="connsiteY6" fmla="*/ 423458 h 581008"/>
                                        <a:gd name="connsiteX7" fmla="*/ 409812 w 654281"/>
                                        <a:gd name="connsiteY7" fmla="*/ 463028 h 581008"/>
                                        <a:gd name="connsiteX8" fmla="*/ 407889 w 654281"/>
                                        <a:gd name="connsiteY8" fmla="*/ 539073 h 581008"/>
                                        <a:gd name="connsiteX9" fmla="*/ 383259 w 654281"/>
                                        <a:gd name="connsiteY9" fmla="*/ 577553 h 581008"/>
                                        <a:gd name="connsiteX10" fmla="*/ 285990 w 654281"/>
                                        <a:gd name="connsiteY10" fmla="*/ 574035 h 581008"/>
                                        <a:gd name="connsiteX11" fmla="*/ 244799 w 654281"/>
                                        <a:gd name="connsiteY11" fmla="*/ 525319 h 581008"/>
                                        <a:gd name="connsiteX12" fmla="*/ 244563 w 654281"/>
                                        <a:gd name="connsiteY12" fmla="*/ 471788 h 581008"/>
                                        <a:gd name="connsiteX13" fmla="*/ 203273 w 654281"/>
                                        <a:gd name="connsiteY13" fmla="*/ 423458 h 581008"/>
                                        <a:gd name="connsiteX14" fmla="*/ 36047 w 654281"/>
                                        <a:gd name="connsiteY14" fmla="*/ 423458 h 581008"/>
                                        <a:gd name="connsiteX15" fmla="*/ 1819 w 654281"/>
                                        <a:gd name="connsiteY15" fmla="*/ 380742 h 581008"/>
                                        <a:gd name="connsiteX16" fmla="*/ 1 w 654281"/>
                                        <a:gd name="connsiteY16" fmla="*/ 47943 h 581008"/>
                                        <a:gd name="connsiteX0" fmla="*/ 1 w 654281"/>
                                        <a:gd name="connsiteY0" fmla="*/ 47943 h 583705"/>
                                        <a:gd name="connsiteX1" fmla="*/ 40325 w 654281"/>
                                        <a:gd name="connsiteY1" fmla="*/ 0 h 583705"/>
                                        <a:gd name="connsiteX2" fmla="*/ 624522 w 654281"/>
                                        <a:gd name="connsiteY2" fmla="*/ 0 h 583705"/>
                                        <a:gd name="connsiteX3" fmla="*/ 652051 w 654281"/>
                                        <a:gd name="connsiteY3" fmla="*/ 51754 h 583705"/>
                                        <a:gd name="connsiteX4" fmla="*/ 653651 w 654281"/>
                                        <a:gd name="connsiteY4" fmla="*/ 375209 h 583705"/>
                                        <a:gd name="connsiteX5" fmla="*/ 597691 w 654281"/>
                                        <a:gd name="connsiteY5" fmla="*/ 423458 h 583705"/>
                                        <a:gd name="connsiteX6" fmla="*/ 448268 w 654281"/>
                                        <a:gd name="connsiteY6" fmla="*/ 423458 h 583705"/>
                                        <a:gd name="connsiteX7" fmla="*/ 409812 w 654281"/>
                                        <a:gd name="connsiteY7" fmla="*/ 463028 h 583705"/>
                                        <a:gd name="connsiteX8" fmla="*/ 407889 w 654281"/>
                                        <a:gd name="connsiteY8" fmla="*/ 539073 h 583705"/>
                                        <a:gd name="connsiteX9" fmla="*/ 385167 w 654281"/>
                                        <a:gd name="connsiteY9" fmla="*/ 581008 h 583705"/>
                                        <a:gd name="connsiteX10" fmla="*/ 285990 w 654281"/>
                                        <a:gd name="connsiteY10" fmla="*/ 574035 h 583705"/>
                                        <a:gd name="connsiteX11" fmla="*/ 244799 w 654281"/>
                                        <a:gd name="connsiteY11" fmla="*/ 525319 h 583705"/>
                                        <a:gd name="connsiteX12" fmla="*/ 244563 w 654281"/>
                                        <a:gd name="connsiteY12" fmla="*/ 471788 h 583705"/>
                                        <a:gd name="connsiteX13" fmla="*/ 203273 w 654281"/>
                                        <a:gd name="connsiteY13" fmla="*/ 423458 h 583705"/>
                                        <a:gd name="connsiteX14" fmla="*/ 36047 w 654281"/>
                                        <a:gd name="connsiteY14" fmla="*/ 423458 h 583705"/>
                                        <a:gd name="connsiteX15" fmla="*/ 1819 w 654281"/>
                                        <a:gd name="connsiteY15" fmla="*/ 380742 h 583705"/>
                                        <a:gd name="connsiteX16" fmla="*/ 1 w 654281"/>
                                        <a:gd name="connsiteY16" fmla="*/ 47943 h 583705"/>
                                        <a:gd name="connsiteX0" fmla="*/ 1 w 654281"/>
                                        <a:gd name="connsiteY0" fmla="*/ 47943 h 581852"/>
                                        <a:gd name="connsiteX1" fmla="*/ 40325 w 654281"/>
                                        <a:gd name="connsiteY1" fmla="*/ 0 h 581852"/>
                                        <a:gd name="connsiteX2" fmla="*/ 624522 w 654281"/>
                                        <a:gd name="connsiteY2" fmla="*/ 0 h 581852"/>
                                        <a:gd name="connsiteX3" fmla="*/ 652051 w 654281"/>
                                        <a:gd name="connsiteY3" fmla="*/ 51754 h 581852"/>
                                        <a:gd name="connsiteX4" fmla="*/ 653651 w 654281"/>
                                        <a:gd name="connsiteY4" fmla="*/ 375209 h 581852"/>
                                        <a:gd name="connsiteX5" fmla="*/ 597691 w 654281"/>
                                        <a:gd name="connsiteY5" fmla="*/ 423458 h 581852"/>
                                        <a:gd name="connsiteX6" fmla="*/ 448268 w 654281"/>
                                        <a:gd name="connsiteY6" fmla="*/ 423458 h 581852"/>
                                        <a:gd name="connsiteX7" fmla="*/ 409812 w 654281"/>
                                        <a:gd name="connsiteY7" fmla="*/ 463028 h 581852"/>
                                        <a:gd name="connsiteX8" fmla="*/ 407889 w 654281"/>
                                        <a:gd name="connsiteY8" fmla="*/ 539073 h 581852"/>
                                        <a:gd name="connsiteX9" fmla="*/ 385167 w 654281"/>
                                        <a:gd name="connsiteY9" fmla="*/ 581008 h 581852"/>
                                        <a:gd name="connsiteX10" fmla="*/ 285990 w 654281"/>
                                        <a:gd name="connsiteY10" fmla="*/ 574035 h 581852"/>
                                        <a:gd name="connsiteX11" fmla="*/ 244799 w 654281"/>
                                        <a:gd name="connsiteY11" fmla="*/ 525319 h 581852"/>
                                        <a:gd name="connsiteX12" fmla="*/ 244563 w 654281"/>
                                        <a:gd name="connsiteY12" fmla="*/ 471788 h 581852"/>
                                        <a:gd name="connsiteX13" fmla="*/ 203273 w 654281"/>
                                        <a:gd name="connsiteY13" fmla="*/ 423458 h 581852"/>
                                        <a:gd name="connsiteX14" fmla="*/ 36047 w 654281"/>
                                        <a:gd name="connsiteY14" fmla="*/ 423458 h 581852"/>
                                        <a:gd name="connsiteX15" fmla="*/ 1819 w 654281"/>
                                        <a:gd name="connsiteY15" fmla="*/ 380742 h 581852"/>
                                        <a:gd name="connsiteX16" fmla="*/ 1 w 654281"/>
                                        <a:gd name="connsiteY16" fmla="*/ 47943 h 581852"/>
                                        <a:gd name="connsiteX0" fmla="*/ 1 w 654281"/>
                                        <a:gd name="connsiteY0" fmla="*/ 47943 h 582654"/>
                                        <a:gd name="connsiteX1" fmla="*/ 40325 w 654281"/>
                                        <a:gd name="connsiteY1" fmla="*/ 0 h 582654"/>
                                        <a:gd name="connsiteX2" fmla="*/ 624522 w 654281"/>
                                        <a:gd name="connsiteY2" fmla="*/ 0 h 582654"/>
                                        <a:gd name="connsiteX3" fmla="*/ 652051 w 654281"/>
                                        <a:gd name="connsiteY3" fmla="*/ 51754 h 582654"/>
                                        <a:gd name="connsiteX4" fmla="*/ 653651 w 654281"/>
                                        <a:gd name="connsiteY4" fmla="*/ 375209 h 582654"/>
                                        <a:gd name="connsiteX5" fmla="*/ 597691 w 654281"/>
                                        <a:gd name="connsiteY5" fmla="*/ 423458 h 582654"/>
                                        <a:gd name="connsiteX6" fmla="*/ 448268 w 654281"/>
                                        <a:gd name="connsiteY6" fmla="*/ 423458 h 582654"/>
                                        <a:gd name="connsiteX7" fmla="*/ 409812 w 654281"/>
                                        <a:gd name="connsiteY7" fmla="*/ 463028 h 582654"/>
                                        <a:gd name="connsiteX8" fmla="*/ 407889 w 654281"/>
                                        <a:gd name="connsiteY8" fmla="*/ 539073 h 582654"/>
                                        <a:gd name="connsiteX9" fmla="*/ 385167 w 654281"/>
                                        <a:gd name="connsiteY9" fmla="*/ 581852 h 582654"/>
                                        <a:gd name="connsiteX10" fmla="*/ 285990 w 654281"/>
                                        <a:gd name="connsiteY10" fmla="*/ 574035 h 582654"/>
                                        <a:gd name="connsiteX11" fmla="*/ 244799 w 654281"/>
                                        <a:gd name="connsiteY11" fmla="*/ 525319 h 582654"/>
                                        <a:gd name="connsiteX12" fmla="*/ 244563 w 654281"/>
                                        <a:gd name="connsiteY12" fmla="*/ 471788 h 582654"/>
                                        <a:gd name="connsiteX13" fmla="*/ 203273 w 654281"/>
                                        <a:gd name="connsiteY13" fmla="*/ 423458 h 582654"/>
                                        <a:gd name="connsiteX14" fmla="*/ 36047 w 654281"/>
                                        <a:gd name="connsiteY14" fmla="*/ 423458 h 582654"/>
                                        <a:gd name="connsiteX15" fmla="*/ 1819 w 654281"/>
                                        <a:gd name="connsiteY15" fmla="*/ 380742 h 582654"/>
                                        <a:gd name="connsiteX16" fmla="*/ 1 w 654281"/>
                                        <a:gd name="connsiteY16" fmla="*/ 47943 h 582654"/>
                                        <a:gd name="connsiteX0" fmla="*/ 1 w 654281"/>
                                        <a:gd name="connsiteY0" fmla="*/ 47943 h 583420"/>
                                        <a:gd name="connsiteX1" fmla="*/ 40325 w 654281"/>
                                        <a:gd name="connsiteY1" fmla="*/ 0 h 583420"/>
                                        <a:gd name="connsiteX2" fmla="*/ 624522 w 654281"/>
                                        <a:gd name="connsiteY2" fmla="*/ 0 h 583420"/>
                                        <a:gd name="connsiteX3" fmla="*/ 652051 w 654281"/>
                                        <a:gd name="connsiteY3" fmla="*/ 51754 h 583420"/>
                                        <a:gd name="connsiteX4" fmla="*/ 653651 w 654281"/>
                                        <a:gd name="connsiteY4" fmla="*/ 375209 h 583420"/>
                                        <a:gd name="connsiteX5" fmla="*/ 597691 w 654281"/>
                                        <a:gd name="connsiteY5" fmla="*/ 423458 h 583420"/>
                                        <a:gd name="connsiteX6" fmla="*/ 448268 w 654281"/>
                                        <a:gd name="connsiteY6" fmla="*/ 423458 h 583420"/>
                                        <a:gd name="connsiteX7" fmla="*/ 409812 w 654281"/>
                                        <a:gd name="connsiteY7" fmla="*/ 463028 h 583420"/>
                                        <a:gd name="connsiteX8" fmla="*/ 407889 w 654281"/>
                                        <a:gd name="connsiteY8" fmla="*/ 539073 h 583420"/>
                                        <a:gd name="connsiteX9" fmla="*/ 375629 w 654281"/>
                                        <a:gd name="connsiteY9" fmla="*/ 582654 h 583420"/>
                                        <a:gd name="connsiteX10" fmla="*/ 285990 w 654281"/>
                                        <a:gd name="connsiteY10" fmla="*/ 574035 h 583420"/>
                                        <a:gd name="connsiteX11" fmla="*/ 244799 w 654281"/>
                                        <a:gd name="connsiteY11" fmla="*/ 525319 h 583420"/>
                                        <a:gd name="connsiteX12" fmla="*/ 244563 w 654281"/>
                                        <a:gd name="connsiteY12" fmla="*/ 471788 h 583420"/>
                                        <a:gd name="connsiteX13" fmla="*/ 203273 w 654281"/>
                                        <a:gd name="connsiteY13" fmla="*/ 423458 h 583420"/>
                                        <a:gd name="connsiteX14" fmla="*/ 36047 w 654281"/>
                                        <a:gd name="connsiteY14" fmla="*/ 423458 h 583420"/>
                                        <a:gd name="connsiteX15" fmla="*/ 1819 w 654281"/>
                                        <a:gd name="connsiteY15" fmla="*/ 380742 h 583420"/>
                                        <a:gd name="connsiteX16" fmla="*/ 1 w 654281"/>
                                        <a:gd name="connsiteY16" fmla="*/ 47943 h 583420"/>
                                        <a:gd name="connsiteX0" fmla="*/ 1 w 654281"/>
                                        <a:gd name="connsiteY0" fmla="*/ 47943 h 582957"/>
                                        <a:gd name="connsiteX1" fmla="*/ 40325 w 654281"/>
                                        <a:gd name="connsiteY1" fmla="*/ 0 h 582957"/>
                                        <a:gd name="connsiteX2" fmla="*/ 624522 w 654281"/>
                                        <a:gd name="connsiteY2" fmla="*/ 0 h 582957"/>
                                        <a:gd name="connsiteX3" fmla="*/ 652051 w 654281"/>
                                        <a:gd name="connsiteY3" fmla="*/ 51754 h 582957"/>
                                        <a:gd name="connsiteX4" fmla="*/ 653651 w 654281"/>
                                        <a:gd name="connsiteY4" fmla="*/ 375209 h 582957"/>
                                        <a:gd name="connsiteX5" fmla="*/ 597691 w 654281"/>
                                        <a:gd name="connsiteY5" fmla="*/ 423458 h 582957"/>
                                        <a:gd name="connsiteX6" fmla="*/ 448268 w 654281"/>
                                        <a:gd name="connsiteY6" fmla="*/ 423458 h 582957"/>
                                        <a:gd name="connsiteX7" fmla="*/ 409812 w 654281"/>
                                        <a:gd name="connsiteY7" fmla="*/ 463028 h 582957"/>
                                        <a:gd name="connsiteX8" fmla="*/ 407889 w 654281"/>
                                        <a:gd name="connsiteY8" fmla="*/ 539073 h 582957"/>
                                        <a:gd name="connsiteX9" fmla="*/ 375629 w 654281"/>
                                        <a:gd name="connsiteY9" fmla="*/ 582654 h 582957"/>
                                        <a:gd name="connsiteX10" fmla="*/ 285990 w 654281"/>
                                        <a:gd name="connsiteY10" fmla="*/ 574035 h 582957"/>
                                        <a:gd name="connsiteX11" fmla="*/ 244799 w 654281"/>
                                        <a:gd name="connsiteY11" fmla="*/ 525319 h 582957"/>
                                        <a:gd name="connsiteX12" fmla="*/ 244563 w 654281"/>
                                        <a:gd name="connsiteY12" fmla="*/ 471788 h 582957"/>
                                        <a:gd name="connsiteX13" fmla="*/ 203273 w 654281"/>
                                        <a:gd name="connsiteY13" fmla="*/ 423458 h 582957"/>
                                        <a:gd name="connsiteX14" fmla="*/ 36047 w 654281"/>
                                        <a:gd name="connsiteY14" fmla="*/ 423458 h 582957"/>
                                        <a:gd name="connsiteX15" fmla="*/ 1819 w 654281"/>
                                        <a:gd name="connsiteY15" fmla="*/ 380742 h 582957"/>
                                        <a:gd name="connsiteX16" fmla="*/ 1 w 654281"/>
                                        <a:gd name="connsiteY16" fmla="*/ 47943 h 582957"/>
                                        <a:gd name="connsiteX0" fmla="*/ 1 w 654281"/>
                                        <a:gd name="connsiteY0" fmla="*/ 47943 h 576506"/>
                                        <a:gd name="connsiteX1" fmla="*/ 40325 w 654281"/>
                                        <a:gd name="connsiteY1" fmla="*/ 0 h 576506"/>
                                        <a:gd name="connsiteX2" fmla="*/ 624522 w 654281"/>
                                        <a:gd name="connsiteY2" fmla="*/ 0 h 576506"/>
                                        <a:gd name="connsiteX3" fmla="*/ 652051 w 654281"/>
                                        <a:gd name="connsiteY3" fmla="*/ 51754 h 576506"/>
                                        <a:gd name="connsiteX4" fmla="*/ 653651 w 654281"/>
                                        <a:gd name="connsiteY4" fmla="*/ 375209 h 576506"/>
                                        <a:gd name="connsiteX5" fmla="*/ 597691 w 654281"/>
                                        <a:gd name="connsiteY5" fmla="*/ 423458 h 576506"/>
                                        <a:gd name="connsiteX6" fmla="*/ 448268 w 654281"/>
                                        <a:gd name="connsiteY6" fmla="*/ 423458 h 576506"/>
                                        <a:gd name="connsiteX7" fmla="*/ 409812 w 654281"/>
                                        <a:gd name="connsiteY7" fmla="*/ 463028 h 576506"/>
                                        <a:gd name="connsiteX8" fmla="*/ 407889 w 654281"/>
                                        <a:gd name="connsiteY8" fmla="*/ 539073 h 576506"/>
                                        <a:gd name="connsiteX9" fmla="*/ 379444 w 654281"/>
                                        <a:gd name="connsiteY9" fmla="*/ 573282 h 576506"/>
                                        <a:gd name="connsiteX10" fmla="*/ 285990 w 654281"/>
                                        <a:gd name="connsiteY10" fmla="*/ 574035 h 576506"/>
                                        <a:gd name="connsiteX11" fmla="*/ 244799 w 654281"/>
                                        <a:gd name="connsiteY11" fmla="*/ 525319 h 576506"/>
                                        <a:gd name="connsiteX12" fmla="*/ 244563 w 654281"/>
                                        <a:gd name="connsiteY12" fmla="*/ 471788 h 576506"/>
                                        <a:gd name="connsiteX13" fmla="*/ 203273 w 654281"/>
                                        <a:gd name="connsiteY13" fmla="*/ 423458 h 576506"/>
                                        <a:gd name="connsiteX14" fmla="*/ 36047 w 654281"/>
                                        <a:gd name="connsiteY14" fmla="*/ 423458 h 576506"/>
                                        <a:gd name="connsiteX15" fmla="*/ 1819 w 654281"/>
                                        <a:gd name="connsiteY15" fmla="*/ 380742 h 576506"/>
                                        <a:gd name="connsiteX16" fmla="*/ 1 w 654281"/>
                                        <a:gd name="connsiteY16" fmla="*/ 47943 h 576506"/>
                                        <a:gd name="connsiteX0" fmla="*/ 1 w 654281"/>
                                        <a:gd name="connsiteY0" fmla="*/ 47943 h 577842"/>
                                        <a:gd name="connsiteX1" fmla="*/ 40325 w 654281"/>
                                        <a:gd name="connsiteY1" fmla="*/ 0 h 577842"/>
                                        <a:gd name="connsiteX2" fmla="*/ 624522 w 654281"/>
                                        <a:gd name="connsiteY2" fmla="*/ 0 h 577842"/>
                                        <a:gd name="connsiteX3" fmla="*/ 652051 w 654281"/>
                                        <a:gd name="connsiteY3" fmla="*/ 51754 h 577842"/>
                                        <a:gd name="connsiteX4" fmla="*/ 653651 w 654281"/>
                                        <a:gd name="connsiteY4" fmla="*/ 375209 h 577842"/>
                                        <a:gd name="connsiteX5" fmla="*/ 597691 w 654281"/>
                                        <a:gd name="connsiteY5" fmla="*/ 423458 h 577842"/>
                                        <a:gd name="connsiteX6" fmla="*/ 448268 w 654281"/>
                                        <a:gd name="connsiteY6" fmla="*/ 423458 h 577842"/>
                                        <a:gd name="connsiteX7" fmla="*/ 409812 w 654281"/>
                                        <a:gd name="connsiteY7" fmla="*/ 463028 h 577842"/>
                                        <a:gd name="connsiteX8" fmla="*/ 407889 w 654281"/>
                                        <a:gd name="connsiteY8" fmla="*/ 539073 h 577842"/>
                                        <a:gd name="connsiteX9" fmla="*/ 381352 w 654281"/>
                                        <a:gd name="connsiteY9" fmla="*/ 576506 h 577842"/>
                                        <a:gd name="connsiteX10" fmla="*/ 285990 w 654281"/>
                                        <a:gd name="connsiteY10" fmla="*/ 574035 h 577842"/>
                                        <a:gd name="connsiteX11" fmla="*/ 244799 w 654281"/>
                                        <a:gd name="connsiteY11" fmla="*/ 525319 h 577842"/>
                                        <a:gd name="connsiteX12" fmla="*/ 244563 w 654281"/>
                                        <a:gd name="connsiteY12" fmla="*/ 471788 h 577842"/>
                                        <a:gd name="connsiteX13" fmla="*/ 203273 w 654281"/>
                                        <a:gd name="connsiteY13" fmla="*/ 423458 h 577842"/>
                                        <a:gd name="connsiteX14" fmla="*/ 36047 w 654281"/>
                                        <a:gd name="connsiteY14" fmla="*/ 423458 h 577842"/>
                                        <a:gd name="connsiteX15" fmla="*/ 1819 w 654281"/>
                                        <a:gd name="connsiteY15" fmla="*/ 380742 h 577842"/>
                                        <a:gd name="connsiteX16" fmla="*/ 1 w 654281"/>
                                        <a:gd name="connsiteY16" fmla="*/ 47943 h 577842"/>
                                        <a:gd name="connsiteX0" fmla="*/ 1 w 654281"/>
                                        <a:gd name="connsiteY0" fmla="*/ 47943 h 577842"/>
                                        <a:gd name="connsiteX1" fmla="*/ 40325 w 654281"/>
                                        <a:gd name="connsiteY1" fmla="*/ 0 h 577842"/>
                                        <a:gd name="connsiteX2" fmla="*/ 624522 w 654281"/>
                                        <a:gd name="connsiteY2" fmla="*/ 0 h 577842"/>
                                        <a:gd name="connsiteX3" fmla="*/ 652051 w 654281"/>
                                        <a:gd name="connsiteY3" fmla="*/ 51754 h 577842"/>
                                        <a:gd name="connsiteX4" fmla="*/ 653651 w 654281"/>
                                        <a:gd name="connsiteY4" fmla="*/ 375209 h 577842"/>
                                        <a:gd name="connsiteX5" fmla="*/ 597691 w 654281"/>
                                        <a:gd name="connsiteY5" fmla="*/ 423458 h 577842"/>
                                        <a:gd name="connsiteX6" fmla="*/ 448268 w 654281"/>
                                        <a:gd name="connsiteY6" fmla="*/ 423458 h 577842"/>
                                        <a:gd name="connsiteX7" fmla="*/ 409812 w 654281"/>
                                        <a:gd name="connsiteY7" fmla="*/ 463028 h 577842"/>
                                        <a:gd name="connsiteX8" fmla="*/ 407889 w 654281"/>
                                        <a:gd name="connsiteY8" fmla="*/ 539073 h 577842"/>
                                        <a:gd name="connsiteX9" fmla="*/ 381352 w 654281"/>
                                        <a:gd name="connsiteY9" fmla="*/ 576506 h 577842"/>
                                        <a:gd name="connsiteX10" fmla="*/ 285990 w 654281"/>
                                        <a:gd name="connsiteY10" fmla="*/ 574035 h 577842"/>
                                        <a:gd name="connsiteX11" fmla="*/ 244799 w 654281"/>
                                        <a:gd name="connsiteY11" fmla="*/ 525319 h 577842"/>
                                        <a:gd name="connsiteX12" fmla="*/ 244563 w 654281"/>
                                        <a:gd name="connsiteY12" fmla="*/ 471788 h 577842"/>
                                        <a:gd name="connsiteX13" fmla="*/ 203273 w 654281"/>
                                        <a:gd name="connsiteY13" fmla="*/ 423458 h 577842"/>
                                        <a:gd name="connsiteX14" fmla="*/ 36047 w 654281"/>
                                        <a:gd name="connsiteY14" fmla="*/ 423458 h 577842"/>
                                        <a:gd name="connsiteX15" fmla="*/ 1819 w 654281"/>
                                        <a:gd name="connsiteY15" fmla="*/ 380742 h 577842"/>
                                        <a:gd name="connsiteX16" fmla="*/ 1 w 654281"/>
                                        <a:gd name="connsiteY16" fmla="*/ 47943 h 577842"/>
                                        <a:gd name="connsiteX0" fmla="*/ 1 w 654281"/>
                                        <a:gd name="connsiteY0" fmla="*/ 47943 h 577842"/>
                                        <a:gd name="connsiteX1" fmla="*/ 40325 w 654281"/>
                                        <a:gd name="connsiteY1" fmla="*/ 0 h 577842"/>
                                        <a:gd name="connsiteX2" fmla="*/ 624522 w 654281"/>
                                        <a:gd name="connsiteY2" fmla="*/ 0 h 577842"/>
                                        <a:gd name="connsiteX3" fmla="*/ 652051 w 654281"/>
                                        <a:gd name="connsiteY3" fmla="*/ 51754 h 577842"/>
                                        <a:gd name="connsiteX4" fmla="*/ 653651 w 654281"/>
                                        <a:gd name="connsiteY4" fmla="*/ 375209 h 577842"/>
                                        <a:gd name="connsiteX5" fmla="*/ 597691 w 654281"/>
                                        <a:gd name="connsiteY5" fmla="*/ 423458 h 577842"/>
                                        <a:gd name="connsiteX6" fmla="*/ 448268 w 654281"/>
                                        <a:gd name="connsiteY6" fmla="*/ 423458 h 577842"/>
                                        <a:gd name="connsiteX7" fmla="*/ 409812 w 654281"/>
                                        <a:gd name="connsiteY7" fmla="*/ 463028 h 577842"/>
                                        <a:gd name="connsiteX8" fmla="*/ 407889 w 654281"/>
                                        <a:gd name="connsiteY8" fmla="*/ 539073 h 577842"/>
                                        <a:gd name="connsiteX9" fmla="*/ 381352 w 654281"/>
                                        <a:gd name="connsiteY9" fmla="*/ 576506 h 577842"/>
                                        <a:gd name="connsiteX10" fmla="*/ 285990 w 654281"/>
                                        <a:gd name="connsiteY10" fmla="*/ 574035 h 577842"/>
                                        <a:gd name="connsiteX11" fmla="*/ 244799 w 654281"/>
                                        <a:gd name="connsiteY11" fmla="*/ 525319 h 577842"/>
                                        <a:gd name="connsiteX12" fmla="*/ 244563 w 654281"/>
                                        <a:gd name="connsiteY12" fmla="*/ 471788 h 577842"/>
                                        <a:gd name="connsiteX13" fmla="*/ 203273 w 654281"/>
                                        <a:gd name="connsiteY13" fmla="*/ 423458 h 577842"/>
                                        <a:gd name="connsiteX14" fmla="*/ 36047 w 654281"/>
                                        <a:gd name="connsiteY14" fmla="*/ 423458 h 577842"/>
                                        <a:gd name="connsiteX15" fmla="*/ 1819 w 654281"/>
                                        <a:gd name="connsiteY15" fmla="*/ 380742 h 577842"/>
                                        <a:gd name="connsiteX16" fmla="*/ 1 w 654281"/>
                                        <a:gd name="connsiteY16" fmla="*/ 47943 h 577842"/>
                                        <a:gd name="connsiteX0" fmla="*/ 1 w 654281"/>
                                        <a:gd name="connsiteY0" fmla="*/ 47943 h 577842"/>
                                        <a:gd name="connsiteX1" fmla="*/ 40325 w 654281"/>
                                        <a:gd name="connsiteY1" fmla="*/ 0 h 577842"/>
                                        <a:gd name="connsiteX2" fmla="*/ 624522 w 654281"/>
                                        <a:gd name="connsiteY2" fmla="*/ 0 h 577842"/>
                                        <a:gd name="connsiteX3" fmla="*/ 652051 w 654281"/>
                                        <a:gd name="connsiteY3" fmla="*/ 51754 h 577842"/>
                                        <a:gd name="connsiteX4" fmla="*/ 653651 w 654281"/>
                                        <a:gd name="connsiteY4" fmla="*/ 375209 h 577842"/>
                                        <a:gd name="connsiteX5" fmla="*/ 597691 w 654281"/>
                                        <a:gd name="connsiteY5" fmla="*/ 423458 h 577842"/>
                                        <a:gd name="connsiteX6" fmla="*/ 448268 w 654281"/>
                                        <a:gd name="connsiteY6" fmla="*/ 423458 h 577842"/>
                                        <a:gd name="connsiteX7" fmla="*/ 409812 w 654281"/>
                                        <a:gd name="connsiteY7" fmla="*/ 463028 h 577842"/>
                                        <a:gd name="connsiteX8" fmla="*/ 407889 w 654281"/>
                                        <a:gd name="connsiteY8" fmla="*/ 539073 h 577842"/>
                                        <a:gd name="connsiteX9" fmla="*/ 381352 w 654281"/>
                                        <a:gd name="connsiteY9" fmla="*/ 576506 h 577842"/>
                                        <a:gd name="connsiteX10" fmla="*/ 285990 w 654281"/>
                                        <a:gd name="connsiteY10" fmla="*/ 574035 h 577842"/>
                                        <a:gd name="connsiteX11" fmla="*/ 244799 w 654281"/>
                                        <a:gd name="connsiteY11" fmla="*/ 525319 h 577842"/>
                                        <a:gd name="connsiteX12" fmla="*/ 244563 w 654281"/>
                                        <a:gd name="connsiteY12" fmla="*/ 471788 h 577842"/>
                                        <a:gd name="connsiteX13" fmla="*/ 203273 w 654281"/>
                                        <a:gd name="connsiteY13" fmla="*/ 423458 h 577842"/>
                                        <a:gd name="connsiteX14" fmla="*/ 36047 w 654281"/>
                                        <a:gd name="connsiteY14" fmla="*/ 423458 h 577842"/>
                                        <a:gd name="connsiteX15" fmla="*/ 1819 w 654281"/>
                                        <a:gd name="connsiteY15" fmla="*/ 380742 h 577842"/>
                                        <a:gd name="connsiteX16" fmla="*/ 1 w 654281"/>
                                        <a:gd name="connsiteY16" fmla="*/ 47943 h 577842"/>
                                        <a:gd name="connsiteX0" fmla="*/ 1 w 654281"/>
                                        <a:gd name="connsiteY0" fmla="*/ 47943 h 577842"/>
                                        <a:gd name="connsiteX1" fmla="*/ 40325 w 654281"/>
                                        <a:gd name="connsiteY1" fmla="*/ 0 h 577842"/>
                                        <a:gd name="connsiteX2" fmla="*/ 624522 w 654281"/>
                                        <a:gd name="connsiteY2" fmla="*/ 0 h 577842"/>
                                        <a:gd name="connsiteX3" fmla="*/ 652051 w 654281"/>
                                        <a:gd name="connsiteY3" fmla="*/ 51754 h 577842"/>
                                        <a:gd name="connsiteX4" fmla="*/ 653651 w 654281"/>
                                        <a:gd name="connsiteY4" fmla="*/ 375209 h 577842"/>
                                        <a:gd name="connsiteX5" fmla="*/ 597691 w 654281"/>
                                        <a:gd name="connsiteY5" fmla="*/ 423458 h 577842"/>
                                        <a:gd name="connsiteX6" fmla="*/ 448268 w 654281"/>
                                        <a:gd name="connsiteY6" fmla="*/ 423458 h 577842"/>
                                        <a:gd name="connsiteX7" fmla="*/ 409812 w 654281"/>
                                        <a:gd name="connsiteY7" fmla="*/ 463028 h 577842"/>
                                        <a:gd name="connsiteX8" fmla="*/ 407889 w 654281"/>
                                        <a:gd name="connsiteY8" fmla="*/ 539073 h 577842"/>
                                        <a:gd name="connsiteX9" fmla="*/ 381352 w 654281"/>
                                        <a:gd name="connsiteY9" fmla="*/ 576506 h 577842"/>
                                        <a:gd name="connsiteX10" fmla="*/ 285990 w 654281"/>
                                        <a:gd name="connsiteY10" fmla="*/ 574035 h 577842"/>
                                        <a:gd name="connsiteX11" fmla="*/ 244799 w 654281"/>
                                        <a:gd name="connsiteY11" fmla="*/ 525319 h 577842"/>
                                        <a:gd name="connsiteX12" fmla="*/ 244563 w 654281"/>
                                        <a:gd name="connsiteY12" fmla="*/ 471788 h 577842"/>
                                        <a:gd name="connsiteX13" fmla="*/ 203273 w 654281"/>
                                        <a:gd name="connsiteY13" fmla="*/ 423458 h 577842"/>
                                        <a:gd name="connsiteX14" fmla="*/ 36047 w 654281"/>
                                        <a:gd name="connsiteY14" fmla="*/ 423458 h 577842"/>
                                        <a:gd name="connsiteX15" fmla="*/ 1819 w 654281"/>
                                        <a:gd name="connsiteY15" fmla="*/ 380742 h 577842"/>
                                        <a:gd name="connsiteX16" fmla="*/ 1 w 654281"/>
                                        <a:gd name="connsiteY16" fmla="*/ 47943 h 577842"/>
                                        <a:gd name="connsiteX0" fmla="*/ 0 w 654280"/>
                                        <a:gd name="connsiteY0" fmla="*/ 47943 h 577842"/>
                                        <a:gd name="connsiteX1" fmla="*/ 40324 w 654280"/>
                                        <a:gd name="connsiteY1" fmla="*/ 0 h 577842"/>
                                        <a:gd name="connsiteX2" fmla="*/ 624521 w 654280"/>
                                        <a:gd name="connsiteY2" fmla="*/ 0 h 577842"/>
                                        <a:gd name="connsiteX3" fmla="*/ 652050 w 654280"/>
                                        <a:gd name="connsiteY3" fmla="*/ 51754 h 577842"/>
                                        <a:gd name="connsiteX4" fmla="*/ 653650 w 654280"/>
                                        <a:gd name="connsiteY4" fmla="*/ 375209 h 577842"/>
                                        <a:gd name="connsiteX5" fmla="*/ 597690 w 654280"/>
                                        <a:gd name="connsiteY5" fmla="*/ 423458 h 577842"/>
                                        <a:gd name="connsiteX6" fmla="*/ 448267 w 654280"/>
                                        <a:gd name="connsiteY6" fmla="*/ 423458 h 577842"/>
                                        <a:gd name="connsiteX7" fmla="*/ 409811 w 654280"/>
                                        <a:gd name="connsiteY7" fmla="*/ 463028 h 577842"/>
                                        <a:gd name="connsiteX8" fmla="*/ 407888 w 654280"/>
                                        <a:gd name="connsiteY8" fmla="*/ 539073 h 577842"/>
                                        <a:gd name="connsiteX9" fmla="*/ 381351 w 654280"/>
                                        <a:gd name="connsiteY9" fmla="*/ 576506 h 577842"/>
                                        <a:gd name="connsiteX10" fmla="*/ 285989 w 654280"/>
                                        <a:gd name="connsiteY10" fmla="*/ 574035 h 577842"/>
                                        <a:gd name="connsiteX11" fmla="*/ 244798 w 654280"/>
                                        <a:gd name="connsiteY11" fmla="*/ 525319 h 577842"/>
                                        <a:gd name="connsiteX12" fmla="*/ 244562 w 654280"/>
                                        <a:gd name="connsiteY12" fmla="*/ 471788 h 577842"/>
                                        <a:gd name="connsiteX13" fmla="*/ 203272 w 654280"/>
                                        <a:gd name="connsiteY13" fmla="*/ 423458 h 577842"/>
                                        <a:gd name="connsiteX14" fmla="*/ 36046 w 654280"/>
                                        <a:gd name="connsiteY14" fmla="*/ 423458 h 577842"/>
                                        <a:gd name="connsiteX15" fmla="*/ 1818 w 654280"/>
                                        <a:gd name="connsiteY15" fmla="*/ 380742 h 577842"/>
                                        <a:gd name="connsiteX16" fmla="*/ 0 w 654280"/>
                                        <a:gd name="connsiteY16" fmla="*/ 47943 h 577842"/>
                                        <a:gd name="connsiteX0" fmla="*/ 0 w 654280"/>
                                        <a:gd name="connsiteY0" fmla="*/ 47943 h 577842"/>
                                        <a:gd name="connsiteX1" fmla="*/ 40324 w 654280"/>
                                        <a:gd name="connsiteY1" fmla="*/ 0 h 577842"/>
                                        <a:gd name="connsiteX2" fmla="*/ 624521 w 654280"/>
                                        <a:gd name="connsiteY2" fmla="*/ 0 h 577842"/>
                                        <a:gd name="connsiteX3" fmla="*/ 652050 w 654280"/>
                                        <a:gd name="connsiteY3" fmla="*/ 51754 h 577842"/>
                                        <a:gd name="connsiteX4" fmla="*/ 653650 w 654280"/>
                                        <a:gd name="connsiteY4" fmla="*/ 375209 h 577842"/>
                                        <a:gd name="connsiteX5" fmla="*/ 597690 w 654280"/>
                                        <a:gd name="connsiteY5" fmla="*/ 423458 h 577842"/>
                                        <a:gd name="connsiteX6" fmla="*/ 448267 w 654280"/>
                                        <a:gd name="connsiteY6" fmla="*/ 423458 h 577842"/>
                                        <a:gd name="connsiteX7" fmla="*/ 409811 w 654280"/>
                                        <a:gd name="connsiteY7" fmla="*/ 463028 h 577842"/>
                                        <a:gd name="connsiteX8" fmla="*/ 407888 w 654280"/>
                                        <a:gd name="connsiteY8" fmla="*/ 539073 h 577842"/>
                                        <a:gd name="connsiteX9" fmla="*/ 381351 w 654280"/>
                                        <a:gd name="connsiteY9" fmla="*/ 576506 h 577842"/>
                                        <a:gd name="connsiteX10" fmla="*/ 285989 w 654280"/>
                                        <a:gd name="connsiteY10" fmla="*/ 574035 h 577842"/>
                                        <a:gd name="connsiteX11" fmla="*/ 244798 w 654280"/>
                                        <a:gd name="connsiteY11" fmla="*/ 525319 h 577842"/>
                                        <a:gd name="connsiteX12" fmla="*/ 244562 w 654280"/>
                                        <a:gd name="connsiteY12" fmla="*/ 471788 h 577842"/>
                                        <a:gd name="connsiteX13" fmla="*/ 203272 w 654280"/>
                                        <a:gd name="connsiteY13" fmla="*/ 423458 h 577842"/>
                                        <a:gd name="connsiteX14" fmla="*/ 36046 w 654280"/>
                                        <a:gd name="connsiteY14" fmla="*/ 423458 h 577842"/>
                                        <a:gd name="connsiteX15" fmla="*/ 1818 w 654280"/>
                                        <a:gd name="connsiteY15" fmla="*/ 380742 h 577842"/>
                                        <a:gd name="connsiteX16" fmla="*/ 0 w 654280"/>
                                        <a:gd name="connsiteY16" fmla="*/ 47943 h 577842"/>
                                        <a:gd name="connsiteX0" fmla="*/ 0 w 654280"/>
                                        <a:gd name="connsiteY0" fmla="*/ 47943 h 577842"/>
                                        <a:gd name="connsiteX1" fmla="*/ 40324 w 654280"/>
                                        <a:gd name="connsiteY1" fmla="*/ 0 h 577842"/>
                                        <a:gd name="connsiteX2" fmla="*/ 624521 w 654280"/>
                                        <a:gd name="connsiteY2" fmla="*/ 0 h 577842"/>
                                        <a:gd name="connsiteX3" fmla="*/ 652050 w 654280"/>
                                        <a:gd name="connsiteY3" fmla="*/ 51754 h 577842"/>
                                        <a:gd name="connsiteX4" fmla="*/ 653650 w 654280"/>
                                        <a:gd name="connsiteY4" fmla="*/ 375209 h 577842"/>
                                        <a:gd name="connsiteX5" fmla="*/ 597690 w 654280"/>
                                        <a:gd name="connsiteY5" fmla="*/ 423458 h 577842"/>
                                        <a:gd name="connsiteX6" fmla="*/ 448267 w 654280"/>
                                        <a:gd name="connsiteY6" fmla="*/ 423458 h 577842"/>
                                        <a:gd name="connsiteX7" fmla="*/ 409811 w 654280"/>
                                        <a:gd name="connsiteY7" fmla="*/ 463028 h 577842"/>
                                        <a:gd name="connsiteX8" fmla="*/ 407888 w 654280"/>
                                        <a:gd name="connsiteY8" fmla="*/ 539073 h 577842"/>
                                        <a:gd name="connsiteX9" fmla="*/ 381351 w 654280"/>
                                        <a:gd name="connsiteY9" fmla="*/ 576506 h 577842"/>
                                        <a:gd name="connsiteX10" fmla="*/ 285989 w 654280"/>
                                        <a:gd name="connsiteY10" fmla="*/ 574035 h 577842"/>
                                        <a:gd name="connsiteX11" fmla="*/ 244798 w 654280"/>
                                        <a:gd name="connsiteY11" fmla="*/ 525319 h 577842"/>
                                        <a:gd name="connsiteX12" fmla="*/ 244562 w 654280"/>
                                        <a:gd name="connsiteY12" fmla="*/ 471788 h 577842"/>
                                        <a:gd name="connsiteX13" fmla="*/ 203272 w 654280"/>
                                        <a:gd name="connsiteY13" fmla="*/ 423458 h 577842"/>
                                        <a:gd name="connsiteX14" fmla="*/ 36046 w 654280"/>
                                        <a:gd name="connsiteY14" fmla="*/ 423458 h 577842"/>
                                        <a:gd name="connsiteX15" fmla="*/ 1818 w 654280"/>
                                        <a:gd name="connsiteY15" fmla="*/ 380742 h 577842"/>
                                        <a:gd name="connsiteX16" fmla="*/ 0 w 654280"/>
                                        <a:gd name="connsiteY16" fmla="*/ 47943 h 577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54280" h="577842">
                                          <a:moveTo>
                                            <a:pt x="0" y="47943"/>
                                          </a:moveTo>
                                          <a:cubicBezTo>
                                            <a:pt x="0" y="8839"/>
                                            <a:pt x="1220" y="0"/>
                                            <a:pt x="40324" y="0"/>
                                          </a:cubicBezTo>
                                          <a:lnTo>
                                            <a:pt x="624521" y="0"/>
                                          </a:lnTo>
                                          <a:cubicBezTo>
                                            <a:pt x="663625" y="0"/>
                                            <a:pt x="652050" y="12650"/>
                                            <a:pt x="652050" y="51754"/>
                                          </a:cubicBezTo>
                                          <a:cubicBezTo>
                                            <a:pt x="652583" y="163947"/>
                                            <a:pt x="655556" y="336119"/>
                                            <a:pt x="653650" y="375209"/>
                                          </a:cubicBezTo>
                                          <a:cubicBezTo>
                                            <a:pt x="653280" y="423043"/>
                                            <a:pt x="655603" y="421092"/>
                                            <a:pt x="597690" y="423458"/>
                                          </a:cubicBezTo>
                                          <a:cubicBezTo>
                                            <a:pt x="566562" y="423952"/>
                                            <a:pt x="494880" y="425028"/>
                                            <a:pt x="448267" y="423458"/>
                                          </a:cubicBezTo>
                                          <a:cubicBezTo>
                                            <a:pt x="405404" y="423762"/>
                                            <a:pt x="411304" y="425900"/>
                                            <a:pt x="409811" y="463028"/>
                                          </a:cubicBezTo>
                                          <a:cubicBezTo>
                                            <a:pt x="410226" y="494455"/>
                                            <a:pt x="413590" y="500974"/>
                                            <a:pt x="407888" y="539073"/>
                                          </a:cubicBezTo>
                                          <a:cubicBezTo>
                                            <a:pt x="411723" y="575332"/>
                                            <a:pt x="414377" y="571148"/>
                                            <a:pt x="381351" y="576506"/>
                                          </a:cubicBezTo>
                                          <a:cubicBezTo>
                                            <a:pt x="342697" y="578111"/>
                                            <a:pt x="315730" y="579219"/>
                                            <a:pt x="285989" y="574035"/>
                                          </a:cubicBezTo>
                                          <a:cubicBezTo>
                                            <a:pt x="237143" y="574488"/>
                                            <a:pt x="243734" y="575604"/>
                                            <a:pt x="244798" y="525319"/>
                                          </a:cubicBezTo>
                                          <a:cubicBezTo>
                                            <a:pt x="247762" y="499446"/>
                                            <a:pt x="244664" y="494043"/>
                                            <a:pt x="244562" y="471788"/>
                                          </a:cubicBezTo>
                                          <a:cubicBezTo>
                                            <a:pt x="246366" y="425080"/>
                                            <a:pt x="245119" y="423775"/>
                                            <a:pt x="203272" y="423458"/>
                                          </a:cubicBezTo>
                                          <a:cubicBezTo>
                                            <a:pt x="163464" y="421270"/>
                                            <a:pt x="75087" y="423643"/>
                                            <a:pt x="36046" y="423458"/>
                                          </a:cubicBezTo>
                                          <a:cubicBezTo>
                                            <a:pt x="2672" y="423267"/>
                                            <a:pt x="1784" y="422980"/>
                                            <a:pt x="1818" y="380742"/>
                                          </a:cubicBezTo>
                                          <a:cubicBezTo>
                                            <a:pt x="-54" y="331054"/>
                                            <a:pt x="0" y="161989"/>
                                            <a:pt x="0" y="47943"/>
                                          </a:cubicBezTo>
                                          <a:close/>
                                        </a:path>
                                      </a:pathLst>
                                    </a:cu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6D6D" id="Скругленный прямоугольник 28" o:spid="_x0000_s1026" style="position:absolute;margin-left:9pt;margin-top:103.85pt;width:48.6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280,57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" path="m,47943c,8839,1220,,40324,l624521,v39104,,27529,12650,27529,51754c652583,163947,655556,336119,653650,375209v-370,47834,1953,45883,-55960,48249c566562,423952,494880,425028,448267,423458v-42863,304,-36963,2442,-38456,39570c410226,494455,413590,500974,407888,539073v3835,36259,6489,32075,-26537,37433c342697,578111,315730,579219,285989,574035v-48846,453,-42255,1569,-41191,-48716c247762,499446,244664,494043,244562,471788v1804,-46708,557,-48013,-41290,-48330c163464,421270,75087,423643,36046,423458,2672,423267,1784,422980,1818,380742,-54,331054,,161989,,47943xe" filled="f" strokecolor="#ffc000" strokeweight="2pt">
                            <v:stroke dashstyle="1 1"/>
                            <v:path arrowok="t" o:connecttype="custom" o:connectlocs="0,48734;38040,0;589147,0;615116,52608;616626,381399;563835,430444;422876,430444;386598,470667;384784,547966;359750,586017;269790,583505;230932,533985;230709,479571;191758,430444;34004,430444;1715,387023;0,48734" o:connectangles="0,0,0,0,0,0,0,0,0,0,0,0,0,0,0,0,0"/>
                          </v:shape>
                        </w:pict>
                      </mc:Fallback>
                    </mc:AlternateContent>
                  </w:r>
                  <w:r w:rsidR="000463A6">
                    <w:rPr>
                      <w:noProof/>
                      <w:sz w:val="12"/>
                      <w:szCs w:val="16"/>
                      <w:lang w:eastAsia="ru-RU"/>
                    </w:rPr>
                    <mc:AlternateContent>
                      <mc:Choice Requires="wps">
                        <w:drawing>
                          <wp:anchor distT="0" distB="0" distL="114300" distR="114300" simplePos="0" relativeHeight="251686912" behindDoc="0" locked="0" layoutInCell="1" allowOverlap="1" wp14:anchorId="6D7F2053" wp14:editId="4107FCA6">
                            <wp:simplePos x="0" y="0"/>
                            <wp:positionH relativeFrom="column">
                              <wp:posOffset>164769</wp:posOffset>
                            </wp:positionH>
                            <wp:positionV relativeFrom="paragraph">
                              <wp:posOffset>173355</wp:posOffset>
                            </wp:positionV>
                            <wp:extent cx="539750" cy="539750"/>
                            <wp:effectExtent l="0" t="0" r="12700" b="12700"/>
                            <wp:wrapNone/>
                            <wp:docPr id="15" name="Овал 15"/>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0FE09" id="Овал 15" o:spid="_x0000_s1026" style="position:absolute;margin-left:12.95pt;margin-top:13.65pt;width:42.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" filled="f" strokecolor="#ffc000" strokeweight="2pt">
                            <v:stroke dashstyle="3 1"/>
                          </v:oval>
                        </w:pict>
                      </mc:Fallback>
                    </mc:AlternateContent>
                  </w:r>
                  <w:r w:rsidR="000463A6">
                    <w:rPr>
                      <w:noProof/>
                      <w:sz w:val="12"/>
                      <w:szCs w:val="16"/>
                      <w:lang w:eastAsia="ru-RU"/>
                    </w:rPr>
                    <mc:AlternateContent>
                      <mc:Choice Requires="wps">
                        <w:drawing>
                          <wp:anchor distT="0" distB="0" distL="114300" distR="114300" simplePos="0" relativeHeight="251634688" behindDoc="0" locked="0" layoutInCell="1" allowOverlap="1" wp14:anchorId="6A7446BE" wp14:editId="09CACA15">
                            <wp:simplePos x="0" y="0"/>
                            <wp:positionH relativeFrom="column">
                              <wp:posOffset>-20320</wp:posOffset>
                            </wp:positionH>
                            <wp:positionV relativeFrom="paragraph">
                              <wp:posOffset>417830</wp:posOffset>
                            </wp:positionV>
                            <wp:extent cx="241935" cy="13335"/>
                            <wp:effectExtent l="0" t="0" r="24765" b="2476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41935" cy="13335"/>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8744" id="Прямая соединительная линия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2.9pt" to="17.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68480" behindDoc="0" locked="0" layoutInCell="1" allowOverlap="1" wp14:anchorId="43B7400D" wp14:editId="682103F1">
                            <wp:simplePos x="0" y="0"/>
                            <wp:positionH relativeFrom="column">
                              <wp:posOffset>-34925</wp:posOffset>
                            </wp:positionH>
                            <wp:positionV relativeFrom="paragraph">
                              <wp:posOffset>1812290</wp:posOffset>
                            </wp:positionV>
                            <wp:extent cx="2857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285750"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2AA7D" id="Прямая соединительная линия 3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42.7pt" to="19.7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80768" behindDoc="0" locked="0" layoutInCell="1" allowOverlap="1" wp14:anchorId="55A130DB" wp14:editId="23DC2883">
                            <wp:simplePos x="0" y="0"/>
                            <wp:positionH relativeFrom="column">
                              <wp:posOffset>698976</wp:posOffset>
                            </wp:positionH>
                            <wp:positionV relativeFrom="paragraph">
                              <wp:posOffset>135890</wp:posOffset>
                            </wp:positionV>
                            <wp:extent cx="300514" cy="28575"/>
                            <wp:effectExtent l="0" t="0" r="23495" b="28575"/>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300514" cy="28575"/>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D9A5B" id="Прямая соединительная линия 3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0.7pt" to="7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83840" behindDoc="0" locked="0" layoutInCell="1" allowOverlap="1" wp14:anchorId="500AF318" wp14:editId="4F1CC0D3">
                            <wp:simplePos x="0" y="0"/>
                            <wp:positionH relativeFrom="column">
                              <wp:posOffset>591819</wp:posOffset>
                            </wp:positionH>
                            <wp:positionV relativeFrom="paragraph">
                              <wp:posOffset>790733</wp:posOffset>
                            </wp:positionV>
                            <wp:extent cx="401479" cy="9525"/>
                            <wp:effectExtent l="0" t="0" r="36830" b="28575"/>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401479" cy="9525"/>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71C8" id="Прямая соединительная линия 3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62.25pt" to="7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77696" behindDoc="0" locked="0" layoutInCell="1" allowOverlap="1" wp14:anchorId="1D1E4814" wp14:editId="2DBFF08C">
                            <wp:simplePos x="0" y="0"/>
                            <wp:positionH relativeFrom="column">
                              <wp:posOffset>722789</wp:posOffset>
                            </wp:positionH>
                            <wp:positionV relativeFrom="paragraph">
                              <wp:posOffset>695484</wp:posOffset>
                            </wp:positionV>
                            <wp:extent cx="270510" cy="9525"/>
                            <wp:effectExtent l="0" t="0" r="34290" b="2857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270510" cy="9525"/>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1879" id="Прямая соединительная линия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54.75pt" to="7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71552" behindDoc="0" locked="0" layoutInCell="1" allowOverlap="1" wp14:anchorId="377BF710" wp14:editId="29C1F03D">
                            <wp:simplePos x="0" y="0"/>
                            <wp:positionH relativeFrom="column">
                              <wp:posOffset>808514</wp:posOffset>
                            </wp:positionH>
                            <wp:positionV relativeFrom="paragraph">
                              <wp:posOffset>974090</wp:posOffset>
                            </wp:positionV>
                            <wp:extent cx="185206" cy="0"/>
                            <wp:effectExtent l="0" t="0" r="247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85206"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93D1" id="Прямая соединительная линия 3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76.7pt" to="78.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74624" behindDoc="0" locked="0" layoutInCell="1" allowOverlap="1" wp14:anchorId="102A1C52" wp14:editId="3A8D2632">
                            <wp:simplePos x="0" y="0"/>
                            <wp:positionH relativeFrom="column">
                              <wp:posOffset>725170</wp:posOffset>
                            </wp:positionH>
                            <wp:positionV relativeFrom="paragraph">
                              <wp:posOffset>1807210</wp:posOffset>
                            </wp:positionV>
                            <wp:extent cx="274320" cy="0"/>
                            <wp:effectExtent l="0" t="0" r="30480"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274320"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6A1C" id="Прямая соединительная линия 3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42.3pt" to="78.7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54144" behindDoc="0" locked="0" layoutInCell="1" allowOverlap="1" wp14:anchorId="53FF0CAD" wp14:editId="7A9631BE">
                            <wp:simplePos x="0" y="0"/>
                            <wp:positionH relativeFrom="column">
                              <wp:posOffset>-25588</wp:posOffset>
                            </wp:positionH>
                            <wp:positionV relativeFrom="paragraph">
                              <wp:posOffset>1080985</wp:posOffset>
                            </wp:positionV>
                            <wp:extent cx="427579" cy="15454"/>
                            <wp:effectExtent l="0" t="0" r="29845" b="2286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27579" cy="15454"/>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1817" id="Прямая соединительная линия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5.1pt" to="31.6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50048" behindDoc="0" locked="0" layoutInCell="1" allowOverlap="1" wp14:anchorId="6EFF519D" wp14:editId="53EADD29">
                            <wp:simplePos x="0" y="0"/>
                            <wp:positionH relativeFrom="column">
                              <wp:posOffset>-26035</wp:posOffset>
                            </wp:positionH>
                            <wp:positionV relativeFrom="paragraph">
                              <wp:posOffset>982631</wp:posOffset>
                            </wp:positionV>
                            <wp:extent cx="185206" cy="0"/>
                            <wp:effectExtent l="0" t="0" r="2476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185206"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DF24E" id="Прямая соединительная линия 2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7.35pt" to="12.5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46976" behindDoc="0" locked="0" layoutInCell="1" allowOverlap="1" wp14:anchorId="743341BD" wp14:editId="6D6DD350">
                            <wp:simplePos x="0" y="0"/>
                            <wp:positionH relativeFrom="column">
                              <wp:posOffset>265475</wp:posOffset>
                            </wp:positionH>
                            <wp:positionV relativeFrom="paragraph">
                              <wp:posOffset>823407</wp:posOffset>
                            </wp:positionV>
                            <wp:extent cx="190607" cy="7429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90607" cy="74295"/>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1599" id="Прямая соединительная линия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64.85pt" to="3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43904" behindDoc="0" locked="0" layoutInCell="1" allowOverlap="1" wp14:anchorId="29509462" wp14:editId="135931DF">
                            <wp:simplePos x="0" y="0"/>
                            <wp:positionH relativeFrom="column">
                              <wp:posOffset>-25588</wp:posOffset>
                            </wp:positionH>
                            <wp:positionV relativeFrom="paragraph">
                              <wp:posOffset>782195</wp:posOffset>
                            </wp:positionV>
                            <wp:extent cx="291009" cy="40640"/>
                            <wp:effectExtent l="0" t="0" r="33020" b="3556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91009" cy="4064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92C9" id="Прямая соединительная линия 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1.6pt" to="20.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40832" behindDoc="0" locked="0" layoutInCell="1" allowOverlap="1" wp14:anchorId="5FDAE950" wp14:editId="6C358FD4">
                            <wp:simplePos x="0" y="0"/>
                            <wp:positionH relativeFrom="column">
                              <wp:posOffset>-25588</wp:posOffset>
                            </wp:positionH>
                            <wp:positionV relativeFrom="paragraph">
                              <wp:posOffset>704921</wp:posOffset>
                            </wp:positionV>
                            <wp:extent cx="386366" cy="74697"/>
                            <wp:effectExtent l="0" t="0" r="33020" b="2095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86366" cy="74697"/>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32BE8" id="Прямая соединительная линия 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5pt" to="28.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37760" behindDoc="0" locked="0" layoutInCell="1" allowOverlap="1" wp14:anchorId="5DDBBC30" wp14:editId="51CF6729">
                            <wp:simplePos x="0" y="0"/>
                            <wp:positionH relativeFrom="column">
                              <wp:posOffset>-25588</wp:posOffset>
                            </wp:positionH>
                            <wp:positionV relativeFrom="paragraph">
                              <wp:posOffset>617345</wp:posOffset>
                            </wp:positionV>
                            <wp:extent cx="264795" cy="41213"/>
                            <wp:effectExtent l="0" t="0" r="20955" b="3556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64795" cy="41213"/>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8AA4" id="Прямая соединительная линия 1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8.6pt" to="18.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" strokecolor="#ffc000" strokeweight="1.5pt"/>
                        </w:pict>
                      </mc:Fallback>
                    </mc:AlternateContent>
                  </w:r>
                  <w:r w:rsidR="00F20A07">
                    <w:rPr>
                      <w:noProof/>
                      <w:sz w:val="12"/>
                      <w:szCs w:val="16"/>
                      <w:lang w:eastAsia="ru-RU"/>
                    </w:rPr>
                    <mc:AlternateContent>
                      <mc:Choice Requires="wps">
                        <w:drawing>
                          <wp:anchor distT="0" distB="0" distL="114300" distR="114300" simplePos="0" relativeHeight="251631616" behindDoc="0" locked="0" layoutInCell="1" allowOverlap="1" wp14:anchorId="1CB5750D" wp14:editId="78582F70">
                            <wp:simplePos x="0" y="0"/>
                            <wp:positionH relativeFrom="column">
                              <wp:posOffset>-25400</wp:posOffset>
                            </wp:positionH>
                            <wp:positionV relativeFrom="paragraph">
                              <wp:posOffset>135255</wp:posOffset>
                            </wp:positionV>
                            <wp:extent cx="265305" cy="28334"/>
                            <wp:effectExtent l="0" t="0" r="20955" b="2921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65305" cy="28334"/>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71CF4" id="Прямая соединительная линия 1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65pt" to="18.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" strokecolor="#ffc000" strokeweight="1.5pt"/>
                        </w:pict>
                      </mc:Fallback>
                    </mc:AlternateContent>
                  </w:r>
                  <w:r w:rsidR="00F20A07" w:rsidRPr="00D46A59">
                    <w:rPr>
                      <w:rFonts w:eastAsiaTheme="minorHAnsi"/>
                      <w:sz w:val="12"/>
                      <w:szCs w:val="16"/>
                    </w:rPr>
                    <w:object w:dxaOrig="419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6pt" o:ole="">
                        <v:imagedata r:id="rId9" o:title=""/>
                      </v:shape>
                      <o:OLEObject Type="Embed" ProgID="PBrush" ShapeID="_x0000_i1025" DrawAspect="Content" ObjectID="_1583822691" r:id="rId10"/>
                    </w:object>
                  </w:r>
                </w:p>
              </w:tc>
              <w:tc>
                <w:tcPr>
                  <w:tcW w:w="389" w:type="dxa"/>
                </w:tcPr>
                <w:p w:rsidR="00F20A07" w:rsidRPr="00D46A59" w:rsidRDefault="00F20A07" w:rsidP="00FB38C7">
                  <w:pPr>
                    <w:pStyle w:val="ad"/>
                    <w:jc w:val="both"/>
                    <w:rPr>
                      <w:sz w:val="12"/>
                      <w:szCs w:val="16"/>
                    </w:rPr>
                  </w:pPr>
                </w:p>
              </w:tc>
            </w:tr>
            <w:tr w:rsidR="00F20A07" w:rsidTr="001E7447">
              <w:trPr>
                <w:trHeight w:val="114"/>
                <w:jc w:val="center"/>
              </w:trPr>
              <w:tc>
                <w:tcPr>
                  <w:tcW w:w="208" w:type="dxa"/>
                </w:tcPr>
                <w:p w:rsidR="00F20A07" w:rsidRPr="00D46A59" w:rsidRDefault="00F20A07" w:rsidP="00FB38C7">
                  <w:pPr>
                    <w:pStyle w:val="ad"/>
                    <w:jc w:val="both"/>
                    <w:rPr>
                      <w:sz w:val="12"/>
                      <w:szCs w:val="16"/>
                    </w:rPr>
                  </w:pPr>
                  <w:r w:rsidRPr="00D46A59">
                    <w:rPr>
                      <w:sz w:val="12"/>
                      <w:szCs w:val="16"/>
                    </w:rPr>
                    <w:t>2</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lang w:val="en-US"/>
                    </w:rPr>
                  </w:pPr>
                  <w:r>
                    <w:rPr>
                      <w:sz w:val="12"/>
                      <w:szCs w:val="16"/>
                      <w:lang w:val="en-US"/>
                    </w:rPr>
                    <w:t>16</w:t>
                  </w: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14"/>
                <w:jc w:val="center"/>
              </w:trPr>
              <w:tc>
                <w:tcPr>
                  <w:tcW w:w="208" w:type="dxa"/>
                </w:tcPr>
                <w:p w:rsidR="00F20A07" w:rsidRPr="00D46A59" w:rsidRDefault="00F20A07" w:rsidP="00FB38C7">
                  <w:pPr>
                    <w:pStyle w:val="ad"/>
                    <w:jc w:val="both"/>
                    <w:rPr>
                      <w:sz w:val="12"/>
                      <w:szCs w:val="16"/>
                    </w:rPr>
                  </w:pPr>
                  <w:r w:rsidRPr="00D46A59">
                    <w:rPr>
                      <w:sz w:val="12"/>
                      <w:szCs w:val="16"/>
                    </w:rPr>
                    <w:t>3</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r w:rsidRPr="00D46A59">
                    <w:rPr>
                      <w:sz w:val="12"/>
                      <w:szCs w:val="16"/>
                    </w:rPr>
                    <w:t>4</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r w:rsidRPr="00D46A59">
                    <w:rPr>
                      <w:sz w:val="12"/>
                      <w:szCs w:val="16"/>
                    </w:rPr>
                    <w:t>5</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lang w:val="en-US"/>
                    </w:rPr>
                  </w:pPr>
                  <w:r>
                    <w:rPr>
                      <w:sz w:val="12"/>
                      <w:szCs w:val="16"/>
                      <w:lang w:val="en-US"/>
                    </w:rPr>
                    <w:t>15</w:t>
                  </w:r>
                </w:p>
              </w:tc>
            </w:tr>
            <w:tr w:rsidR="00F20A07" w:rsidTr="001E7447">
              <w:trPr>
                <w:trHeight w:val="114"/>
                <w:jc w:val="center"/>
              </w:trPr>
              <w:tc>
                <w:tcPr>
                  <w:tcW w:w="208" w:type="dxa"/>
                </w:tcPr>
                <w:p w:rsidR="00F20A07" w:rsidRPr="00D46A59" w:rsidRDefault="00F20A07" w:rsidP="00FB38C7">
                  <w:pPr>
                    <w:pStyle w:val="ad"/>
                    <w:jc w:val="both"/>
                    <w:rPr>
                      <w:sz w:val="12"/>
                      <w:szCs w:val="16"/>
                    </w:rPr>
                  </w:pPr>
                  <w:r w:rsidRPr="00D46A59">
                    <w:rPr>
                      <w:sz w:val="12"/>
                      <w:szCs w:val="16"/>
                    </w:rPr>
                    <w:t>6</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lang w:val="en-US"/>
                    </w:rPr>
                  </w:pPr>
                  <w:r>
                    <w:rPr>
                      <w:sz w:val="12"/>
                      <w:szCs w:val="16"/>
                      <w:lang w:val="en-US"/>
                    </w:rPr>
                    <w:t>14</w:t>
                  </w: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r w:rsidRPr="00D46A59">
                    <w:rPr>
                      <w:sz w:val="12"/>
                      <w:szCs w:val="16"/>
                    </w:rPr>
                    <w:t>7</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lang w:val="en-US"/>
                    </w:rPr>
                  </w:pPr>
                  <w:r>
                    <w:rPr>
                      <w:sz w:val="12"/>
                      <w:szCs w:val="16"/>
                      <w:lang w:val="en-US"/>
                    </w:rPr>
                    <w:t>13</w:t>
                  </w:r>
                </w:p>
              </w:tc>
            </w:tr>
            <w:tr w:rsidR="00F20A07" w:rsidTr="001E7447">
              <w:trPr>
                <w:trHeight w:val="114"/>
                <w:jc w:val="center"/>
              </w:trPr>
              <w:tc>
                <w:tcPr>
                  <w:tcW w:w="208" w:type="dxa"/>
                </w:tcPr>
                <w:p w:rsidR="00F20A07" w:rsidRPr="00D46A59" w:rsidRDefault="00F20A07" w:rsidP="00FB38C7">
                  <w:pPr>
                    <w:pStyle w:val="ad"/>
                    <w:jc w:val="both"/>
                    <w:rPr>
                      <w:sz w:val="12"/>
                      <w:szCs w:val="16"/>
                    </w:rPr>
                  </w:pPr>
                  <w:r w:rsidRPr="00D46A59">
                    <w:rPr>
                      <w:sz w:val="12"/>
                      <w:szCs w:val="16"/>
                    </w:rPr>
                    <w:t>8</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373BE5" w:rsidP="00FB38C7">
                  <w:pPr>
                    <w:pStyle w:val="ad"/>
                    <w:jc w:val="both"/>
                    <w:rPr>
                      <w:sz w:val="12"/>
                      <w:szCs w:val="16"/>
                    </w:rPr>
                  </w:pPr>
                  <w:r>
                    <w:rPr>
                      <w:noProof/>
                      <w:sz w:val="12"/>
                      <w:szCs w:val="16"/>
                      <w:lang w:eastAsia="ru-RU"/>
                    </w:rPr>
                    <mc:AlternateContent>
                      <mc:Choice Requires="wps">
                        <w:drawing>
                          <wp:anchor distT="0" distB="0" distL="114300" distR="114300" simplePos="0" relativeHeight="251659264" behindDoc="0" locked="0" layoutInCell="1" allowOverlap="1" wp14:anchorId="6A20D2F9" wp14:editId="084A7AE5">
                            <wp:simplePos x="0" y="0"/>
                            <wp:positionH relativeFrom="column">
                              <wp:posOffset>105410</wp:posOffset>
                            </wp:positionH>
                            <wp:positionV relativeFrom="paragraph">
                              <wp:posOffset>38735</wp:posOffset>
                            </wp:positionV>
                            <wp:extent cx="142240" cy="0"/>
                            <wp:effectExtent l="0" t="0" r="1016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42240"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29AF1"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05pt" to="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" strokecolor="#ffc000" strokeweight="1.5pt"/>
                        </w:pict>
                      </mc:Fallback>
                    </mc:AlternateContent>
                  </w:r>
                  <w:r w:rsidR="00F20A07" w:rsidRPr="00D46A59">
                    <w:rPr>
                      <w:sz w:val="12"/>
                      <w:szCs w:val="16"/>
                    </w:rPr>
                    <w:t>9</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14"/>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r w:rsidRPr="00D46A59">
                    <w:rPr>
                      <w:sz w:val="12"/>
                      <w:szCs w:val="16"/>
                    </w:rPr>
                    <w:t>10</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14"/>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lang w:val="en-US"/>
                    </w:rPr>
                  </w:pPr>
                  <w:r>
                    <w:rPr>
                      <w:sz w:val="12"/>
                      <w:szCs w:val="16"/>
                      <w:lang w:val="en-US"/>
                    </w:rPr>
                    <w:t>11</w:t>
                  </w: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lang w:val="en-US"/>
                    </w:rPr>
                  </w:pPr>
                  <w:r>
                    <w:rPr>
                      <w:sz w:val="12"/>
                      <w:szCs w:val="16"/>
                      <w:lang w:val="en-US"/>
                    </w:rPr>
                    <w:t>12</w:t>
                  </w: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14"/>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14"/>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25"/>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F20A07" w:rsidTr="001E7447">
              <w:trPr>
                <w:trHeight w:val="188"/>
                <w:jc w:val="center"/>
              </w:trPr>
              <w:tc>
                <w:tcPr>
                  <w:tcW w:w="208" w:type="dxa"/>
                </w:tcPr>
                <w:p w:rsidR="00F20A07" w:rsidRPr="00D46A59" w:rsidRDefault="00F20A07" w:rsidP="00FB38C7">
                  <w:pPr>
                    <w:pStyle w:val="ad"/>
                    <w:jc w:val="both"/>
                    <w:rPr>
                      <w:sz w:val="12"/>
                      <w:szCs w:val="16"/>
                    </w:rPr>
                  </w:pPr>
                </w:p>
              </w:tc>
              <w:tc>
                <w:tcPr>
                  <w:tcW w:w="1598" w:type="dxa"/>
                  <w:vMerge/>
                </w:tcPr>
                <w:p w:rsidR="00F20A07" w:rsidRPr="00D46A59" w:rsidRDefault="00F20A07" w:rsidP="00FB38C7">
                  <w:pPr>
                    <w:pStyle w:val="ad"/>
                    <w:jc w:val="both"/>
                    <w:rPr>
                      <w:sz w:val="12"/>
                      <w:szCs w:val="16"/>
                    </w:rPr>
                  </w:pPr>
                </w:p>
              </w:tc>
              <w:tc>
                <w:tcPr>
                  <w:tcW w:w="389" w:type="dxa"/>
                </w:tcPr>
                <w:p w:rsidR="00F20A07" w:rsidRPr="00D46A59" w:rsidRDefault="00F20A07" w:rsidP="00FB38C7">
                  <w:pPr>
                    <w:pStyle w:val="ad"/>
                    <w:jc w:val="both"/>
                    <w:rPr>
                      <w:sz w:val="12"/>
                      <w:szCs w:val="16"/>
                    </w:rPr>
                  </w:pPr>
                </w:p>
              </w:tc>
            </w:tr>
            <w:tr w:rsidR="003728B3" w:rsidTr="001E7447">
              <w:trPr>
                <w:trHeight w:val="125"/>
                <w:jc w:val="center"/>
              </w:trPr>
              <w:tc>
                <w:tcPr>
                  <w:tcW w:w="208" w:type="dxa"/>
                </w:tcPr>
                <w:p w:rsidR="003728B3" w:rsidRPr="00D46A59" w:rsidRDefault="003728B3" w:rsidP="00FB38C7">
                  <w:pPr>
                    <w:pStyle w:val="ad"/>
                    <w:jc w:val="both"/>
                    <w:rPr>
                      <w:sz w:val="12"/>
                      <w:szCs w:val="16"/>
                    </w:rPr>
                  </w:pPr>
                </w:p>
              </w:tc>
              <w:tc>
                <w:tcPr>
                  <w:tcW w:w="1598" w:type="dxa"/>
                </w:tcPr>
                <w:p w:rsidR="003728B3" w:rsidRPr="00D46A59" w:rsidRDefault="003728B3" w:rsidP="00FB38C7">
                  <w:pPr>
                    <w:pStyle w:val="ad"/>
                    <w:jc w:val="both"/>
                    <w:rPr>
                      <w:sz w:val="12"/>
                      <w:szCs w:val="16"/>
                    </w:rPr>
                  </w:pPr>
                </w:p>
              </w:tc>
              <w:tc>
                <w:tcPr>
                  <w:tcW w:w="389" w:type="dxa"/>
                </w:tcPr>
                <w:p w:rsidR="003728B3" w:rsidRPr="00D46A59" w:rsidRDefault="003728B3" w:rsidP="00FB38C7">
                  <w:pPr>
                    <w:pStyle w:val="ad"/>
                    <w:jc w:val="both"/>
                    <w:rPr>
                      <w:sz w:val="12"/>
                      <w:szCs w:val="16"/>
                    </w:rPr>
                  </w:pPr>
                </w:p>
              </w:tc>
            </w:tr>
          </w:tbl>
          <w:p w:rsidR="00F20A07" w:rsidRPr="00D46A59" w:rsidRDefault="00F20A07" w:rsidP="00FB38C7">
            <w:pPr>
              <w:pStyle w:val="ad"/>
              <w:jc w:val="both"/>
              <w:rPr>
                <w:sz w:val="16"/>
                <w:szCs w:val="16"/>
              </w:rPr>
            </w:pPr>
          </w:p>
        </w:tc>
        <w:tc>
          <w:tcPr>
            <w:tcW w:w="5" w:type="dxa"/>
          </w:tcPr>
          <w:p w:rsidR="00F20A07" w:rsidRDefault="00F20A07" w:rsidP="00FB38C7">
            <w:pPr>
              <w:pStyle w:val="ad"/>
              <w:jc w:val="both"/>
            </w:pPr>
          </w:p>
        </w:tc>
      </w:tr>
      <w:tr w:rsidR="00F20A07" w:rsidTr="000D162F">
        <w:tc>
          <w:tcPr>
            <w:tcW w:w="3401" w:type="dxa"/>
            <w:gridSpan w:val="2"/>
          </w:tcPr>
          <w:p w:rsidR="00F20A07" w:rsidRDefault="00F20A07" w:rsidP="00FB38C7">
            <w:pPr>
              <w:pStyle w:val="ad"/>
              <w:jc w:val="both"/>
              <w:rPr>
                <w:b/>
                <w:color w:val="FFFFFF" w:themeColor="background1"/>
                <w:sz w:val="14"/>
                <w:szCs w:val="20"/>
              </w:rPr>
            </w:pPr>
          </w:p>
          <w:p w:rsidR="00DA6A21" w:rsidRDefault="00DA6A21" w:rsidP="00FB38C7">
            <w:pPr>
              <w:pStyle w:val="ad"/>
              <w:jc w:val="both"/>
              <w:rPr>
                <w:b/>
                <w:color w:val="FFFFFF" w:themeColor="background1"/>
                <w:sz w:val="14"/>
                <w:szCs w:val="20"/>
              </w:rPr>
            </w:pPr>
          </w:p>
          <w:p w:rsidR="001E7447" w:rsidRPr="00EB04E1" w:rsidRDefault="001E7447" w:rsidP="00FB38C7">
            <w:pPr>
              <w:pStyle w:val="ad"/>
              <w:jc w:val="both"/>
              <w:rPr>
                <w:b/>
                <w:color w:val="FFFFFF" w:themeColor="background1"/>
                <w:sz w:val="14"/>
                <w:szCs w:val="20"/>
              </w:rPr>
            </w:pPr>
          </w:p>
        </w:tc>
      </w:tr>
    </w:tbl>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
        <w:gridCol w:w="2835"/>
      </w:tblGrid>
      <w:tr w:rsidR="006905AB" w:rsidRPr="00524388" w:rsidTr="000463A6">
        <w:trPr>
          <w:trHeight w:val="20"/>
          <w:tblHeader/>
          <w:jc w:val="center"/>
        </w:trPr>
        <w:tc>
          <w:tcPr>
            <w:tcW w:w="312" w:type="dxa"/>
            <w:shd w:val="clear" w:color="auto" w:fill="C00000"/>
            <w:noWrap/>
            <w:vAlign w:val="center"/>
            <w:hideMark/>
          </w:tcPr>
          <w:p w:rsidR="006905AB" w:rsidRPr="00144F91" w:rsidRDefault="006905AB" w:rsidP="00FB38C7">
            <w:pPr>
              <w:pStyle w:val="ad"/>
              <w:jc w:val="both"/>
              <w:rPr>
                <w:b/>
                <w:sz w:val="14"/>
                <w:szCs w:val="16"/>
                <w:lang w:eastAsia="ru-RU"/>
              </w:rPr>
            </w:pPr>
            <w:bookmarkStart w:id="0" w:name="bookmark2"/>
            <w:r>
              <w:rPr>
                <w:b/>
                <w:sz w:val="14"/>
                <w:szCs w:val="16"/>
                <w:lang w:eastAsia="ru-RU"/>
              </w:rPr>
              <w:t>№</w:t>
            </w:r>
          </w:p>
        </w:tc>
        <w:tc>
          <w:tcPr>
            <w:tcW w:w="2835" w:type="dxa"/>
            <w:shd w:val="clear" w:color="auto" w:fill="C00000"/>
            <w:noWrap/>
            <w:vAlign w:val="center"/>
            <w:hideMark/>
          </w:tcPr>
          <w:p w:rsidR="006905AB" w:rsidRPr="00B8007D" w:rsidRDefault="006905AB" w:rsidP="00FB38C7">
            <w:pPr>
              <w:pStyle w:val="ad"/>
              <w:jc w:val="both"/>
              <w:rPr>
                <w:b/>
                <w:sz w:val="14"/>
                <w:szCs w:val="16"/>
                <w:lang w:eastAsia="ru-RU"/>
              </w:rPr>
            </w:pPr>
            <w:r>
              <w:rPr>
                <w:b/>
                <w:sz w:val="14"/>
                <w:szCs w:val="16"/>
                <w:lang w:eastAsia="ru-RU"/>
              </w:rPr>
              <w:t>Описание кнопок</w:t>
            </w:r>
          </w:p>
        </w:tc>
      </w:tr>
      <w:tr w:rsidR="006905AB" w:rsidRPr="00524388" w:rsidTr="000463A6">
        <w:trPr>
          <w:trHeight w:val="20"/>
          <w:jc w:val="center"/>
        </w:trPr>
        <w:tc>
          <w:tcPr>
            <w:tcW w:w="312" w:type="dxa"/>
            <w:shd w:val="clear" w:color="auto" w:fill="auto"/>
            <w:noWrap/>
            <w:vAlign w:val="center"/>
            <w:hideMark/>
          </w:tcPr>
          <w:p w:rsidR="006905AB" w:rsidRPr="00751C5F" w:rsidRDefault="006905AB" w:rsidP="00FB20E3">
            <w:pPr>
              <w:pStyle w:val="ad"/>
              <w:jc w:val="center"/>
              <w:rPr>
                <w:rFonts w:ascii="Corpid E1s SCd Regular" w:hAnsi="Corpid E1s SCd Regular"/>
                <w:sz w:val="14"/>
                <w:szCs w:val="14"/>
              </w:rPr>
            </w:pPr>
            <w:r w:rsidRPr="00751C5F">
              <w:rPr>
                <w:rFonts w:ascii="Corpid E1s SCd Regular" w:hAnsi="Corpid E1s SCd Regular"/>
                <w:sz w:val="14"/>
                <w:szCs w:val="14"/>
              </w:rPr>
              <w:t>1</w:t>
            </w:r>
          </w:p>
        </w:tc>
        <w:tc>
          <w:tcPr>
            <w:tcW w:w="2835" w:type="dxa"/>
            <w:shd w:val="clear" w:color="auto" w:fill="auto"/>
            <w:vAlign w:val="center"/>
            <w:hideMark/>
          </w:tcPr>
          <w:p w:rsidR="006905AB" w:rsidRPr="006D4934" w:rsidRDefault="006905AB" w:rsidP="006254D1">
            <w:pPr>
              <w:pStyle w:val="ad"/>
              <w:jc w:val="both"/>
              <w:rPr>
                <w:rFonts w:ascii="Corpid E1s SCd Regular" w:eastAsiaTheme="minorEastAsia" w:hAnsi="Corpid E1s SCd Regular" w:cs="Arial"/>
                <w:sz w:val="14"/>
                <w:szCs w:val="14"/>
                <w:shd w:val="clear" w:color="auto" w:fill="FFFFFF"/>
              </w:rPr>
            </w:pPr>
            <w:r w:rsidRPr="0079209A">
              <w:rPr>
                <w:rStyle w:val="11"/>
                <w:rFonts w:ascii="Corpid E1s SCd Regular" w:eastAsiaTheme="minorEastAsia" w:hAnsi="Corpid E1s SCd Regular"/>
                <w:sz w:val="14"/>
                <w:szCs w:val="14"/>
              </w:rPr>
              <w:t>Кнопка включения/отключения</w:t>
            </w:r>
            <w:r w:rsidR="006D4934" w:rsidRPr="006D4934">
              <w:rPr>
                <w:rStyle w:val="11"/>
                <w:rFonts w:ascii="Corpid E1s SCd Regular" w:eastAsiaTheme="minorEastAsia" w:hAnsi="Corpid E1s SCd Regular"/>
                <w:sz w:val="14"/>
                <w:szCs w:val="14"/>
              </w:rPr>
              <w:t xml:space="preserve"> </w:t>
            </w:r>
            <w:r w:rsidR="006D4934" w:rsidRPr="00751C5F">
              <w:rPr>
                <w:rStyle w:val="11"/>
                <w:rFonts w:ascii="Corpid E1s SCd Regular" w:eastAsiaTheme="minorEastAsia" w:hAnsi="Corpid E1s SCd Regular"/>
                <w:sz w:val="14"/>
                <w:szCs w:val="14"/>
              </w:rPr>
              <w:t xml:space="preserve">ТВ-приставки </w:t>
            </w:r>
            <w:r w:rsidR="006254D1">
              <w:rPr>
                <w:rStyle w:val="11"/>
                <w:rFonts w:ascii="Corpid E1s SCd Regular" w:eastAsiaTheme="minorEastAsia" w:hAnsi="Corpid E1s SCd Regular"/>
                <w:sz w:val="14"/>
                <w:szCs w:val="14"/>
              </w:rPr>
              <w:t>или</w:t>
            </w:r>
            <w:r w:rsidR="006D4934">
              <w:rPr>
                <w:rStyle w:val="11"/>
                <w:rFonts w:ascii="Corpid E1s SCd Regular" w:eastAsiaTheme="minorEastAsia" w:hAnsi="Corpid E1s SCd Regular"/>
                <w:sz w:val="14"/>
                <w:szCs w:val="14"/>
              </w:rPr>
              <w:t xml:space="preserve"> </w:t>
            </w:r>
            <w:r w:rsidR="006D4934" w:rsidRPr="00751C5F">
              <w:rPr>
                <w:rStyle w:val="11"/>
                <w:rFonts w:ascii="Corpid E1s SCd Regular" w:eastAsiaTheme="minorEastAsia" w:hAnsi="Corpid E1s SCd Regular"/>
                <w:sz w:val="14"/>
                <w:szCs w:val="14"/>
              </w:rPr>
              <w:t>телевизора</w:t>
            </w:r>
            <w:r w:rsidR="00435832">
              <w:rPr>
                <w:rStyle w:val="11"/>
                <w:rFonts w:ascii="Corpid E1s SCd Regular" w:eastAsiaTheme="minorEastAsia" w:hAnsi="Corpid E1s SCd Regular"/>
                <w:sz w:val="14"/>
                <w:szCs w:val="14"/>
              </w:rPr>
              <w:t>, в зависимости от режима использования.</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2</w:t>
            </w:r>
          </w:p>
        </w:tc>
        <w:tc>
          <w:tcPr>
            <w:tcW w:w="2835" w:type="dxa"/>
            <w:shd w:val="clear" w:color="auto" w:fill="auto"/>
            <w:vAlign w:val="center"/>
            <w:hideMark/>
          </w:tcPr>
          <w:p w:rsidR="006905AB" w:rsidRPr="0079209A" w:rsidRDefault="006905AB" w:rsidP="00FB38C7">
            <w:pPr>
              <w:pStyle w:val="ad"/>
              <w:jc w:val="both"/>
              <w:rPr>
                <w:rStyle w:val="11"/>
                <w:rFonts w:ascii="Corpid E1s SCd Regular" w:eastAsiaTheme="minorEastAsia" w:hAnsi="Corpid E1s SCd Regular"/>
                <w:sz w:val="14"/>
                <w:szCs w:val="14"/>
              </w:rPr>
            </w:pPr>
            <w:r w:rsidRPr="0079209A">
              <w:rPr>
                <w:rStyle w:val="11"/>
                <w:rFonts w:ascii="Corpid E1s SCd Regular" w:eastAsiaTheme="minorEastAsia" w:hAnsi="Corpid E1s SCd Regular"/>
                <w:sz w:val="14"/>
                <w:szCs w:val="14"/>
              </w:rPr>
              <w:t xml:space="preserve">Кнопка переключения пульта ДУ </w:t>
            </w:r>
            <w:r w:rsidR="0079209A" w:rsidRPr="0079209A">
              <w:rPr>
                <w:rStyle w:val="11"/>
                <w:rFonts w:ascii="Corpid E1s SCd Regular" w:eastAsiaTheme="minorEastAsia" w:hAnsi="Corpid E1s SCd Regular"/>
                <w:sz w:val="14"/>
                <w:szCs w:val="14"/>
              </w:rPr>
              <w:t>в режим управления телевизором.</w:t>
            </w:r>
          </w:p>
          <w:p w:rsidR="0079209A" w:rsidRPr="0079209A" w:rsidRDefault="0079209A"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Под кнопкой расположен светодиодный индикатор, мигание которого происходит при нажатии соответствующих кнопок при работе пульта в режиме управления телевизором.</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lastRenderedPageBreak/>
              <w:t>3</w:t>
            </w:r>
          </w:p>
        </w:tc>
        <w:tc>
          <w:tcPr>
            <w:tcW w:w="2835" w:type="dxa"/>
            <w:shd w:val="clear" w:color="auto" w:fill="auto"/>
            <w:vAlign w:val="center"/>
            <w:hideMark/>
          </w:tcPr>
          <w:p w:rsidR="006905AB" w:rsidRPr="0079209A" w:rsidRDefault="006905AB"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 xml:space="preserve">Блок навигационных </w:t>
            </w:r>
            <w:r w:rsidR="00751C5F" w:rsidRPr="0079209A">
              <w:rPr>
                <w:rStyle w:val="11"/>
                <w:rFonts w:ascii="Corpid E1s SCd Regular" w:eastAsiaTheme="minorEastAsia" w:hAnsi="Corpid E1s SCd Regular"/>
                <w:sz w:val="14"/>
                <w:szCs w:val="14"/>
              </w:rPr>
              <w:t>кнопок.</w:t>
            </w:r>
          </w:p>
        </w:tc>
      </w:tr>
      <w:tr w:rsidR="006905AB" w:rsidRPr="00524388" w:rsidTr="00373BE5">
        <w:trPr>
          <w:trHeight w:val="65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4</w:t>
            </w:r>
          </w:p>
        </w:tc>
        <w:tc>
          <w:tcPr>
            <w:tcW w:w="2835" w:type="dxa"/>
            <w:shd w:val="clear" w:color="auto" w:fill="auto"/>
            <w:vAlign w:val="center"/>
            <w:hideMark/>
          </w:tcPr>
          <w:p w:rsidR="006905AB" w:rsidRPr="0079209A" w:rsidRDefault="006905AB"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Кнопка для отмены отображения всех открытых окон в интерактивном меню ТВ-</w:t>
            </w:r>
            <w:r w:rsidR="00DA6A21" w:rsidRPr="0079209A">
              <w:rPr>
                <w:rStyle w:val="11"/>
                <w:rFonts w:ascii="Corpid E1s SCd Regular" w:eastAsiaTheme="minorEastAsia" w:hAnsi="Corpid E1s SCd Regular"/>
                <w:sz w:val="14"/>
                <w:szCs w:val="14"/>
              </w:rPr>
              <w:t>приставки.</w:t>
            </w:r>
            <w:r w:rsidR="00DA6A21" w:rsidRPr="000463A6">
              <w:rPr>
                <w:rStyle w:val="11"/>
                <w:rFonts w:ascii="Corpid E1s SCd Regular" w:eastAsiaTheme="minorEastAsia" w:hAnsi="Corpid E1s SCd Regular"/>
                <w:sz w:val="16"/>
                <w:szCs w:val="18"/>
                <w:vertAlign w:val="superscript"/>
              </w:rPr>
              <w:t xml:space="preserve"> *</w:t>
            </w:r>
          </w:p>
        </w:tc>
      </w:tr>
      <w:tr w:rsidR="006905AB" w:rsidRPr="00524388" w:rsidTr="000463A6">
        <w:trPr>
          <w:trHeight w:val="20"/>
          <w:jc w:val="center"/>
        </w:trPr>
        <w:tc>
          <w:tcPr>
            <w:tcW w:w="312" w:type="dxa"/>
            <w:shd w:val="clear" w:color="auto" w:fill="auto"/>
            <w:noWrap/>
            <w:vAlign w:val="center"/>
            <w:hideMark/>
          </w:tcPr>
          <w:p w:rsidR="006905AB" w:rsidRPr="00213FDD" w:rsidRDefault="00117BAF" w:rsidP="00FB20E3">
            <w:pPr>
              <w:pStyle w:val="ad"/>
              <w:jc w:val="center"/>
              <w:rPr>
                <w:rFonts w:ascii="Corpid E1s SCd Regular" w:hAnsi="Corpid E1s SCd Regular"/>
                <w:sz w:val="14"/>
                <w:szCs w:val="14"/>
              </w:rPr>
            </w:pPr>
            <w:r>
              <w:rPr>
                <w:rFonts w:ascii="Corpid E1s SCd Regular" w:hAnsi="Corpid E1s SCd Regular"/>
                <w:sz w:val="14"/>
                <w:szCs w:val="14"/>
              </w:rPr>
              <w:t>5</w:t>
            </w:r>
          </w:p>
        </w:tc>
        <w:tc>
          <w:tcPr>
            <w:tcW w:w="2835" w:type="dxa"/>
            <w:shd w:val="clear" w:color="auto" w:fill="auto"/>
            <w:vAlign w:val="center"/>
            <w:hideMark/>
          </w:tcPr>
          <w:p w:rsidR="006905AB" w:rsidRPr="0079209A" w:rsidRDefault="00117BAF"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 xml:space="preserve">Кнопка вызова информации о просматриваемом </w:t>
            </w:r>
            <w:r w:rsidR="00DA6A21" w:rsidRPr="0079209A">
              <w:rPr>
                <w:rStyle w:val="11"/>
                <w:rFonts w:ascii="Corpid E1s SCd Regular" w:eastAsiaTheme="minorEastAsia" w:hAnsi="Corpid E1s SCd Regular"/>
                <w:sz w:val="14"/>
                <w:szCs w:val="14"/>
              </w:rPr>
              <w:t>канале.</w:t>
            </w:r>
            <w:r w:rsidR="00DA6A21" w:rsidRPr="000463A6">
              <w:rPr>
                <w:rStyle w:val="11"/>
                <w:rFonts w:ascii="Corpid E1s SCd Regular" w:eastAsiaTheme="minorEastAsia" w:hAnsi="Corpid E1s SCd Regular"/>
                <w:sz w:val="16"/>
                <w:szCs w:val="18"/>
                <w:vertAlign w:val="superscript"/>
              </w:rPr>
              <w:t xml:space="preserve"> *</w:t>
            </w:r>
          </w:p>
        </w:tc>
      </w:tr>
      <w:tr w:rsidR="00117BAF" w:rsidRPr="00524388" w:rsidTr="000463A6">
        <w:trPr>
          <w:trHeight w:val="20"/>
          <w:jc w:val="center"/>
        </w:trPr>
        <w:tc>
          <w:tcPr>
            <w:tcW w:w="312" w:type="dxa"/>
            <w:shd w:val="clear" w:color="auto" w:fill="auto"/>
            <w:noWrap/>
            <w:vAlign w:val="center"/>
          </w:tcPr>
          <w:p w:rsidR="00117BAF" w:rsidRPr="00213FDD" w:rsidRDefault="00117BAF" w:rsidP="00FB20E3">
            <w:pPr>
              <w:pStyle w:val="ad"/>
              <w:jc w:val="center"/>
              <w:rPr>
                <w:rFonts w:ascii="Corpid E1s SCd Regular" w:hAnsi="Corpid E1s SCd Regular"/>
                <w:sz w:val="14"/>
                <w:szCs w:val="14"/>
              </w:rPr>
            </w:pPr>
            <w:r w:rsidRPr="00213FDD">
              <w:rPr>
                <w:rFonts w:ascii="Corpid E1s SCd Regular" w:hAnsi="Corpid E1s SCd Regular"/>
                <w:sz w:val="14"/>
                <w:szCs w:val="14"/>
              </w:rPr>
              <w:t>6</w:t>
            </w:r>
          </w:p>
        </w:tc>
        <w:tc>
          <w:tcPr>
            <w:tcW w:w="2835" w:type="dxa"/>
            <w:shd w:val="clear" w:color="auto" w:fill="auto"/>
            <w:vAlign w:val="center"/>
          </w:tcPr>
          <w:p w:rsidR="00117BAF" w:rsidRPr="0079209A" w:rsidRDefault="00117BAF"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 xml:space="preserve">Кнопка перехода в режим отображения главного </w:t>
            </w:r>
            <w:r w:rsidR="00DA6A21" w:rsidRPr="0079209A">
              <w:rPr>
                <w:rStyle w:val="11"/>
                <w:rFonts w:ascii="Corpid E1s SCd Regular" w:eastAsiaTheme="minorEastAsia" w:hAnsi="Corpid E1s SCd Regular"/>
                <w:sz w:val="14"/>
                <w:szCs w:val="14"/>
              </w:rPr>
              <w:t>меню.</w:t>
            </w:r>
            <w:r w:rsidR="00DA6A21" w:rsidRPr="00373BE5">
              <w:rPr>
                <w:rStyle w:val="11"/>
                <w:rFonts w:ascii="Corpid E1s SCd Regular" w:eastAsiaTheme="minorEastAsia" w:hAnsi="Corpid E1s SCd Regular"/>
                <w:sz w:val="16"/>
                <w:szCs w:val="18"/>
                <w:vertAlign w:val="superscript"/>
              </w:rPr>
              <w:t xml:space="preserve"> *</w:t>
            </w:r>
            <w:r w:rsidRPr="0079209A">
              <w:rPr>
                <w:rStyle w:val="11"/>
                <w:rFonts w:ascii="Corpid E1s SCd Regular" w:eastAsiaTheme="minorEastAsia" w:hAnsi="Corpid E1s SCd Regular"/>
                <w:sz w:val="14"/>
                <w:szCs w:val="14"/>
              </w:rPr>
              <w:t xml:space="preserve">  </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7</w:t>
            </w:r>
          </w:p>
        </w:tc>
        <w:tc>
          <w:tcPr>
            <w:tcW w:w="2835" w:type="dxa"/>
            <w:shd w:val="clear" w:color="auto" w:fill="auto"/>
            <w:vAlign w:val="center"/>
            <w:hideMark/>
          </w:tcPr>
          <w:p w:rsidR="006905AB" w:rsidRPr="0079209A" w:rsidRDefault="006905AB"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 xml:space="preserve">Кнопки регулировки громкости. </w:t>
            </w:r>
          </w:p>
        </w:tc>
      </w:tr>
      <w:tr w:rsidR="006905AB" w:rsidRPr="00524388" w:rsidTr="00373BE5">
        <w:trPr>
          <w:trHeight w:val="434"/>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8</w:t>
            </w:r>
          </w:p>
        </w:tc>
        <w:tc>
          <w:tcPr>
            <w:tcW w:w="2835" w:type="dxa"/>
            <w:shd w:val="clear" w:color="auto" w:fill="auto"/>
            <w:vAlign w:val="center"/>
            <w:hideMark/>
          </w:tcPr>
          <w:p w:rsidR="006905AB" w:rsidRPr="0079209A" w:rsidRDefault="006905AB"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Кнопка для перехода в режим просмотра электронной ТВ-</w:t>
            </w:r>
            <w:r w:rsidR="00DA6A21" w:rsidRPr="0079209A">
              <w:rPr>
                <w:rStyle w:val="11"/>
                <w:rFonts w:ascii="Corpid E1s SCd Regular" w:eastAsiaTheme="minorEastAsia" w:hAnsi="Corpid E1s SCd Regular"/>
                <w:sz w:val="14"/>
                <w:szCs w:val="14"/>
              </w:rPr>
              <w:t>программы</w:t>
            </w:r>
            <w:r w:rsidR="00DA6A21">
              <w:rPr>
                <w:rStyle w:val="11"/>
                <w:rFonts w:ascii="Corpid E1s SCd Regular" w:eastAsiaTheme="minorEastAsia" w:hAnsi="Corpid E1s SCd Regular"/>
                <w:sz w:val="14"/>
                <w:szCs w:val="14"/>
              </w:rPr>
              <w:t>.</w:t>
            </w:r>
            <w:r w:rsidR="00DA6A21" w:rsidRPr="00373BE5">
              <w:rPr>
                <w:rStyle w:val="11"/>
                <w:rFonts w:ascii="Corpid E1s SCd Regular" w:eastAsiaTheme="minorEastAsia" w:hAnsi="Corpid E1s SCd Regular"/>
                <w:sz w:val="16"/>
                <w:szCs w:val="18"/>
                <w:vertAlign w:val="superscript"/>
              </w:rPr>
              <w:t xml:space="preserve"> *</w:t>
            </w:r>
          </w:p>
        </w:tc>
      </w:tr>
      <w:tr w:rsidR="006905AB" w:rsidRPr="00524388" w:rsidTr="00307FA6">
        <w:trPr>
          <w:trHeight w:val="227"/>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9</w:t>
            </w:r>
          </w:p>
        </w:tc>
        <w:tc>
          <w:tcPr>
            <w:tcW w:w="2835" w:type="dxa"/>
            <w:shd w:val="clear" w:color="auto" w:fill="auto"/>
            <w:vAlign w:val="center"/>
            <w:hideMark/>
          </w:tcPr>
          <w:p w:rsidR="00373BE5" w:rsidRPr="00373BE5" w:rsidRDefault="006905AB" w:rsidP="00FB38C7">
            <w:pPr>
              <w:pStyle w:val="ad"/>
              <w:jc w:val="both"/>
              <w:rPr>
                <w:rFonts w:ascii="Corpid E1s SCd Regular" w:eastAsiaTheme="minorEastAsia" w:hAnsi="Corpid E1s SCd Regular" w:cs="Arial"/>
                <w:sz w:val="16"/>
                <w:szCs w:val="18"/>
                <w:shd w:val="clear" w:color="auto" w:fill="FFFFFF"/>
                <w:vertAlign w:val="superscript"/>
              </w:rPr>
            </w:pPr>
            <w:r w:rsidRPr="00213FDD">
              <w:rPr>
                <w:rStyle w:val="11"/>
                <w:rFonts w:ascii="Corpid E1s SCd Regular" w:eastAsiaTheme="minorEastAsia" w:hAnsi="Corpid E1s SCd Regular"/>
                <w:sz w:val="14"/>
                <w:szCs w:val="14"/>
              </w:rPr>
              <w:t>Блок кнопок управления функциями ТВ-</w:t>
            </w:r>
            <w:r w:rsidRPr="0079209A">
              <w:rPr>
                <w:rStyle w:val="11"/>
                <w:rFonts w:ascii="Corpid E1s SCd Regular" w:eastAsiaTheme="minorEastAsia" w:hAnsi="Corpid E1s SCd Regular"/>
                <w:sz w:val="14"/>
                <w:szCs w:val="14"/>
              </w:rPr>
              <w:t xml:space="preserve">Приставки: запись эфирного ТВ, воспроизведение/пауза, перемотка назад и </w:t>
            </w:r>
            <w:r w:rsidR="00DA6A21" w:rsidRPr="0079209A">
              <w:rPr>
                <w:rStyle w:val="11"/>
                <w:rFonts w:ascii="Corpid E1s SCd Regular" w:eastAsiaTheme="minorEastAsia" w:hAnsi="Corpid E1s SCd Regular"/>
                <w:sz w:val="14"/>
                <w:szCs w:val="14"/>
              </w:rPr>
              <w:t>вперед.</w:t>
            </w:r>
            <w:r w:rsidR="00DA6A21" w:rsidRPr="000463A6">
              <w:rPr>
                <w:rStyle w:val="11"/>
                <w:rFonts w:ascii="Corpid E1s SCd Regular" w:eastAsiaTheme="minorEastAsia" w:hAnsi="Corpid E1s SCd Regular"/>
                <w:sz w:val="16"/>
                <w:szCs w:val="18"/>
                <w:vertAlign w:val="superscript"/>
              </w:rPr>
              <w:t xml:space="preserve"> *</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10</w:t>
            </w:r>
          </w:p>
        </w:tc>
        <w:tc>
          <w:tcPr>
            <w:tcW w:w="2835" w:type="dxa"/>
            <w:shd w:val="clear" w:color="auto" w:fill="auto"/>
            <w:vAlign w:val="center"/>
            <w:hideMark/>
          </w:tcPr>
          <w:p w:rsidR="006905AB" w:rsidRPr="00213FDD" w:rsidRDefault="006905AB"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Блок кнопок, предназначенный для ручного ввода номера ТВ-каналов, ввода текста и цифр.</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11</w:t>
            </w:r>
          </w:p>
        </w:tc>
        <w:tc>
          <w:tcPr>
            <w:tcW w:w="2835" w:type="dxa"/>
            <w:shd w:val="clear" w:color="auto" w:fill="auto"/>
            <w:vAlign w:val="center"/>
            <w:hideMark/>
          </w:tcPr>
          <w:p w:rsidR="006905AB" w:rsidRPr="00213FDD" w:rsidRDefault="006905AB" w:rsidP="00FB38C7">
            <w:pPr>
              <w:pStyle w:val="ad"/>
              <w:jc w:val="both"/>
              <w:rPr>
                <w:rFonts w:ascii="Corpid E1s SCd Regular" w:hAnsi="Corpid E1s SCd Regular"/>
                <w:sz w:val="14"/>
                <w:szCs w:val="14"/>
              </w:rPr>
            </w:pPr>
            <w:r w:rsidRPr="0079209A">
              <w:rPr>
                <w:rStyle w:val="11"/>
                <w:rFonts w:ascii="Corpid E1s SCd Regular" w:eastAsiaTheme="minorEastAsia" w:hAnsi="Corpid E1s SCd Regular"/>
                <w:sz w:val="14"/>
                <w:szCs w:val="14"/>
              </w:rPr>
              <w:t>Кнопка полного отключения звукового сопровождения (MUTE</w:t>
            </w:r>
            <w:r w:rsidR="00DA6A21" w:rsidRPr="0079209A">
              <w:rPr>
                <w:rStyle w:val="11"/>
                <w:rFonts w:ascii="Corpid E1s SCd Regular" w:eastAsiaTheme="minorEastAsia" w:hAnsi="Corpid E1s SCd Regular"/>
                <w:sz w:val="14"/>
                <w:szCs w:val="14"/>
              </w:rPr>
              <w:t>).</w:t>
            </w:r>
            <w:r w:rsidR="00DA6A21" w:rsidRPr="00213FDD">
              <w:rPr>
                <w:rStyle w:val="11"/>
                <w:rFonts w:ascii="Corpid E1s SCd Regular" w:eastAsiaTheme="minorEastAsia" w:hAnsi="Corpid E1s SCd Regular"/>
                <w:sz w:val="14"/>
                <w:szCs w:val="14"/>
              </w:rPr>
              <w:t xml:space="preserve"> </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lang w:val="en-US"/>
              </w:rPr>
            </w:pPr>
            <w:r w:rsidRPr="00213FDD">
              <w:rPr>
                <w:rFonts w:ascii="Corpid E1s SCd Regular" w:hAnsi="Corpid E1s SCd Regular"/>
                <w:sz w:val="14"/>
                <w:szCs w:val="14"/>
              </w:rPr>
              <w:t>12</w:t>
            </w:r>
          </w:p>
        </w:tc>
        <w:tc>
          <w:tcPr>
            <w:tcW w:w="2835" w:type="dxa"/>
            <w:shd w:val="clear" w:color="auto" w:fill="auto"/>
            <w:vAlign w:val="center"/>
            <w:hideMark/>
          </w:tcPr>
          <w:p w:rsidR="00D00C69" w:rsidRPr="003F67EF" w:rsidRDefault="00D00C69" w:rsidP="00FB38C7">
            <w:pPr>
              <w:pStyle w:val="ad"/>
              <w:jc w:val="both"/>
              <w:rPr>
                <w:rStyle w:val="11"/>
                <w:rFonts w:ascii="Corpid E1s SCd Regular" w:eastAsiaTheme="minorEastAsia" w:hAnsi="Corpid E1s SCd Regular"/>
                <w:sz w:val="14"/>
                <w:szCs w:val="14"/>
              </w:rPr>
            </w:pPr>
            <w:r w:rsidRPr="003F67EF">
              <w:rPr>
                <w:rStyle w:val="11"/>
                <w:rFonts w:ascii="Corpid E1s SCd Regular" w:eastAsiaTheme="minorEastAsia" w:hAnsi="Corpid E1s SCd Regular"/>
                <w:sz w:val="14"/>
                <w:szCs w:val="14"/>
              </w:rPr>
              <w:t>В режиме управления ТВ-приставкой данная кнопка производит возврат к ранее просматриваемому каналу.</w:t>
            </w:r>
          </w:p>
          <w:p w:rsidR="006905AB" w:rsidRPr="003F67EF" w:rsidRDefault="00D00C69" w:rsidP="00FB38C7">
            <w:pPr>
              <w:pStyle w:val="ad"/>
              <w:jc w:val="both"/>
              <w:rPr>
                <w:rStyle w:val="11"/>
                <w:rFonts w:ascii="Corpid E1s SCd Regular" w:eastAsiaTheme="minorEastAsia" w:hAnsi="Corpid E1s SCd Regular"/>
                <w:color w:val="C00000"/>
                <w:sz w:val="14"/>
                <w:szCs w:val="14"/>
              </w:rPr>
            </w:pPr>
            <w:r w:rsidRPr="003F67EF">
              <w:rPr>
                <w:rStyle w:val="11"/>
                <w:rFonts w:ascii="Corpid E1s SCd Regular" w:eastAsiaTheme="minorEastAsia" w:hAnsi="Corpid E1s SCd Regular"/>
                <w:sz w:val="14"/>
                <w:szCs w:val="14"/>
              </w:rPr>
              <w:t>В режиме управления телевизором данная кнопка позволяет переключить источник сигнала (есть ограничения по поддержке у некоторых моделей телевизоров).</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13</w:t>
            </w:r>
          </w:p>
        </w:tc>
        <w:tc>
          <w:tcPr>
            <w:tcW w:w="2835" w:type="dxa"/>
            <w:shd w:val="clear" w:color="auto" w:fill="auto"/>
            <w:vAlign w:val="center"/>
            <w:hideMark/>
          </w:tcPr>
          <w:p w:rsidR="006905AB" w:rsidRPr="00213FDD" w:rsidRDefault="006905AB" w:rsidP="00FB38C7">
            <w:pPr>
              <w:pStyle w:val="ad"/>
              <w:jc w:val="both"/>
              <w:rPr>
                <w:rStyle w:val="11"/>
                <w:rFonts w:ascii="Corpid E1s SCd Regular" w:eastAsiaTheme="minorEastAsia" w:hAnsi="Corpid E1s SCd Regular"/>
                <w:sz w:val="14"/>
                <w:szCs w:val="14"/>
              </w:rPr>
            </w:pPr>
            <w:r w:rsidRPr="00213FDD">
              <w:rPr>
                <w:rStyle w:val="11"/>
                <w:rFonts w:ascii="Corpid E1s SCd Regular" w:eastAsiaTheme="minorEastAsia" w:hAnsi="Corpid E1s SCd Regular"/>
                <w:sz w:val="14"/>
                <w:szCs w:val="14"/>
              </w:rPr>
              <w:t xml:space="preserve">Кнопки переключения каналов вверх и вниз по списку. </w:t>
            </w:r>
          </w:p>
        </w:tc>
      </w:tr>
      <w:tr w:rsidR="006905AB" w:rsidRPr="00524388" w:rsidTr="00233710">
        <w:trPr>
          <w:trHeight w:val="323"/>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14</w:t>
            </w:r>
          </w:p>
        </w:tc>
        <w:tc>
          <w:tcPr>
            <w:tcW w:w="2835" w:type="dxa"/>
            <w:shd w:val="clear" w:color="auto" w:fill="auto"/>
            <w:vAlign w:val="center"/>
            <w:hideMark/>
          </w:tcPr>
          <w:p w:rsidR="006905AB" w:rsidRPr="00213FDD" w:rsidRDefault="006905AB" w:rsidP="00FB38C7">
            <w:pPr>
              <w:pStyle w:val="ad"/>
              <w:jc w:val="both"/>
              <w:rPr>
                <w:rStyle w:val="11"/>
                <w:rFonts w:ascii="Corpid E1s SCd Regular" w:eastAsiaTheme="minorEastAsia" w:hAnsi="Corpid E1s SCd Regular"/>
                <w:sz w:val="14"/>
                <w:szCs w:val="14"/>
              </w:rPr>
            </w:pPr>
            <w:r w:rsidRPr="00213FDD">
              <w:rPr>
                <w:rStyle w:val="11"/>
                <w:rFonts w:ascii="Corpid E1s SCd Regular" w:eastAsiaTheme="minorEastAsia" w:hAnsi="Corpid E1s SCd Regular"/>
                <w:sz w:val="14"/>
                <w:szCs w:val="14"/>
              </w:rPr>
              <w:t xml:space="preserve">Кнопка переключения в режим отображения </w:t>
            </w:r>
            <w:proofErr w:type="spellStart"/>
            <w:r w:rsidRPr="0079209A">
              <w:rPr>
                <w:rStyle w:val="11"/>
                <w:rFonts w:ascii="Corpid E1s SCd Regular" w:eastAsiaTheme="minorEastAsia" w:hAnsi="Corpid E1s SCd Regular"/>
                <w:sz w:val="14"/>
                <w:szCs w:val="14"/>
              </w:rPr>
              <w:t>виджетов</w:t>
            </w:r>
            <w:proofErr w:type="spellEnd"/>
            <w:r w:rsidRPr="0079209A">
              <w:rPr>
                <w:rStyle w:val="11"/>
                <w:rFonts w:ascii="Corpid E1s SCd Regular" w:eastAsiaTheme="minorEastAsia" w:hAnsi="Corpid E1s SCd Regular"/>
                <w:sz w:val="14"/>
                <w:szCs w:val="14"/>
              </w:rPr>
              <w:t>/приложений в меню ТВ-приставки.</w:t>
            </w:r>
            <w:r w:rsidR="000463A6">
              <w:rPr>
                <w:rStyle w:val="11"/>
                <w:rFonts w:ascii="Corpid E1s SCd Regular" w:eastAsiaTheme="minorEastAsia" w:hAnsi="Corpid E1s SCd Regular"/>
                <w:sz w:val="18"/>
                <w:szCs w:val="18"/>
                <w:vertAlign w:val="superscript"/>
              </w:rPr>
              <w:t xml:space="preserve"> *</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15</w:t>
            </w:r>
          </w:p>
        </w:tc>
        <w:tc>
          <w:tcPr>
            <w:tcW w:w="2835" w:type="dxa"/>
            <w:shd w:val="clear" w:color="auto" w:fill="auto"/>
            <w:vAlign w:val="center"/>
            <w:hideMark/>
          </w:tcPr>
          <w:p w:rsidR="006905AB" w:rsidRPr="00462013" w:rsidRDefault="006905AB" w:rsidP="00FB38C7">
            <w:pPr>
              <w:pStyle w:val="ad"/>
              <w:jc w:val="both"/>
              <w:rPr>
                <w:rStyle w:val="11"/>
                <w:rFonts w:ascii="Corpid E1s SCd Regular" w:eastAsiaTheme="minorEastAsia" w:hAnsi="Corpid E1s SCd Regular"/>
                <w:strike/>
                <w:sz w:val="14"/>
                <w:szCs w:val="14"/>
              </w:rPr>
            </w:pPr>
            <w:r w:rsidRPr="0079209A">
              <w:rPr>
                <w:rStyle w:val="21"/>
                <w:rFonts w:ascii="Corpid E1s SCd Regular" w:hAnsi="Corpid E1s SCd Regular"/>
                <w:sz w:val="14"/>
                <w:szCs w:val="14"/>
              </w:rPr>
              <w:t>Кнопка для возврата на один шаг назад при навигации в интерактивном меню.</w:t>
            </w:r>
          </w:p>
        </w:tc>
      </w:tr>
      <w:tr w:rsidR="006905AB" w:rsidRPr="00524388" w:rsidTr="000463A6">
        <w:trPr>
          <w:trHeight w:val="20"/>
          <w:jc w:val="center"/>
        </w:trPr>
        <w:tc>
          <w:tcPr>
            <w:tcW w:w="312" w:type="dxa"/>
            <w:shd w:val="clear" w:color="auto" w:fill="auto"/>
            <w:noWrap/>
            <w:vAlign w:val="center"/>
            <w:hideMark/>
          </w:tcPr>
          <w:p w:rsidR="006905AB" w:rsidRPr="00213FDD" w:rsidRDefault="006905AB" w:rsidP="00FB20E3">
            <w:pPr>
              <w:pStyle w:val="ad"/>
              <w:jc w:val="center"/>
              <w:rPr>
                <w:rFonts w:ascii="Corpid E1s SCd Regular" w:hAnsi="Corpid E1s SCd Regular"/>
                <w:sz w:val="14"/>
                <w:szCs w:val="14"/>
              </w:rPr>
            </w:pPr>
            <w:r w:rsidRPr="00213FDD">
              <w:rPr>
                <w:rFonts w:ascii="Corpid E1s SCd Regular" w:hAnsi="Corpid E1s SCd Regular"/>
                <w:sz w:val="14"/>
                <w:szCs w:val="14"/>
              </w:rPr>
              <w:t>16</w:t>
            </w:r>
          </w:p>
        </w:tc>
        <w:tc>
          <w:tcPr>
            <w:tcW w:w="2835" w:type="dxa"/>
            <w:shd w:val="clear" w:color="auto" w:fill="auto"/>
            <w:vAlign w:val="center"/>
            <w:hideMark/>
          </w:tcPr>
          <w:p w:rsidR="006905AB" w:rsidRPr="00462013" w:rsidRDefault="006905AB" w:rsidP="00FB38C7">
            <w:pPr>
              <w:pStyle w:val="ad"/>
              <w:jc w:val="both"/>
              <w:rPr>
                <w:rStyle w:val="21"/>
                <w:rFonts w:ascii="Corpid E1s SCd Regular" w:hAnsi="Corpid E1s SCd Regular"/>
                <w:sz w:val="14"/>
                <w:szCs w:val="14"/>
                <w:highlight w:val="green"/>
              </w:rPr>
            </w:pPr>
            <w:r w:rsidRPr="0079209A">
              <w:rPr>
                <w:rStyle w:val="21"/>
                <w:rFonts w:ascii="Corpid E1s SCd Regular" w:hAnsi="Corpid E1s SCd Regular"/>
                <w:sz w:val="14"/>
                <w:szCs w:val="14"/>
              </w:rPr>
              <w:t>Кнопка переключения в режим управления ТВ-приставкой. Под кнопкой расположен светодиодный индикатор, мигание которого происходит при нажатии соответствующих кнопок при работе пульта в режиме управления ТВ-приставкой.</w:t>
            </w:r>
          </w:p>
        </w:tc>
      </w:tr>
    </w:tbl>
    <w:p w:rsidR="004F02E8" w:rsidRDefault="004F02E8" w:rsidP="00FB38C7">
      <w:pPr>
        <w:pStyle w:val="ad"/>
        <w:ind w:left="142" w:hanging="141"/>
        <w:jc w:val="both"/>
        <w:rPr>
          <w:rStyle w:val="11"/>
          <w:rFonts w:ascii="Corpid E1s SCd Regular" w:eastAsiaTheme="minorEastAsia" w:hAnsi="Corpid E1s SCd Regular"/>
          <w:sz w:val="16"/>
          <w:szCs w:val="18"/>
          <w:vertAlign w:val="superscript"/>
        </w:rPr>
      </w:pPr>
    </w:p>
    <w:p w:rsidR="00DA6A21" w:rsidRDefault="00DA6A21" w:rsidP="00FB38C7">
      <w:pPr>
        <w:pStyle w:val="ad"/>
        <w:ind w:left="142" w:hanging="141"/>
        <w:jc w:val="both"/>
        <w:rPr>
          <w:rStyle w:val="11"/>
          <w:rFonts w:ascii="Corpid E1s SCd Regular" w:eastAsiaTheme="minorEastAsia" w:hAnsi="Corpid E1s SCd Regular"/>
          <w:sz w:val="16"/>
          <w:szCs w:val="18"/>
          <w:vertAlign w:val="superscript"/>
        </w:rPr>
      </w:pPr>
    </w:p>
    <w:p w:rsidR="00751C5F" w:rsidRPr="00751C5F" w:rsidRDefault="00751C5F" w:rsidP="00FB38C7">
      <w:pPr>
        <w:pStyle w:val="ad"/>
        <w:ind w:left="142" w:hanging="141"/>
        <w:jc w:val="both"/>
        <w:rPr>
          <w:rStyle w:val="22"/>
          <w:rFonts w:ascii="Corpid E1s SCd Regular" w:hAnsi="Corpid E1s SCd Regular"/>
          <w:b/>
          <w:sz w:val="16"/>
          <w:szCs w:val="16"/>
        </w:rPr>
      </w:pPr>
      <w:r w:rsidRPr="004F02E8">
        <w:rPr>
          <w:rStyle w:val="11"/>
          <w:rFonts w:ascii="Corpid E1s SCd Regular" w:eastAsiaTheme="minorEastAsia" w:hAnsi="Corpid E1s SCd Regular"/>
          <w:sz w:val="18"/>
          <w:szCs w:val="18"/>
          <w:vertAlign w:val="superscript"/>
        </w:rPr>
        <w:t>*</w:t>
      </w:r>
      <w:r w:rsidR="000463A6" w:rsidRPr="002B04C6">
        <w:rPr>
          <w:rStyle w:val="11"/>
          <w:rFonts w:ascii="Corpid E1s SCd Regular" w:eastAsiaTheme="minorEastAsia" w:hAnsi="Corpid E1s SCd Regular"/>
          <w:sz w:val="16"/>
          <w:szCs w:val="18"/>
          <w:vertAlign w:val="superscript"/>
        </w:rPr>
        <w:tab/>
      </w:r>
      <w:r w:rsidRPr="002B04C6">
        <w:rPr>
          <w:rStyle w:val="11"/>
          <w:rFonts w:ascii="Corpid E1s SCd Regular" w:eastAsiaTheme="minorEastAsia" w:hAnsi="Corpid E1s SCd Regular"/>
          <w:sz w:val="14"/>
          <w:szCs w:val="14"/>
        </w:rPr>
        <w:t xml:space="preserve">Данная кнопка используется только </w:t>
      </w:r>
      <w:r w:rsidR="006D4934" w:rsidRPr="002B04C6">
        <w:rPr>
          <w:rStyle w:val="11"/>
          <w:rFonts w:ascii="Corpid E1s SCd Regular" w:eastAsiaTheme="minorEastAsia" w:hAnsi="Corpid E1s SCd Regular"/>
          <w:sz w:val="14"/>
          <w:szCs w:val="14"/>
        </w:rPr>
        <w:t>в</w:t>
      </w:r>
      <w:r w:rsidRPr="002B04C6">
        <w:rPr>
          <w:rStyle w:val="11"/>
          <w:rFonts w:ascii="Corpid E1s SCd Regular" w:eastAsiaTheme="minorEastAsia" w:hAnsi="Corpid E1s SCd Regular"/>
          <w:sz w:val="14"/>
          <w:szCs w:val="14"/>
        </w:rPr>
        <w:t xml:space="preserve"> </w:t>
      </w:r>
      <w:r w:rsidR="000463A6" w:rsidRPr="002B04C6">
        <w:rPr>
          <w:rStyle w:val="31"/>
          <w:rFonts w:ascii="Corpid E1s SCd Regular" w:hAnsi="Corpid E1s SCd Regular"/>
          <w:sz w:val="14"/>
          <w:szCs w:val="14"/>
          <w:u w:val="none"/>
        </w:rPr>
        <w:t>режиме</w:t>
      </w:r>
      <w:r w:rsidRPr="002B04C6">
        <w:rPr>
          <w:rStyle w:val="31"/>
          <w:rFonts w:ascii="Corpid E1s SCd Regular" w:hAnsi="Corpid E1s SCd Regular"/>
          <w:sz w:val="14"/>
          <w:szCs w:val="14"/>
          <w:u w:val="none"/>
        </w:rPr>
        <w:t xml:space="preserve"> уп</w:t>
      </w:r>
      <w:r w:rsidRPr="002B04C6">
        <w:rPr>
          <w:rStyle w:val="11"/>
          <w:rFonts w:ascii="Corpid E1s SCd Regular" w:eastAsiaTheme="minorEastAsia" w:hAnsi="Corpid E1s SCd Regular"/>
          <w:sz w:val="14"/>
          <w:szCs w:val="14"/>
        </w:rPr>
        <w:t>равл</w:t>
      </w:r>
      <w:r w:rsidRPr="002B04C6">
        <w:rPr>
          <w:rStyle w:val="31"/>
          <w:rFonts w:ascii="Corpid E1s SCd Regular" w:hAnsi="Corpid E1s SCd Regular"/>
          <w:sz w:val="14"/>
          <w:szCs w:val="14"/>
          <w:u w:val="none"/>
        </w:rPr>
        <w:t>ения ТВ-приставкой</w:t>
      </w:r>
      <w:r w:rsidRPr="002B04C6">
        <w:rPr>
          <w:rStyle w:val="11"/>
          <w:rFonts w:ascii="Corpid E1s SCd Regular" w:eastAsiaTheme="minorEastAsia" w:hAnsi="Corpid E1s SCd Regular"/>
          <w:sz w:val="14"/>
          <w:szCs w:val="14"/>
        </w:rPr>
        <w:t>.</w:t>
      </w:r>
    </w:p>
    <w:p w:rsidR="00751C5F" w:rsidRDefault="00751C5F" w:rsidP="00FB38C7">
      <w:pPr>
        <w:pStyle w:val="ad"/>
        <w:jc w:val="both"/>
        <w:rPr>
          <w:rStyle w:val="22"/>
          <w:rFonts w:ascii="Corpid E1s SCd Regular" w:hAnsi="Corpid E1s SCd Regular"/>
          <w:b/>
          <w:sz w:val="16"/>
          <w:szCs w:val="16"/>
        </w:rPr>
      </w:pPr>
    </w:p>
    <w:p w:rsidR="00DA6A21" w:rsidRDefault="00DA6A21" w:rsidP="00DA0BF4">
      <w:pPr>
        <w:pStyle w:val="ad"/>
        <w:jc w:val="center"/>
        <w:rPr>
          <w:rStyle w:val="22"/>
          <w:rFonts w:ascii="Corpid E1s SCd Regular" w:hAnsi="Corpid E1s SCd Regular"/>
          <w:b/>
          <w:sz w:val="16"/>
          <w:szCs w:val="16"/>
        </w:rPr>
      </w:pPr>
    </w:p>
    <w:p w:rsidR="009E18C8" w:rsidRDefault="009E18C8" w:rsidP="00DA0BF4">
      <w:pPr>
        <w:pStyle w:val="ad"/>
        <w:jc w:val="center"/>
        <w:rPr>
          <w:rStyle w:val="22"/>
          <w:rFonts w:ascii="Corpid E1s SCd Regular" w:hAnsi="Corpid E1s SCd Regular"/>
          <w:b/>
          <w:sz w:val="16"/>
          <w:szCs w:val="16"/>
        </w:rPr>
      </w:pPr>
    </w:p>
    <w:p w:rsidR="009E18C8" w:rsidRDefault="009E18C8" w:rsidP="00DA0BF4">
      <w:pPr>
        <w:pStyle w:val="ad"/>
        <w:jc w:val="center"/>
        <w:rPr>
          <w:rStyle w:val="22"/>
          <w:rFonts w:ascii="Corpid E1s SCd Regular" w:hAnsi="Corpid E1s SCd Regular"/>
          <w:b/>
          <w:sz w:val="16"/>
          <w:szCs w:val="16"/>
        </w:rPr>
      </w:pPr>
    </w:p>
    <w:p w:rsidR="00F20A07" w:rsidRPr="00646ED7" w:rsidRDefault="008570A8" w:rsidP="00FB38C7">
      <w:pPr>
        <w:pStyle w:val="ad"/>
        <w:jc w:val="both"/>
        <w:rPr>
          <w:rStyle w:val="11"/>
          <w:rFonts w:ascii="Corpid E1s SCd Regular" w:eastAsiaTheme="minorEastAsia" w:hAnsi="Corpid E1s SCd Regular"/>
          <w:b/>
          <w:sz w:val="16"/>
          <w:szCs w:val="16"/>
        </w:rPr>
      </w:pPr>
      <w:r w:rsidRPr="00646ED7">
        <w:rPr>
          <w:rStyle w:val="11"/>
          <w:rFonts w:ascii="Corpid E1s SCd Regular" w:eastAsiaTheme="minorEastAsia" w:hAnsi="Corpid E1s SCd Regular"/>
          <w:b/>
          <w:sz w:val="16"/>
          <w:szCs w:val="16"/>
        </w:rPr>
        <w:lastRenderedPageBreak/>
        <w:t>Настройка пульта ДУ</w:t>
      </w:r>
    </w:p>
    <w:p w:rsidR="000D162F" w:rsidRPr="00A21BE1" w:rsidRDefault="00F20A07" w:rsidP="00FB38C7">
      <w:pPr>
        <w:pStyle w:val="ad"/>
        <w:jc w:val="both"/>
        <w:rPr>
          <w:rStyle w:val="11"/>
          <w:rFonts w:ascii="Corpid E1s SCd Regular" w:eastAsiaTheme="minorEastAsia" w:hAnsi="Corpid E1s SCd Regular"/>
          <w:sz w:val="10"/>
          <w:szCs w:val="10"/>
        </w:rPr>
      </w:pPr>
      <w:r w:rsidRPr="00646ED7">
        <w:rPr>
          <w:rStyle w:val="11"/>
          <w:rFonts w:ascii="Corpid E1s SCd Regular" w:eastAsiaTheme="minorEastAsia" w:hAnsi="Corpid E1s SCd Regular"/>
          <w:sz w:val="16"/>
          <w:szCs w:val="16"/>
        </w:rPr>
        <w:t xml:space="preserve"> </w:t>
      </w:r>
    </w:p>
    <w:p w:rsidR="00F20A07" w:rsidRPr="0065255A" w:rsidRDefault="00F20A07" w:rsidP="004F02E8">
      <w:pPr>
        <w:pStyle w:val="ad"/>
        <w:numPr>
          <w:ilvl w:val="0"/>
          <w:numId w:val="32"/>
        </w:numPr>
        <w:ind w:left="142" w:hanging="142"/>
        <w:jc w:val="both"/>
        <w:rPr>
          <w:rStyle w:val="22"/>
          <w:rFonts w:ascii="Corpid E1s SCd Regular" w:hAnsi="Corpid E1s SCd Regular"/>
          <w:b/>
          <w:sz w:val="14"/>
          <w:szCs w:val="16"/>
        </w:rPr>
      </w:pPr>
      <w:r w:rsidRPr="0065255A">
        <w:rPr>
          <w:rStyle w:val="22"/>
          <w:rFonts w:ascii="Corpid E1s SCd Regular" w:hAnsi="Corpid E1s SCd Regular"/>
          <w:b/>
          <w:sz w:val="14"/>
          <w:szCs w:val="16"/>
        </w:rPr>
        <w:t>управление ТВ-приставками МТС</w:t>
      </w:r>
    </w:p>
    <w:p w:rsidR="000D162F" w:rsidRPr="00A21BE1" w:rsidRDefault="000D162F" w:rsidP="00FB38C7">
      <w:pPr>
        <w:pStyle w:val="ad"/>
        <w:jc w:val="both"/>
        <w:rPr>
          <w:rStyle w:val="21"/>
          <w:rFonts w:ascii="Corpid E1s SCd Light" w:hAnsi="Corpid E1s SCd Light"/>
          <w:sz w:val="10"/>
          <w:szCs w:val="10"/>
        </w:rPr>
      </w:pPr>
    </w:p>
    <w:p w:rsidR="00F20A07" w:rsidRPr="00373BE5" w:rsidRDefault="00F20A07" w:rsidP="00A21BE1">
      <w:pPr>
        <w:pStyle w:val="ad"/>
        <w:spacing w:line="216" w:lineRule="auto"/>
        <w:jc w:val="both"/>
        <w:rPr>
          <w:rStyle w:val="11"/>
          <w:rFonts w:ascii="Corpid E1s SCd Regular" w:eastAsiaTheme="minorEastAsia" w:hAnsi="Corpid E1s SCd Regular"/>
          <w:sz w:val="14"/>
          <w:szCs w:val="14"/>
        </w:rPr>
      </w:pPr>
      <w:r w:rsidRPr="001F0003">
        <w:rPr>
          <w:rStyle w:val="11"/>
          <w:rFonts w:ascii="Corpid E1s SCd Regular" w:eastAsiaTheme="minorEastAsia" w:hAnsi="Corpid E1s SCd Regular"/>
          <w:sz w:val="14"/>
          <w:szCs w:val="14"/>
        </w:rPr>
        <w:t xml:space="preserve">Универсальный пульт ДУ поддерживает приставки, указанные в </w:t>
      </w:r>
      <w:r w:rsidR="00373BE5" w:rsidRPr="00373BE5">
        <w:rPr>
          <w:rStyle w:val="11"/>
          <w:rFonts w:ascii="Corpid E1s SCd Regular" w:eastAsiaTheme="minorEastAsia" w:hAnsi="Corpid E1s SCd Regular"/>
          <w:sz w:val="14"/>
          <w:szCs w:val="14"/>
        </w:rPr>
        <w:t>“Таблице соответствия кодов и моделей ТВ-приставок”</w:t>
      </w:r>
      <w:r w:rsidRPr="00373BE5">
        <w:rPr>
          <w:rStyle w:val="11"/>
          <w:rFonts w:ascii="Corpid E1s SCd Regular" w:eastAsiaTheme="minorEastAsia" w:hAnsi="Corpid E1s SCd Regular"/>
          <w:sz w:val="14"/>
          <w:szCs w:val="14"/>
        </w:rPr>
        <w:t>.</w:t>
      </w:r>
    </w:p>
    <w:p w:rsidR="00F20A07" w:rsidRPr="00233710" w:rsidRDefault="00F20A07" w:rsidP="00A21BE1">
      <w:pPr>
        <w:pStyle w:val="ad"/>
        <w:spacing w:line="216" w:lineRule="auto"/>
        <w:jc w:val="both"/>
        <w:rPr>
          <w:rStyle w:val="11"/>
          <w:rFonts w:ascii="Corpid E1s SCd Regular" w:eastAsiaTheme="minorEastAsia" w:hAnsi="Corpid E1s SCd Regular"/>
          <w:sz w:val="14"/>
          <w:szCs w:val="14"/>
        </w:rPr>
      </w:pPr>
      <w:r w:rsidRPr="00373BE5">
        <w:rPr>
          <w:rStyle w:val="11"/>
          <w:rFonts w:ascii="Corpid E1s SCd Regular" w:eastAsiaTheme="minorEastAsia" w:hAnsi="Corpid E1s SCd Regular"/>
          <w:b/>
          <w:sz w:val="14"/>
          <w:szCs w:val="14"/>
        </w:rPr>
        <w:t>ШАГ 1:</w:t>
      </w:r>
      <w:r w:rsidRPr="001F0003">
        <w:rPr>
          <w:rStyle w:val="11"/>
          <w:rFonts w:ascii="Corpid E1s SCd Regular" w:eastAsiaTheme="minorEastAsia" w:hAnsi="Corpid E1s SCd Regular"/>
          <w:sz w:val="14"/>
          <w:szCs w:val="14"/>
        </w:rPr>
        <w:t xml:space="preserve"> Переключите универсальный пульт ДУ в режим управления ТВ</w:t>
      </w:r>
      <w:r w:rsidRPr="00312C7D">
        <w:rPr>
          <w:rStyle w:val="11"/>
          <w:rFonts w:ascii="Corpid E1s SCd Regular" w:eastAsiaTheme="minorEastAsia" w:hAnsi="Corpid E1s SCd Regular"/>
          <w:sz w:val="14"/>
          <w:szCs w:val="14"/>
        </w:rPr>
        <w:t>-</w:t>
      </w:r>
      <w:r w:rsidRPr="00373BE5">
        <w:rPr>
          <w:rStyle w:val="11"/>
          <w:rFonts w:ascii="Corpid E1s SCd Regular" w:eastAsiaTheme="minorEastAsia" w:hAnsi="Corpid E1s SCd Regular"/>
          <w:sz w:val="14"/>
          <w:szCs w:val="14"/>
        </w:rPr>
        <w:t>приставкой</w:t>
      </w:r>
      <w:r w:rsidR="00462013" w:rsidRPr="00373BE5">
        <w:rPr>
          <w:rStyle w:val="11"/>
          <w:rFonts w:ascii="Corpid E1s SCd Regular" w:eastAsiaTheme="minorEastAsia" w:hAnsi="Corpid E1s SCd Regular"/>
          <w:sz w:val="14"/>
          <w:szCs w:val="14"/>
        </w:rPr>
        <w:t xml:space="preserve"> </w:t>
      </w:r>
      <w:r w:rsidRPr="00373BE5">
        <w:rPr>
          <w:rStyle w:val="11"/>
          <w:rFonts w:ascii="Corpid E1s SCd Regular" w:eastAsiaTheme="minorEastAsia" w:hAnsi="Corpid E1s SCd Regular"/>
          <w:sz w:val="14"/>
          <w:szCs w:val="14"/>
        </w:rPr>
        <w:t>однократным</w:t>
      </w:r>
      <w:r w:rsidRPr="001F0003">
        <w:rPr>
          <w:rStyle w:val="11"/>
          <w:rFonts w:ascii="Corpid E1s SCd Regular" w:eastAsiaTheme="minorEastAsia" w:hAnsi="Corpid E1s SCd Regular"/>
          <w:sz w:val="14"/>
          <w:szCs w:val="14"/>
        </w:rPr>
        <w:t xml:space="preserve"> нажатием кнопки «МТС». Светодиодный индикатор под данной кнопкой</w:t>
      </w:r>
      <w:r w:rsidR="00462013">
        <w:rPr>
          <w:rStyle w:val="11"/>
          <w:rFonts w:ascii="Corpid E1s SCd Regular" w:eastAsiaTheme="minorEastAsia" w:hAnsi="Corpid E1s SCd Regular"/>
          <w:sz w:val="14"/>
          <w:szCs w:val="14"/>
        </w:rPr>
        <w:t xml:space="preserve"> </w:t>
      </w:r>
      <w:r w:rsidRPr="001F0003">
        <w:rPr>
          <w:rStyle w:val="11"/>
          <w:rFonts w:ascii="Corpid E1s SCd Regular" w:eastAsiaTheme="minorEastAsia" w:hAnsi="Corpid E1s SCd Regular"/>
          <w:sz w:val="14"/>
          <w:szCs w:val="14"/>
        </w:rPr>
        <w:t>должен мигнуть один раз.</w:t>
      </w:r>
    </w:p>
    <w:p w:rsidR="002A14F6" w:rsidRPr="00233710" w:rsidRDefault="00F20A07" w:rsidP="00A21BE1">
      <w:pPr>
        <w:pStyle w:val="ad"/>
        <w:spacing w:line="216" w:lineRule="auto"/>
        <w:jc w:val="both"/>
        <w:rPr>
          <w:rStyle w:val="11"/>
          <w:rFonts w:ascii="Corpid E1s SCd Regular" w:eastAsiaTheme="minorEastAsia" w:hAnsi="Corpid E1s SCd Regular"/>
          <w:sz w:val="14"/>
          <w:szCs w:val="14"/>
        </w:rPr>
      </w:pPr>
      <w:r w:rsidRPr="00373BE5">
        <w:rPr>
          <w:rStyle w:val="11"/>
          <w:rFonts w:ascii="Corpid E1s SCd Regular" w:eastAsiaTheme="minorEastAsia" w:hAnsi="Corpid E1s SCd Regular"/>
          <w:b/>
          <w:sz w:val="14"/>
          <w:szCs w:val="14"/>
        </w:rPr>
        <w:t>ШАГ 2:</w:t>
      </w:r>
      <w:r w:rsidRPr="001F0003">
        <w:rPr>
          <w:rStyle w:val="11"/>
          <w:rFonts w:ascii="Corpid E1s SCd Regular" w:eastAsiaTheme="minorEastAsia" w:hAnsi="Corpid E1s SCd Regular"/>
          <w:sz w:val="14"/>
          <w:szCs w:val="14"/>
        </w:rPr>
        <w:t xml:space="preserve"> Нажмите и удерживайте кнопку «МТС» в течении 3 секунд. Светодиодный</w:t>
      </w:r>
      <w:r w:rsidR="00462013">
        <w:rPr>
          <w:rStyle w:val="11"/>
          <w:rFonts w:ascii="Corpid E1s SCd Regular" w:eastAsiaTheme="minorEastAsia" w:hAnsi="Corpid E1s SCd Regular"/>
          <w:sz w:val="14"/>
          <w:szCs w:val="14"/>
        </w:rPr>
        <w:t xml:space="preserve"> </w:t>
      </w:r>
      <w:r w:rsidRPr="001F0003">
        <w:rPr>
          <w:rStyle w:val="11"/>
          <w:rFonts w:ascii="Corpid E1s SCd Regular" w:eastAsiaTheme="minorEastAsia" w:hAnsi="Corpid E1s SCd Regular"/>
          <w:sz w:val="14"/>
          <w:szCs w:val="14"/>
        </w:rPr>
        <w:t>индикатор под данной кнопкой должен перейти в режим постоянного свечения.</w:t>
      </w:r>
      <w:r w:rsidR="00462013">
        <w:rPr>
          <w:rStyle w:val="11"/>
          <w:rFonts w:ascii="Corpid E1s SCd Regular" w:eastAsiaTheme="minorEastAsia" w:hAnsi="Corpid E1s SCd Regular"/>
          <w:sz w:val="14"/>
          <w:szCs w:val="14"/>
        </w:rPr>
        <w:t xml:space="preserve"> </w:t>
      </w:r>
      <w:r w:rsidRPr="001F0003">
        <w:rPr>
          <w:rStyle w:val="11"/>
          <w:rFonts w:ascii="Corpid E1s SCd Regular" w:eastAsiaTheme="minorEastAsia" w:hAnsi="Corpid E1s SCd Regular"/>
          <w:sz w:val="14"/>
          <w:szCs w:val="14"/>
        </w:rPr>
        <w:t>Отпустите кнопку.</w:t>
      </w:r>
    </w:p>
    <w:p w:rsidR="00F20A07" w:rsidRPr="00373BE5" w:rsidRDefault="00F20A07" w:rsidP="00A21BE1">
      <w:pPr>
        <w:pStyle w:val="ad"/>
        <w:spacing w:line="216" w:lineRule="auto"/>
        <w:jc w:val="both"/>
        <w:rPr>
          <w:rStyle w:val="11"/>
          <w:rFonts w:ascii="Corpid E1s SCd Regular" w:eastAsiaTheme="minorEastAsia" w:hAnsi="Corpid E1s SCd Regular"/>
          <w:sz w:val="14"/>
          <w:szCs w:val="14"/>
        </w:rPr>
      </w:pPr>
      <w:r w:rsidRPr="00373BE5">
        <w:rPr>
          <w:rStyle w:val="11"/>
          <w:rFonts w:ascii="Corpid E1s SCd Regular" w:eastAsiaTheme="minorEastAsia" w:hAnsi="Corpid E1s SCd Regular"/>
          <w:b/>
          <w:sz w:val="14"/>
          <w:szCs w:val="14"/>
        </w:rPr>
        <w:t>ШАГ 3:</w:t>
      </w:r>
      <w:r w:rsidRPr="001F0003">
        <w:rPr>
          <w:rStyle w:val="11"/>
          <w:rFonts w:ascii="Corpid E1s SCd Regular" w:eastAsiaTheme="minorEastAsia" w:hAnsi="Corpid E1s SCd Regular"/>
          <w:sz w:val="14"/>
          <w:szCs w:val="14"/>
        </w:rPr>
        <w:t xml:space="preserve"> </w:t>
      </w:r>
      <w:proofErr w:type="gramStart"/>
      <w:r w:rsidRPr="001F0003">
        <w:rPr>
          <w:rStyle w:val="11"/>
          <w:rFonts w:ascii="Corpid E1s SCd Regular" w:eastAsiaTheme="minorEastAsia" w:hAnsi="Corpid E1s SCd Regular"/>
          <w:sz w:val="14"/>
          <w:szCs w:val="14"/>
        </w:rPr>
        <w:t>С</w:t>
      </w:r>
      <w:proofErr w:type="gramEnd"/>
      <w:r w:rsidRPr="001F0003">
        <w:rPr>
          <w:rStyle w:val="11"/>
          <w:rFonts w:ascii="Corpid E1s SCd Regular" w:eastAsiaTheme="minorEastAsia" w:hAnsi="Corpid E1s SCd Regular"/>
          <w:sz w:val="14"/>
          <w:szCs w:val="14"/>
        </w:rPr>
        <w:t xml:space="preserve"> помощью цифровых кнопок наберите на пульте ДУ четырехзначный код, который соответствует</w:t>
      </w:r>
      <w:r w:rsidR="00373BE5">
        <w:rPr>
          <w:rStyle w:val="11"/>
          <w:rFonts w:ascii="Corpid E1s SCd Regular" w:eastAsiaTheme="minorEastAsia" w:hAnsi="Corpid E1s SCd Regular"/>
          <w:sz w:val="14"/>
          <w:szCs w:val="14"/>
        </w:rPr>
        <w:t xml:space="preserve"> используемой вами ТВ приставке. Код указан в</w:t>
      </w:r>
      <w:r w:rsidR="00373BE5" w:rsidRPr="001F0003">
        <w:rPr>
          <w:rStyle w:val="11"/>
          <w:rFonts w:ascii="Corpid E1s SCd Regular" w:eastAsiaTheme="minorEastAsia" w:hAnsi="Corpid E1s SCd Regular"/>
          <w:sz w:val="14"/>
          <w:szCs w:val="14"/>
        </w:rPr>
        <w:t xml:space="preserve"> </w:t>
      </w:r>
      <w:r w:rsidR="00373BE5" w:rsidRPr="00373BE5">
        <w:rPr>
          <w:rStyle w:val="11"/>
          <w:rFonts w:ascii="Corpid E1s SCd Regular" w:eastAsiaTheme="minorEastAsia" w:hAnsi="Corpid E1s SCd Regular"/>
          <w:sz w:val="14"/>
          <w:szCs w:val="14"/>
        </w:rPr>
        <w:t>“Таблице соответствия кодов и моделей ТВ-приставок”</w:t>
      </w:r>
    </w:p>
    <w:p w:rsidR="00373BE5" w:rsidRPr="00373BE5" w:rsidRDefault="00373BE5" w:rsidP="00FB38C7">
      <w:pPr>
        <w:pStyle w:val="ad"/>
        <w:jc w:val="both"/>
        <w:rPr>
          <w:rStyle w:val="11"/>
          <w:rFonts w:ascii="Corpid E1s SCd Regular" w:eastAsiaTheme="minorEastAsia" w:hAnsi="Corpid E1s SCd Regular"/>
          <w:sz w:val="14"/>
          <w:szCs w:val="14"/>
        </w:rPr>
      </w:pPr>
    </w:p>
    <w:tbl>
      <w:tblPr>
        <w:tblW w:w="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
        <w:gridCol w:w="2935"/>
      </w:tblGrid>
      <w:tr w:rsidR="00373BE5" w:rsidRPr="00524388" w:rsidTr="00A21BE1">
        <w:trPr>
          <w:trHeight w:val="20"/>
          <w:tblHeader/>
          <w:jc w:val="center"/>
        </w:trPr>
        <w:tc>
          <w:tcPr>
            <w:tcW w:w="3303" w:type="dxa"/>
            <w:gridSpan w:val="2"/>
            <w:shd w:val="clear" w:color="auto" w:fill="C00000"/>
            <w:noWrap/>
            <w:vAlign w:val="center"/>
            <w:hideMark/>
          </w:tcPr>
          <w:p w:rsidR="00373BE5" w:rsidRPr="00B8007D" w:rsidRDefault="00373BE5" w:rsidP="00FB38C7">
            <w:pPr>
              <w:pStyle w:val="ad"/>
              <w:jc w:val="both"/>
              <w:rPr>
                <w:b/>
                <w:sz w:val="14"/>
                <w:szCs w:val="16"/>
                <w:lang w:eastAsia="ru-RU"/>
              </w:rPr>
            </w:pPr>
            <w:r>
              <w:rPr>
                <w:b/>
                <w:sz w:val="14"/>
                <w:szCs w:val="16"/>
                <w:lang w:eastAsia="ru-RU"/>
              </w:rPr>
              <w:t>Таблица соответствия кодов и моделей ТВ-приставок</w:t>
            </w:r>
          </w:p>
        </w:tc>
      </w:tr>
      <w:tr w:rsidR="00373BE5" w:rsidRPr="00524388" w:rsidTr="00A21BE1">
        <w:trPr>
          <w:trHeight w:val="20"/>
          <w:tblHeader/>
          <w:jc w:val="center"/>
        </w:trPr>
        <w:tc>
          <w:tcPr>
            <w:tcW w:w="368" w:type="dxa"/>
            <w:shd w:val="clear" w:color="auto" w:fill="C00000"/>
            <w:noWrap/>
          </w:tcPr>
          <w:p w:rsidR="00373BE5" w:rsidRPr="00E25F13" w:rsidRDefault="00373BE5" w:rsidP="00FB38C7">
            <w:pPr>
              <w:pStyle w:val="ad"/>
              <w:jc w:val="both"/>
              <w:rPr>
                <w:b/>
                <w:sz w:val="14"/>
                <w:szCs w:val="16"/>
                <w:lang w:eastAsia="ru-RU"/>
              </w:rPr>
            </w:pPr>
            <w:r w:rsidRPr="00E25F13">
              <w:rPr>
                <w:b/>
                <w:sz w:val="14"/>
                <w:szCs w:val="16"/>
                <w:lang w:eastAsia="ru-RU"/>
              </w:rPr>
              <w:t>Код</w:t>
            </w:r>
          </w:p>
        </w:tc>
        <w:tc>
          <w:tcPr>
            <w:tcW w:w="2935" w:type="dxa"/>
            <w:shd w:val="clear" w:color="auto" w:fill="C00000"/>
            <w:noWrap/>
          </w:tcPr>
          <w:p w:rsidR="00373BE5" w:rsidRPr="00E25F13" w:rsidRDefault="00373BE5" w:rsidP="00FB38C7">
            <w:pPr>
              <w:pStyle w:val="ad"/>
              <w:jc w:val="both"/>
              <w:rPr>
                <w:b/>
                <w:sz w:val="14"/>
                <w:szCs w:val="16"/>
                <w:lang w:eastAsia="ru-RU"/>
              </w:rPr>
            </w:pPr>
            <w:r>
              <w:rPr>
                <w:b/>
                <w:sz w:val="14"/>
                <w:szCs w:val="16"/>
                <w:lang w:eastAsia="ru-RU"/>
              </w:rPr>
              <w:t>Модель</w:t>
            </w:r>
            <w:r w:rsidRPr="00E25F13">
              <w:rPr>
                <w:b/>
                <w:sz w:val="14"/>
                <w:szCs w:val="16"/>
                <w:lang w:eastAsia="ru-RU"/>
              </w:rPr>
              <w:t xml:space="preserve"> ТВ-приставок</w:t>
            </w:r>
          </w:p>
        </w:tc>
      </w:tr>
      <w:tr w:rsidR="00373BE5" w:rsidRPr="00A0772A" w:rsidTr="00A21BE1">
        <w:trPr>
          <w:trHeight w:val="20"/>
          <w:jc w:val="center"/>
        </w:trPr>
        <w:tc>
          <w:tcPr>
            <w:tcW w:w="368" w:type="dxa"/>
            <w:shd w:val="clear" w:color="auto" w:fill="auto"/>
            <w:noWrap/>
            <w:vAlign w:val="center"/>
            <w:hideMark/>
          </w:tcPr>
          <w:p w:rsidR="00373BE5" w:rsidRPr="006A1E71" w:rsidRDefault="00373BE5" w:rsidP="00FB38C7">
            <w:pPr>
              <w:pStyle w:val="ad"/>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0001</w:t>
            </w:r>
          </w:p>
        </w:tc>
        <w:tc>
          <w:tcPr>
            <w:tcW w:w="2935" w:type="dxa"/>
            <w:shd w:val="clear" w:color="auto" w:fill="auto"/>
            <w:vAlign w:val="center"/>
            <w:hideMark/>
          </w:tcPr>
          <w:p w:rsidR="00373BE5" w:rsidRPr="00A21BE1" w:rsidRDefault="00373BE5" w:rsidP="00DC66D9">
            <w:pPr>
              <w:pStyle w:val="ad"/>
              <w:jc w:val="both"/>
              <w:rPr>
                <w:rStyle w:val="11"/>
                <w:rFonts w:ascii="Corpid E1s SCd Regular" w:eastAsiaTheme="minorEastAsia" w:hAnsi="Corpid E1s SCd Regular"/>
                <w:sz w:val="12"/>
                <w:szCs w:val="12"/>
                <w:lang w:val="en-US"/>
              </w:rPr>
            </w:pPr>
            <w:r w:rsidRPr="00A21BE1">
              <w:rPr>
                <w:rStyle w:val="11"/>
                <w:rFonts w:ascii="Corpid E1s SCd Regular" w:eastAsiaTheme="minorEastAsia" w:hAnsi="Corpid E1s SCd Regular"/>
                <w:sz w:val="12"/>
                <w:szCs w:val="12"/>
                <w:lang w:val="en-US"/>
              </w:rPr>
              <w:t>STB 1 (MTS TV 251-S MTS Lite / Lite Plus / Lite Plus B,    Huawei DN300,    Huawei DC300a,    Huawei DS300a, EKT DCD5325</w:t>
            </w:r>
            <w:r w:rsidR="00DC66D9">
              <w:rPr>
                <w:rStyle w:val="11"/>
                <w:rFonts w:ascii="Corpid E1s SCd Regular" w:eastAsiaTheme="minorEastAsia" w:hAnsi="Corpid E1s SCd Regular"/>
                <w:sz w:val="12"/>
                <w:szCs w:val="12"/>
                <w:lang w:val="en-US"/>
              </w:rPr>
              <w:t xml:space="preserve">, EKT DID7005vCS, </w:t>
            </w:r>
            <w:proofErr w:type="spellStart"/>
            <w:r w:rsidR="00DC66D9">
              <w:rPr>
                <w:rStyle w:val="11"/>
                <w:rFonts w:ascii="Corpid E1s SCd Regular" w:eastAsiaTheme="minorEastAsia" w:hAnsi="Corpid E1s SCd Regular"/>
                <w:sz w:val="12"/>
                <w:szCs w:val="12"/>
                <w:lang w:val="en-US"/>
              </w:rPr>
              <w:t>Avit</w:t>
            </w:r>
            <w:proofErr w:type="spellEnd"/>
            <w:r w:rsidR="00DC66D9">
              <w:rPr>
                <w:rStyle w:val="11"/>
                <w:rFonts w:ascii="Corpid E1s SCd Regular" w:eastAsiaTheme="minorEastAsia" w:hAnsi="Corpid E1s SCd Regular"/>
                <w:sz w:val="12"/>
                <w:szCs w:val="12"/>
                <w:lang w:val="en-US"/>
              </w:rPr>
              <w:t xml:space="preserve"> S2-3900, </w:t>
            </w:r>
            <w:proofErr w:type="spellStart"/>
            <w:r w:rsidR="00DC66D9">
              <w:rPr>
                <w:rStyle w:val="11"/>
                <w:rFonts w:ascii="Corpid E1s SCd Regular" w:eastAsiaTheme="minorEastAsia" w:hAnsi="Corpid E1s SCd Regular"/>
                <w:sz w:val="12"/>
                <w:szCs w:val="12"/>
                <w:lang w:val="en-US"/>
              </w:rPr>
              <w:t>Avit</w:t>
            </w:r>
            <w:proofErr w:type="spellEnd"/>
            <w:r w:rsidR="00DC66D9">
              <w:rPr>
                <w:rStyle w:val="11"/>
                <w:rFonts w:ascii="Corpid E1s SCd Regular" w:eastAsiaTheme="minorEastAsia" w:hAnsi="Corpid E1s SCd Regular"/>
                <w:sz w:val="12"/>
                <w:szCs w:val="12"/>
                <w:lang w:val="en-US"/>
              </w:rPr>
              <w:t xml:space="preserve"> S2-3220, </w:t>
            </w:r>
            <w:proofErr w:type="spellStart"/>
            <w:r w:rsidR="00DC66D9">
              <w:rPr>
                <w:rStyle w:val="11"/>
                <w:rFonts w:ascii="Corpid E1s SCd Regular" w:eastAsiaTheme="minorEastAsia" w:hAnsi="Corpid E1s SCd Regular"/>
                <w:sz w:val="12"/>
                <w:szCs w:val="12"/>
                <w:lang w:val="en-US"/>
              </w:rPr>
              <w:t>Castpal</w:t>
            </w:r>
            <w:proofErr w:type="spellEnd"/>
            <w:r w:rsidR="00DC66D9">
              <w:rPr>
                <w:rStyle w:val="11"/>
                <w:rFonts w:ascii="Corpid E1s SCd Regular" w:eastAsiaTheme="minorEastAsia" w:hAnsi="Corpid E1s SCd Regular"/>
                <w:sz w:val="12"/>
                <w:szCs w:val="12"/>
                <w:lang w:val="en-US"/>
              </w:rPr>
              <w:t xml:space="preserve"> DS701, ZTE ZXB700v7</w:t>
            </w:r>
            <w:r w:rsidRPr="00A21BE1">
              <w:rPr>
                <w:rStyle w:val="11"/>
                <w:rFonts w:ascii="Corpid E1s SCd Regular" w:eastAsiaTheme="minorEastAsia" w:hAnsi="Corpid E1s SCd Regular"/>
                <w:sz w:val="12"/>
                <w:szCs w:val="12"/>
                <w:lang w:val="en-US"/>
              </w:rPr>
              <w:t>)</w:t>
            </w:r>
          </w:p>
        </w:tc>
      </w:tr>
      <w:tr w:rsidR="00373BE5" w:rsidRPr="00524388" w:rsidTr="00A21BE1">
        <w:trPr>
          <w:trHeight w:val="20"/>
          <w:jc w:val="center"/>
        </w:trPr>
        <w:tc>
          <w:tcPr>
            <w:tcW w:w="368" w:type="dxa"/>
            <w:shd w:val="clear" w:color="auto" w:fill="auto"/>
            <w:noWrap/>
            <w:vAlign w:val="center"/>
          </w:tcPr>
          <w:p w:rsidR="00373BE5" w:rsidRPr="006A1E71" w:rsidRDefault="00373BE5" w:rsidP="00FB38C7">
            <w:pPr>
              <w:pStyle w:val="ad"/>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0002</w:t>
            </w:r>
          </w:p>
        </w:tc>
        <w:tc>
          <w:tcPr>
            <w:tcW w:w="2935" w:type="dxa"/>
            <w:shd w:val="clear" w:color="auto" w:fill="auto"/>
            <w:vAlign w:val="center"/>
          </w:tcPr>
          <w:p w:rsidR="00373BE5" w:rsidRPr="00A21BE1" w:rsidRDefault="00373BE5" w:rsidP="00FB38C7">
            <w:pPr>
              <w:pStyle w:val="ad"/>
              <w:jc w:val="both"/>
              <w:rPr>
                <w:rStyle w:val="11"/>
                <w:rFonts w:ascii="Corpid E1s SCd Regular" w:eastAsiaTheme="minorEastAsia" w:hAnsi="Corpid E1s SCd Regular"/>
                <w:sz w:val="12"/>
                <w:szCs w:val="12"/>
              </w:rPr>
            </w:pPr>
            <w:r w:rsidRPr="00A21BE1">
              <w:rPr>
                <w:rStyle w:val="11"/>
                <w:rFonts w:ascii="Corpid E1s SCd Regular" w:eastAsiaTheme="minorEastAsia" w:hAnsi="Corpid E1s SCd Regular"/>
                <w:sz w:val="12"/>
                <w:szCs w:val="12"/>
              </w:rPr>
              <w:t>STB 2 (EKT DCD3011)</w:t>
            </w:r>
          </w:p>
        </w:tc>
      </w:tr>
      <w:tr w:rsidR="00373BE5" w:rsidRPr="00524388" w:rsidTr="00A21BE1">
        <w:trPr>
          <w:trHeight w:val="20"/>
          <w:jc w:val="center"/>
        </w:trPr>
        <w:tc>
          <w:tcPr>
            <w:tcW w:w="368" w:type="dxa"/>
            <w:shd w:val="clear" w:color="auto" w:fill="auto"/>
            <w:noWrap/>
            <w:vAlign w:val="center"/>
          </w:tcPr>
          <w:p w:rsidR="00373BE5" w:rsidRPr="006A1E71" w:rsidRDefault="00373BE5" w:rsidP="00FB38C7">
            <w:pPr>
              <w:pStyle w:val="ad"/>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0003</w:t>
            </w:r>
          </w:p>
        </w:tc>
        <w:tc>
          <w:tcPr>
            <w:tcW w:w="2935" w:type="dxa"/>
            <w:shd w:val="clear" w:color="auto" w:fill="auto"/>
            <w:vAlign w:val="center"/>
          </w:tcPr>
          <w:p w:rsidR="00373BE5" w:rsidRPr="00A21BE1" w:rsidRDefault="00373BE5" w:rsidP="00FB38C7">
            <w:pPr>
              <w:pStyle w:val="ad"/>
              <w:jc w:val="both"/>
              <w:rPr>
                <w:rStyle w:val="11"/>
                <w:rFonts w:ascii="Corpid E1s SCd Regular" w:eastAsiaTheme="minorEastAsia" w:hAnsi="Corpid E1s SCd Regular"/>
                <w:sz w:val="12"/>
                <w:szCs w:val="12"/>
              </w:rPr>
            </w:pPr>
            <w:r w:rsidRPr="00A21BE1">
              <w:rPr>
                <w:rStyle w:val="11"/>
                <w:rFonts w:ascii="Corpid E1s SCd Regular" w:eastAsiaTheme="minorEastAsia" w:hAnsi="Corpid E1s SCd Regular"/>
                <w:sz w:val="12"/>
                <w:szCs w:val="12"/>
              </w:rPr>
              <w:t>STB 3 (EKT DCD2204)</w:t>
            </w:r>
          </w:p>
        </w:tc>
      </w:tr>
      <w:tr w:rsidR="00373BE5" w:rsidRPr="00A0772A" w:rsidTr="00A21BE1">
        <w:trPr>
          <w:trHeight w:val="20"/>
          <w:jc w:val="center"/>
        </w:trPr>
        <w:tc>
          <w:tcPr>
            <w:tcW w:w="368" w:type="dxa"/>
            <w:shd w:val="clear" w:color="auto" w:fill="auto"/>
            <w:noWrap/>
            <w:vAlign w:val="center"/>
          </w:tcPr>
          <w:p w:rsidR="00373BE5" w:rsidRPr="006A1E71" w:rsidRDefault="00373BE5" w:rsidP="00FB38C7">
            <w:pPr>
              <w:pStyle w:val="ad"/>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0004</w:t>
            </w:r>
          </w:p>
        </w:tc>
        <w:tc>
          <w:tcPr>
            <w:tcW w:w="2935" w:type="dxa"/>
            <w:shd w:val="clear" w:color="auto" w:fill="auto"/>
            <w:vAlign w:val="center"/>
          </w:tcPr>
          <w:p w:rsidR="00373BE5" w:rsidRPr="00A21BE1" w:rsidRDefault="00A21BE1" w:rsidP="00A21BE1">
            <w:pPr>
              <w:pStyle w:val="ad"/>
              <w:rPr>
                <w:rStyle w:val="11"/>
                <w:rFonts w:ascii="Corpid E1s SCd Regular" w:eastAsiaTheme="minorEastAsia" w:hAnsi="Corpid E1s SCd Regular"/>
                <w:sz w:val="12"/>
                <w:szCs w:val="12"/>
                <w:lang w:val="en-US"/>
              </w:rPr>
            </w:pPr>
            <w:r>
              <w:rPr>
                <w:rStyle w:val="11"/>
                <w:rFonts w:ascii="Corpid E1s SCd Regular" w:eastAsiaTheme="minorEastAsia" w:hAnsi="Corpid E1s SCd Regular"/>
                <w:sz w:val="12"/>
                <w:szCs w:val="12"/>
                <w:lang w:val="en-US"/>
              </w:rPr>
              <w:t xml:space="preserve">STB 4 (EKT DCD2304, EKT DCD4404, </w:t>
            </w:r>
            <w:r w:rsidR="00373BE5" w:rsidRPr="00A21BE1">
              <w:rPr>
                <w:rStyle w:val="11"/>
                <w:rFonts w:ascii="Corpid E1s SCd Regular" w:eastAsiaTheme="minorEastAsia" w:hAnsi="Corpid E1s SCd Regular"/>
                <w:sz w:val="12"/>
                <w:szCs w:val="12"/>
                <w:lang w:val="en-US"/>
              </w:rPr>
              <w:t>EKT DSD4404</w:t>
            </w:r>
            <w:r w:rsidR="00DC66D9">
              <w:rPr>
                <w:rStyle w:val="11"/>
                <w:rFonts w:ascii="Corpid E1s SCd Regular" w:eastAsiaTheme="minorEastAsia" w:hAnsi="Corpid E1s SCd Regular"/>
                <w:sz w:val="12"/>
                <w:szCs w:val="12"/>
                <w:lang w:val="en-US"/>
              </w:rPr>
              <w:t>, EKT DSD4614i</w:t>
            </w:r>
            <w:r w:rsidR="00373BE5" w:rsidRPr="00A21BE1">
              <w:rPr>
                <w:rStyle w:val="11"/>
                <w:rFonts w:ascii="Corpid E1s SCd Regular" w:eastAsiaTheme="minorEastAsia" w:hAnsi="Corpid E1s SCd Regular"/>
                <w:sz w:val="12"/>
                <w:szCs w:val="12"/>
                <w:lang w:val="en-US"/>
              </w:rPr>
              <w:t>)</w:t>
            </w:r>
          </w:p>
        </w:tc>
      </w:tr>
      <w:tr w:rsidR="00373BE5" w:rsidRPr="00524388" w:rsidTr="00A21BE1">
        <w:trPr>
          <w:trHeight w:val="20"/>
          <w:jc w:val="center"/>
        </w:trPr>
        <w:tc>
          <w:tcPr>
            <w:tcW w:w="368" w:type="dxa"/>
            <w:shd w:val="clear" w:color="auto" w:fill="auto"/>
            <w:noWrap/>
            <w:vAlign w:val="center"/>
          </w:tcPr>
          <w:p w:rsidR="00373BE5" w:rsidRPr="006A1E71" w:rsidRDefault="00373BE5" w:rsidP="00FB38C7">
            <w:pPr>
              <w:pStyle w:val="ad"/>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0005</w:t>
            </w:r>
          </w:p>
        </w:tc>
        <w:tc>
          <w:tcPr>
            <w:tcW w:w="2935" w:type="dxa"/>
            <w:shd w:val="clear" w:color="auto" w:fill="auto"/>
            <w:vAlign w:val="center"/>
          </w:tcPr>
          <w:p w:rsidR="00373BE5" w:rsidRPr="00A21BE1" w:rsidRDefault="00373BE5" w:rsidP="00FB38C7">
            <w:pPr>
              <w:pStyle w:val="ad"/>
              <w:jc w:val="both"/>
              <w:rPr>
                <w:rStyle w:val="11"/>
                <w:rFonts w:ascii="Corpid E1s SCd Regular" w:eastAsiaTheme="minorEastAsia" w:hAnsi="Corpid E1s SCd Regular"/>
                <w:sz w:val="12"/>
                <w:szCs w:val="12"/>
              </w:rPr>
            </w:pPr>
            <w:r w:rsidRPr="00A21BE1">
              <w:rPr>
                <w:rStyle w:val="11"/>
                <w:rFonts w:ascii="Corpid E1s SCd Regular" w:eastAsiaTheme="minorEastAsia" w:hAnsi="Corpid E1s SCd Regular"/>
                <w:sz w:val="12"/>
                <w:szCs w:val="12"/>
              </w:rPr>
              <w:t>STB 5 (</w:t>
            </w:r>
            <w:proofErr w:type="spellStart"/>
            <w:r w:rsidRPr="00A21BE1">
              <w:rPr>
                <w:rStyle w:val="11"/>
                <w:rFonts w:ascii="Corpid E1s SCd Regular" w:eastAsiaTheme="minorEastAsia" w:hAnsi="Corpid E1s SCd Regular"/>
                <w:sz w:val="12"/>
                <w:szCs w:val="12"/>
              </w:rPr>
              <w:t>SkyWorth</w:t>
            </w:r>
            <w:proofErr w:type="spellEnd"/>
            <w:r w:rsidRPr="00A21BE1">
              <w:rPr>
                <w:rStyle w:val="11"/>
                <w:rFonts w:ascii="Corpid E1s SCd Regular" w:eastAsiaTheme="minorEastAsia" w:hAnsi="Corpid E1s SCd Regular"/>
                <w:sz w:val="12"/>
                <w:szCs w:val="12"/>
              </w:rPr>
              <w:t> HSD11)</w:t>
            </w:r>
          </w:p>
        </w:tc>
      </w:tr>
    </w:tbl>
    <w:p w:rsidR="00F20A07" w:rsidRPr="00A21BE1" w:rsidRDefault="00F20A07" w:rsidP="00FB38C7">
      <w:pPr>
        <w:pStyle w:val="ad"/>
        <w:jc w:val="both"/>
        <w:rPr>
          <w:rStyle w:val="11"/>
          <w:rFonts w:ascii="Corpid E1s SCd Light" w:eastAsiaTheme="minorEastAsia" w:hAnsi="Corpid E1s SCd Light"/>
          <w:sz w:val="10"/>
          <w:szCs w:val="10"/>
        </w:rPr>
      </w:pPr>
    </w:p>
    <w:p w:rsidR="00F20A07" w:rsidRPr="006A1E71" w:rsidRDefault="00F20A07" w:rsidP="00A21BE1">
      <w:pPr>
        <w:pStyle w:val="ad"/>
        <w:spacing w:line="216" w:lineRule="auto"/>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Если четырехзначный код набран правильно, то светодиодный индикатор под кнопкой «МТС» погаснет после последнего нажатия на цифровую кнопку, на этом процесс настройки завершён. Если при наборе кода была допущена ошибка, то при нажатии последней цифровой кнопки светодиодный индикатор мигнет три раза и вернется в стандартный режим работы пульта - в данном случае, процедуру настройки пульта нужно повторить, начиная с шага 2.</w:t>
      </w:r>
    </w:p>
    <w:p w:rsidR="00233710" w:rsidRPr="00A21BE1" w:rsidRDefault="00233710" w:rsidP="00FB38C7">
      <w:pPr>
        <w:pStyle w:val="ad"/>
        <w:jc w:val="both"/>
        <w:rPr>
          <w:rStyle w:val="22"/>
          <w:rFonts w:ascii="Corpid E1s SCd Regular" w:hAnsi="Corpid E1s SCd Regular"/>
          <w:b/>
          <w:color w:val="C00000"/>
          <w:sz w:val="10"/>
          <w:szCs w:val="10"/>
        </w:rPr>
      </w:pPr>
    </w:p>
    <w:p w:rsidR="00F20A07" w:rsidRPr="00101C3C" w:rsidRDefault="00F20A07" w:rsidP="00646ED7">
      <w:pPr>
        <w:pStyle w:val="ad"/>
        <w:jc w:val="both"/>
        <w:rPr>
          <w:rStyle w:val="11"/>
          <w:rFonts w:ascii="Corpid E1s SCd Regular" w:eastAsiaTheme="minorEastAsia" w:hAnsi="Corpid E1s SCd Regular"/>
          <w:b/>
          <w:sz w:val="14"/>
          <w:szCs w:val="14"/>
        </w:rPr>
      </w:pPr>
      <w:r w:rsidRPr="00101C3C">
        <w:rPr>
          <w:rStyle w:val="11"/>
          <w:rFonts w:ascii="Corpid E1s SCd Regular" w:eastAsiaTheme="minorEastAsia" w:hAnsi="Corpid E1s SCd Regular"/>
          <w:b/>
          <w:sz w:val="14"/>
          <w:szCs w:val="14"/>
        </w:rPr>
        <w:t>Особенности работы универсального пульта ДУ с ТВ-приставками</w:t>
      </w:r>
    </w:p>
    <w:p w:rsidR="00233710" w:rsidRPr="00A21BE1" w:rsidRDefault="00233710" w:rsidP="00FB38C7">
      <w:pPr>
        <w:pStyle w:val="ad"/>
        <w:jc w:val="both"/>
        <w:rPr>
          <w:rStyle w:val="11"/>
          <w:rFonts w:ascii="Corpid E1s SCd Regular" w:eastAsiaTheme="minorEastAsia" w:hAnsi="Corpid E1s SCd Regular"/>
          <w:sz w:val="10"/>
          <w:szCs w:val="10"/>
        </w:rPr>
      </w:pPr>
    </w:p>
    <w:tbl>
      <w:tblPr>
        <w:tblW w:w="3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4"/>
        <w:gridCol w:w="2232"/>
      </w:tblGrid>
      <w:tr w:rsidR="00D90AED" w:rsidRPr="00E25F13" w:rsidTr="00A21BE1">
        <w:trPr>
          <w:trHeight w:val="20"/>
          <w:tblHeader/>
          <w:jc w:val="center"/>
        </w:trPr>
        <w:tc>
          <w:tcPr>
            <w:tcW w:w="1004" w:type="dxa"/>
            <w:shd w:val="clear" w:color="auto" w:fill="C00000"/>
            <w:noWrap/>
          </w:tcPr>
          <w:p w:rsidR="00D90AED" w:rsidRPr="00E25F13" w:rsidRDefault="00D90AED" w:rsidP="00FB38C7">
            <w:pPr>
              <w:pStyle w:val="ad"/>
              <w:jc w:val="both"/>
              <w:rPr>
                <w:b/>
                <w:sz w:val="14"/>
                <w:szCs w:val="16"/>
                <w:lang w:eastAsia="ru-RU"/>
              </w:rPr>
            </w:pPr>
            <w:r>
              <w:rPr>
                <w:b/>
                <w:sz w:val="14"/>
                <w:szCs w:val="16"/>
                <w:lang w:eastAsia="ru-RU"/>
              </w:rPr>
              <w:t>ТВ-приставка</w:t>
            </w:r>
          </w:p>
        </w:tc>
        <w:tc>
          <w:tcPr>
            <w:tcW w:w="2232" w:type="dxa"/>
            <w:shd w:val="clear" w:color="auto" w:fill="C00000"/>
            <w:noWrap/>
          </w:tcPr>
          <w:p w:rsidR="00D90AED" w:rsidRPr="00E25F13" w:rsidRDefault="00D90AED" w:rsidP="00FB38C7">
            <w:pPr>
              <w:pStyle w:val="ad"/>
              <w:jc w:val="both"/>
              <w:rPr>
                <w:b/>
                <w:sz w:val="14"/>
                <w:szCs w:val="16"/>
                <w:lang w:eastAsia="ru-RU"/>
              </w:rPr>
            </w:pPr>
            <w:r>
              <w:rPr>
                <w:b/>
                <w:sz w:val="14"/>
                <w:szCs w:val="16"/>
                <w:lang w:eastAsia="ru-RU"/>
              </w:rPr>
              <w:t>Описание особенности работы</w:t>
            </w:r>
          </w:p>
        </w:tc>
      </w:tr>
      <w:tr w:rsidR="00D90AED" w:rsidRPr="00767640" w:rsidTr="00A21BE1">
        <w:trPr>
          <w:trHeight w:val="20"/>
          <w:jc w:val="center"/>
        </w:trPr>
        <w:tc>
          <w:tcPr>
            <w:tcW w:w="1004" w:type="dxa"/>
            <w:shd w:val="clear" w:color="auto" w:fill="auto"/>
            <w:noWrap/>
            <w:vAlign w:val="center"/>
          </w:tcPr>
          <w:p w:rsidR="00D90AED" w:rsidRDefault="00D90AED" w:rsidP="00FB38C7">
            <w:pPr>
              <w:pStyle w:val="ad"/>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EKT DCD2204</w:t>
            </w:r>
          </w:p>
          <w:p w:rsidR="00D90AED" w:rsidRPr="006A1E71" w:rsidRDefault="00D90AED" w:rsidP="00FB38C7">
            <w:pPr>
              <w:pStyle w:val="ad"/>
              <w:jc w:val="both"/>
              <w:rPr>
                <w:rStyle w:val="11"/>
                <w:rFonts w:ascii="Corpid E1s SCd Regular" w:eastAsiaTheme="minorEastAsia" w:hAnsi="Corpid E1s SCd Regular"/>
                <w:sz w:val="14"/>
                <w:szCs w:val="14"/>
              </w:rPr>
            </w:pPr>
          </w:p>
        </w:tc>
        <w:tc>
          <w:tcPr>
            <w:tcW w:w="2232" w:type="dxa"/>
            <w:shd w:val="clear" w:color="auto" w:fill="auto"/>
            <w:vAlign w:val="center"/>
          </w:tcPr>
          <w:p w:rsidR="00A21BE1" w:rsidRPr="00A21BE1" w:rsidRDefault="00D90AED" w:rsidP="00FB38C7">
            <w:pPr>
              <w:pStyle w:val="ad"/>
              <w:jc w:val="both"/>
              <w:rPr>
                <w:rStyle w:val="11"/>
                <w:rFonts w:ascii="Corpid E1s SCd Regular" w:eastAsiaTheme="minorEastAsia" w:hAnsi="Corpid E1s SCd Regular"/>
                <w:sz w:val="14"/>
                <w:szCs w:val="14"/>
              </w:rPr>
            </w:pPr>
            <w:r w:rsidRPr="006A1E71">
              <w:rPr>
                <w:rStyle w:val="11"/>
                <w:rFonts w:ascii="Corpid E1s SCd Regular" w:eastAsiaTheme="minorEastAsia" w:hAnsi="Corpid E1s SCd Regular"/>
                <w:sz w:val="14"/>
                <w:szCs w:val="14"/>
              </w:rPr>
              <w:t>Кнопка для возврата на один шаг назад (Кнопка 15) работает аналогично кнопке возврата к ранее просматриваемому каналу. Кнопка возврата к ранее просматриваемому каналу (Кнопка 12) не работает.</w:t>
            </w:r>
          </w:p>
        </w:tc>
      </w:tr>
    </w:tbl>
    <w:p w:rsidR="00A21BE1" w:rsidRDefault="00A21BE1" w:rsidP="00A21BE1">
      <w:pPr>
        <w:pStyle w:val="ad"/>
        <w:ind w:left="142"/>
        <w:jc w:val="both"/>
        <w:rPr>
          <w:rStyle w:val="22"/>
          <w:rFonts w:ascii="Corpid E1s SCd Regular" w:hAnsi="Corpid E1s SCd Regular"/>
          <w:b/>
          <w:sz w:val="14"/>
          <w:szCs w:val="16"/>
        </w:rPr>
      </w:pPr>
    </w:p>
    <w:p w:rsidR="00F20A07" w:rsidRPr="00A21BE1" w:rsidRDefault="00F20A07" w:rsidP="004F02E8">
      <w:pPr>
        <w:pStyle w:val="ad"/>
        <w:numPr>
          <w:ilvl w:val="0"/>
          <w:numId w:val="32"/>
        </w:numPr>
        <w:ind w:left="142" w:hanging="142"/>
        <w:jc w:val="both"/>
        <w:rPr>
          <w:rStyle w:val="22"/>
          <w:rFonts w:ascii="Corpid E1s SCd Regular" w:hAnsi="Corpid E1s SCd Regular"/>
          <w:b/>
          <w:sz w:val="13"/>
          <w:szCs w:val="13"/>
        </w:rPr>
      </w:pPr>
      <w:r w:rsidRPr="00A21BE1">
        <w:rPr>
          <w:rStyle w:val="22"/>
          <w:rFonts w:ascii="Corpid E1s SCd Regular" w:hAnsi="Corpid E1s SCd Regular"/>
          <w:b/>
          <w:sz w:val="13"/>
          <w:szCs w:val="13"/>
        </w:rPr>
        <w:t>управление основными функциями телевизора</w:t>
      </w:r>
      <w:bookmarkEnd w:id="0"/>
    </w:p>
    <w:p w:rsidR="00C84E48" w:rsidRPr="00922E3E" w:rsidRDefault="00C84E48" w:rsidP="00FB38C7">
      <w:pPr>
        <w:pStyle w:val="ad"/>
        <w:ind w:left="426"/>
        <w:jc w:val="both"/>
        <w:rPr>
          <w:rStyle w:val="22"/>
          <w:rFonts w:ascii="Corpid E1s SCd Regular" w:hAnsi="Corpid E1s SCd Regular"/>
          <w:b/>
          <w:color w:val="C00000"/>
          <w:sz w:val="14"/>
          <w:szCs w:val="1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
        <w:gridCol w:w="57"/>
        <w:gridCol w:w="2900"/>
      </w:tblGrid>
      <w:tr w:rsidR="00F20A07" w:rsidRPr="003A17FD" w:rsidTr="00694D22">
        <w:tc>
          <w:tcPr>
            <w:tcW w:w="444" w:type="dxa"/>
          </w:tcPr>
          <w:p w:rsidR="00F20A07" w:rsidRPr="003A17FD" w:rsidRDefault="006D0C6A" w:rsidP="00FB38C7">
            <w:pPr>
              <w:pStyle w:val="ad"/>
              <w:jc w:val="both"/>
              <w:rPr>
                <w:rStyle w:val="11"/>
                <w:rFonts w:ascii="Corpid E1s SCd Regular" w:eastAsiaTheme="minorEastAsia" w:hAnsi="Corpid E1s SCd Regular"/>
              </w:rPr>
            </w:pPr>
            <w:r w:rsidRPr="003A17FD">
              <w:rPr>
                <w:rStyle w:val="11"/>
                <w:rFonts w:ascii="Corpid E1s SCd Regular" w:eastAsiaTheme="minorEastAsia" w:hAnsi="Corpid E1s SCd Regular"/>
              </w:rPr>
              <w:object w:dxaOrig="14698" w:dyaOrig="14852">
                <v:shape id="_x0000_i1026" type="#_x0000_t75" style="width:20.95pt;height:20.95pt" o:ole="">
                  <v:imagedata r:id="rId11" o:title=""/>
                </v:shape>
                <o:OLEObject Type="Embed" ProgID="PBrush" ShapeID="_x0000_i1026" DrawAspect="Content" ObjectID="_1583822692" r:id="rId12"/>
              </w:object>
            </w:r>
          </w:p>
        </w:tc>
        <w:tc>
          <w:tcPr>
            <w:tcW w:w="57" w:type="dxa"/>
          </w:tcPr>
          <w:p w:rsidR="00F20A07" w:rsidRPr="003A17FD" w:rsidRDefault="00F20A07" w:rsidP="00FB38C7">
            <w:pPr>
              <w:pStyle w:val="ad"/>
              <w:jc w:val="both"/>
              <w:rPr>
                <w:rStyle w:val="11"/>
                <w:rFonts w:ascii="Corpid E1s SCd Regular" w:eastAsiaTheme="minorEastAsia" w:hAnsi="Corpid E1s SCd Regular"/>
              </w:rPr>
            </w:pPr>
          </w:p>
        </w:tc>
        <w:tc>
          <w:tcPr>
            <w:tcW w:w="2900" w:type="dxa"/>
          </w:tcPr>
          <w:p w:rsidR="00A6518D" w:rsidRPr="003A17FD" w:rsidRDefault="00F20A07" w:rsidP="00FB38C7">
            <w:pPr>
              <w:pStyle w:val="ad"/>
              <w:jc w:val="both"/>
              <w:rPr>
                <w:rStyle w:val="11"/>
                <w:rFonts w:ascii="Corpid E1s SCd Regular" w:eastAsiaTheme="minorEastAsia" w:hAnsi="Corpid E1s SCd Regular"/>
              </w:rPr>
            </w:pPr>
            <w:r w:rsidRPr="003A17FD">
              <w:rPr>
                <w:rStyle w:val="11"/>
                <w:rFonts w:ascii="Corpid E1s SCd Regular" w:eastAsiaTheme="minorEastAsia" w:hAnsi="Corpid E1s SCd Regular"/>
              </w:rPr>
              <w:t xml:space="preserve">Универсальный пульт ДУ поддерживает несколько вариантов настройки режима управления телевизором. </w:t>
            </w:r>
          </w:p>
          <w:p w:rsidR="00F20A07" w:rsidRPr="003A17FD" w:rsidRDefault="00F20A07" w:rsidP="00FB38C7">
            <w:pPr>
              <w:pStyle w:val="ad"/>
              <w:jc w:val="both"/>
              <w:rPr>
                <w:rStyle w:val="11"/>
                <w:rFonts w:ascii="Corpid E1s SCd Regular" w:eastAsiaTheme="minorEastAsia" w:hAnsi="Corpid E1s SCd Regular"/>
              </w:rPr>
            </w:pPr>
          </w:p>
        </w:tc>
      </w:tr>
    </w:tbl>
    <w:p w:rsidR="00A6518D" w:rsidRPr="003A17FD" w:rsidRDefault="00A6518D"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Выберите подходящий Вам вариант в зависимости от используемого Вами телевизора. В режиме настройки универсальный пульт ожидает нового нажатия кнопок в течении 30 секунд. Если в течении данного времени не будет нажатий на любые кнопки, процесс настройки автоматически завершиться.</w:t>
      </w:r>
    </w:p>
    <w:p w:rsidR="00CD2427" w:rsidRPr="003A17FD" w:rsidRDefault="00CD2427" w:rsidP="003A17FD">
      <w:pPr>
        <w:pStyle w:val="ad"/>
        <w:spacing w:line="216" w:lineRule="auto"/>
        <w:jc w:val="both"/>
        <w:rPr>
          <w:rStyle w:val="11"/>
          <w:rFonts w:ascii="Corpid E1s SCd Regular" w:eastAsiaTheme="minorEastAsia" w:hAnsi="Corpid E1s SCd Regular"/>
        </w:rPr>
      </w:pPr>
      <w:r w:rsidRPr="003A17FD" w:rsidDel="00F123E1">
        <w:rPr>
          <w:rStyle w:val="11"/>
          <w:rFonts w:ascii="Corpid E1s SCd Regular" w:eastAsiaTheme="minorEastAsia" w:hAnsi="Corpid E1s SCd Regular"/>
          <w:b/>
        </w:rPr>
        <w:t>Вариант 1:</w:t>
      </w:r>
      <w:r w:rsidRPr="003A17FD" w:rsidDel="00F123E1">
        <w:rPr>
          <w:rStyle w:val="11"/>
          <w:rFonts w:ascii="Corpid E1s SCd Regular" w:eastAsiaTheme="minorEastAsia" w:hAnsi="Corpid E1s SCd Regular"/>
        </w:rPr>
        <w:t xml:space="preserve"> Быстрая настройка пульта ДУ для управления </w:t>
      </w:r>
      <w:r w:rsidR="00FB38C7" w:rsidRPr="003A17FD">
        <w:rPr>
          <w:rStyle w:val="11"/>
          <w:rFonts w:ascii="Corpid E1s SCd Regular" w:eastAsiaTheme="minorEastAsia" w:hAnsi="Corpid E1s SCd Regular"/>
        </w:rPr>
        <w:t>телевизорами, перечень марок телевизоров</w:t>
      </w:r>
      <w:r w:rsidR="00FB38C7" w:rsidRPr="003A17FD" w:rsidDel="00F123E1">
        <w:rPr>
          <w:rStyle w:val="11"/>
          <w:rFonts w:ascii="Corpid E1s SCd Regular" w:eastAsiaTheme="minorEastAsia" w:hAnsi="Corpid E1s SCd Regular"/>
        </w:rPr>
        <w:t xml:space="preserve"> </w:t>
      </w:r>
      <w:r w:rsidR="00FB38C7" w:rsidRPr="003A17FD">
        <w:rPr>
          <w:rStyle w:val="11"/>
          <w:rFonts w:ascii="Corpid E1s SCd Regular" w:eastAsiaTheme="minorEastAsia" w:hAnsi="Corpid E1s SCd Regular"/>
        </w:rPr>
        <w:t>приведен в таблице “Марки телевизоров”.</w:t>
      </w:r>
    </w:p>
    <w:p w:rsidR="00692D72" w:rsidRPr="003A17FD" w:rsidRDefault="00692D72"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b/>
        </w:rPr>
        <w:t>ШАГ 1:</w:t>
      </w:r>
      <w:r w:rsidRPr="003A17FD">
        <w:rPr>
          <w:rStyle w:val="11"/>
          <w:rFonts w:ascii="Corpid E1s SCd Regular" w:eastAsiaTheme="minorEastAsia" w:hAnsi="Corpid E1s SCd Regular"/>
        </w:rPr>
        <w:t xml:space="preserve"> Переведите телевизор в режим ожидания (выключить кнопкой POWER на оригинальном пульте ДУ).</w:t>
      </w:r>
    </w:p>
    <w:p w:rsidR="00692D72" w:rsidRPr="003A17FD" w:rsidRDefault="00692D72"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b/>
        </w:rPr>
        <w:t>ШАГ 2:</w:t>
      </w:r>
      <w:r w:rsidRPr="003A17FD">
        <w:rPr>
          <w:rStyle w:val="11"/>
          <w:rFonts w:ascii="Corpid E1s SCd Regular" w:eastAsiaTheme="minorEastAsia" w:hAnsi="Corpid E1s SCd Regular"/>
        </w:rPr>
        <w:t xml:space="preserve"> Переключите универсальный пульт ДУ в режим управления телевизором однократным нажатием кнопки «TB». Светодиодный индикатор под данной кнопкой должен мигнуть один раз.</w:t>
      </w:r>
    </w:p>
    <w:tbl>
      <w:tblPr>
        <w:tblpPr w:leftFromText="180" w:rightFromText="180" w:vertAnchor="text" w:horzAnchor="margin" w:tblpXSpec="right" w:tblpY="20"/>
        <w:tblW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841"/>
      </w:tblGrid>
      <w:tr w:rsidR="00FB38C7" w:rsidRPr="003A17FD" w:rsidTr="00FB38C7">
        <w:trPr>
          <w:trHeight w:val="29"/>
          <w:tblHeader/>
        </w:trPr>
        <w:tc>
          <w:tcPr>
            <w:tcW w:w="203" w:type="dxa"/>
            <w:shd w:val="clear" w:color="auto" w:fill="C00000"/>
            <w:noWrap/>
          </w:tcPr>
          <w:p w:rsidR="00FB38C7" w:rsidRPr="003A17FD" w:rsidRDefault="00FB38C7" w:rsidP="003A17FD">
            <w:pPr>
              <w:pStyle w:val="ad"/>
              <w:spacing w:line="216" w:lineRule="auto"/>
              <w:jc w:val="both"/>
              <w:rPr>
                <w:b/>
                <w:sz w:val="13"/>
                <w:szCs w:val="13"/>
                <w:lang w:eastAsia="ru-RU"/>
              </w:rPr>
            </w:pPr>
            <w:r w:rsidRPr="003A17FD">
              <w:rPr>
                <w:b/>
                <w:sz w:val="13"/>
                <w:szCs w:val="13"/>
                <w:lang w:eastAsia="ru-RU"/>
              </w:rPr>
              <w:t>№</w:t>
            </w:r>
          </w:p>
        </w:tc>
        <w:tc>
          <w:tcPr>
            <w:tcW w:w="841" w:type="dxa"/>
            <w:shd w:val="clear" w:color="auto" w:fill="C00000"/>
            <w:noWrap/>
          </w:tcPr>
          <w:p w:rsidR="00FB38C7" w:rsidRPr="003A17FD" w:rsidRDefault="00FB38C7" w:rsidP="003A17FD">
            <w:pPr>
              <w:pStyle w:val="ad"/>
              <w:spacing w:line="216" w:lineRule="auto"/>
              <w:jc w:val="both"/>
              <w:rPr>
                <w:b/>
                <w:sz w:val="13"/>
                <w:szCs w:val="13"/>
                <w:lang w:eastAsia="ru-RU"/>
              </w:rPr>
            </w:pPr>
            <w:r w:rsidRPr="003A17FD">
              <w:rPr>
                <w:b/>
                <w:sz w:val="13"/>
                <w:szCs w:val="13"/>
                <w:lang w:eastAsia="ru-RU"/>
              </w:rPr>
              <w:t>Марки телевизоров</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1</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lang w:val="en-US"/>
              </w:rPr>
              <w:t>Samsung</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2</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lang w:val="en-US"/>
              </w:rPr>
              <w:t>Panasonic</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3</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lang w:val="en-US"/>
              </w:rPr>
              <w:t>LG</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4</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lang w:val="en-US"/>
              </w:rPr>
              <w:t>Sony</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5</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lang w:val="en-US"/>
              </w:rPr>
              <w:t>Philips</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6</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lang w:val="en-US"/>
              </w:rPr>
              <w:t>Toshiba</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7</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lang w:val="en-US"/>
              </w:rPr>
              <w:t>Sharp</w:t>
            </w:r>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8</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proofErr w:type="spellStart"/>
            <w:r w:rsidRPr="003A17FD">
              <w:rPr>
                <w:rStyle w:val="11"/>
                <w:rFonts w:ascii="Corpid E1s SCd Regular" w:eastAsiaTheme="minorEastAsia" w:hAnsi="Corpid E1s SCd Regular"/>
                <w:lang w:val="en-US"/>
              </w:rPr>
              <w:t>Hannspree</w:t>
            </w:r>
            <w:proofErr w:type="spellEnd"/>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9</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proofErr w:type="spellStart"/>
            <w:r w:rsidRPr="003A17FD">
              <w:rPr>
                <w:rStyle w:val="11"/>
                <w:rFonts w:ascii="Corpid E1s SCd Regular" w:eastAsiaTheme="minorEastAsia" w:hAnsi="Corpid E1s SCd Regular"/>
                <w:lang w:val="en-US"/>
              </w:rPr>
              <w:t>Blaupunkt</w:t>
            </w:r>
            <w:proofErr w:type="spellEnd"/>
          </w:p>
        </w:tc>
      </w:tr>
      <w:tr w:rsidR="00FB38C7" w:rsidRPr="003A17FD" w:rsidTr="00FB38C7">
        <w:trPr>
          <w:trHeight w:val="29"/>
        </w:trPr>
        <w:tc>
          <w:tcPr>
            <w:tcW w:w="203" w:type="dxa"/>
            <w:shd w:val="clear" w:color="auto" w:fill="auto"/>
            <w:noWrap/>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0</w:t>
            </w:r>
          </w:p>
        </w:tc>
        <w:tc>
          <w:tcPr>
            <w:tcW w:w="841" w:type="dxa"/>
            <w:shd w:val="clear" w:color="auto" w:fill="auto"/>
            <w:vAlign w:val="center"/>
          </w:tcPr>
          <w:p w:rsidR="00FB38C7" w:rsidRPr="003A17FD" w:rsidRDefault="00FB38C7" w:rsidP="003A17FD">
            <w:pPr>
              <w:pStyle w:val="ad"/>
              <w:spacing w:line="216" w:lineRule="auto"/>
              <w:jc w:val="both"/>
              <w:rPr>
                <w:rStyle w:val="11"/>
                <w:rFonts w:ascii="Corpid E1s SCd Regular" w:eastAsiaTheme="minorEastAsia" w:hAnsi="Corpid E1s SCd Regular"/>
              </w:rPr>
            </w:pPr>
            <w:proofErr w:type="spellStart"/>
            <w:r w:rsidRPr="003A17FD">
              <w:rPr>
                <w:rStyle w:val="11"/>
                <w:rFonts w:ascii="Corpid E1s SCd Regular" w:eastAsiaTheme="minorEastAsia" w:hAnsi="Corpid E1s SCd Regular"/>
                <w:lang w:val="en-US"/>
              </w:rPr>
              <w:t>Grundig</w:t>
            </w:r>
            <w:proofErr w:type="spellEnd"/>
          </w:p>
        </w:tc>
      </w:tr>
    </w:tbl>
    <w:p w:rsidR="00692D72" w:rsidRPr="003A17FD" w:rsidRDefault="00692D72"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b/>
        </w:rPr>
        <w:t>ШАГ 3:</w:t>
      </w:r>
      <w:r w:rsidRPr="003A17FD">
        <w:rPr>
          <w:rStyle w:val="11"/>
          <w:rFonts w:ascii="Corpid E1s SCd Regular" w:eastAsiaTheme="minorEastAsia" w:hAnsi="Corpid E1s SCd Regular"/>
        </w:rPr>
        <w:t xml:space="preserve"> </w:t>
      </w:r>
      <w:r w:rsidR="008D2673" w:rsidRPr="003A17FD">
        <w:rPr>
          <w:rStyle w:val="11"/>
          <w:rFonts w:ascii="Corpid E1s SCd Regular" w:eastAsiaTheme="minorEastAsia" w:hAnsi="Corpid E1s SCd Regular"/>
        </w:rPr>
        <w:t>Определите</w:t>
      </w:r>
      <w:r w:rsidRPr="003A17FD">
        <w:rPr>
          <w:rStyle w:val="11"/>
          <w:rFonts w:ascii="Corpid E1s SCd Regular" w:eastAsiaTheme="minorEastAsia" w:hAnsi="Corpid E1s SCd Regular"/>
        </w:rPr>
        <w:t xml:space="preserve"> цифровой номер марки вашего телевизора руководствуясь таблицей</w:t>
      </w:r>
      <w:r w:rsidR="008D2673" w:rsidRPr="003A17FD">
        <w:rPr>
          <w:rStyle w:val="11"/>
          <w:rFonts w:ascii="Corpid E1s SCd Regular" w:eastAsiaTheme="minorEastAsia" w:hAnsi="Corpid E1s SCd Regular"/>
        </w:rPr>
        <w:t xml:space="preserve"> </w:t>
      </w:r>
      <w:r w:rsidR="00F123E1" w:rsidRPr="003A17FD">
        <w:rPr>
          <w:rStyle w:val="11"/>
          <w:rFonts w:ascii="Corpid E1s SCd Regular" w:eastAsiaTheme="minorEastAsia" w:hAnsi="Corpid E1s SCd Regular"/>
        </w:rPr>
        <w:t>с перечнем марок телевизоров</w:t>
      </w:r>
    </w:p>
    <w:p w:rsidR="00B302F8" w:rsidRPr="003A17FD" w:rsidRDefault="002E3951"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b/>
        </w:rPr>
        <w:t>ШАГ 4:</w:t>
      </w:r>
      <w:r w:rsidRPr="003A17FD">
        <w:rPr>
          <w:rStyle w:val="11"/>
          <w:rFonts w:ascii="Corpid E1s SCd Regular" w:eastAsiaTheme="minorEastAsia" w:hAnsi="Corpid E1s SCd Regular"/>
        </w:rPr>
        <w:t xml:space="preserve"> Нажмите и удерживайте одновременно: кнопку «TB» и одну из цифровых кнопок которая, соответствует марке Вашего телевизора. После того как светодиодный индикатор под кнопкой «TB» начнет светиться непрерывно, отпустите нажатые кнопки и направьте пульт на телевизор</w:t>
      </w:r>
      <w:r w:rsidR="00B302F8" w:rsidRPr="003A17FD">
        <w:rPr>
          <w:rStyle w:val="11"/>
          <w:rFonts w:ascii="Corpid E1s SCd Regular" w:eastAsiaTheme="minorEastAsia" w:hAnsi="Corpid E1s SCd Regular"/>
        </w:rPr>
        <w:t>.</w:t>
      </w:r>
    </w:p>
    <w:p w:rsidR="00F20A07" w:rsidRDefault="00F20A0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b/>
          <w:bCs/>
        </w:rPr>
        <w:t>ШАГ 5</w:t>
      </w:r>
      <w:r w:rsidRPr="003A17FD">
        <w:rPr>
          <w:rStyle w:val="11"/>
          <w:rFonts w:ascii="Corpid E1s SCd Regular" w:eastAsiaTheme="minorEastAsia" w:hAnsi="Corpid E1s SCd Regular"/>
          <w:b/>
        </w:rPr>
        <w:t>:</w:t>
      </w:r>
      <w:r w:rsidRPr="003A17FD">
        <w:rPr>
          <w:rStyle w:val="11"/>
          <w:rFonts w:ascii="Corpid E1s SCd Regular" w:eastAsiaTheme="minorEastAsia" w:hAnsi="Corpid E1s SCd Regular"/>
        </w:rPr>
        <w:t xml:space="preserve"> Для проверки возможности управления телевизором нажмите </w:t>
      </w:r>
      <w:proofErr w:type="gramStart"/>
      <w:r w:rsidRPr="003A17FD">
        <w:rPr>
          <w:rStyle w:val="11"/>
          <w:rFonts w:ascii="Corpid E1s SCd Regular" w:eastAsiaTheme="minorEastAsia" w:hAnsi="Corpid E1s SCd Regular"/>
        </w:rPr>
        <w:t xml:space="preserve">кнопку </w:t>
      </w:r>
      <w:r w:rsidRPr="003A17FD">
        <w:rPr>
          <w:rStyle w:val="11"/>
          <w:rFonts w:ascii="Corpid E1s SCd Regular" w:eastAsiaTheme="minorEastAsia" w:hAnsi="Corpid E1s SCd Regular"/>
          <w:noProof/>
          <w:lang w:eastAsia="ru-RU"/>
        </w:rPr>
        <w:drawing>
          <wp:inline distT="0" distB="0" distL="0" distR="0" wp14:anchorId="2C594DE7" wp14:editId="790E5EEC">
            <wp:extent cx="87464" cy="87464"/>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26" cy="88826"/>
                    </a:xfrm>
                    <a:prstGeom prst="rect">
                      <a:avLst/>
                    </a:prstGeom>
                    <a:noFill/>
                    <a:ln>
                      <a:noFill/>
                    </a:ln>
                  </pic:spPr>
                </pic:pic>
              </a:graphicData>
            </a:graphic>
          </wp:inline>
        </w:drawing>
      </w:r>
      <w:r w:rsidRPr="003A17FD">
        <w:rPr>
          <w:rStyle w:val="11"/>
          <w:rFonts w:ascii="Corpid E1s SCd Regular" w:eastAsiaTheme="minorEastAsia" w:hAnsi="Corpid E1s SCd Regular"/>
        </w:rPr>
        <w:t xml:space="preserve"> на</w:t>
      </w:r>
      <w:proofErr w:type="gramEnd"/>
      <w:r w:rsidRPr="003A17FD">
        <w:rPr>
          <w:rStyle w:val="11"/>
          <w:rFonts w:ascii="Corpid E1s SCd Regular" w:eastAsiaTheme="minorEastAsia" w:hAnsi="Corpid E1s SCd Regular"/>
        </w:rPr>
        <w:t xml:space="preserve"> универсальном пульте. Если телевизор включился, проверьте возможность управления телевизором с помощью других кнопок на универсальном пульте и в случае успеха подтвердите завершение настройки нажатием кнопки «OK». Если телевизор не включился, нажмите </w:t>
      </w:r>
      <w:proofErr w:type="gramStart"/>
      <w:r w:rsidRPr="003A17FD">
        <w:rPr>
          <w:rStyle w:val="11"/>
          <w:rFonts w:ascii="Corpid E1s SCd Regular" w:eastAsiaTheme="minorEastAsia" w:hAnsi="Corpid E1s SCd Regular"/>
        </w:rPr>
        <w:t xml:space="preserve">кнопку </w:t>
      </w:r>
      <w:r w:rsidRPr="003A17FD">
        <w:rPr>
          <w:rStyle w:val="11"/>
          <w:rFonts w:ascii="Corpid E1s SCd Regular" w:eastAsiaTheme="minorEastAsia" w:hAnsi="Corpid E1s SCd Regular"/>
          <w:noProof/>
          <w:lang w:eastAsia="ru-RU"/>
        </w:rPr>
        <w:drawing>
          <wp:inline distT="0" distB="0" distL="0" distR="0" wp14:anchorId="375C72EE" wp14:editId="70B1DD37">
            <wp:extent cx="103367" cy="1033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37" cy="113937"/>
                    </a:xfrm>
                    <a:prstGeom prst="rect">
                      <a:avLst/>
                    </a:prstGeom>
                    <a:noFill/>
                    <a:ln>
                      <a:noFill/>
                    </a:ln>
                  </pic:spPr>
                </pic:pic>
              </a:graphicData>
            </a:graphic>
          </wp:inline>
        </w:drawing>
      </w:r>
      <w:r w:rsidRPr="003A17FD">
        <w:rPr>
          <w:rStyle w:val="11"/>
          <w:rFonts w:ascii="Corpid E1s SCd Regular" w:eastAsiaTheme="minorEastAsia" w:hAnsi="Corpid E1s SCd Regular"/>
        </w:rPr>
        <w:t xml:space="preserve"> повторно</w:t>
      </w:r>
      <w:proofErr w:type="gramEnd"/>
      <w:r w:rsidRPr="003A17FD">
        <w:rPr>
          <w:rStyle w:val="11"/>
          <w:rFonts w:ascii="Corpid E1s SCd Regular" w:eastAsiaTheme="minorEastAsia" w:hAnsi="Corpid E1s SCd Regular"/>
        </w:rPr>
        <w:t xml:space="preserve">. Повторяйте нажатие </w:t>
      </w:r>
      <w:proofErr w:type="gramStart"/>
      <w:r w:rsidRPr="003A17FD">
        <w:rPr>
          <w:rStyle w:val="11"/>
          <w:rFonts w:ascii="Corpid E1s SCd Regular" w:eastAsiaTheme="minorEastAsia" w:hAnsi="Corpid E1s SCd Regular"/>
        </w:rPr>
        <w:t xml:space="preserve">кнопки </w:t>
      </w:r>
      <w:r w:rsidRPr="003A17FD">
        <w:rPr>
          <w:rStyle w:val="11"/>
          <w:rFonts w:ascii="Corpid E1s SCd Regular" w:eastAsiaTheme="minorEastAsia" w:hAnsi="Corpid E1s SCd Regular"/>
          <w:noProof/>
          <w:lang w:eastAsia="ru-RU"/>
        </w:rPr>
        <w:drawing>
          <wp:inline distT="0" distB="0" distL="0" distR="0" wp14:anchorId="72806F21" wp14:editId="44343169">
            <wp:extent cx="102870" cy="102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588" cy="105588"/>
                    </a:xfrm>
                    <a:prstGeom prst="rect">
                      <a:avLst/>
                    </a:prstGeom>
                    <a:noFill/>
                    <a:ln>
                      <a:noFill/>
                    </a:ln>
                  </pic:spPr>
                </pic:pic>
              </a:graphicData>
            </a:graphic>
          </wp:inline>
        </w:drawing>
      </w:r>
      <w:r w:rsidRPr="003A17FD">
        <w:rPr>
          <w:rStyle w:val="11"/>
          <w:rFonts w:ascii="Corpid E1s SCd Regular" w:eastAsiaTheme="minorEastAsia" w:hAnsi="Corpid E1s SCd Regular"/>
        </w:rPr>
        <w:t xml:space="preserve"> до</w:t>
      </w:r>
      <w:proofErr w:type="gramEnd"/>
      <w:r w:rsidRPr="003A17FD">
        <w:rPr>
          <w:rStyle w:val="11"/>
          <w:rFonts w:ascii="Corpid E1s SCd Regular" w:eastAsiaTheme="minorEastAsia" w:hAnsi="Corpid E1s SCd Regular"/>
        </w:rPr>
        <w:t xml:space="preserve"> включения Вашего телевизора. Если телевизор включился, но его управление с помощью универсального пульта имеет ограничения (не работают некоторые кнопки, предназначенные для режима управления телевизором) закройте ладонью инфракрасный излучатель на переднем торце пульта и повторно нажмите </w:t>
      </w:r>
      <w:proofErr w:type="gramStart"/>
      <w:r w:rsidRPr="003A17FD">
        <w:rPr>
          <w:rStyle w:val="11"/>
          <w:rFonts w:ascii="Corpid E1s SCd Regular" w:eastAsiaTheme="minorEastAsia" w:hAnsi="Corpid E1s SCd Regular"/>
        </w:rPr>
        <w:t xml:space="preserve">кнопку </w:t>
      </w:r>
      <w:r w:rsidRPr="003A17FD">
        <w:rPr>
          <w:rStyle w:val="11"/>
          <w:rFonts w:ascii="Corpid E1s SCd Regular" w:eastAsiaTheme="minorEastAsia" w:hAnsi="Corpid E1s SCd Regular"/>
          <w:noProof/>
          <w:lang w:eastAsia="ru-RU"/>
        </w:rPr>
        <w:drawing>
          <wp:inline distT="0" distB="0" distL="0" distR="0" wp14:anchorId="21585CB1" wp14:editId="55E8BA15">
            <wp:extent cx="95415" cy="95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55" cy="98355"/>
                    </a:xfrm>
                    <a:prstGeom prst="rect">
                      <a:avLst/>
                    </a:prstGeom>
                    <a:noFill/>
                    <a:ln>
                      <a:noFill/>
                    </a:ln>
                  </pic:spPr>
                </pic:pic>
              </a:graphicData>
            </a:graphic>
          </wp:inline>
        </w:drawing>
      </w:r>
      <w:r w:rsidRPr="003A17FD">
        <w:rPr>
          <w:rStyle w:val="11"/>
          <w:rFonts w:ascii="Corpid E1s SCd Regular" w:eastAsiaTheme="minorEastAsia" w:hAnsi="Corpid E1s SCd Regular"/>
        </w:rPr>
        <w:t>.</w:t>
      </w:r>
      <w:proofErr w:type="gramEnd"/>
    </w:p>
    <w:p w:rsidR="00FB7B9B" w:rsidRPr="003A17FD" w:rsidRDefault="00FB7B9B" w:rsidP="003A17FD">
      <w:pPr>
        <w:pStyle w:val="ad"/>
        <w:spacing w:line="216" w:lineRule="auto"/>
        <w:jc w:val="both"/>
        <w:rPr>
          <w:rStyle w:val="11"/>
          <w:rFonts w:ascii="Corpid E1s SCd Regular" w:eastAsiaTheme="minorEastAsia" w:hAnsi="Corpid E1s SCd Regular"/>
        </w:rPr>
      </w:pPr>
    </w:p>
    <w:tbl>
      <w:tblPr>
        <w:tblStyle w:val="a5"/>
        <w:tblW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
        <w:gridCol w:w="55"/>
        <w:gridCol w:w="55"/>
        <w:gridCol w:w="2885"/>
      </w:tblGrid>
      <w:tr w:rsidR="003A17FD" w:rsidRPr="003A17FD" w:rsidTr="00FB7B9B">
        <w:trPr>
          <w:trHeight w:val="409"/>
        </w:trPr>
        <w:tc>
          <w:tcPr>
            <w:tcW w:w="448" w:type="dxa"/>
          </w:tcPr>
          <w:p w:rsidR="003A17FD" w:rsidRPr="003A17FD" w:rsidRDefault="003A17FD" w:rsidP="00FB38C7">
            <w:pPr>
              <w:pStyle w:val="ad"/>
              <w:jc w:val="both"/>
              <w:rPr>
                <w:rStyle w:val="11"/>
                <w:rFonts w:ascii="Corpid E1s SCd Regular" w:eastAsiaTheme="minorEastAsia" w:hAnsi="Corpid E1s SCd Regular"/>
              </w:rPr>
            </w:pPr>
            <w:r w:rsidRPr="003A17FD">
              <w:rPr>
                <w:rStyle w:val="11"/>
                <w:rFonts w:ascii="Corpid E1s SCd Regular" w:eastAsiaTheme="minorEastAsia" w:hAnsi="Corpid E1s SCd Regular"/>
              </w:rPr>
              <w:object w:dxaOrig="14698" w:dyaOrig="14852">
                <v:shape id="_x0000_i1027" type="#_x0000_t75" style="width:20.95pt;height:20.95pt" o:ole="">
                  <v:imagedata r:id="rId11" o:title=""/>
                </v:shape>
                <o:OLEObject Type="Embed" ProgID="PBrush" ShapeID="_x0000_i1027" DrawAspect="Content" ObjectID="_1583822693" r:id="rId14"/>
              </w:object>
            </w:r>
          </w:p>
        </w:tc>
        <w:tc>
          <w:tcPr>
            <w:tcW w:w="55" w:type="dxa"/>
          </w:tcPr>
          <w:p w:rsidR="003A17FD" w:rsidRPr="003A17FD" w:rsidRDefault="003A17FD" w:rsidP="00FB38C7">
            <w:pPr>
              <w:pStyle w:val="ad"/>
              <w:jc w:val="both"/>
              <w:rPr>
                <w:rStyle w:val="11"/>
                <w:rFonts w:ascii="Corpid E1s SCd Regular" w:eastAsiaTheme="minorEastAsia" w:hAnsi="Corpid E1s SCd Regular"/>
              </w:rPr>
            </w:pPr>
          </w:p>
        </w:tc>
        <w:tc>
          <w:tcPr>
            <w:tcW w:w="55" w:type="dxa"/>
          </w:tcPr>
          <w:p w:rsidR="003A17FD" w:rsidRPr="003A17FD" w:rsidRDefault="003A17FD" w:rsidP="00FB38C7">
            <w:pPr>
              <w:pStyle w:val="ad"/>
              <w:jc w:val="both"/>
              <w:rPr>
                <w:rStyle w:val="11"/>
                <w:rFonts w:ascii="Corpid E1s SCd Regular" w:eastAsiaTheme="minorEastAsia" w:hAnsi="Corpid E1s SCd Regular"/>
              </w:rPr>
            </w:pPr>
          </w:p>
        </w:tc>
        <w:tc>
          <w:tcPr>
            <w:tcW w:w="2885" w:type="dxa"/>
          </w:tcPr>
          <w:p w:rsidR="003A17FD" w:rsidRPr="003A17FD" w:rsidRDefault="003A17FD" w:rsidP="00FB38C7">
            <w:pPr>
              <w:pStyle w:val="ad"/>
              <w:jc w:val="both"/>
              <w:rPr>
                <w:rStyle w:val="11"/>
                <w:rFonts w:ascii="Corpid E1s SCd Regular" w:eastAsiaTheme="minorEastAsia" w:hAnsi="Corpid E1s SCd Regular"/>
              </w:rPr>
            </w:pPr>
            <w:r w:rsidRPr="003A17FD">
              <w:rPr>
                <w:rStyle w:val="11"/>
                <w:rFonts w:ascii="Corpid E1s SCd Regular" w:eastAsiaTheme="minorEastAsia" w:hAnsi="Corpid E1s SCd Regular"/>
              </w:rPr>
              <w:t xml:space="preserve">Для первого варианта настройки, </w:t>
            </w:r>
            <w:proofErr w:type="gramStart"/>
            <w:r w:rsidRPr="003A17FD">
              <w:rPr>
                <w:rStyle w:val="11"/>
                <w:rFonts w:ascii="Corpid E1s SCd Regular" w:eastAsiaTheme="minorEastAsia" w:hAnsi="Corpid E1s SCd Regular"/>
              </w:rPr>
              <w:t xml:space="preserve">кнопка </w:t>
            </w:r>
            <w:r w:rsidRPr="003A17FD">
              <w:rPr>
                <w:rStyle w:val="11"/>
                <w:rFonts w:ascii="Corpid E1s SCd Regular" w:eastAsiaTheme="minorEastAsia" w:hAnsi="Corpid E1s SCd Regular"/>
                <w:noProof/>
                <w:lang w:eastAsia="ru-RU"/>
              </w:rPr>
              <w:drawing>
                <wp:inline distT="0" distB="0" distL="0" distR="0" wp14:anchorId="5E983B08" wp14:editId="111D941A">
                  <wp:extent cx="95415" cy="95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30" cy="97330"/>
                          </a:xfrm>
                          <a:prstGeom prst="rect">
                            <a:avLst/>
                          </a:prstGeom>
                          <a:noFill/>
                          <a:ln>
                            <a:noFill/>
                          </a:ln>
                        </pic:spPr>
                      </pic:pic>
                    </a:graphicData>
                  </a:graphic>
                </wp:inline>
              </w:drawing>
            </w:r>
            <w:r w:rsidRPr="003A17FD">
              <w:rPr>
                <w:rStyle w:val="11"/>
                <w:rFonts w:ascii="Corpid E1s SCd Regular" w:eastAsiaTheme="minorEastAsia" w:hAnsi="Corpid E1s SCd Regular"/>
              </w:rPr>
              <w:t xml:space="preserve"> выполняет</w:t>
            </w:r>
            <w:proofErr w:type="gramEnd"/>
            <w:r w:rsidRPr="003A17FD">
              <w:rPr>
                <w:rStyle w:val="11"/>
                <w:rFonts w:ascii="Corpid E1s SCd Regular" w:eastAsiaTheme="minorEastAsia" w:hAnsi="Corpid E1s SCd Regular"/>
              </w:rPr>
              <w:t xml:space="preserve"> роль последовательного переключателя между различными </w:t>
            </w:r>
          </w:p>
          <w:p w:rsidR="003A17FD" w:rsidRPr="003A17FD" w:rsidRDefault="003A17FD" w:rsidP="00FB38C7">
            <w:pPr>
              <w:pStyle w:val="ad"/>
              <w:jc w:val="both"/>
              <w:rPr>
                <w:rStyle w:val="11"/>
                <w:rFonts w:ascii="Corpid E1s SCd Regular" w:eastAsiaTheme="minorEastAsia" w:hAnsi="Corpid E1s SCd Regular"/>
              </w:rPr>
            </w:pPr>
          </w:p>
        </w:tc>
      </w:tr>
    </w:tbl>
    <w:p w:rsidR="00F20A07" w:rsidRPr="00A70DBF" w:rsidRDefault="00CB3167" w:rsidP="003A17FD">
      <w:pPr>
        <w:pStyle w:val="ad"/>
        <w:spacing w:line="216" w:lineRule="auto"/>
        <w:jc w:val="both"/>
        <w:rPr>
          <w:rStyle w:val="11"/>
          <w:rFonts w:ascii="Corpid E1s SCd Regular" w:eastAsiaTheme="minorEastAsia" w:hAnsi="Corpid E1s SCd Regular"/>
        </w:rPr>
      </w:pPr>
      <w:r w:rsidRPr="003A17FD">
        <w:rPr>
          <w:rStyle w:val="11"/>
          <w:rFonts w:ascii="Corpid E1s SCd Regular" w:eastAsiaTheme="minorEastAsia" w:hAnsi="Corpid E1s SCd Regular"/>
        </w:rPr>
        <w:t xml:space="preserve">вариантами кодировок управления в рамках </w:t>
      </w:r>
      <w:r w:rsidRPr="00A70DBF">
        <w:rPr>
          <w:rStyle w:val="11"/>
          <w:rFonts w:ascii="Corpid E1s SCd Regular" w:eastAsiaTheme="minorEastAsia" w:hAnsi="Corpid E1s SCd Regular"/>
        </w:rPr>
        <w:t>выбранной марки телевизора. Если было выполнено несколько последовательных переключений между кодировками и есть необходимость вернуться к предыдущей, то выполнить это возможно однократным нажатием кнопки «MUTE».</w:t>
      </w:r>
    </w:p>
    <w:p w:rsidR="00B302F8" w:rsidRPr="00A70DBF" w:rsidRDefault="00F20A07" w:rsidP="00FB38C7">
      <w:pPr>
        <w:pStyle w:val="ad"/>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Вариант 2:</w:t>
      </w:r>
      <w:r w:rsidRPr="00A70DBF">
        <w:rPr>
          <w:rStyle w:val="11"/>
          <w:rFonts w:ascii="Corpid E1s SCd Regular" w:eastAsiaTheme="minorEastAsia" w:hAnsi="Corpid E1s SCd Regular"/>
        </w:rPr>
        <w:t xml:space="preserve"> Автоматический подбор кода управления телевизором (</w:t>
      </w:r>
      <w:r w:rsidR="00FB38C7" w:rsidRPr="00A70DBF">
        <w:rPr>
          <w:rStyle w:val="11"/>
          <w:rFonts w:ascii="Corpid E1s SCd Regular" w:eastAsiaTheme="minorEastAsia" w:hAnsi="Corpid E1s SCd Regular"/>
        </w:rPr>
        <w:t xml:space="preserve">используется </w:t>
      </w:r>
      <w:r w:rsidRPr="00A70DBF">
        <w:rPr>
          <w:rStyle w:val="11"/>
          <w:rFonts w:ascii="Corpid E1s SCd Regular" w:eastAsiaTheme="minorEastAsia" w:hAnsi="Corpid E1s SCd Regular"/>
        </w:rPr>
        <w:t xml:space="preserve">перечень марок телевизоров, в </w:t>
      </w:r>
      <w:r w:rsidR="00FB38C7" w:rsidRPr="00A70DBF">
        <w:rPr>
          <w:rStyle w:val="11"/>
          <w:rFonts w:ascii="Corpid E1s SCd Regular" w:eastAsiaTheme="minorEastAsia" w:hAnsi="Corpid E1s SCd Regular"/>
        </w:rPr>
        <w:t>таблице “Марки</w:t>
      </w:r>
      <w:r w:rsidR="00233710" w:rsidRPr="00A70DBF">
        <w:rPr>
          <w:rStyle w:val="11"/>
          <w:rFonts w:ascii="Corpid E1s SCd Regular" w:eastAsiaTheme="minorEastAsia" w:hAnsi="Corpid E1s SCd Regular"/>
        </w:rPr>
        <w:t xml:space="preserve"> </w:t>
      </w:r>
      <w:r w:rsidR="00B302F8" w:rsidRPr="00A70DBF">
        <w:rPr>
          <w:rStyle w:val="11"/>
          <w:rFonts w:ascii="Corpid E1s SCd Regular" w:eastAsiaTheme="minorEastAsia" w:hAnsi="Corpid E1s SCd Regular"/>
        </w:rPr>
        <w:t>телевизоров”</w:t>
      </w:r>
      <w:r w:rsidR="00233710" w:rsidRPr="00A70DBF">
        <w:rPr>
          <w:rStyle w:val="11"/>
          <w:rFonts w:ascii="Corpid E1s SCd Regular" w:eastAsiaTheme="minorEastAsia" w:hAnsi="Corpid E1s SCd Regular"/>
        </w:rPr>
        <w:t>)</w:t>
      </w:r>
      <w:r w:rsidR="00B302F8" w:rsidRPr="00A70DBF">
        <w:rPr>
          <w:rStyle w:val="11"/>
          <w:rFonts w:ascii="Corpid E1s SCd Regular" w:eastAsiaTheme="minorEastAsia" w:hAnsi="Corpid E1s SCd Regular"/>
        </w:rPr>
        <w:t xml:space="preserve">. </w:t>
      </w:r>
    </w:p>
    <w:p w:rsidR="00F20A07" w:rsidRPr="00A70DBF" w:rsidRDefault="00F20A07" w:rsidP="00FB38C7">
      <w:pPr>
        <w:pStyle w:val="ad"/>
        <w:jc w:val="both"/>
        <w:rPr>
          <w:rStyle w:val="11"/>
          <w:rFonts w:ascii="Corpid E1s SCd Regular" w:eastAsiaTheme="minorEastAsia" w:hAnsi="Corpid E1s SCd Regular"/>
        </w:rPr>
      </w:pPr>
      <w:r w:rsidRPr="006A1E71">
        <w:rPr>
          <w:rStyle w:val="11"/>
          <w:rFonts w:ascii="Corpid E1s SCd Regular" w:eastAsiaTheme="minorEastAsia" w:hAnsi="Corpid E1s SCd Regular"/>
          <w:b/>
          <w:bCs/>
          <w:sz w:val="14"/>
          <w:szCs w:val="14"/>
        </w:rPr>
        <w:lastRenderedPageBreak/>
        <w:t>ШАГ 1</w:t>
      </w:r>
      <w:r w:rsidRPr="00FB7B9B">
        <w:rPr>
          <w:rStyle w:val="11"/>
          <w:rFonts w:ascii="Corpid E1s SCd Regular" w:eastAsiaTheme="minorEastAsia" w:hAnsi="Corpid E1s SCd Regular"/>
          <w:b/>
          <w:bCs/>
          <w:sz w:val="12"/>
          <w:szCs w:val="12"/>
        </w:rPr>
        <w:t>:</w:t>
      </w:r>
      <w:r w:rsidRPr="00FB7B9B">
        <w:rPr>
          <w:rStyle w:val="11"/>
          <w:rFonts w:ascii="Corpid E1s SCd Regular" w:eastAsiaTheme="minorEastAsia" w:hAnsi="Corpid E1s SCd Regular"/>
          <w:sz w:val="12"/>
          <w:szCs w:val="12"/>
        </w:rPr>
        <w:t xml:space="preserve"> </w:t>
      </w:r>
      <w:r w:rsidRPr="00A70DBF">
        <w:rPr>
          <w:rStyle w:val="11"/>
          <w:rFonts w:ascii="Corpid E1s SCd Regular" w:eastAsiaTheme="minorEastAsia" w:hAnsi="Corpid E1s SCd Regular"/>
        </w:rPr>
        <w:t>Переведите телевизор в режим ожидания (выключить кнопкой «POWER» на оригинальном пульте ДУ).</w:t>
      </w:r>
    </w:p>
    <w:p w:rsidR="00F20A07" w:rsidRPr="00A70DBF" w:rsidRDefault="00F20A07" w:rsidP="00FB38C7">
      <w:pPr>
        <w:pStyle w:val="ad"/>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ШАГ 2:</w:t>
      </w:r>
      <w:r w:rsidRPr="00A70DBF">
        <w:rPr>
          <w:rStyle w:val="11"/>
          <w:rFonts w:ascii="Corpid E1s SCd Regular" w:eastAsiaTheme="minorEastAsia" w:hAnsi="Corpid E1s SCd Regular"/>
        </w:rPr>
        <w:t xml:space="preserve"> Переключите универсальный пульт ДУ в режим управления телевизором однократным нажатием кнопки «TB». Светодиодный индикатор под данной кнопкой должен мигнуть один раз.</w:t>
      </w:r>
    </w:p>
    <w:p w:rsidR="00F20A07" w:rsidRPr="00A70DBF" w:rsidRDefault="00F20A07" w:rsidP="00FB38C7">
      <w:pPr>
        <w:pStyle w:val="ad"/>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ШАГ 3:</w:t>
      </w:r>
      <w:r w:rsidRPr="00A70DBF">
        <w:rPr>
          <w:rStyle w:val="11"/>
          <w:rFonts w:ascii="Corpid E1s SCd Regular" w:eastAsiaTheme="minorEastAsia" w:hAnsi="Corpid E1s SCd Regular"/>
        </w:rPr>
        <w:t xml:space="preserve"> Нажмите и удерживайте кнопку «TB» в течении 3 секунд. Светодиодный индикатор под данной кнопкой должен перейти в режим постоянного свечения. Отпустите кнопку «TB».</w:t>
      </w:r>
    </w:p>
    <w:p w:rsidR="00F20A07" w:rsidRPr="00A70DBF" w:rsidRDefault="00F20A07"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ШАГ 4:</w:t>
      </w:r>
      <w:r w:rsidRPr="00A70DBF">
        <w:rPr>
          <w:rStyle w:val="11"/>
          <w:rFonts w:ascii="Corpid E1s SCd Regular" w:eastAsiaTheme="minorEastAsia" w:hAnsi="Corpid E1s SCd Regular"/>
        </w:rPr>
        <w:t xml:space="preserve"> Для проверки возможности управления телевизором нажмите </w:t>
      </w:r>
      <w:proofErr w:type="gramStart"/>
      <w:r w:rsidRPr="00A70DBF">
        <w:rPr>
          <w:rStyle w:val="11"/>
          <w:rFonts w:ascii="Corpid E1s SCd Regular" w:eastAsiaTheme="minorEastAsia" w:hAnsi="Corpid E1s SCd Regular"/>
        </w:rPr>
        <w:t xml:space="preserve">кнопку </w:t>
      </w:r>
      <w:r w:rsidRPr="00A70DBF">
        <w:rPr>
          <w:rStyle w:val="11"/>
          <w:rFonts w:ascii="Corpid E1s SCd Regular" w:eastAsiaTheme="minorEastAsia" w:hAnsi="Corpid E1s SCd Regular"/>
          <w:noProof/>
          <w:lang w:eastAsia="ru-RU"/>
        </w:rPr>
        <w:drawing>
          <wp:inline distT="0" distB="0" distL="0" distR="0" wp14:anchorId="3A09D770" wp14:editId="269AB42A">
            <wp:extent cx="87464" cy="87464"/>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29" cy="88129"/>
                    </a:xfrm>
                    <a:prstGeom prst="rect">
                      <a:avLst/>
                    </a:prstGeom>
                    <a:noFill/>
                    <a:ln>
                      <a:noFill/>
                    </a:ln>
                  </pic:spPr>
                </pic:pic>
              </a:graphicData>
            </a:graphic>
          </wp:inline>
        </w:drawing>
      </w:r>
      <w:r w:rsidRPr="00A70DBF">
        <w:rPr>
          <w:rStyle w:val="11"/>
          <w:rFonts w:ascii="Corpid E1s SCd Regular" w:eastAsiaTheme="minorEastAsia" w:hAnsi="Corpid E1s SCd Regular"/>
        </w:rPr>
        <w:t xml:space="preserve"> на</w:t>
      </w:r>
      <w:proofErr w:type="gramEnd"/>
      <w:r w:rsidRPr="00A70DBF">
        <w:rPr>
          <w:rStyle w:val="11"/>
          <w:rFonts w:ascii="Corpid E1s SCd Regular" w:eastAsiaTheme="minorEastAsia" w:hAnsi="Corpid E1s SCd Regular"/>
        </w:rPr>
        <w:t xml:space="preserve"> универсальном пульте. Если телевизор включился, проверьте возможность управления телевизором с помощью других кнопок на универсальном пульте и в случае успеха подтвердите завершение настройки нажатием кнопки «OK». Если телевизор не включился, нажмите </w:t>
      </w:r>
      <w:proofErr w:type="gramStart"/>
      <w:r w:rsidRPr="00A70DBF">
        <w:rPr>
          <w:rStyle w:val="11"/>
          <w:rFonts w:ascii="Corpid E1s SCd Regular" w:eastAsiaTheme="minorEastAsia" w:hAnsi="Corpid E1s SCd Regular"/>
        </w:rPr>
        <w:t xml:space="preserve">кнопку </w:t>
      </w:r>
      <w:r w:rsidRPr="00A70DBF">
        <w:rPr>
          <w:rStyle w:val="11"/>
          <w:rFonts w:ascii="Corpid E1s SCd Regular" w:eastAsiaTheme="minorEastAsia" w:hAnsi="Corpid E1s SCd Regular"/>
          <w:noProof/>
          <w:lang w:eastAsia="ru-RU"/>
        </w:rPr>
        <w:drawing>
          <wp:inline distT="0" distB="0" distL="0" distR="0" wp14:anchorId="17FE65E2" wp14:editId="1597528A">
            <wp:extent cx="95416" cy="954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63" cy="97863"/>
                    </a:xfrm>
                    <a:prstGeom prst="rect">
                      <a:avLst/>
                    </a:prstGeom>
                    <a:noFill/>
                    <a:ln>
                      <a:noFill/>
                    </a:ln>
                  </pic:spPr>
                </pic:pic>
              </a:graphicData>
            </a:graphic>
          </wp:inline>
        </w:drawing>
      </w:r>
      <w:r w:rsidRPr="00A70DBF">
        <w:rPr>
          <w:rStyle w:val="11"/>
          <w:rFonts w:ascii="Corpid E1s SCd Regular" w:eastAsiaTheme="minorEastAsia" w:hAnsi="Corpid E1s SCd Regular"/>
        </w:rPr>
        <w:t xml:space="preserve"> повторно</w:t>
      </w:r>
      <w:proofErr w:type="gramEnd"/>
      <w:r w:rsidRPr="00A70DBF">
        <w:rPr>
          <w:rStyle w:val="11"/>
          <w:rFonts w:ascii="Corpid E1s SCd Regular" w:eastAsiaTheme="minorEastAsia" w:hAnsi="Corpid E1s SCd Regular"/>
        </w:rPr>
        <w:t xml:space="preserve">. Повторяйте нажатие </w:t>
      </w:r>
      <w:proofErr w:type="gramStart"/>
      <w:r w:rsidRPr="00A70DBF">
        <w:rPr>
          <w:rStyle w:val="11"/>
          <w:rFonts w:ascii="Corpid E1s SCd Regular" w:eastAsiaTheme="minorEastAsia" w:hAnsi="Corpid E1s SCd Regular"/>
        </w:rPr>
        <w:t xml:space="preserve">кнопки </w:t>
      </w:r>
      <w:r w:rsidRPr="00A70DBF">
        <w:rPr>
          <w:rStyle w:val="11"/>
          <w:rFonts w:ascii="Corpid E1s SCd Regular" w:eastAsiaTheme="minorEastAsia" w:hAnsi="Corpid E1s SCd Regular"/>
          <w:noProof/>
          <w:lang w:eastAsia="ru-RU"/>
        </w:rPr>
        <w:drawing>
          <wp:inline distT="0" distB="0" distL="0" distR="0" wp14:anchorId="69463DE4" wp14:editId="46C131CA">
            <wp:extent cx="95416" cy="954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64" cy="96264"/>
                    </a:xfrm>
                    <a:prstGeom prst="rect">
                      <a:avLst/>
                    </a:prstGeom>
                    <a:noFill/>
                    <a:ln>
                      <a:noFill/>
                    </a:ln>
                  </pic:spPr>
                </pic:pic>
              </a:graphicData>
            </a:graphic>
          </wp:inline>
        </w:drawing>
      </w:r>
      <w:r w:rsidRPr="00A70DBF">
        <w:rPr>
          <w:rStyle w:val="11"/>
          <w:rFonts w:ascii="Corpid E1s SCd Regular" w:eastAsiaTheme="minorEastAsia" w:hAnsi="Corpid E1s SCd Regular"/>
        </w:rPr>
        <w:t xml:space="preserve"> до</w:t>
      </w:r>
      <w:proofErr w:type="gramEnd"/>
      <w:r w:rsidRPr="00A70DBF">
        <w:rPr>
          <w:rStyle w:val="11"/>
          <w:rFonts w:ascii="Corpid E1s SCd Regular" w:eastAsiaTheme="minorEastAsia" w:hAnsi="Corpid E1s SCd Regular"/>
        </w:rPr>
        <w:t xml:space="preserve"> включения Вашего телевизора. Если телевизор включился, но его управление с помощью универсального пульта имеет ограничения (не работают некоторые кнопки, предназначенные для режима управления телевизором) закройте ладонью инфракрасный излучатель на переднем торце пульта и повторно нажмите </w:t>
      </w:r>
      <w:proofErr w:type="gramStart"/>
      <w:r w:rsidRPr="00A70DBF">
        <w:rPr>
          <w:rStyle w:val="11"/>
          <w:rFonts w:ascii="Corpid E1s SCd Regular" w:eastAsiaTheme="minorEastAsia" w:hAnsi="Corpid E1s SCd Regular"/>
        </w:rPr>
        <w:t xml:space="preserve">кнопку </w:t>
      </w:r>
      <w:r w:rsidRPr="00A70DBF">
        <w:rPr>
          <w:rStyle w:val="11"/>
          <w:rFonts w:ascii="Corpid E1s SCd Regular" w:eastAsiaTheme="minorEastAsia" w:hAnsi="Corpid E1s SCd Regular"/>
          <w:noProof/>
          <w:lang w:eastAsia="ru-RU"/>
        </w:rPr>
        <w:drawing>
          <wp:inline distT="0" distB="0" distL="0" distR="0" wp14:anchorId="7C9FE3AD" wp14:editId="1CEE6720">
            <wp:extent cx="95415" cy="95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46" cy="96046"/>
                    </a:xfrm>
                    <a:prstGeom prst="rect">
                      <a:avLst/>
                    </a:prstGeom>
                    <a:noFill/>
                    <a:ln>
                      <a:noFill/>
                    </a:ln>
                  </pic:spPr>
                </pic:pic>
              </a:graphicData>
            </a:graphic>
          </wp:inline>
        </w:drawing>
      </w:r>
      <w:r w:rsidRPr="00A70DBF">
        <w:rPr>
          <w:rStyle w:val="11"/>
          <w:rFonts w:ascii="Corpid E1s SCd Regular" w:eastAsiaTheme="minorEastAsia" w:hAnsi="Corpid E1s SCd Regular"/>
        </w:rPr>
        <w:t>.</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
        <w:gridCol w:w="56"/>
        <w:gridCol w:w="2903"/>
      </w:tblGrid>
      <w:tr w:rsidR="00F20A07" w:rsidRPr="00A70DBF" w:rsidTr="006C643F">
        <w:tc>
          <w:tcPr>
            <w:tcW w:w="442" w:type="dxa"/>
          </w:tcPr>
          <w:p w:rsidR="00F20A07" w:rsidRPr="00A70DBF" w:rsidRDefault="006D0C6A" w:rsidP="00FB38C7">
            <w:pPr>
              <w:pStyle w:val="ad"/>
              <w:jc w:val="both"/>
              <w:rPr>
                <w:rStyle w:val="11"/>
                <w:rFonts w:ascii="Corpid E1s SCd Regular" w:eastAsiaTheme="minorEastAsia" w:hAnsi="Corpid E1s SCd Regular"/>
              </w:rPr>
            </w:pPr>
            <w:r w:rsidRPr="00A70DBF">
              <w:rPr>
                <w:rStyle w:val="11"/>
                <w:rFonts w:ascii="Corpid E1s SCd Regular" w:eastAsiaTheme="minorEastAsia" w:hAnsi="Corpid E1s SCd Regular"/>
              </w:rPr>
              <w:object w:dxaOrig="14698" w:dyaOrig="14852">
                <v:shape id="_x0000_i1028" type="#_x0000_t75" style="width:20.95pt;height:20.95pt" o:ole="">
                  <v:imagedata r:id="rId11" o:title=""/>
                </v:shape>
                <o:OLEObject Type="Embed" ProgID="PBrush" ShapeID="_x0000_i1028" DrawAspect="Content" ObjectID="_1583822694" r:id="rId15"/>
              </w:object>
            </w:r>
          </w:p>
        </w:tc>
        <w:tc>
          <w:tcPr>
            <w:tcW w:w="56" w:type="dxa"/>
          </w:tcPr>
          <w:p w:rsidR="00F20A07" w:rsidRPr="00A70DBF" w:rsidRDefault="00F20A07" w:rsidP="00FB38C7">
            <w:pPr>
              <w:pStyle w:val="ad"/>
              <w:jc w:val="both"/>
              <w:rPr>
                <w:rStyle w:val="11"/>
                <w:rFonts w:ascii="Corpid E1s SCd Regular" w:eastAsiaTheme="minorEastAsia" w:hAnsi="Corpid E1s SCd Regular"/>
              </w:rPr>
            </w:pPr>
          </w:p>
        </w:tc>
        <w:tc>
          <w:tcPr>
            <w:tcW w:w="2903" w:type="dxa"/>
          </w:tcPr>
          <w:p w:rsidR="00F20A07" w:rsidRPr="00A70DBF" w:rsidRDefault="00F20A07" w:rsidP="00FB38C7">
            <w:pPr>
              <w:pStyle w:val="ad"/>
              <w:jc w:val="both"/>
              <w:rPr>
                <w:rStyle w:val="11"/>
                <w:rFonts w:ascii="Corpid E1s SCd Regular" w:eastAsiaTheme="minorEastAsia" w:hAnsi="Corpid E1s SCd Regular"/>
              </w:rPr>
            </w:pPr>
            <w:r w:rsidRPr="00A70DBF">
              <w:rPr>
                <w:rStyle w:val="11"/>
                <w:rFonts w:ascii="Corpid E1s SCd Regular" w:eastAsiaTheme="minorEastAsia" w:hAnsi="Corpid E1s SCd Regular"/>
              </w:rPr>
              <w:t xml:space="preserve">Для второго варианта настройки, </w:t>
            </w:r>
            <w:proofErr w:type="gramStart"/>
            <w:r w:rsidRPr="00A70DBF">
              <w:rPr>
                <w:rStyle w:val="11"/>
                <w:rFonts w:ascii="Corpid E1s SCd Regular" w:eastAsiaTheme="minorEastAsia" w:hAnsi="Corpid E1s SCd Regular"/>
              </w:rPr>
              <w:t xml:space="preserve">кнопка </w:t>
            </w:r>
            <w:r w:rsidRPr="00A70DBF">
              <w:rPr>
                <w:rStyle w:val="11"/>
                <w:rFonts w:ascii="Corpid E1s SCd Regular" w:eastAsiaTheme="minorEastAsia" w:hAnsi="Corpid E1s SCd Regular"/>
                <w:noProof/>
                <w:lang w:eastAsia="ru-RU"/>
              </w:rPr>
              <w:drawing>
                <wp:inline distT="0" distB="0" distL="0" distR="0" wp14:anchorId="3E4EF912" wp14:editId="76B60CC4">
                  <wp:extent cx="87465" cy="8746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84" cy="88284"/>
                          </a:xfrm>
                          <a:prstGeom prst="rect">
                            <a:avLst/>
                          </a:prstGeom>
                          <a:noFill/>
                          <a:ln>
                            <a:noFill/>
                          </a:ln>
                        </pic:spPr>
                      </pic:pic>
                    </a:graphicData>
                  </a:graphic>
                </wp:inline>
              </w:drawing>
            </w:r>
            <w:r w:rsidRPr="00A70DBF">
              <w:rPr>
                <w:rStyle w:val="11"/>
                <w:rFonts w:ascii="Corpid E1s SCd Regular" w:eastAsiaTheme="minorEastAsia" w:hAnsi="Corpid E1s SCd Regular"/>
              </w:rPr>
              <w:t xml:space="preserve"> выполняет</w:t>
            </w:r>
            <w:proofErr w:type="gramEnd"/>
            <w:r w:rsidRPr="00A70DBF">
              <w:rPr>
                <w:rStyle w:val="11"/>
                <w:rFonts w:ascii="Corpid E1s SCd Regular" w:eastAsiaTheme="minorEastAsia" w:hAnsi="Corpid E1s SCd Regular"/>
              </w:rPr>
              <w:t xml:space="preserve"> роль последовательного переключателя между различными </w:t>
            </w:r>
          </w:p>
        </w:tc>
      </w:tr>
    </w:tbl>
    <w:p w:rsidR="00F20A07" w:rsidRPr="00A70DBF" w:rsidRDefault="00C46DE0"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rPr>
        <w:t>вариантами кодировок управления. Если было выполнено несколько последовательных переключений между кодировками и есть необходимость вернуться к предыдущей, то выполнить это возможно однократным нажатием кнопки MUTE</w:t>
      </w:r>
      <w:r w:rsidR="00A70DBF" w:rsidRPr="00A70DBF">
        <w:rPr>
          <w:rStyle w:val="11"/>
          <w:rFonts w:ascii="Corpid E1s SCd Regular" w:eastAsiaTheme="minorEastAsia" w:hAnsi="Corpid E1s SCd Regular"/>
        </w:rPr>
        <w:t>.</w:t>
      </w:r>
    </w:p>
    <w:p w:rsidR="00F20A07" w:rsidRPr="00A70DBF" w:rsidRDefault="00F20A07"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Вариант 3:</w:t>
      </w:r>
      <w:r w:rsidRPr="00A70DBF">
        <w:rPr>
          <w:rStyle w:val="11"/>
          <w:rFonts w:ascii="Corpid E1s SCd Regular" w:eastAsiaTheme="minorEastAsia" w:hAnsi="Corpid E1s SCd Regular"/>
        </w:rPr>
        <w:t xml:space="preserve"> Ручная настройка универсального пульта для управления телевизором по коду производителя.</w:t>
      </w:r>
    </w:p>
    <w:p w:rsidR="00F20A07" w:rsidRPr="00A70DBF" w:rsidRDefault="00F20A07"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ШАГ 1:</w:t>
      </w:r>
      <w:r w:rsidRPr="00A70DBF">
        <w:rPr>
          <w:rStyle w:val="11"/>
          <w:rFonts w:ascii="Corpid E1s SCd Regular" w:eastAsiaTheme="minorEastAsia" w:hAnsi="Corpid E1s SCd Regular"/>
        </w:rPr>
        <w:t xml:space="preserve"> Переведите телевизор в режим ожидания (выключить кнопкой «POWER» на оригинальном пульте ДУ).</w:t>
      </w:r>
    </w:p>
    <w:p w:rsidR="0026521A" w:rsidRPr="00A70DBF" w:rsidRDefault="00F20A07"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ШАГ 2</w:t>
      </w:r>
      <w:r w:rsidRPr="00A70DBF">
        <w:rPr>
          <w:rStyle w:val="11"/>
          <w:rFonts w:ascii="Corpid E1s SCd Regular" w:eastAsiaTheme="minorEastAsia" w:hAnsi="Corpid E1s SCd Regular"/>
        </w:rPr>
        <w:t xml:space="preserve">: Переключите универсальный пульт ДУ в режим управления телевизором однократным нажатием </w:t>
      </w:r>
    </w:p>
    <w:p w:rsidR="00F20A07" w:rsidRPr="00A70DBF" w:rsidRDefault="00F20A07"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rPr>
        <w:t>кнопки «TB». Светодиодный индикатор под данной кнопкой должен мигнуть один раз.</w:t>
      </w:r>
    </w:p>
    <w:p w:rsidR="00F20A07" w:rsidRPr="00A70DBF" w:rsidRDefault="00F20A07"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ШАГ 3</w:t>
      </w:r>
      <w:r w:rsidRPr="00A70DBF">
        <w:rPr>
          <w:rStyle w:val="11"/>
          <w:rFonts w:ascii="Corpid E1s SCd Regular" w:eastAsiaTheme="minorEastAsia" w:hAnsi="Corpid E1s SCd Regular"/>
        </w:rPr>
        <w:t>: Нажмите и удерживайте кнопку «TB» в течении 3 секунд. Светодиодный индикатор под данной кнопкой должен перейти в режим постоянного свечения. Отпустите кнопку «TB».</w:t>
      </w:r>
    </w:p>
    <w:p w:rsidR="00F20A07" w:rsidRPr="00A70DBF" w:rsidRDefault="00F20A07" w:rsidP="00A70DB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rPr>
        <w:t>ШАГ 4:</w:t>
      </w:r>
      <w:r w:rsidRPr="00A70DBF">
        <w:rPr>
          <w:rStyle w:val="11"/>
          <w:rFonts w:ascii="Corpid E1s SCd Regular" w:eastAsiaTheme="minorEastAsia" w:hAnsi="Corpid E1s SCd Regular"/>
        </w:rPr>
        <w:t xml:space="preserve"> </w:t>
      </w:r>
      <w:proofErr w:type="gramStart"/>
      <w:r w:rsidRPr="00A70DBF">
        <w:rPr>
          <w:rStyle w:val="11"/>
          <w:rFonts w:ascii="Corpid E1s SCd Regular" w:eastAsiaTheme="minorEastAsia" w:hAnsi="Corpid E1s SCd Regular"/>
        </w:rPr>
        <w:t>С</w:t>
      </w:r>
      <w:proofErr w:type="gramEnd"/>
      <w:r w:rsidRPr="00A70DBF">
        <w:rPr>
          <w:rStyle w:val="11"/>
          <w:rFonts w:ascii="Corpid E1s SCd Regular" w:eastAsiaTheme="minorEastAsia" w:hAnsi="Corpid E1s SCd Regular"/>
        </w:rPr>
        <w:t xml:space="preserve"> помощью цифровых кнопок наберите на пульте ДУ четырехзначный код из справочника, который соответствует марке Вашего телевизора. Справочник кодов входит в состав инструкции</w:t>
      </w:r>
      <w:r w:rsidR="001B7E98" w:rsidRPr="00A70DBF">
        <w:rPr>
          <w:rStyle w:val="11"/>
          <w:rFonts w:ascii="Corpid E1s SCd Regular" w:eastAsiaTheme="minorEastAsia" w:hAnsi="Corpid E1s SCd Regular"/>
        </w:rPr>
        <w:t xml:space="preserve"> на стр. 10-12</w:t>
      </w:r>
      <w:r w:rsidRPr="00A70DBF">
        <w:rPr>
          <w:rStyle w:val="11"/>
          <w:rFonts w:ascii="Corpid E1s SCd Regular" w:eastAsiaTheme="minorEastAsia" w:hAnsi="Corpid E1s SCd Regular"/>
        </w:rPr>
        <w:t>. Если четырехзначный код набран правильно, то светодиодный индикатор под кнопкой «TB» погаснет после последнего нажатия на цифровую кнопку, на этом процесс настройки считается завершённым. Если при наборе кода была допущена ошибка (введен не существующий код), то при нажатии последней цифровой кнопки светодиодный индикатор мигнет три раза и вернется в стандартный режим работы пульта - в данном случае, процедуру настройки пульта нужно повторить, начиная с шага 3.</w:t>
      </w:r>
    </w:p>
    <w:p w:rsidR="00F20A07" w:rsidRPr="00DD426F" w:rsidRDefault="00F20A07" w:rsidP="00DD426F">
      <w:pPr>
        <w:pStyle w:val="ad"/>
        <w:spacing w:line="216" w:lineRule="auto"/>
        <w:jc w:val="both"/>
        <w:rPr>
          <w:rStyle w:val="11"/>
          <w:rFonts w:ascii="Corpid E1s SCd Regular" w:eastAsiaTheme="minorEastAsia" w:hAnsi="Corpid E1s SCd Regular"/>
        </w:rPr>
      </w:pPr>
      <w:r w:rsidRPr="00A70DBF">
        <w:rPr>
          <w:rStyle w:val="11"/>
          <w:rFonts w:ascii="Corpid E1s SCd Regular" w:eastAsiaTheme="minorEastAsia" w:hAnsi="Corpid E1s SCd Regular"/>
          <w:b/>
          <w:bCs/>
          <w:sz w:val="12"/>
          <w:szCs w:val="12"/>
        </w:rPr>
        <w:t>ШАГ 5</w:t>
      </w:r>
      <w:r w:rsidRPr="00A70DBF">
        <w:rPr>
          <w:rStyle w:val="11"/>
          <w:rFonts w:ascii="Corpid E1s SCd Regular" w:eastAsiaTheme="minorEastAsia" w:hAnsi="Corpid E1s SCd Regular"/>
          <w:sz w:val="12"/>
          <w:szCs w:val="12"/>
        </w:rPr>
        <w:t>: Проверьте возможность управления Вашим телевизором с помощью универсального пульта ДУ. Если телевизор включается, но его</w:t>
      </w:r>
      <w:r w:rsidRPr="006A1E71">
        <w:rPr>
          <w:rStyle w:val="11"/>
          <w:rFonts w:ascii="Corpid E1s SCd Regular" w:eastAsiaTheme="minorEastAsia" w:hAnsi="Corpid E1s SCd Regular"/>
          <w:sz w:val="14"/>
          <w:szCs w:val="14"/>
        </w:rPr>
        <w:t xml:space="preserve"> управление с помощью </w:t>
      </w:r>
      <w:r w:rsidRPr="00DD426F">
        <w:rPr>
          <w:rStyle w:val="11"/>
          <w:rFonts w:ascii="Corpid E1s SCd Regular" w:eastAsiaTheme="minorEastAsia" w:hAnsi="Corpid E1s SCd Regular"/>
        </w:rPr>
        <w:lastRenderedPageBreak/>
        <w:t>универсального пульта ДУ имеет ограничения (не работают некоторые кнопки предназначенные для режима управления телевизором) необходимо повторить процедуру ручной настройки начиная с шага 3, используя следующий по списку код из справочника для марки Вашего телевизора.</w:t>
      </w:r>
      <w:bookmarkStart w:id="1" w:name="bookmark3"/>
    </w:p>
    <w:p w:rsidR="00F20A07" w:rsidRPr="001B2ABB" w:rsidRDefault="00F20A07" w:rsidP="00FB38C7">
      <w:pPr>
        <w:pStyle w:val="ad"/>
        <w:jc w:val="both"/>
        <w:rPr>
          <w:rStyle w:val="11"/>
          <w:rFonts w:ascii="Corpid E1s SCd Regular" w:eastAsiaTheme="minorEastAsia" w:hAnsi="Corpid E1s SCd Regular"/>
          <w:sz w:val="15"/>
          <w:szCs w:val="15"/>
        </w:rPr>
      </w:pPr>
    </w:p>
    <w:bookmarkEnd w:id="1"/>
    <w:p w:rsidR="00785BF2" w:rsidRPr="001B2ABB" w:rsidRDefault="00785BF2" w:rsidP="00FB38C7">
      <w:pPr>
        <w:pStyle w:val="ad"/>
        <w:jc w:val="both"/>
        <w:rPr>
          <w:rStyle w:val="11"/>
          <w:rFonts w:ascii="Corpid E1s SCd Regular" w:eastAsiaTheme="minorEastAsia" w:hAnsi="Corpid E1s SCd Regular"/>
          <w:b/>
          <w:sz w:val="15"/>
          <w:szCs w:val="15"/>
        </w:rPr>
      </w:pPr>
      <w:r w:rsidRPr="001B2ABB">
        <w:rPr>
          <w:rStyle w:val="11"/>
          <w:rFonts w:ascii="Corpid E1s SCd Regular" w:eastAsiaTheme="minorEastAsia" w:hAnsi="Corpid E1s SCd Regular"/>
          <w:b/>
          <w:sz w:val="15"/>
          <w:szCs w:val="15"/>
        </w:rPr>
        <w:t>Возврат к заводским настройкам пульта</w:t>
      </w:r>
    </w:p>
    <w:p w:rsidR="00DD426F" w:rsidRPr="00DD426F" w:rsidRDefault="00DD426F" w:rsidP="00FB38C7">
      <w:pPr>
        <w:pStyle w:val="ad"/>
        <w:jc w:val="both"/>
        <w:rPr>
          <w:rStyle w:val="11"/>
          <w:rFonts w:ascii="Corpid E1s SCd Regular" w:eastAsiaTheme="minorEastAsia" w:hAnsi="Corpid E1s SCd Regular"/>
          <w:b/>
          <w:sz w:val="10"/>
          <w:szCs w:val="10"/>
        </w:rPr>
      </w:pPr>
    </w:p>
    <w:p w:rsidR="00F20A07" w:rsidRPr="00DD426F" w:rsidRDefault="00F20A07" w:rsidP="00DD426F">
      <w:pPr>
        <w:pStyle w:val="ad"/>
        <w:spacing w:line="216" w:lineRule="auto"/>
        <w:jc w:val="both"/>
        <w:rPr>
          <w:rStyle w:val="11"/>
          <w:rFonts w:ascii="Corpid E1s SCd Regular" w:eastAsiaTheme="minorEastAsia" w:hAnsi="Corpid E1s SCd Regular"/>
        </w:rPr>
      </w:pPr>
      <w:r w:rsidRPr="00DD426F">
        <w:rPr>
          <w:rStyle w:val="11"/>
          <w:rFonts w:ascii="Corpid E1s SCd Regular" w:eastAsiaTheme="minorEastAsia" w:hAnsi="Corpid E1s SCd Regular"/>
        </w:rPr>
        <w:t xml:space="preserve">В случае выявления проблем в работе универсального пульта ДУ </w:t>
      </w:r>
      <w:r w:rsidR="009914DF" w:rsidRPr="00DD426F">
        <w:rPr>
          <w:rStyle w:val="11"/>
          <w:rFonts w:ascii="Corpid E1s SCd Regular" w:eastAsiaTheme="minorEastAsia" w:hAnsi="Corpid E1s SCd Regular"/>
        </w:rPr>
        <w:t>в режиме</w:t>
      </w:r>
      <w:r w:rsidRPr="00DD426F">
        <w:rPr>
          <w:rStyle w:val="11"/>
          <w:rFonts w:ascii="Corpid E1s SCd Regular" w:eastAsiaTheme="minorEastAsia" w:hAnsi="Corpid E1s SCd Regular"/>
        </w:rPr>
        <w:t xml:space="preserve"> управления телевизором - рекомендуется выполнить следующие действия:</w:t>
      </w:r>
    </w:p>
    <w:p w:rsidR="00F20A07" w:rsidRPr="00DD426F" w:rsidRDefault="00F20A07" w:rsidP="00DD426F">
      <w:pPr>
        <w:pStyle w:val="ad"/>
        <w:spacing w:line="216" w:lineRule="auto"/>
        <w:jc w:val="both"/>
        <w:rPr>
          <w:rStyle w:val="11"/>
          <w:rFonts w:ascii="Corpid E1s SCd Regular" w:eastAsiaTheme="minorEastAsia" w:hAnsi="Corpid E1s SCd Regular"/>
        </w:rPr>
      </w:pPr>
      <w:r w:rsidRPr="00DD426F">
        <w:rPr>
          <w:rStyle w:val="11"/>
          <w:rFonts w:ascii="Corpid E1s SCd Regular" w:eastAsiaTheme="minorEastAsia" w:hAnsi="Corpid E1s SCd Regular"/>
          <w:b/>
          <w:bCs/>
        </w:rPr>
        <w:t>ШАГ 1</w:t>
      </w:r>
      <w:r w:rsidRPr="00DD426F">
        <w:rPr>
          <w:rStyle w:val="11"/>
          <w:rFonts w:ascii="Corpid E1s SCd Regular" w:eastAsiaTheme="minorEastAsia" w:hAnsi="Corpid E1s SCd Regular"/>
        </w:rPr>
        <w:t>: Заменить элементы питания на новые/рабочие;</w:t>
      </w:r>
    </w:p>
    <w:p w:rsidR="00F20A07" w:rsidRPr="00DD426F" w:rsidRDefault="00FB38C7" w:rsidP="00DD426F">
      <w:pPr>
        <w:pStyle w:val="ad"/>
        <w:spacing w:line="216" w:lineRule="auto"/>
        <w:jc w:val="both"/>
        <w:rPr>
          <w:rStyle w:val="11"/>
          <w:rFonts w:ascii="Corpid E1s SCd Regular" w:eastAsiaTheme="minorEastAsia" w:hAnsi="Corpid E1s SCd Regular"/>
        </w:rPr>
      </w:pPr>
      <w:r w:rsidRPr="00DD426F">
        <w:rPr>
          <w:rStyle w:val="11"/>
          <w:rFonts w:ascii="Corpid E1s SCd Regular" w:eastAsiaTheme="minorEastAsia" w:hAnsi="Corpid E1s SCd Regular"/>
          <w:b/>
          <w:bCs/>
        </w:rPr>
        <w:t xml:space="preserve">ШАГ </w:t>
      </w:r>
      <w:r w:rsidR="00F20A07" w:rsidRPr="00DD426F">
        <w:rPr>
          <w:rStyle w:val="11"/>
          <w:rFonts w:ascii="Corpid E1s SCd Regular" w:eastAsiaTheme="minorEastAsia" w:hAnsi="Corpid E1s SCd Regular"/>
          <w:b/>
          <w:bCs/>
        </w:rPr>
        <w:t>2</w:t>
      </w:r>
      <w:r w:rsidR="00F20A07" w:rsidRPr="00DD426F">
        <w:rPr>
          <w:rStyle w:val="11"/>
          <w:rFonts w:ascii="Corpid E1s SCd Regular" w:eastAsiaTheme="minorEastAsia" w:hAnsi="Corpid E1s SCd Regular"/>
        </w:rPr>
        <w:t xml:space="preserve">: Произвести сброс телевизионных настроек пульта на заводские значения одновременным нажатием и удержанием кнопок «TB» и «OK» в течении 3 секунд. После истечения З-х секунд одновременного нажатия и удержания данных кнопок, светодиодные индикаторы под кнопками «TB» и «MTC» должны мигнуть </w:t>
      </w:r>
      <w:r w:rsidRPr="00DD426F">
        <w:rPr>
          <w:rStyle w:val="11"/>
          <w:rFonts w:ascii="Corpid E1s SCd Regular" w:eastAsiaTheme="minorEastAsia" w:hAnsi="Corpid E1s SCd Regular"/>
        </w:rPr>
        <w:t>четыре</w:t>
      </w:r>
      <w:r w:rsidR="00F20A07" w:rsidRPr="00DD426F">
        <w:rPr>
          <w:rStyle w:val="11"/>
          <w:rFonts w:ascii="Corpid E1s SCd Regular" w:eastAsiaTheme="minorEastAsia" w:hAnsi="Corpid E1s SCd Regular"/>
        </w:rPr>
        <w:t xml:space="preserve"> раза. На этом процедура сброса телевизионных настроек универсального пульта ДУ на заводские значения считается завершённой.</w:t>
      </w:r>
    </w:p>
    <w:p w:rsidR="00F20A07" w:rsidRPr="00DD426F" w:rsidRDefault="00F20A07" w:rsidP="00DD426F">
      <w:pPr>
        <w:pStyle w:val="ad"/>
        <w:spacing w:line="216" w:lineRule="auto"/>
        <w:jc w:val="both"/>
        <w:rPr>
          <w:rStyle w:val="11"/>
          <w:rFonts w:ascii="Corpid E1s SCd Regular" w:eastAsiaTheme="minorEastAsia" w:hAnsi="Corpid E1s SCd Regular"/>
        </w:rPr>
      </w:pPr>
      <w:r w:rsidRPr="00DD426F">
        <w:rPr>
          <w:rStyle w:val="11"/>
          <w:rFonts w:ascii="Corpid E1s SCd Regular" w:eastAsiaTheme="minorEastAsia" w:hAnsi="Corpid E1s SCd Regular"/>
          <w:b/>
          <w:bCs/>
        </w:rPr>
        <w:t>ШАГ 3</w:t>
      </w:r>
      <w:r w:rsidRPr="00DD426F">
        <w:rPr>
          <w:rStyle w:val="11"/>
          <w:rFonts w:ascii="Corpid E1s SCd Regular" w:eastAsiaTheme="minorEastAsia" w:hAnsi="Corpid E1s SCd Regular"/>
        </w:rPr>
        <w:t>: Выполнить повторную процедуру настройки универсального пульта ДУ с использованием одного из перечисленных выше вариантов.</w:t>
      </w:r>
    </w:p>
    <w:p w:rsidR="00F20A07" w:rsidRPr="00DD426F" w:rsidRDefault="00F20A07" w:rsidP="00FB38C7">
      <w:pPr>
        <w:pStyle w:val="ad"/>
        <w:jc w:val="both"/>
        <w:rPr>
          <w:rStyle w:val="11"/>
          <w:rFonts w:ascii="Corpid E1s SCd Regular" w:eastAsiaTheme="minorEastAsia" w:hAnsi="Corpid E1s SCd Regular"/>
          <w:sz w:val="10"/>
          <w:szCs w:val="10"/>
        </w:rPr>
      </w:pPr>
    </w:p>
    <w:p w:rsidR="00F20A07" w:rsidRPr="001B2ABB" w:rsidRDefault="00F20A07" w:rsidP="00FB38C7">
      <w:pPr>
        <w:pStyle w:val="ad"/>
        <w:jc w:val="both"/>
        <w:rPr>
          <w:rStyle w:val="11"/>
          <w:rFonts w:ascii="Corpid E1s SCd Regular" w:eastAsiaTheme="minorEastAsia" w:hAnsi="Corpid E1s SCd Regular"/>
          <w:b/>
          <w:sz w:val="15"/>
          <w:szCs w:val="15"/>
        </w:rPr>
      </w:pPr>
      <w:r w:rsidRPr="001B2ABB">
        <w:rPr>
          <w:rStyle w:val="11"/>
          <w:rFonts w:ascii="Corpid E1s SCd Regular" w:eastAsiaTheme="minorEastAsia" w:hAnsi="Corpid E1s SCd Regular"/>
          <w:b/>
          <w:sz w:val="15"/>
          <w:szCs w:val="15"/>
        </w:rPr>
        <w:t>Меры предосторожности</w:t>
      </w:r>
    </w:p>
    <w:p w:rsidR="00F20A07" w:rsidRPr="00DD426F" w:rsidRDefault="00F20A07" w:rsidP="00DD426F">
      <w:pPr>
        <w:pStyle w:val="ad"/>
        <w:numPr>
          <w:ilvl w:val="0"/>
          <w:numId w:val="32"/>
        </w:numPr>
        <w:spacing w:line="216" w:lineRule="auto"/>
        <w:ind w:left="142" w:hanging="142"/>
        <w:jc w:val="both"/>
        <w:rPr>
          <w:rStyle w:val="11"/>
          <w:rFonts w:ascii="Corpid E1s SCd Regular" w:eastAsiaTheme="minorEastAsia" w:hAnsi="Corpid E1s SCd Regular"/>
          <w:strike/>
        </w:rPr>
      </w:pPr>
      <w:r w:rsidRPr="00DD426F">
        <w:rPr>
          <w:rStyle w:val="11"/>
          <w:rFonts w:ascii="Corpid E1s SCd Regular" w:eastAsiaTheme="minorEastAsia" w:hAnsi="Corpid E1s SCd Regular"/>
        </w:rPr>
        <w:t>Не используйте устройство в помещениях с повышенной влажностью, большим содержанием пыли и сильным магнитным полем. Это может привести к повреждению микросхем.</w:t>
      </w:r>
    </w:p>
    <w:p w:rsidR="00F20A07" w:rsidRPr="00DD426F" w:rsidRDefault="00F20A07"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 xml:space="preserve">Температура эксплуатации устройства – 0…40°C. </w:t>
      </w:r>
    </w:p>
    <w:p w:rsidR="00F20A07" w:rsidRPr="00DD426F" w:rsidRDefault="00F20A07" w:rsidP="00DD426F">
      <w:pPr>
        <w:pStyle w:val="ad"/>
        <w:numPr>
          <w:ilvl w:val="0"/>
          <w:numId w:val="32"/>
        </w:numPr>
        <w:spacing w:line="216" w:lineRule="auto"/>
        <w:ind w:left="142" w:hanging="142"/>
        <w:jc w:val="both"/>
        <w:rPr>
          <w:rStyle w:val="11"/>
          <w:rFonts w:ascii="Corpid E1s SCd Regular" w:eastAsiaTheme="minorEastAsia" w:hAnsi="Corpid E1s SCd Regular"/>
          <w:strike/>
        </w:rPr>
      </w:pPr>
      <w:r w:rsidRPr="00DD426F">
        <w:rPr>
          <w:rStyle w:val="11"/>
          <w:rFonts w:ascii="Corpid E1s SCd Regular" w:eastAsiaTheme="minorEastAsia" w:hAnsi="Corpid E1s SCd Regular"/>
        </w:rPr>
        <w:t>Используйте устройство в хорошо проветриваемом прохладном помещении. Не</w:t>
      </w:r>
      <w:r w:rsidRPr="00DD426F">
        <w:rPr>
          <w:rFonts w:hAnsi="Arial-BoldMT"/>
          <w:color w:val="000000"/>
          <w:sz w:val="13"/>
          <w:szCs w:val="13"/>
        </w:rPr>
        <w:t xml:space="preserve"> </w:t>
      </w:r>
      <w:r w:rsidRPr="00DD426F">
        <w:rPr>
          <w:rFonts w:hAnsi="Arial-BoldMT"/>
          <w:color w:val="000000"/>
          <w:sz w:val="13"/>
          <w:szCs w:val="13"/>
        </w:rPr>
        <w:t>допускайте</w:t>
      </w:r>
      <w:r w:rsidRPr="00DD426F">
        <w:rPr>
          <w:rFonts w:hAnsi="Arial-BoldMT"/>
          <w:color w:val="000000"/>
          <w:sz w:val="13"/>
          <w:szCs w:val="13"/>
        </w:rPr>
        <w:t xml:space="preserve"> </w:t>
      </w:r>
      <w:r w:rsidRPr="00DD426F">
        <w:rPr>
          <w:rFonts w:hAnsi="Arial-BoldMT"/>
          <w:color w:val="000000"/>
          <w:sz w:val="13"/>
          <w:szCs w:val="13"/>
        </w:rPr>
        <w:t>попадания</w:t>
      </w:r>
      <w:r w:rsidRPr="00DD426F">
        <w:rPr>
          <w:rFonts w:hAnsi="Arial-BoldMT"/>
          <w:color w:val="000000"/>
          <w:sz w:val="13"/>
          <w:szCs w:val="13"/>
        </w:rPr>
        <w:t xml:space="preserve"> </w:t>
      </w:r>
      <w:r w:rsidRPr="00DD426F">
        <w:rPr>
          <w:rFonts w:hAnsi="Arial-BoldMT"/>
          <w:color w:val="000000"/>
          <w:sz w:val="13"/>
          <w:szCs w:val="13"/>
        </w:rPr>
        <w:t>на</w:t>
      </w:r>
      <w:r w:rsidRPr="00DD426F">
        <w:rPr>
          <w:rFonts w:hAnsi="Arial-BoldMT"/>
          <w:color w:val="000000"/>
          <w:sz w:val="13"/>
          <w:szCs w:val="13"/>
        </w:rPr>
        <w:t xml:space="preserve"> </w:t>
      </w:r>
      <w:r w:rsidRPr="00DD426F">
        <w:rPr>
          <w:rFonts w:hAnsi="Arial-BoldMT"/>
          <w:color w:val="000000"/>
          <w:sz w:val="13"/>
          <w:szCs w:val="13"/>
        </w:rPr>
        <w:t>устройство</w:t>
      </w:r>
      <w:r w:rsidRPr="00DD426F">
        <w:rPr>
          <w:rFonts w:hAnsi="Arial-BoldMT"/>
          <w:color w:val="000000"/>
          <w:sz w:val="13"/>
          <w:szCs w:val="13"/>
        </w:rPr>
        <w:t xml:space="preserve"> </w:t>
      </w:r>
      <w:r w:rsidRPr="00DD426F">
        <w:rPr>
          <w:rFonts w:hAnsi="Arial-BoldMT"/>
          <w:color w:val="000000"/>
          <w:sz w:val="13"/>
          <w:szCs w:val="13"/>
        </w:rPr>
        <w:t>прямых</w:t>
      </w:r>
      <w:r w:rsidRPr="00DD426F">
        <w:rPr>
          <w:rFonts w:hAnsi="Arial-BoldMT"/>
          <w:color w:val="000000"/>
          <w:sz w:val="13"/>
          <w:szCs w:val="13"/>
        </w:rPr>
        <w:t xml:space="preserve"> </w:t>
      </w:r>
      <w:r w:rsidRPr="00DD426F">
        <w:rPr>
          <w:rFonts w:hAnsi="Arial-BoldMT"/>
          <w:color w:val="000000"/>
          <w:sz w:val="13"/>
          <w:szCs w:val="13"/>
        </w:rPr>
        <w:t>солнечных</w:t>
      </w:r>
      <w:r w:rsidRPr="00DD426F">
        <w:rPr>
          <w:rFonts w:hAnsi="Arial-BoldMT"/>
          <w:color w:val="000000"/>
          <w:sz w:val="13"/>
          <w:szCs w:val="13"/>
        </w:rPr>
        <w:t xml:space="preserve"> </w:t>
      </w:r>
      <w:r w:rsidRPr="00DD426F">
        <w:rPr>
          <w:rFonts w:hAnsi="Arial-BoldMT"/>
          <w:color w:val="000000"/>
          <w:sz w:val="13"/>
          <w:szCs w:val="13"/>
        </w:rPr>
        <w:t>лучей</w:t>
      </w:r>
      <w:r w:rsidRPr="00DD426F">
        <w:rPr>
          <w:rFonts w:hAnsi="Arial-BoldMT"/>
          <w:color w:val="000000"/>
          <w:sz w:val="13"/>
          <w:szCs w:val="13"/>
        </w:rPr>
        <w:t xml:space="preserve">. </w:t>
      </w:r>
      <w:r w:rsidRPr="00DD426F">
        <w:rPr>
          <w:rFonts w:hAnsi="Arial-BoldMT"/>
          <w:color w:val="000000"/>
          <w:sz w:val="13"/>
          <w:szCs w:val="13"/>
        </w:rPr>
        <w:t>Не</w:t>
      </w:r>
      <w:r w:rsidRPr="00DD426F">
        <w:rPr>
          <w:rFonts w:hAnsi="Arial-BoldMT"/>
          <w:color w:val="000000"/>
          <w:sz w:val="13"/>
          <w:szCs w:val="13"/>
        </w:rPr>
        <w:t xml:space="preserve"> </w:t>
      </w:r>
      <w:r w:rsidRPr="00DD426F">
        <w:rPr>
          <w:rStyle w:val="11"/>
          <w:rFonts w:ascii="Corpid E1s SCd Regular" w:eastAsiaTheme="minorEastAsia" w:hAnsi="Corpid E1s SCd Regular"/>
        </w:rPr>
        <w:t>накрывайте устройство полотенцем или другими предметами.</w:t>
      </w:r>
    </w:p>
    <w:p w:rsidR="00F20A07" w:rsidRPr="00DD426F" w:rsidRDefault="00F20A07"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Не размещайте устройство вблизи источников тепла, например, рядом с микроволновой печью, духовым шкафом или радиатором.</w:t>
      </w:r>
    </w:p>
    <w:p w:rsidR="00F20A07" w:rsidRPr="00DD426F" w:rsidRDefault="00F20A07"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Соблюдайте все меры предосторожности в отношении безопасности детей. Устройство и его аксессуары - не игрушка! Устройство содержит мелкие съемные детали, которые представляют опасность удушья. Храните устройство в местах, недоступных для детей.</w:t>
      </w:r>
    </w:p>
    <w:p w:rsidR="0065255A" w:rsidRPr="00DD426F" w:rsidRDefault="0065255A"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Не допускайте контакта батареи с токопроводящими материалами, такими как ключи, ювелирные изделия и другие металлические предметы. Это может привести к короткому замыканию, получению травм и ожогов.</w:t>
      </w:r>
    </w:p>
    <w:p w:rsidR="0065255A" w:rsidRPr="00DD426F" w:rsidRDefault="0065255A" w:rsidP="00DD426F">
      <w:pPr>
        <w:pStyle w:val="ad"/>
        <w:numPr>
          <w:ilvl w:val="0"/>
          <w:numId w:val="32"/>
        </w:numPr>
        <w:spacing w:line="216" w:lineRule="auto"/>
        <w:ind w:left="142" w:hanging="142"/>
        <w:jc w:val="both"/>
        <w:rPr>
          <w:rStyle w:val="11"/>
          <w:rFonts w:ascii="Corpid E1s SCd Regular" w:eastAsiaTheme="minorEastAsia" w:hAnsi="Corpid E1s SCd Regular"/>
          <w:strike/>
        </w:rPr>
      </w:pPr>
      <w:r w:rsidRPr="00DD426F">
        <w:rPr>
          <w:rStyle w:val="11"/>
          <w:rFonts w:ascii="Corpid E1s SCd Regular" w:eastAsiaTheme="minorEastAsia" w:hAnsi="Corpid E1s SCd Regular"/>
        </w:rPr>
        <w:t>Не пытайтесь самостоятельно модифицировать батарею или проводить ее восстановительный ремонт. Не вставляйте в батарею посторонние предметы, не погружайте ее в воду или другие жидкости. Это может привести к возгоранию, взрыву и другим опасным последствиям.</w:t>
      </w:r>
    </w:p>
    <w:p w:rsidR="0065255A" w:rsidRPr="00DD426F" w:rsidRDefault="0065255A"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В случае протечки батареи не допускайте попадания электролита на кожу и в глаза. В случае попадания электролита на кожу или в глаза немедленно промойте их чистой водой и как можно быстрее обратитесь за медицинской помощью.</w:t>
      </w:r>
    </w:p>
    <w:p w:rsidR="0065255A" w:rsidRPr="00DD426F" w:rsidRDefault="0065255A"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Если в процессе хранения обнаружилась деформация, изменение цвета или перегрев батареи, немедленно прекратите использование устройства и извлеките батарею.</w:t>
      </w:r>
    </w:p>
    <w:p w:rsidR="0065255A" w:rsidRPr="00DD426F" w:rsidRDefault="0065255A" w:rsidP="00FB38C7">
      <w:pPr>
        <w:pStyle w:val="ad"/>
        <w:numPr>
          <w:ilvl w:val="0"/>
          <w:numId w:val="32"/>
        </w:numPr>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lastRenderedPageBreak/>
        <w:t xml:space="preserve">Производите утилизацию использованных батарей согласно местным правилам. Неправильное </w:t>
      </w:r>
      <w:bookmarkStart w:id="2" w:name="_GoBack"/>
      <w:r w:rsidRPr="00DD426F">
        <w:rPr>
          <w:rStyle w:val="11"/>
          <w:rFonts w:ascii="Corpid E1s SCd Regular" w:eastAsiaTheme="minorEastAsia" w:hAnsi="Corpid E1s SCd Regular"/>
        </w:rPr>
        <w:t xml:space="preserve">использование батареи может привести к </w:t>
      </w:r>
      <w:bookmarkEnd w:id="2"/>
      <w:r w:rsidRPr="00DD426F">
        <w:rPr>
          <w:rStyle w:val="11"/>
          <w:rFonts w:ascii="Corpid E1s SCd Regular" w:eastAsiaTheme="minorEastAsia" w:hAnsi="Corpid E1s SCd Regular"/>
        </w:rPr>
        <w:t>возгоранию, взрыву и другим опасным последствиям.</w:t>
      </w:r>
    </w:p>
    <w:p w:rsidR="0065255A" w:rsidRPr="00DD426F" w:rsidRDefault="0065255A" w:rsidP="00FB38C7">
      <w:pPr>
        <w:pStyle w:val="ad"/>
        <w:numPr>
          <w:ilvl w:val="0"/>
          <w:numId w:val="32"/>
        </w:numPr>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Использование несовместимых или несертифицированных батарей может привести к возгоранию, взрыву и прочим опасным последствиям.</w:t>
      </w:r>
    </w:p>
    <w:p w:rsidR="002A14F6" w:rsidRPr="00DD426F" w:rsidRDefault="0065255A" w:rsidP="00FB38C7">
      <w:pPr>
        <w:pStyle w:val="ad"/>
        <w:numPr>
          <w:ilvl w:val="0"/>
          <w:numId w:val="32"/>
        </w:numPr>
        <w:ind w:left="142" w:hanging="142"/>
        <w:jc w:val="both"/>
        <w:rPr>
          <w:rStyle w:val="11"/>
          <w:rFonts w:asciiTheme="minorHAnsi" w:eastAsiaTheme="minorHAnsi" w:hAnsi="Arial-BoldMT" w:cstheme="minorBidi"/>
          <w:color w:val="000000"/>
          <w:shd w:val="clear" w:color="auto" w:fill="auto"/>
        </w:rPr>
      </w:pPr>
      <w:r w:rsidRPr="00DD426F">
        <w:rPr>
          <w:rStyle w:val="11"/>
          <w:rFonts w:ascii="Corpid E1s SCd Regular" w:eastAsiaTheme="minorEastAsia" w:hAnsi="Corpid E1s SCd Regular"/>
        </w:rPr>
        <w:t>Используйте только оригинальные аксессуары, разрешенные к применению с этой моделью производителем устройства.</w:t>
      </w:r>
    </w:p>
    <w:p w:rsidR="00672515" w:rsidRPr="00DD426F" w:rsidRDefault="00672515" w:rsidP="00FB38C7">
      <w:pPr>
        <w:pStyle w:val="ad"/>
        <w:jc w:val="both"/>
        <w:rPr>
          <w:rStyle w:val="11"/>
          <w:rFonts w:ascii="Corpid E1s SCd Regular" w:eastAsiaTheme="minorEastAsia" w:hAnsi="Corpid E1s SCd Regular"/>
          <w:b/>
          <w:sz w:val="10"/>
          <w:szCs w:val="10"/>
        </w:rPr>
      </w:pPr>
    </w:p>
    <w:p w:rsidR="00F20A07" w:rsidRPr="001B2ABB" w:rsidRDefault="00F20A07" w:rsidP="00FB38C7">
      <w:pPr>
        <w:pStyle w:val="ad"/>
        <w:jc w:val="both"/>
        <w:rPr>
          <w:rStyle w:val="11"/>
          <w:rFonts w:ascii="Corpid E1s SCd Regular" w:eastAsiaTheme="minorEastAsia" w:hAnsi="Corpid E1s SCd Regular"/>
          <w:b/>
          <w:sz w:val="15"/>
          <w:szCs w:val="15"/>
        </w:rPr>
      </w:pPr>
      <w:r w:rsidRPr="001B2ABB">
        <w:rPr>
          <w:rStyle w:val="11"/>
          <w:rFonts w:ascii="Corpid E1s SCd Regular" w:eastAsiaTheme="minorEastAsia" w:hAnsi="Corpid E1s SCd Regular"/>
          <w:b/>
          <w:sz w:val="15"/>
          <w:szCs w:val="15"/>
        </w:rPr>
        <w:t>Уход и обслуживание</w:t>
      </w:r>
    </w:p>
    <w:p w:rsidR="00F20A07" w:rsidRPr="00DD426F" w:rsidRDefault="00F20A07"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2A14F6">
        <w:rPr>
          <w:rStyle w:val="11"/>
          <w:rFonts w:ascii="Corpid E1s SCd Regular" w:eastAsiaTheme="minorEastAsia" w:hAnsi="Corpid E1s SCd Regular"/>
          <w:sz w:val="14"/>
          <w:szCs w:val="14"/>
        </w:rPr>
        <w:t xml:space="preserve">Не </w:t>
      </w:r>
      <w:r w:rsidRPr="00DD426F">
        <w:rPr>
          <w:rStyle w:val="11"/>
          <w:rFonts w:ascii="Corpid E1s SCd Regular" w:eastAsiaTheme="minorEastAsia" w:hAnsi="Corpid E1s SCd Regular"/>
        </w:rPr>
        <w:t>используйте химические моющие средства, порошковые очистители или иные химические вещества (например, спирт и бензин) для чистки устройства и его аксессуаров. Это может привести к</w:t>
      </w:r>
      <w:r w:rsidRPr="00DD426F">
        <w:rPr>
          <w:rStyle w:val="11"/>
          <w:rFonts w:ascii="Corpid E1s SCd Regular" w:eastAsiaTheme="minorEastAsia" w:hAnsi="Corpid E1s SCd Regular"/>
          <w:strike/>
        </w:rPr>
        <w:t xml:space="preserve"> </w:t>
      </w:r>
      <w:r w:rsidRPr="00DD426F">
        <w:rPr>
          <w:rStyle w:val="11"/>
          <w:rFonts w:ascii="Corpid E1s SCd Regular" w:eastAsiaTheme="minorEastAsia" w:hAnsi="Corpid E1s SCd Regular"/>
        </w:rPr>
        <w:t>повреждению или возгоранию устройства.</w:t>
      </w:r>
      <w:r w:rsidRPr="00DD426F">
        <w:rPr>
          <w:rStyle w:val="11"/>
          <w:rFonts w:ascii="Corpid E1s SCd Regular" w:eastAsiaTheme="minorEastAsia" w:hAnsi="Corpid E1s SCd Regular"/>
          <w:strike/>
        </w:rPr>
        <w:t xml:space="preserve"> </w:t>
      </w:r>
      <w:r w:rsidRPr="00DD426F">
        <w:rPr>
          <w:rStyle w:val="11"/>
          <w:rFonts w:ascii="Corpid E1s SCd Regular" w:eastAsiaTheme="minorEastAsia" w:hAnsi="Corpid E1s SCd Regular"/>
        </w:rPr>
        <w:t>Используйте влажную мягкую антистатическую салфетку для чистки устройства и его аксессуаров.</w:t>
      </w:r>
    </w:p>
    <w:p w:rsidR="00F20A07" w:rsidRPr="00DD426F" w:rsidRDefault="00F20A07"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Не разбирайте устройство и его аксессуары и не проводите их восстановительный ремонт. Это приведет к аннулированию гарантии и освободит производителя от ответственности за возможный ущерб. В случае повреждения обратитесь в авторизованный сервисный центр.</w:t>
      </w:r>
    </w:p>
    <w:p w:rsidR="002A14F6" w:rsidRPr="00DD426F" w:rsidRDefault="002A14F6" w:rsidP="00DD426F">
      <w:pPr>
        <w:pStyle w:val="ad"/>
        <w:numPr>
          <w:ilvl w:val="0"/>
          <w:numId w:val="32"/>
        </w:numPr>
        <w:spacing w:line="216" w:lineRule="auto"/>
        <w:ind w:left="142" w:hanging="142"/>
        <w:jc w:val="both"/>
        <w:rPr>
          <w:rStyle w:val="11"/>
          <w:rFonts w:ascii="Corpid E1s SCd Regular" w:eastAsiaTheme="minorEastAsia" w:hAnsi="Corpid E1s SCd Regular"/>
        </w:rPr>
      </w:pPr>
      <w:r w:rsidRPr="00DD426F">
        <w:rPr>
          <w:rStyle w:val="11"/>
          <w:rFonts w:ascii="Corpid E1s SCd Regular" w:eastAsiaTheme="minorEastAsia" w:hAnsi="Corpid E1s SCd Regular"/>
        </w:rPr>
        <w:t>При любых нештатных ситуациях (например, устройство испускает дым, издает необычный шум или неприятный запах) немедленно выключите устройство</w:t>
      </w:r>
      <w:r w:rsidR="00901693" w:rsidRPr="00DD426F">
        <w:rPr>
          <w:rStyle w:val="11"/>
          <w:rFonts w:ascii="Corpid E1s SCd Regular" w:eastAsiaTheme="minorEastAsia" w:hAnsi="Corpid E1s SCd Regular"/>
        </w:rPr>
        <w:t xml:space="preserve">, </w:t>
      </w:r>
      <w:r w:rsidR="003B3BB2" w:rsidRPr="00DD426F">
        <w:rPr>
          <w:rStyle w:val="11"/>
          <w:rFonts w:ascii="Corpid E1s SCd Regular" w:eastAsiaTheme="minorEastAsia" w:hAnsi="Corpid E1s SCd Regular"/>
        </w:rPr>
        <w:t>извлеките элементы п</w:t>
      </w:r>
      <w:r w:rsidR="00DD426F" w:rsidRPr="00DD426F">
        <w:rPr>
          <w:rStyle w:val="11"/>
          <w:rFonts w:ascii="Corpid E1s SCd Regular" w:eastAsiaTheme="minorEastAsia" w:hAnsi="Corpid E1s SCd Regular"/>
        </w:rPr>
        <w:t>и</w:t>
      </w:r>
      <w:r w:rsidR="003B3BB2" w:rsidRPr="00DD426F">
        <w:rPr>
          <w:rStyle w:val="11"/>
          <w:rFonts w:ascii="Corpid E1s SCd Regular" w:eastAsiaTheme="minorEastAsia" w:hAnsi="Corpid E1s SCd Regular"/>
        </w:rPr>
        <w:t>тания/батареи</w:t>
      </w:r>
      <w:r w:rsidR="00901693" w:rsidRPr="00DD426F">
        <w:rPr>
          <w:rStyle w:val="11"/>
          <w:rFonts w:ascii="Corpid E1s SCd Regular" w:eastAsiaTheme="minorEastAsia" w:hAnsi="Corpid E1s SCd Regular"/>
        </w:rPr>
        <w:t xml:space="preserve"> из батарейного отсека ПДУ </w:t>
      </w:r>
      <w:r w:rsidRPr="00DD426F">
        <w:rPr>
          <w:rStyle w:val="11"/>
          <w:rFonts w:ascii="Corpid E1s SCd Regular" w:eastAsiaTheme="minorEastAsia" w:hAnsi="Corpid E1s SCd Regular"/>
        </w:rPr>
        <w:t>и обратитесь в авторизованный сервисный центр.</w:t>
      </w:r>
    </w:p>
    <w:p w:rsidR="002A14F6" w:rsidRPr="001B2ABB" w:rsidRDefault="002A14F6" w:rsidP="00FB38C7">
      <w:pPr>
        <w:pStyle w:val="ad"/>
        <w:jc w:val="both"/>
        <w:rPr>
          <w:rStyle w:val="11"/>
          <w:rFonts w:ascii="Corpid E1s SCd Regular" w:eastAsiaTheme="minorEastAsia" w:hAnsi="Corpid E1s SCd Regular"/>
          <w:sz w:val="10"/>
          <w:szCs w:val="10"/>
        </w:rPr>
      </w:pPr>
    </w:p>
    <w:p w:rsidR="00F20A07" w:rsidRPr="001B2ABB" w:rsidRDefault="00F20A07" w:rsidP="00FB38C7">
      <w:pPr>
        <w:pStyle w:val="ad"/>
        <w:jc w:val="both"/>
        <w:rPr>
          <w:rStyle w:val="11"/>
          <w:rFonts w:ascii="Corpid E1s SCd Regular" w:eastAsiaTheme="minorEastAsia" w:hAnsi="Corpid E1s SCd Regular"/>
          <w:b/>
          <w:sz w:val="15"/>
          <w:szCs w:val="15"/>
        </w:rPr>
      </w:pPr>
      <w:r w:rsidRPr="001B2ABB">
        <w:rPr>
          <w:rStyle w:val="11"/>
          <w:rFonts w:ascii="Corpid E1s SCd Regular" w:eastAsiaTheme="minorEastAsia" w:hAnsi="Corpid E1s SCd Regular"/>
          <w:b/>
          <w:sz w:val="15"/>
          <w:szCs w:val="15"/>
        </w:rPr>
        <w:t>Инструкции по утилиза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
        <w:gridCol w:w="123"/>
        <w:gridCol w:w="123"/>
        <w:gridCol w:w="2449"/>
      </w:tblGrid>
      <w:tr w:rsidR="00DD426F" w:rsidRPr="00DD426F" w:rsidTr="00DD426F">
        <w:tc>
          <w:tcPr>
            <w:tcW w:w="706" w:type="dxa"/>
          </w:tcPr>
          <w:p w:rsidR="00DD426F" w:rsidRPr="00DD426F" w:rsidRDefault="00DD426F" w:rsidP="00DD426F">
            <w:pPr>
              <w:pStyle w:val="ad"/>
              <w:spacing w:line="216" w:lineRule="auto"/>
              <w:jc w:val="both"/>
              <w:rPr>
                <w:rStyle w:val="11"/>
                <w:rFonts w:ascii="Corpid E1s SCd Regular" w:eastAsiaTheme="minorEastAsia" w:hAnsi="Corpid E1s SCd Regular"/>
              </w:rPr>
            </w:pPr>
            <w:r w:rsidRPr="00DD426F">
              <w:rPr>
                <w:rStyle w:val="11"/>
                <w:rFonts w:ascii="Corpid E1s SCd Regular" w:eastAsiaTheme="minorEastAsia" w:hAnsi="Corpid E1s SCd Regular"/>
                <w:noProof/>
                <w:lang w:eastAsia="ru-RU"/>
              </w:rPr>
              <w:drawing>
                <wp:inline distT="0" distB="0" distL="0" distR="0" wp14:anchorId="23F96CA7" wp14:editId="32CA0ECC">
                  <wp:extent cx="318977" cy="522330"/>
                  <wp:effectExtent l="0" t="0" r="5080" b="0"/>
                  <wp:docPr id="2" name="Рисунок 2" descr="WEEE_symbol_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EE_symbol_vect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77" cy="522330"/>
                          </a:xfrm>
                          <a:prstGeom prst="rect">
                            <a:avLst/>
                          </a:prstGeom>
                          <a:noFill/>
                          <a:ln>
                            <a:noFill/>
                          </a:ln>
                        </pic:spPr>
                      </pic:pic>
                    </a:graphicData>
                  </a:graphic>
                </wp:inline>
              </w:drawing>
            </w:r>
          </w:p>
        </w:tc>
        <w:tc>
          <w:tcPr>
            <w:tcW w:w="123" w:type="dxa"/>
          </w:tcPr>
          <w:p w:rsidR="00DD426F" w:rsidRPr="00DD426F" w:rsidRDefault="00DD426F" w:rsidP="00DD426F">
            <w:pPr>
              <w:pStyle w:val="ad"/>
              <w:spacing w:line="216" w:lineRule="auto"/>
              <w:jc w:val="both"/>
              <w:rPr>
                <w:rStyle w:val="11"/>
                <w:rFonts w:ascii="Corpid E1s SCd Regular" w:eastAsiaTheme="minorEastAsia" w:hAnsi="Corpid E1s SCd Regular"/>
              </w:rPr>
            </w:pPr>
          </w:p>
        </w:tc>
        <w:tc>
          <w:tcPr>
            <w:tcW w:w="123" w:type="dxa"/>
          </w:tcPr>
          <w:p w:rsidR="00DD426F" w:rsidRPr="00DD426F" w:rsidRDefault="00DD426F" w:rsidP="00DD426F">
            <w:pPr>
              <w:pStyle w:val="ad"/>
              <w:spacing w:line="216" w:lineRule="auto"/>
              <w:jc w:val="both"/>
              <w:rPr>
                <w:rStyle w:val="11"/>
                <w:rFonts w:ascii="Corpid E1s SCd Regular" w:eastAsiaTheme="minorEastAsia" w:hAnsi="Corpid E1s SCd Regular"/>
              </w:rPr>
            </w:pPr>
          </w:p>
        </w:tc>
        <w:tc>
          <w:tcPr>
            <w:tcW w:w="2449" w:type="dxa"/>
          </w:tcPr>
          <w:p w:rsidR="00DD426F" w:rsidRPr="00DD426F" w:rsidRDefault="00DD426F" w:rsidP="00DD426F">
            <w:pPr>
              <w:pStyle w:val="ad"/>
              <w:spacing w:line="216" w:lineRule="auto"/>
              <w:jc w:val="both"/>
              <w:rPr>
                <w:rStyle w:val="11"/>
                <w:rFonts w:ascii="Corpid E1s SCd Regular" w:eastAsiaTheme="minorEastAsia" w:hAnsi="Corpid E1s SCd Regular"/>
              </w:rPr>
            </w:pPr>
            <w:r w:rsidRPr="00DD426F">
              <w:rPr>
                <w:rStyle w:val="11"/>
                <w:rFonts w:ascii="Corpid E1s SCd Regular" w:eastAsiaTheme="minorEastAsia" w:hAnsi="Corpid E1s SCd Regular"/>
              </w:rPr>
              <w:t xml:space="preserve">Этот знак на устройстве, его батареях и (или) упаковочном материале обозначает, что данное устройство, его аксессуары (например, пульт дистанционного управления) и батареи не должны уничтожаться вместе с обычными бытовыми отходами. </w:t>
            </w:r>
          </w:p>
        </w:tc>
      </w:tr>
    </w:tbl>
    <w:p w:rsidR="004A0862" w:rsidRPr="00DD426F" w:rsidRDefault="004A0862" w:rsidP="00DD426F">
      <w:pPr>
        <w:pStyle w:val="ad"/>
        <w:spacing w:line="216" w:lineRule="auto"/>
        <w:jc w:val="both"/>
        <w:rPr>
          <w:rStyle w:val="11"/>
          <w:rFonts w:ascii="Corpid E1s SCd Regular" w:eastAsiaTheme="minorEastAsia" w:hAnsi="Corpid E1s SCd Regular"/>
        </w:rPr>
      </w:pPr>
      <w:r w:rsidRPr="00DD426F">
        <w:rPr>
          <w:rStyle w:val="11"/>
          <w:rFonts w:ascii="Corpid E1s SCd Regular" w:eastAsiaTheme="minorEastAsia" w:hAnsi="Corpid E1s SCd Regular"/>
        </w:rPr>
        <w:t>Устройство и его аксессуары не должны уничтожаться вместе с неотсортированными бытовыми отходами, а должны быть переданы в сертифицированный пункт сбора для вторичной переработки или правильной утилизации.</w:t>
      </w:r>
    </w:p>
    <w:p w:rsidR="00F20A07" w:rsidRPr="00DD426F" w:rsidRDefault="00F20A07" w:rsidP="00DD426F">
      <w:pPr>
        <w:pStyle w:val="ad"/>
        <w:spacing w:line="216" w:lineRule="auto"/>
        <w:jc w:val="both"/>
        <w:rPr>
          <w:strike/>
          <w:sz w:val="13"/>
          <w:szCs w:val="13"/>
        </w:rPr>
      </w:pPr>
      <w:r w:rsidRPr="00DD426F">
        <w:rPr>
          <w:rStyle w:val="11"/>
          <w:rFonts w:ascii="Corpid E1s SCd Regular" w:eastAsiaTheme="minorEastAsia" w:hAnsi="Corpid E1s SCd Regular"/>
        </w:rPr>
        <w:t>Утилизация данного устройства и его батарей осуществляется в соответствии с Директивой Европейского Союза по утилизации электрического и электронного оборудования (Директива 2012/19/EU), а также Директивой по использованию и утилизации батарей (Директива 2006/66/EC). Целью утилизации электронного и электрического оборудования и батарей отдельно от других бытовых отходов является минимизация количества вредных веществ, которые могут оказать негативное влияние на окружающую среду и здоровье человека.</w:t>
      </w:r>
    </w:p>
    <w:p w:rsidR="00F20A07" w:rsidRDefault="00F20A07" w:rsidP="00FB38C7">
      <w:pPr>
        <w:pStyle w:val="ad"/>
        <w:jc w:val="both"/>
        <w:rPr>
          <w:sz w:val="10"/>
          <w:szCs w:val="10"/>
        </w:rPr>
      </w:pPr>
    </w:p>
    <w:p w:rsidR="00F20A07" w:rsidRPr="00DD426F" w:rsidRDefault="00F20A07" w:rsidP="00FB38C7">
      <w:pPr>
        <w:pStyle w:val="ad"/>
        <w:jc w:val="both"/>
        <w:rPr>
          <w:rStyle w:val="11"/>
          <w:rFonts w:ascii="Corpid E1s SCd Regular" w:eastAsiaTheme="minorEastAsia" w:hAnsi="Corpid E1s SCd Regular"/>
          <w:b/>
          <w:sz w:val="14"/>
          <w:szCs w:val="14"/>
        </w:rPr>
      </w:pPr>
      <w:r w:rsidRPr="00DD426F">
        <w:rPr>
          <w:rStyle w:val="11"/>
          <w:rFonts w:ascii="Corpid E1s SCd Regular" w:eastAsiaTheme="minorEastAsia" w:hAnsi="Corpid E1s SCd Regular"/>
          <w:b/>
          <w:sz w:val="14"/>
          <w:szCs w:val="14"/>
        </w:rPr>
        <w:t>Сокращение выбросов вредных веществ</w:t>
      </w:r>
    </w:p>
    <w:p w:rsidR="00F20A07" w:rsidRPr="002C0F35" w:rsidRDefault="00F20A07" w:rsidP="002C0F35">
      <w:pPr>
        <w:pStyle w:val="ad"/>
        <w:spacing w:line="216" w:lineRule="auto"/>
        <w:jc w:val="both"/>
        <w:rPr>
          <w:rStyle w:val="11"/>
          <w:rFonts w:ascii="Corpid E1s SCd Regular" w:eastAsiaTheme="minorEastAsia" w:hAnsi="Corpid E1s SCd Regular"/>
        </w:rPr>
      </w:pPr>
      <w:r w:rsidRPr="006A1E71">
        <w:rPr>
          <w:rStyle w:val="11"/>
          <w:rFonts w:ascii="Corpid E1s SCd Regular" w:eastAsiaTheme="minorEastAsia" w:hAnsi="Corpid E1s SCd Regular"/>
          <w:sz w:val="14"/>
          <w:szCs w:val="14"/>
        </w:rPr>
        <w:t xml:space="preserve">Данное устройство отвечает Регламенту ЕС по регистрации, оценке, получению разрешения и </w:t>
      </w:r>
      <w:r w:rsidRPr="002C0F35">
        <w:rPr>
          <w:rStyle w:val="11"/>
          <w:rFonts w:ascii="Corpid E1s SCd Regular" w:eastAsiaTheme="minorEastAsia" w:hAnsi="Corpid E1s SCd Regular"/>
        </w:rPr>
        <w:t xml:space="preserve">ограничению применения химических веществ (REACH) (Регламент ЕС №1907/2006) и Директиве ЕС об ограничении содержания вредных веществ (RoHS2) (Директива 2011/65/EC). Батареи (если имеются) </w:t>
      </w:r>
      <w:r w:rsidRPr="002C0F35">
        <w:rPr>
          <w:rStyle w:val="11"/>
          <w:rFonts w:ascii="Corpid E1s SCd Regular" w:eastAsiaTheme="minorEastAsia" w:hAnsi="Corpid E1s SCd Regular"/>
        </w:rPr>
        <w:lastRenderedPageBreak/>
        <w:t>отвечают требованиям Директивы об использовании и утилизации батарей (Директива 2006/66/EC).</w:t>
      </w:r>
    </w:p>
    <w:p w:rsidR="00FB38C7" w:rsidRPr="001B2ABB" w:rsidRDefault="00FB38C7" w:rsidP="00FB38C7">
      <w:pPr>
        <w:pStyle w:val="ad"/>
        <w:jc w:val="both"/>
        <w:rPr>
          <w:rStyle w:val="11"/>
          <w:rFonts w:ascii="Corpid E1s SCd Regular" w:eastAsiaTheme="minorEastAsia" w:hAnsi="Corpid E1s SCd Regular"/>
          <w:sz w:val="10"/>
          <w:szCs w:val="10"/>
        </w:rPr>
      </w:pPr>
    </w:p>
    <w:p w:rsidR="00A07EE1" w:rsidRPr="001B2ABB" w:rsidRDefault="00A07EE1" w:rsidP="00FB38C7">
      <w:pPr>
        <w:pStyle w:val="ad"/>
        <w:jc w:val="both"/>
        <w:rPr>
          <w:rStyle w:val="11"/>
          <w:rFonts w:ascii="Corpid E1s SCd Regular" w:eastAsiaTheme="minorEastAsia" w:hAnsi="Corpid E1s SCd Regular"/>
          <w:b/>
          <w:sz w:val="16"/>
          <w:szCs w:val="16"/>
        </w:rPr>
      </w:pPr>
      <w:r w:rsidRPr="001B2ABB">
        <w:rPr>
          <w:rStyle w:val="11"/>
          <w:rFonts w:ascii="Corpid E1s SCd Regular" w:eastAsiaTheme="minorEastAsia" w:hAnsi="Corpid E1s SCd Regular"/>
          <w:b/>
          <w:sz w:val="16"/>
          <w:szCs w:val="16"/>
        </w:rPr>
        <w:t>Справочник кодов для настройки пульта</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2"/>
        <w:gridCol w:w="2470"/>
      </w:tblGrid>
      <w:tr w:rsidR="00A07EE1" w:rsidRPr="00524388" w:rsidTr="002C0F35">
        <w:trPr>
          <w:cantSplit/>
          <w:trHeight w:val="20"/>
          <w:tblHeader/>
          <w:jc w:val="center"/>
        </w:trPr>
        <w:tc>
          <w:tcPr>
            <w:tcW w:w="866" w:type="dxa"/>
            <w:shd w:val="clear" w:color="auto" w:fill="C00000"/>
            <w:noWrap/>
            <w:hideMark/>
          </w:tcPr>
          <w:p w:rsidR="00A07EE1" w:rsidRPr="001B2ABB" w:rsidRDefault="00A07EE1" w:rsidP="00FB38C7">
            <w:pPr>
              <w:pStyle w:val="ad"/>
              <w:jc w:val="both"/>
              <w:rPr>
                <w:b/>
                <w:sz w:val="15"/>
                <w:szCs w:val="15"/>
                <w:lang w:eastAsia="ru-RU"/>
              </w:rPr>
            </w:pPr>
            <w:r w:rsidRPr="001B2ABB">
              <w:rPr>
                <w:b/>
                <w:sz w:val="15"/>
                <w:szCs w:val="15"/>
                <w:lang w:eastAsia="ru-RU"/>
              </w:rPr>
              <w:t>Марки ТВ</w:t>
            </w:r>
          </w:p>
        </w:tc>
        <w:tc>
          <w:tcPr>
            <w:tcW w:w="2296" w:type="dxa"/>
            <w:shd w:val="clear" w:color="auto" w:fill="C00000"/>
            <w:noWrap/>
            <w:hideMark/>
          </w:tcPr>
          <w:p w:rsidR="00A07EE1" w:rsidRPr="001B2ABB" w:rsidRDefault="00A07EE1" w:rsidP="00FB38C7">
            <w:pPr>
              <w:pStyle w:val="ad"/>
              <w:jc w:val="both"/>
              <w:rPr>
                <w:b/>
                <w:sz w:val="15"/>
                <w:szCs w:val="15"/>
                <w:lang w:eastAsia="ru-RU"/>
              </w:rPr>
            </w:pPr>
            <w:r w:rsidRPr="001B2ABB">
              <w:rPr>
                <w:b/>
                <w:sz w:val="15"/>
                <w:szCs w:val="15"/>
                <w:lang w:eastAsia="ru-RU"/>
              </w:rPr>
              <w:t>Коды настройки</w:t>
            </w:r>
          </w:p>
        </w:tc>
      </w:tr>
      <w:tr w:rsidR="00A07EE1" w:rsidRPr="00524388"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SAMSUNG</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64 1151 1041 1008 1035 1004 1155 1112 1031 1079 1000 1002 1013 1165 1166 1167 1168 1169 1170 1171 1172 1173 1174 1175 1176 1177 1178 1179</w:t>
            </w:r>
          </w:p>
        </w:tc>
      </w:tr>
      <w:tr w:rsidR="00A07EE1" w:rsidRPr="00524388"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LG</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91 1161 1008 1120 1002 1082 1000 1031 1053 1037 1006 1049 1054 1128 1123 1153 1186 1187 1188 1189 1190 1191 1192 1193 1194 1195 1196 1197 1198</w:t>
            </w:r>
          </w:p>
        </w:tc>
      </w:tr>
      <w:tr w:rsidR="00A07EE1" w:rsidRPr="00524388"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SONY</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94 1134 1116 1199 1200 1201</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BLAUPUNKT</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9 1007 1223</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PHILIPS</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31 1002 1095 1036 1017 1000 1202 1203 1204 1205 1206 1207 1208 1209 1210</w:t>
            </w:r>
          </w:p>
        </w:tc>
      </w:tr>
      <w:tr w:rsidR="00A07EE1" w:rsidRPr="00EB48C1" w:rsidTr="0099746B">
        <w:trPr>
          <w:trHeight w:val="205"/>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SHARP</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 xml:space="preserve">1004 1074 1119 1089 1163 1046 </w:t>
            </w:r>
          </w:p>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218 1219 1220 1221 1222</w:t>
            </w:r>
          </w:p>
        </w:tc>
      </w:tr>
      <w:tr w:rsidR="00A07EE1" w:rsidRPr="00EB48C1" w:rsidTr="002C0F35">
        <w:trPr>
          <w:trHeight w:val="433"/>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PANASONIC</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45 1113 1115 1012 1084 1002 1031 1030 1005 1180 1181 1182 1183 1184 1185</w:t>
            </w:r>
          </w:p>
        </w:tc>
      </w:tr>
      <w:tr w:rsidR="00A07EE1" w:rsidRPr="00EB48C1" w:rsidTr="002C0F35">
        <w:trPr>
          <w:trHeight w:val="497"/>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SUPRA</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0044 0003 0063 0042 0070 0091 0093 0094 0113 0117 0014 0016 0046 0061 01545</w:t>
            </w:r>
          </w:p>
        </w:tc>
      </w:tr>
      <w:tr w:rsidR="00A07EE1" w:rsidRPr="00EB48C1" w:rsidTr="002C0F35">
        <w:trPr>
          <w:trHeight w:val="561"/>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TOSHIBA</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96 1028 1001 1053 1006 1009 1041 1141 1000 1049 1002 1102 1045 1071 1211 1212 1213 1214 1215 1216 1217</w:t>
            </w:r>
          </w:p>
        </w:tc>
      </w:tr>
      <w:tr w:rsidR="00A07EE1" w:rsidRPr="00EB48C1" w:rsidTr="002C0F35">
        <w:trPr>
          <w:cantSplit/>
          <w:trHeight w:val="315"/>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THOMSON</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42 1032 1017 1014 1006 1016 1002 1031 1106</w:t>
            </w:r>
          </w:p>
        </w:tc>
      </w:tr>
      <w:tr w:rsidR="00A07EE1" w:rsidRPr="00EB48C1" w:rsidTr="002C0F35">
        <w:trPr>
          <w:cantSplit/>
          <w:trHeight w:val="135"/>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HANNSPREE</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110 1131 1163</w:t>
            </w:r>
          </w:p>
        </w:tc>
      </w:tr>
      <w:tr w:rsidR="00A07EE1" w:rsidRPr="00EB48C1" w:rsidTr="002C0F35">
        <w:trPr>
          <w:cantSplit/>
          <w:trHeight w:val="109"/>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BBK</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97 1114</w:t>
            </w:r>
          </w:p>
        </w:tc>
      </w:tr>
      <w:tr w:rsidR="00A07EE1" w:rsidRPr="00EB48C1" w:rsidTr="0038616C">
        <w:trPr>
          <w:cantSplit/>
          <w:trHeight w:val="79"/>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ACER</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87</w:t>
            </w:r>
          </w:p>
        </w:tc>
      </w:tr>
      <w:tr w:rsidR="00A07EE1" w:rsidRPr="00EB48C1" w:rsidTr="002C0F35">
        <w:trPr>
          <w:cantSplit/>
          <w:trHeight w:val="116"/>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AIWA</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50 1141 1094</w:t>
            </w:r>
          </w:p>
        </w:tc>
      </w:tr>
      <w:tr w:rsidR="00A07EE1" w:rsidRPr="00EB48C1" w:rsidTr="002C0F35">
        <w:trPr>
          <w:cantSplit/>
          <w:trHeight w:val="231"/>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AKAI</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50 1141 1094</w:t>
            </w:r>
          </w:p>
        </w:tc>
      </w:tr>
      <w:tr w:rsidR="00A07EE1" w:rsidRPr="00EB48C1" w:rsidTr="002C0F35">
        <w:trPr>
          <w:cantSplit/>
          <w:trHeight w:val="277"/>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BANG &amp; OLUFSEN</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33</w:t>
            </w:r>
          </w:p>
        </w:tc>
      </w:tr>
      <w:tr w:rsidR="00A07EE1" w:rsidRPr="00EB48C1" w:rsidTr="002C0F35">
        <w:trPr>
          <w:cantSplit/>
          <w:trHeight w:val="23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BEKO</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53 1025 1001 1054 1002 1031 1158 1083 1037 1063 1117</w:t>
            </w:r>
          </w:p>
        </w:tc>
      </w:tr>
      <w:tr w:rsidR="00A07EE1" w:rsidRPr="00EB48C1" w:rsidTr="0038616C">
        <w:trPr>
          <w:cantSplit/>
          <w:trHeight w:val="97"/>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CASIO</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2 1031</w:t>
            </w:r>
          </w:p>
        </w:tc>
      </w:tr>
      <w:tr w:rsidR="00A07EE1" w:rsidRPr="00EB48C1" w:rsidTr="0038616C">
        <w:trPr>
          <w:cantSplit/>
          <w:trHeight w:val="71"/>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CONRAC</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63</w:t>
            </w:r>
          </w:p>
        </w:tc>
      </w:tr>
      <w:tr w:rsidR="00A07EE1" w:rsidRPr="00EB48C1" w:rsidTr="0038616C">
        <w:trPr>
          <w:cantSplit/>
          <w:trHeight w:val="201"/>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DAEWOO</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44 1136 1027 1140 1002 1031 1000 1072 1067 1049 1053 1051 1149</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ELITE</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2 1031</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FUJITSU</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0 1002 1031</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FUNAI</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132 1090 1071 1066 1107 1047 1013 1019 1094 1053</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FUSION</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0219 0236</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GENERAL</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6 1014</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GOLDSTAR</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2 1000 1008 1031 1006 1037 1053 1054</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GRUNDIG</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 xml:space="preserve">1009 1028 1077 1154 1159 1071 1026 1002 1020 1051 1031 1035 1000 1141 </w:t>
            </w:r>
            <w:r w:rsidRPr="002C0F35">
              <w:rPr>
                <w:rStyle w:val="11"/>
                <w:rFonts w:ascii="Corpid E1s SCd Regular" w:eastAsiaTheme="minorEastAsia" w:hAnsi="Corpid E1s SCd Regular"/>
              </w:rPr>
              <w:lastRenderedPageBreak/>
              <w:t>1083 1008 1017 1122 1152 1078 1158 1085 1164</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lastRenderedPageBreak/>
              <w:t>HAIER</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49 1013</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HANTAREX</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0 1002 1031</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HISENSE</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88 1010 1149 1049 1069 1066 106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HITACHI</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104 1024 1034 1055 1162 1011 1005 1057 1105 1071 1093 1159 1122 1044 1022 1017 1163 1073 1027 1023 1002 1031 1006 1030 1008 107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HORIZONT</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0164 0177 0178 0185 0186 0203 0212 0213 0225 0227 0229 0230 0245 0248 0249 0255 0258</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HPC</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027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HYUNDAI</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2 1066 1031 1098 1059 1086 1049 1123 1129 1013 1068 1071 1109 1051 110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JVC</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 xml:space="preserve">1046 1133 1037 1118 1018 1004 1045 </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LOGIK</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49 1138 1061 1000 1013 1018 1067 1076 1071 1125 1114</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METZ</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99 1058 1021 1073 1009 1002 1031 1035 1047 1071</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MITSUBISHI</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5 1004 1029 1002 0278 1031 1010 1071</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NAD</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8</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NEC</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7 1035 1130 1000 1002 1031 1027 1046</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ODEON</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13</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ORION</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147 1148 1146 1002 1020 1053 1031 1000 1013 1019 1141 1067 1145 114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PHILBIX</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0197 0207 021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PIONEER</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80 1092 1007 1048 1002 1031 1017 1006 1014 1025 1029</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SANSUI</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2 1056 1126 1051 1031 1018 1068 1059 1098 1049 1013 1053 1078 1123 110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SANYO</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10 1075 1015 1000 1002 1005 1031 1025 1007 1071 1122 1073 1105</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SHIVAKI</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02 1031 1020 1008</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TCL</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141 1042</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TV STAR</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0197</w:t>
            </w:r>
          </w:p>
        </w:tc>
      </w:tr>
      <w:tr w:rsidR="00A07EE1" w:rsidRPr="00EB48C1" w:rsidTr="002C0F35">
        <w:trPr>
          <w:trHeight w:val="20"/>
          <w:jc w:val="center"/>
        </w:trPr>
        <w:tc>
          <w:tcPr>
            <w:tcW w:w="866" w:type="dxa"/>
            <w:shd w:val="clear" w:color="auto" w:fill="auto"/>
            <w:noWrap/>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VESTEL</w:t>
            </w:r>
          </w:p>
        </w:tc>
        <w:tc>
          <w:tcPr>
            <w:tcW w:w="2296" w:type="dxa"/>
            <w:shd w:val="clear" w:color="auto" w:fill="auto"/>
            <w:hideMark/>
          </w:tcPr>
          <w:p w:rsidR="00A07EE1" w:rsidRPr="002C0F35" w:rsidRDefault="00A07EE1" w:rsidP="00FB38C7">
            <w:pPr>
              <w:pStyle w:val="ad"/>
              <w:jc w:val="both"/>
              <w:rPr>
                <w:rStyle w:val="11"/>
                <w:rFonts w:ascii="Corpid E1s SCd Regular" w:eastAsiaTheme="minorEastAsia" w:hAnsi="Corpid E1s SCd Regular"/>
              </w:rPr>
            </w:pPr>
            <w:r w:rsidRPr="002C0F35">
              <w:rPr>
                <w:rStyle w:val="11"/>
                <w:rFonts w:ascii="Corpid E1s SCd Regular" w:eastAsiaTheme="minorEastAsia" w:hAnsi="Corpid E1s SCd Regular"/>
              </w:rPr>
              <w:t>1071 1073 1105 1122 1002 1047 1031</w:t>
            </w:r>
          </w:p>
        </w:tc>
      </w:tr>
    </w:tbl>
    <w:p w:rsidR="00310518" w:rsidRPr="0038616C" w:rsidRDefault="00310518" w:rsidP="00FB38C7">
      <w:pPr>
        <w:spacing w:after="0" w:line="240" w:lineRule="auto"/>
        <w:jc w:val="both"/>
        <w:rPr>
          <w:rStyle w:val="11"/>
          <w:rFonts w:ascii="Corpid E1s SCd Regular" w:eastAsiaTheme="minorEastAsia" w:hAnsi="Corpid E1s SCd Regular"/>
          <w:sz w:val="6"/>
          <w:szCs w:val="6"/>
        </w:rPr>
      </w:pPr>
    </w:p>
    <w:p w:rsidR="00672515" w:rsidRPr="002C0F35" w:rsidRDefault="00672515" w:rsidP="0099746B">
      <w:pPr>
        <w:kinsoku w:val="0"/>
        <w:overflowPunct w:val="0"/>
        <w:autoSpaceDE w:val="0"/>
        <w:autoSpaceDN w:val="0"/>
        <w:adjustRightInd w:val="0"/>
        <w:snapToGrid w:val="0"/>
        <w:spacing w:after="0"/>
        <w:jc w:val="both"/>
        <w:rPr>
          <w:rStyle w:val="11"/>
          <w:rFonts w:ascii="Corpid E1s SCd Regular" w:eastAsiaTheme="minorEastAsia" w:hAnsi="Corpid E1s SCd Regular"/>
          <w:b/>
          <w:sz w:val="14"/>
          <w:szCs w:val="14"/>
        </w:rPr>
      </w:pPr>
      <w:r w:rsidRPr="002C0F35">
        <w:rPr>
          <w:rStyle w:val="11"/>
          <w:rFonts w:ascii="Corpid E1s SCd Regular" w:eastAsiaTheme="minorEastAsia" w:hAnsi="Corpid E1s SCd Regular"/>
          <w:b/>
          <w:sz w:val="14"/>
          <w:szCs w:val="14"/>
        </w:rPr>
        <w:t>Информация о сертификации продукта:</w:t>
      </w:r>
    </w:p>
    <w:tbl>
      <w:tblPr>
        <w:tblStyle w:val="a5"/>
        <w:tblW w:w="3402" w:type="dxa"/>
        <w:tblInd w:w="108" w:type="dxa"/>
        <w:tblLayout w:type="fixed"/>
        <w:tblLook w:val="04A0" w:firstRow="1" w:lastRow="0" w:firstColumn="1" w:lastColumn="0" w:noHBand="0" w:noVBand="1"/>
      </w:tblPr>
      <w:tblGrid>
        <w:gridCol w:w="1138"/>
        <w:gridCol w:w="2264"/>
      </w:tblGrid>
      <w:tr w:rsidR="00672515" w:rsidRPr="002C0F35" w:rsidTr="0099746B">
        <w:trPr>
          <w:trHeight w:val="284"/>
        </w:trPr>
        <w:tc>
          <w:tcPr>
            <w:tcW w:w="1138" w:type="dxa"/>
          </w:tcPr>
          <w:p w:rsidR="00672515" w:rsidRPr="002C0F35" w:rsidRDefault="00672515" w:rsidP="00093809">
            <w:pPr>
              <w:ind w:right="-1"/>
              <w:jc w:val="center"/>
              <w:rPr>
                <w:rFonts w:ascii="Corpid E1s SCd Light" w:hAnsi="Corpid E1s SCd Light" w:cs="Arial"/>
                <w:sz w:val="13"/>
                <w:szCs w:val="13"/>
                <w14:numForm w14:val="lining"/>
              </w:rPr>
            </w:pPr>
            <w:r w:rsidRPr="002C0F35">
              <w:rPr>
                <w:rFonts w:ascii="Corpid E1s SCd Light" w:hAnsi="Corpid E1s SCd Light" w:cs="Arial"/>
                <w:sz w:val="13"/>
                <w:szCs w:val="13"/>
                <w14:numForm w14:val="lining"/>
              </w:rPr>
              <w:t>Декларация о соответствии</w:t>
            </w:r>
          </w:p>
          <w:p w:rsidR="00672515" w:rsidRPr="002C0F35" w:rsidRDefault="00672515" w:rsidP="00093809">
            <w:pPr>
              <w:ind w:right="-1"/>
              <w:jc w:val="center"/>
              <w:rPr>
                <w:rFonts w:ascii="Corpid E1s SCd Light" w:hAnsi="Corpid E1s SCd Light" w:cs="Arial"/>
                <w:sz w:val="13"/>
                <w:szCs w:val="13"/>
                <w14:numForm w14:val="lining"/>
              </w:rPr>
            </w:pPr>
            <w:r w:rsidRPr="002C0F35">
              <w:rPr>
                <w:rFonts w:ascii="Corpid E1s SCd Light" w:hAnsi="Corpid E1s SCd Light" w:cs="Arial"/>
                <w:sz w:val="13"/>
                <w:szCs w:val="13"/>
                <w14:numForm w14:val="lining"/>
              </w:rPr>
              <w:t>EAC</w:t>
            </w:r>
          </w:p>
        </w:tc>
        <w:tc>
          <w:tcPr>
            <w:tcW w:w="2264" w:type="dxa"/>
          </w:tcPr>
          <w:p w:rsidR="00093809" w:rsidRPr="002C0F35" w:rsidRDefault="00672515" w:rsidP="00093809">
            <w:pPr>
              <w:ind w:right="-1"/>
              <w:jc w:val="center"/>
              <w:rPr>
                <w:rFonts w:ascii="Corpid E1s SCd Light" w:hAnsi="Corpid E1s SCd Light" w:cs="Arial"/>
                <w:sz w:val="13"/>
                <w:szCs w:val="13"/>
                <w14:numForm w14:val="lining"/>
              </w:rPr>
            </w:pPr>
            <w:r w:rsidRPr="002C0F35">
              <w:rPr>
                <w:rFonts w:ascii="Corpid E1s SCd Light" w:hAnsi="Corpid E1s SCd Light" w:cs="Arial"/>
                <w:sz w:val="13"/>
                <w:szCs w:val="13"/>
                <w14:numForm w14:val="lining"/>
              </w:rPr>
              <w:t xml:space="preserve">ЕАЭС </w:t>
            </w:r>
          </w:p>
          <w:p w:rsidR="00672515" w:rsidRPr="002C0F35" w:rsidRDefault="00672515" w:rsidP="00093809">
            <w:pPr>
              <w:ind w:right="-1"/>
              <w:jc w:val="center"/>
              <w:rPr>
                <w:rFonts w:ascii="Corpid E1s SCd Light" w:hAnsi="Corpid E1s SCd Light" w:cs="Arial"/>
                <w:sz w:val="13"/>
                <w:szCs w:val="13"/>
                <w14:numForm w14:val="lining"/>
              </w:rPr>
            </w:pPr>
            <w:r w:rsidRPr="002C0F35">
              <w:rPr>
                <w:rFonts w:ascii="Corpid E1s SCd Light" w:hAnsi="Corpid E1s SCd Light" w:cs="Arial"/>
                <w:sz w:val="13"/>
                <w:szCs w:val="13"/>
                <w14:numForm w14:val="lining"/>
              </w:rPr>
              <w:t xml:space="preserve">№ </w:t>
            </w:r>
            <w:r w:rsidRPr="002C0F35">
              <w:rPr>
                <w:rFonts w:ascii="Corpid E1s SCd Light" w:hAnsi="Corpid E1s SCd Light" w:cs="Arial"/>
                <w:sz w:val="13"/>
                <w:szCs w:val="13"/>
                <w:lang w:val="en-US"/>
                <w14:numForm w14:val="lining"/>
              </w:rPr>
              <w:t>RU</w:t>
            </w:r>
            <w:r w:rsidRPr="002C0F35">
              <w:rPr>
                <w:rFonts w:ascii="Corpid E1s SCd Light" w:hAnsi="Corpid E1s SCd Light" w:cs="Arial"/>
                <w:sz w:val="13"/>
                <w:szCs w:val="13"/>
                <w14:numForm w14:val="lining"/>
              </w:rPr>
              <w:t xml:space="preserve"> Д-РТ.АЛ16.В.71064</w:t>
            </w:r>
          </w:p>
          <w:p w:rsidR="00672515" w:rsidRPr="002C0F35" w:rsidRDefault="00672515" w:rsidP="0099746B">
            <w:pPr>
              <w:ind w:right="-1"/>
              <w:jc w:val="center"/>
              <w:rPr>
                <w:rFonts w:ascii="Corpid E1s SCd Light" w:hAnsi="Corpid E1s SCd Light" w:cs="Arial"/>
                <w:sz w:val="13"/>
                <w:szCs w:val="13"/>
                <w14:numForm w14:val="lining"/>
              </w:rPr>
            </w:pPr>
            <w:r w:rsidRPr="002C0F35">
              <w:rPr>
                <w:rFonts w:ascii="Corpid E1s SCd Light" w:hAnsi="Corpid E1s SCd Light" w:cs="Arial"/>
                <w:sz w:val="13"/>
                <w:szCs w:val="13"/>
                <w14:numForm w14:val="lining"/>
              </w:rPr>
              <w:t>От 10.04.2017</w:t>
            </w:r>
          </w:p>
        </w:tc>
      </w:tr>
    </w:tbl>
    <w:p w:rsidR="004672BF" w:rsidRPr="004672BF" w:rsidRDefault="004672BF" w:rsidP="00672515">
      <w:pPr>
        <w:pStyle w:val="ad"/>
        <w:jc w:val="both"/>
        <w:rPr>
          <w:rStyle w:val="11"/>
          <w:rFonts w:ascii="Corpid E1s SCd Regular" w:eastAsiaTheme="minorEastAsia" w:hAnsi="Corpid E1s SCd Regular"/>
          <w:b/>
          <w:sz w:val="6"/>
          <w:szCs w:val="6"/>
        </w:rPr>
      </w:pPr>
    </w:p>
    <w:p w:rsidR="00672515" w:rsidRPr="002C0F35" w:rsidRDefault="00672515" w:rsidP="00672515">
      <w:pPr>
        <w:pStyle w:val="ad"/>
        <w:jc w:val="both"/>
        <w:rPr>
          <w:rStyle w:val="11"/>
          <w:rFonts w:ascii="Corpid E1s SCd Regular" w:eastAsiaTheme="minorEastAsia" w:hAnsi="Corpid E1s SCd Regular"/>
          <w:b/>
          <w:lang w:val="en-US"/>
        </w:rPr>
      </w:pPr>
      <w:r w:rsidRPr="002C0F35">
        <w:rPr>
          <w:rStyle w:val="11"/>
          <w:rFonts w:ascii="Corpid E1s SCd Regular" w:eastAsiaTheme="minorEastAsia" w:hAnsi="Corpid E1s SCd Regular"/>
          <w:b/>
        </w:rPr>
        <w:t>Техническая поддержка</w:t>
      </w:r>
    </w:p>
    <w:p w:rsidR="00672515" w:rsidRPr="0038616C" w:rsidRDefault="00672515" w:rsidP="00672515">
      <w:pPr>
        <w:pStyle w:val="ad"/>
        <w:jc w:val="both"/>
        <w:rPr>
          <w:rStyle w:val="11"/>
          <w:rFonts w:ascii="Corpid E1s SCd Regular" w:eastAsiaTheme="minorEastAsia" w:hAnsi="Corpid E1s SCd Regular"/>
          <w:b/>
          <w:sz w:val="6"/>
          <w:szCs w:val="6"/>
          <w:lang w:val="en-US"/>
        </w:rPr>
      </w:pPr>
    </w:p>
    <w:p w:rsidR="00672515" w:rsidRPr="0038616C" w:rsidRDefault="00672515" w:rsidP="00672515">
      <w:pPr>
        <w:pStyle w:val="ad"/>
        <w:jc w:val="both"/>
        <w:rPr>
          <w:rStyle w:val="11"/>
          <w:rFonts w:ascii="Corpid E1s SCd Regular" w:eastAsiaTheme="minorEastAsia" w:hAnsi="Corpid E1s SCd Regular"/>
          <w:sz w:val="12"/>
          <w:szCs w:val="12"/>
        </w:rPr>
      </w:pPr>
      <w:r w:rsidRPr="0038616C">
        <w:rPr>
          <w:rStyle w:val="11"/>
          <w:rFonts w:ascii="Corpid E1s SCd Regular" w:eastAsiaTheme="minorEastAsia" w:hAnsi="Corpid E1s SCd Regular"/>
          <w:sz w:val="12"/>
          <w:szCs w:val="12"/>
        </w:rPr>
        <w:t xml:space="preserve">Дополнительную информацию о продукте Вы всегда сможете получить на официальных сайтах </w:t>
      </w:r>
      <w:r w:rsidR="00AA0932" w:rsidRPr="0038616C">
        <w:rPr>
          <w:rStyle w:val="11"/>
          <w:rFonts w:ascii="Corpid E1s SCd Regular" w:eastAsiaTheme="minorEastAsia" w:hAnsi="Corpid E1s SCd Regular"/>
          <w:sz w:val="12"/>
          <w:szCs w:val="12"/>
          <w:lang w:val="en-US"/>
        </w:rPr>
        <w:t>www</w:t>
      </w:r>
      <w:r w:rsidR="00AA0932" w:rsidRPr="0038616C">
        <w:rPr>
          <w:rStyle w:val="11"/>
          <w:rFonts w:ascii="Corpid E1s SCd Regular" w:eastAsiaTheme="minorEastAsia" w:hAnsi="Corpid E1s SCd Regular"/>
          <w:sz w:val="12"/>
          <w:szCs w:val="12"/>
        </w:rPr>
        <w:t>.</w:t>
      </w:r>
      <w:hyperlink r:id="rId17" w:history="1">
        <w:r w:rsidRPr="0038616C">
          <w:rPr>
            <w:rStyle w:val="a3"/>
            <w:rFonts w:ascii="Corpid E1s SCd Regular" w:hAnsi="Corpid E1s SCd Regular" w:cs="Arial"/>
            <w:b w:val="0"/>
            <w:sz w:val="12"/>
            <w:szCs w:val="12"/>
            <w14:numForm w14:val="lining"/>
          </w:rPr>
          <w:t>dom.mts.ru</w:t>
        </w:r>
      </w:hyperlink>
      <w:r w:rsidRPr="0038616C">
        <w:rPr>
          <w:rStyle w:val="a3"/>
          <w:rFonts w:ascii="Corpid E1s SCd Regular" w:hAnsi="Corpid E1s SCd Regular" w:cs="Arial"/>
          <w:b w:val="0"/>
          <w:sz w:val="12"/>
          <w:szCs w:val="12"/>
          <w14:numForm w14:val="lining"/>
        </w:rPr>
        <w:t xml:space="preserve"> </w:t>
      </w:r>
      <w:r w:rsidRPr="0038616C">
        <w:rPr>
          <w:rStyle w:val="11"/>
          <w:rFonts w:ascii="Corpid E1s SCd Regular" w:eastAsiaTheme="minorEastAsia" w:hAnsi="Corpid E1s SCd Regular"/>
          <w:sz w:val="12"/>
          <w:szCs w:val="12"/>
        </w:rPr>
        <w:t>и</w:t>
      </w:r>
      <w:r w:rsidRPr="0038616C">
        <w:rPr>
          <w:rStyle w:val="11"/>
          <w:rFonts w:ascii="Corpid E1s SCd Regular" w:eastAsiaTheme="minorEastAsia" w:hAnsi="Corpid E1s SCd Regular"/>
          <w:b/>
          <w:sz w:val="12"/>
          <w:szCs w:val="12"/>
        </w:rPr>
        <w:t xml:space="preserve"> </w:t>
      </w:r>
      <w:r w:rsidRPr="0038616C">
        <w:rPr>
          <w:rStyle w:val="11"/>
          <w:rFonts w:ascii="Corpid E1s SCd Regular" w:eastAsiaTheme="minorEastAsia" w:hAnsi="Corpid E1s SCd Regular"/>
          <w:sz w:val="12"/>
          <w:szCs w:val="12"/>
          <w:lang w:val="en-US"/>
        </w:rPr>
        <w:t>www</w:t>
      </w:r>
      <w:r w:rsidRPr="0038616C">
        <w:rPr>
          <w:rStyle w:val="11"/>
          <w:rFonts w:ascii="Corpid E1s SCd Regular" w:eastAsiaTheme="minorEastAsia" w:hAnsi="Corpid E1s SCd Regular"/>
          <w:b/>
          <w:sz w:val="12"/>
          <w:szCs w:val="12"/>
        </w:rPr>
        <w:t>.</w:t>
      </w:r>
      <w:r w:rsidRPr="0038616C">
        <w:rPr>
          <w:rStyle w:val="11"/>
          <w:rFonts w:ascii="Corpid E1s SCd Regular" w:eastAsiaTheme="minorEastAsia" w:hAnsi="Corpid E1s SCd Regular"/>
          <w:sz w:val="12"/>
          <w:szCs w:val="12"/>
        </w:rPr>
        <w:t>mgts.ru в информационных разделах, посвященных оборудованию.</w:t>
      </w:r>
    </w:p>
    <w:p w:rsidR="00672515" w:rsidRPr="0038616C" w:rsidRDefault="00672515" w:rsidP="00672515">
      <w:pPr>
        <w:pStyle w:val="ad"/>
        <w:jc w:val="both"/>
        <w:rPr>
          <w:rStyle w:val="11"/>
          <w:rFonts w:ascii="Corpid E1s SCd Regular" w:eastAsiaTheme="minorEastAsia" w:hAnsi="Corpid E1s SCd Regular"/>
          <w:b/>
          <w:sz w:val="12"/>
          <w:szCs w:val="12"/>
        </w:rPr>
      </w:pPr>
    </w:p>
    <w:p w:rsidR="00672515" w:rsidRPr="0038616C" w:rsidRDefault="00672515" w:rsidP="00672515">
      <w:pPr>
        <w:pStyle w:val="ad"/>
        <w:jc w:val="both"/>
        <w:rPr>
          <w:rStyle w:val="11"/>
          <w:rFonts w:ascii="Corpid E1s SCd Regular" w:eastAsiaTheme="minorEastAsia" w:hAnsi="Corpid E1s SCd Regular"/>
          <w:sz w:val="12"/>
          <w:szCs w:val="12"/>
        </w:rPr>
      </w:pPr>
      <w:r w:rsidRPr="0038616C">
        <w:rPr>
          <w:rStyle w:val="11"/>
          <w:rFonts w:ascii="Corpid E1s SCd Regular" w:eastAsiaTheme="minorEastAsia" w:hAnsi="Corpid E1s SCd Regular"/>
          <w:sz w:val="12"/>
          <w:szCs w:val="12"/>
        </w:rPr>
        <w:t>По всем возникающим вопросам эксплуатации устройства просьба обращаться в контактный центр по телефонам</w:t>
      </w:r>
    </w:p>
    <w:p w:rsidR="00672515" w:rsidRPr="0038616C" w:rsidRDefault="00672515" w:rsidP="00672515">
      <w:pPr>
        <w:pStyle w:val="ad"/>
        <w:numPr>
          <w:ilvl w:val="0"/>
          <w:numId w:val="26"/>
        </w:numPr>
        <w:ind w:left="426" w:hanging="142"/>
        <w:jc w:val="both"/>
        <w:rPr>
          <w:rStyle w:val="11"/>
          <w:rFonts w:ascii="Corpid E1s SCd Regular" w:eastAsiaTheme="minorEastAsia" w:hAnsi="Corpid E1s SCd Regular"/>
          <w:sz w:val="12"/>
          <w:szCs w:val="12"/>
        </w:rPr>
      </w:pPr>
      <w:r w:rsidRPr="0038616C">
        <w:rPr>
          <w:rStyle w:val="11"/>
          <w:rFonts w:ascii="Corpid E1s SCd Regular" w:eastAsiaTheme="minorEastAsia" w:hAnsi="Corpid E1s SCd Regular"/>
          <w:sz w:val="12"/>
          <w:szCs w:val="12"/>
        </w:rPr>
        <w:t>Контактный центр МТС 8-800-250-08-90</w:t>
      </w:r>
    </w:p>
    <w:p w:rsidR="00672515" w:rsidRPr="0038616C" w:rsidRDefault="00672515" w:rsidP="00672515">
      <w:pPr>
        <w:pStyle w:val="ad"/>
        <w:numPr>
          <w:ilvl w:val="0"/>
          <w:numId w:val="26"/>
        </w:numPr>
        <w:ind w:left="426" w:hanging="142"/>
        <w:jc w:val="both"/>
        <w:rPr>
          <w:rStyle w:val="11"/>
          <w:rFonts w:ascii="Corpid E1s SCd Regular" w:eastAsiaTheme="minorEastAsia" w:hAnsi="Corpid E1s SCd Regular"/>
          <w:sz w:val="12"/>
          <w:szCs w:val="12"/>
        </w:rPr>
      </w:pPr>
      <w:r w:rsidRPr="0038616C">
        <w:rPr>
          <w:rStyle w:val="11"/>
          <w:rFonts w:ascii="Corpid E1s SCd Regular" w:eastAsiaTheme="minorEastAsia" w:hAnsi="Corpid E1s SCd Regular"/>
          <w:sz w:val="12"/>
          <w:szCs w:val="12"/>
        </w:rPr>
        <w:t>Контактный центр МГТС 8-495-636-0-636</w:t>
      </w:r>
    </w:p>
    <w:p w:rsidR="00EB48C1" w:rsidRPr="0038616C" w:rsidRDefault="00EB48C1" w:rsidP="00FB38C7">
      <w:pPr>
        <w:pStyle w:val="ad"/>
        <w:jc w:val="both"/>
        <w:rPr>
          <w:sz w:val="12"/>
          <w:szCs w:val="12"/>
        </w:rPr>
      </w:pPr>
    </w:p>
    <w:sectPr w:rsidR="00EB48C1" w:rsidRPr="0038616C" w:rsidSect="00AC2F98">
      <w:footerReference w:type="default" r:id="rId18"/>
      <w:pgSz w:w="3969" w:h="9639"/>
      <w:pgMar w:top="284" w:right="284" w:bottom="284" w:left="28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CF" w:rsidRDefault="007018CF" w:rsidP="00C2637A">
      <w:pPr>
        <w:spacing w:after="0" w:line="240" w:lineRule="auto"/>
      </w:pPr>
      <w:r>
        <w:separator/>
      </w:r>
    </w:p>
  </w:endnote>
  <w:endnote w:type="continuationSeparator" w:id="0">
    <w:p w:rsidR="007018CF" w:rsidRDefault="007018CF" w:rsidP="00C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pid E1s SCd Regular">
    <w:altName w:val="Arial"/>
    <w:panose1 w:val="00000000000000000000"/>
    <w:charset w:val="00"/>
    <w:family w:val="swiss"/>
    <w:notTrueType/>
    <w:pitch w:val="variable"/>
    <w:sig w:usb0="00000001" w:usb1="5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Corpid E1s SCd Light">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867133"/>
      <w:docPartObj>
        <w:docPartGallery w:val="Page Numbers (Bottom of Page)"/>
        <w:docPartUnique/>
      </w:docPartObj>
    </w:sdtPr>
    <w:sdtEndPr>
      <w:rPr>
        <w:rFonts w:ascii="Corpid E1s SCd Regular" w:hAnsi="Corpid E1s SCd Regular"/>
        <w:sz w:val="12"/>
        <w:szCs w:val="12"/>
      </w:rPr>
    </w:sdtEndPr>
    <w:sdtContent>
      <w:p w:rsidR="00DA0BF4" w:rsidRPr="005C6197" w:rsidRDefault="00DA0BF4">
        <w:pPr>
          <w:pStyle w:val="aa"/>
          <w:jc w:val="center"/>
          <w:rPr>
            <w:rFonts w:ascii="Corpid E1s SCd Regular" w:hAnsi="Corpid E1s SCd Regular"/>
            <w:sz w:val="12"/>
            <w:szCs w:val="12"/>
          </w:rPr>
        </w:pPr>
        <w:r w:rsidRPr="005C6197">
          <w:rPr>
            <w:rFonts w:ascii="Corpid E1s SCd Regular" w:hAnsi="Corpid E1s SCd Regular"/>
            <w:sz w:val="12"/>
            <w:szCs w:val="12"/>
          </w:rPr>
          <w:fldChar w:fldCharType="begin"/>
        </w:r>
        <w:r w:rsidRPr="005C6197">
          <w:rPr>
            <w:rFonts w:ascii="Corpid E1s SCd Regular" w:hAnsi="Corpid E1s SCd Regular"/>
            <w:sz w:val="12"/>
            <w:szCs w:val="12"/>
          </w:rPr>
          <w:instrText>PAGE   \* MERGEFORMAT</w:instrText>
        </w:r>
        <w:r w:rsidRPr="005C6197">
          <w:rPr>
            <w:rFonts w:ascii="Corpid E1s SCd Regular" w:hAnsi="Corpid E1s SCd Regular"/>
            <w:sz w:val="12"/>
            <w:szCs w:val="12"/>
          </w:rPr>
          <w:fldChar w:fldCharType="separate"/>
        </w:r>
        <w:r w:rsidR="00A0772A">
          <w:rPr>
            <w:rFonts w:ascii="Corpid E1s SCd Regular" w:hAnsi="Corpid E1s SCd Regular"/>
            <w:noProof/>
            <w:sz w:val="12"/>
            <w:szCs w:val="12"/>
          </w:rPr>
          <w:t>10</w:t>
        </w:r>
        <w:r w:rsidRPr="005C6197">
          <w:rPr>
            <w:rFonts w:ascii="Corpid E1s SCd Regular" w:hAnsi="Corpid E1s SCd Regular"/>
            <w:sz w:val="12"/>
            <w:szCs w:val="12"/>
          </w:rPr>
          <w:fldChar w:fldCharType="end"/>
        </w:r>
      </w:p>
    </w:sdtContent>
  </w:sdt>
  <w:p w:rsidR="00C2637A" w:rsidRPr="009C724F" w:rsidRDefault="00C2637A">
    <w:pPr>
      <w:pStyle w:val="aa"/>
      <w:rPr>
        <w:rFonts w:ascii="Corpid E1s SCd Regular" w:hAnsi="Corpid E1s SCd Regula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CF" w:rsidRDefault="007018CF" w:rsidP="00C2637A">
      <w:pPr>
        <w:spacing w:after="0" w:line="240" w:lineRule="auto"/>
      </w:pPr>
      <w:r>
        <w:separator/>
      </w:r>
    </w:p>
  </w:footnote>
  <w:footnote w:type="continuationSeparator" w:id="0">
    <w:p w:rsidR="007018CF" w:rsidRDefault="007018CF" w:rsidP="00C26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10ADAFA"/>
    <w:lvl w:ilvl="0">
      <w:start w:val="1"/>
      <w:numFmt w:val="decimal"/>
      <w:lvlText w:val="%1"/>
      <w:legacy w:legacy="1" w:legacySpace="144" w:legacyIndent="0"/>
      <w:lvlJc w:val="left"/>
      <w:rPr>
        <w:rFonts w:ascii="Times New Roman" w:hAnsi="Times New Roman" w:cs="Times New Roman" w:hint="default"/>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839D6"/>
    <w:multiLevelType w:val="hybridMultilevel"/>
    <w:tmpl w:val="13D2A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82692"/>
    <w:multiLevelType w:val="multilevel"/>
    <w:tmpl w:val="BE60E8FA"/>
    <w:lvl w:ilvl="0">
      <w:start w:val="1"/>
      <w:numFmt w:val="decimal"/>
      <w:pStyle w:val="1"/>
      <w:lvlText w:val="%1"/>
      <w:lvlJc w:val="left"/>
      <w:pPr>
        <w:tabs>
          <w:tab w:val="num" w:pos="432"/>
        </w:tabs>
        <w:ind w:left="432" w:hanging="432"/>
      </w:pPr>
      <w:rPr>
        <w:rFonts w:hint="default"/>
        <w:sz w:val="24"/>
        <w:szCs w:val="28"/>
      </w:rPr>
    </w:lvl>
    <w:lvl w:ilvl="1">
      <w:start w:val="1"/>
      <w:numFmt w:val="decimal"/>
      <w:pStyle w:val="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35C85"/>
    <w:multiLevelType w:val="hybridMultilevel"/>
    <w:tmpl w:val="903E2178"/>
    <w:lvl w:ilvl="0" w:tplc="4378BC2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15CED"/>
    <w:multiLevelType w:val="multilevel"/>
    <w:tmpl w:val="5FFE0552"/>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AA53CD"/>
    <w:multiLevelType w:val="hybridMultilevel"/>
    <w:tmpl w:val="6898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F7E26"/>
    <w:multiLevelType w:val="hybridMultilevel"/>
    <w:tmpl w:val="62A6DBBE"/>
    <w:lvl w:ilvl="0" w:tplc="866C52B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 w15:restartNumberingAfterBreak="0">
    <w:nsid w:val="17FE1D6F"/>
    <w:multiLevelType w:val="multilevel"/>
    <w:tmpl w:val="DEA63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461DAD"/>
    <w:multiLevelType w:val="hybridMultilevel"/>
    <w:tmpl w:val="153285F8"/>
    <w:lvl w:ilvl="0" w:tplc="A50A03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F5F1A"/>
    <w:multiLevelType w:val="hybridMultilevel"/>
    <w:tmpl w:val="7E66941C"/>
    <w:lvl w:ilvl="0" w:tplc="692E706E">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CA791A"/>
    <w:multiLevelType w:val="hybridMultilevel"/>
    <w:tmpl w:val="7D6E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5232B"/>
    <w:multiLevelType w:val="hybridMultilevel"/>
    <w:tmpl w:val="DB8E8486"/>
    <w:lvl w:ilvl="0" w:tplc="7B469902">
      <w:start w:val="1"/>
      <w:numFmt w:val="bullet"/>
      <w:lvlText w:val="-"/>
      <w:lvlJc w:val="left"/>
      <w:pPr>
        <w:tabs>
          <w:tab w:val="num" w:pos="720"/>
        </w:tabs>
        <w:ind w:left="720" w:hanging="360"/>
      </w:pPr>
      <w:rPr>
        <w:rFonts w:ascii="Times New Roman" w:hAnsi="Times New Roman" w:hint="default"/>
      </w:rPr>
    </w:lvl>
    <w:lvl w:ilvl="1" w:tplc="64F80B6E" w:tentative="1">
      <w:start w:val="1"/>
      <w:numFmt w:val="bullet"/>
      <w:lvlText w:val="-"/>
      <w:lvlJc w:val="left"/>
      <w:pPr>
        <w:tabs>
          <w:tab w:val="num" w:pos="1440"/>
        </w:tabs>
        <w:ind w:left="1440" w:hanging="360"/>
      </w:pPr>
      <w:rPr>
        <w:rFonts w:ascii="Times New Roman" w:hAnsi="Times New Roman" w:hint="default"/>
      </w:rPr>
    </w:lvl>
    <w:lvl w:ilvl="2" w:tplc="F7D6970E" w:tentative="1">
      <w:start w:val="1"/>
      <w:numFmt w:val="bullet"/>
      <w:lvlText w:val="-"/>
      <w:lvlJc w:val="left"/>
      <w:pPr>
        <w:tabs>
          <w:tab w:val="num" w:pos="2160"/>
        </w:tabs>
        <w:ind w:left="2160" w:hanging="360"/>
      </w:pPr>
      <w:rPr>
        <w:rFonts w:ascii="Times New Roman" w:hAnsi="Times New Roman" w:hint="default"/>
      </w:rPr>
    </w:lvl>
    <w:lvl w:ilvl="3" w:tplc="75EA2276" w:tentative="1">
      <w:start w:val="1"/>
      <w:numFmt w:val="bullet"/>
      <w:lvlText w:val="-"/>
      <w:lvlJc w:val="left"/>
      <w:pPr>
        <w:tabs>
          <w:tab w:val="num" w:pos="2880"/>
        </w:tabs>
        <w:ind w:left="2880" w:hanging="360"/>
      </w:pPr>
      <w:rPr>
        <w:rFonts w:ascii="Times New Roman" w:hAnsi="Times New Roman" w:hint="default"/>
      </w:rPr>
    </w:lvl>
    <w:lvl w:ilvl="4" w:tplc="65EA5626" w:tentative="1">
      <w:start w:val="1"/>
      <w:numFmt w:val="bullet"/>
      <w:lvlText w:val="-"/>
      <w:lvlJc w:val="left"/>
      <w:pPr>
        <w:tabs>
          <w:tab w:val="num" w:pos="3600"/>
        </w:tabs>
        <w:ind w:left="3600" w:hanging="360"/>
      </w:pPr>
      <w:rPr>
        <w:rFonts w:ascii="Times New Roman" w:hAnsi="Times New Roman" w:hint="default"/>
      </w:rPr>
    </w:lvl>
    <w:lvl w:ilvl="5" w:tplc="7EF29A7A" w:tentative="1">
      <w:start w:val="1"/>
      <w:numFmt w:val="bullet"/>
      <w:lvlText w:val="-"/>
      <w:lvlJc w:val="left"/>
      <w:pPr>
        <w:tabs>
          <w:tab w:val="num" w:pos="4320"/>
        </w:tabs>
        <w:ind w:left="4320" w:hanging="360"/>
      </w:pPr>
      <w:rPr>
        <w:rFonts w:ascii="Times New Roman" w:hAnsi="Times New Roman" w:hint="default"/>
      </w:rPr>
    </w:lvl>
    <w:lvl w:ilvl="6" w:tplc="B62C2EC0" w:tentative="1">
      <w:start w:val="1"/>
      <w:numFmt w:val="bullet"/>
      <w:lvlText w:val="-"/>
      <w:lvlJc w:val="left"/>
      <w:pPr>
        <w:tabs>
          <w:tab w:val="num" w:pos="5040"/>
        </w:tabs>
        <w:ind w:left="5040" w:hanging="360"/>
      </w:pPr>
      <w:rPr>
        <w:rFonts w:ascii="Times New Roman" w:hAnsi="Times New Roman" w:hint="default"/>
      </w:rPr>
    </w:lvl>
    <w:lvl w:ilvl="7" w:tplc="E5C8CB46" w:tentative="1">
      <w:start w:val="1"/>
      <w:numFmt w:val="bullet"/>
      <w:lvlText w:val="-"/>
      <w:lvlJc w:val="left"/>
      <w:pPr>
        <w:tabs>
          <w:tab w:val="num" w:pos="5760"/>
        </w:tabs>
        <w:ind w:left="5760" w:hanging="360"/>
      </w:pPr>
      <w:rPr>
        <w:rFonts w:ascii="Times New Roman" w:hAnsi="Times New Roman" w:hint="default"/>
      </w:rPr>
    </w:lvl>
    <w:lvl w:ilvl="8" w:tplc="E5DA85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A358FF"/>
    <w:multiLevelType w:val="hybridMultilevel"/>
    <w:tmpl w:val="05C4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93954"/>
    <w:multiLevelType w:val="hybridMultilevel"/>
    <w:tmpl w:val="678C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1699D"/>
    <w:multiLevelType w:val="hybridMultilevel"/>
    <w:tmpl w:val="0CAC974C"/>
    <w:lvl w:ilvl="0" w:tplc="7B46990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04AF0"/>
    <w:multiLevelType w:val="hybridMultilevel"/>
    <w:tmpl w:val="5600C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70A51"/>
    <w:multiLevelType w:val="hybridMultilevel"/>
    <w:tmpl w:val="FF6ECCEA"/>
    <w:lvl w:ilvl="0" w:tplc="BB5412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B3D2E"/>
    <w:multiLevelType w:val="hybridMultilevel"/>
    <w:tmpl w:val="C006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33773"/>
    <w:multiLevelType w:val="hybridMultilevel"/>
    <w:tmpl w:val="3410C45C"/>
    <w:lvl w:ilvl="0" w:tplc="E070D692">
      <w:numFmt w:val="bullet"/>
      <w:lvlText w:val="•"/>
      <w:lvlJc w:val="left"/>
      <w:pPr>
        <w:ind w:left="720" w:hanging="360"/>
      </w:pPr>
      <w:rPr>
        <w:rFonts w:ascii="Corpid E1s SCd Regular" w:eastAsiaTheme="minorEastAsia" w:hAnsi="Corpid E1s SCd Regular"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5E438D"/>
    <w:multiLevelType w:val="hybridMultilevel"/>
    <w:tmpl w:val="5DB43EFA"/>
    <w:lvl w:ilvl="0" w:tplc="F81CCFA4">
      <w:numFmt w:val="bullet"/>
      <w:lvlText w:val="•"/>
      <w:lvlJc w:val="left"/>
      <w:pPr>
        <w:ind w:left="720" w:hanging="360"/>
      </w:pPr>
      <w:rPr>
        <w:rFonts w:ascii="Corpid E1s SCd Regular" w:eastAsiaTheme="minorEastAsia" w:hAnsi="Corpid E1s SCd Regular"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7466C"/>
    <w:multiLevelType w:val="hybridMultilevel"/>
    <w:tmpl w:val="C58C148E"/>
    <w:lvl w:ilvl="0" w:tplc="C7E428A6">
      <w:start w:val="1"/>
      <w:numFmt w:val="decimal"/>
      <w:lvlText w:val="%1."/>
      <w:lvlJc w:val="left"/>
      <w:pPr>
        <w:ind w:left="720" w:hanging="360"/>
      </w:pPr>
      <w:rPr>
        <w:rFonts w:hint="default"/>
        <w:b w:val="0"/>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35B51"/>
    <w:multiLevelType w:val="hybridMultilevel"/>
    <w:tmpl w:val="DBB4084A"/>
    <w:lvl w:ilvl="0" w:tplc="1E96C420">
      <w:start w:val="1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F5536A"/>
    <w:multiLevelType w:val="hybridMultilevel"/>
    <w:tmpl w:val="81505ADC"/>
    <w:lvl w:ilvl="0" w:tplc="1E96C420">
      <w:start w:val="1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225D7"/>
    <w:multiLevelType w:val="hybridMultilevel"/>
    <w:tmpl w:val="C7ACB352"/>
    <w:lvl w:ilvl="0" w:tplc="FD5408D2">
      <w:numFmt w:val="bullet"/>
      <w:lvlText w:val="•"/>
      <w:lvlJc w:val="left"/>
      <w:pPr>
        <w:ind w:left="720" w:hanging="360"/>
      </w:pPr>
      <w:rPr>
        <w:rFonts w:ascii="Corpid E1s SCd Regular" w:eastAsiaTheme="minorEastAsia" w:hAnsi="Corpid E1s SCd Regular"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494513"/>
    <w:multiLevelType w:val="hybridMultilevel"/>
    <w:tmpl w:val="6FAA528E"/>
    <w:lvl w:ilvl="0" w:tplc="1E96C420">
      <w:start w:val="1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06449E"/>
    <w:multiLevelType w:val="hybridMultilevel"/>
    <w:tmpl w:val="231EB0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F5FDD"/>
    <w:multiLevelType w:val="hybridMultilevel"/>
    <w:tmpl w:val="EC5E7D8C"/>
    <w:lvl w:ilvl="0" w:tplc="E6A4CE28">
      <w:start w:val="1"/>
      <w:numFmt w:val="decimal"/>
      <w:lvlText w:val="%1."/>
      <w:lvlJc w:val="left"/>
      <w:pPr>
        <w:ind w:left="720" w:hanging="360"/>
      </w:pPr>
      <w:rPr>
        <w:rFonts w:ascii="Corpid E1s SCd Light" w:eastAsiaTheme="minorEastAsia" w:hAnsi="Corpid E1s SCd Light"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154FBC"/>
    <w:multiLevelType w:val="hybridMultilevel"/>
    <w:tmpl w:val="802E0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93BFD"/>
    <w:multiLevelType w:val="hybridMultilevel"/>
    <w:tmpl w:val="83E4282A"/>
    <w:lvl w:ilvl="0" w:tplc="1E96C420">
      <w:start w:val="1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DE7917"/>
    <w:multiLevelType w:val="hybridMultilevel"/>
    <w:tmpl w:val="5CA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2"/>
  </w:num>
  <w:num w:numId="6">
    <w:abstractNumId w:val="2"/>
  </w:num>
  <w:num w:numId="7">
    <w:abstractNumId w:val="2"/>
  </w:num>
  <w:num w:numId="8">
    <w:abstractNumId w:val="28"/>
  </w:num>
  <w:num w:numId="9">
    <w:abstractNumId w:val="13"/>
  </w:num>
  <w:num w:numId="10">
    <w:abstractNumId w:val="3"/>
  </w:num>
  <w:num w:numId="11">
    <w:abstractNumId w:val="26"/>
  </w:num>
  <w:num w:numId="12">
    <w:abstractNumId w:val="11"/>
  </w:num>
  <w:num w:numId="13">
    <w:abstractNumId w:val="21"/>
  </w:num>
  <w:num w:numId="14">
    <w:abstractNumId w:val="22"/>
  </w:num>
  <w:num w:numId="15">
    <w:abstractNumId w:val="14"/>
  </w:num>
  <w:num w:numId="16">
    <w:abstractNumId w:val="24"/>
  </w:num>
  <w:num w:numId="17">
    <w:abstractNumId w:val="6"/>
  </w:num>
  <w:num w:numId="18">
    <w:abstractNumId w:val="8"/>
  </w:num>
  <w:num w:numId="19">
    <w:abstractNumId w:val="27"/>
  </w:num>
  <w:num w:numId="20">
    <w:abstractNumId w:val="29"/>
  </w:num>
  <w:num w:numId="21">
    <w:abstractNumId w:val="20"/>
  </w:num>
  <w:num w:numId="22">
    <w:abstractNumId w:val="25"/>
  </w:num>
  <w:num w:numId="23">
    <w:abstractNumId w:val="17"/>
  </w:num>
  <w:num w:numId="24">
    <w:abstractNumId w:val="16"/>
  </w:num>
  <w:num w:numId="25">
    <w:abstractNumId w:val="12"/>
  </w:num>
  <w:num w:numId="26">
    <w:abstractNumId w:val="10"/>
  </w:num>
  <w:num w:numId="27">
    <w:abstractNumId w:val="15"/>
  </w:num>
  <w:num w:numId="28">
    <w:abstractNumId w:val="18"/>
  </w:num>
  <w:num w:numId="29">
    <w:abstractNumId w:val="5"/>
  </w:num>
  <w:num w:numId="30">
    <w:abstractNumId w:val="1"/>
  </w:num>
  <w:num w:numId="31">
    <w:abstractNumId w:val="23"/>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1"/>
    <w:rsid w:val="00005F0A"/>
    <w:rsid w:val="00012290"/>
    <w:rsid w:val="00024873"/>
    <w:rsid w:val="000365CF"/>
    <w:rsid w:val="00036924"/>
    <w:rsid w:val="0004216E"/>
    <w:rsid w:val="00042B2E"/>
    <w:rsid w:val="000463A6"/>
    <w:rsid w:val="00053B08"/>
    <w:rsid w:val="00057520"/>
    <w:rsid w:val="00062A56"/>
    <w:rsid w:val="00066D89"/>
    <w:rsid w:val="00075609"/>
    <w:rsid w:val="00081687"/>
    <w:rsid w:val="00090C57"/>
    <w:rsid w:val="0009106B"/>
    <w:rsid w:val="00093809"/>
    <w:rsid w:val="000C2B5A"/>
    <w:rsid w:val="000D162F"/>
    <w:rsid w:val="000E0129"/>
    <w:rsid w:val="000E2EEB"/>
    <w:rsid w:val="000E3BCD"/>
    <w:rsid w:val="00100B9C"/>
    <w:rsid w:val="00100C2E"/>
    <w:rsid w:val="00101C3C"/>
    <w:rsid w:val="0010431A"/>
    <w:rsid w:val="00104A9B"/>
    <w:rsid w:val="001165C6"/>
    <w:rsid w:val="00117BAF"/>
    <w:rsid w:val="00120F3F"/>
    <w:rsid w:val="00125490"/>
    <w:rsid w:val="0012696C"/>
    <w:rsid w:val="001847A4"/>
    <w:rsid w:val="00191402"/>
    <w:rsid w:val="00191DDA"/>
    <w:rsid w:val="00197287"/>
    <w:rsid w:val="001B2ABB"/>
    <w:rsid w:val="001B7E98"/>
    <w:rsid w:val="001C325B"/>
    <w:rsid w:val="001C3CB6"/>
    <w:rsid w:val="001E2093"/>
    <w:rsid w:val="001E7447"/>
    <w:rsid w:val="001F0003"/>
    <w:rsid w:val="00233710"/>
    <w:rsid w:val="0026521A"/>
    <w:rsid w:val="00273525"/>
    <w:rsid w:val="00294272"/>
    <w:rsid w:val="002A14F6"/>
    <w:rsid w:val="002B04C6"/>
    <w:rsid w:val="002B1CE0"/>
    <w:rsid w:val="002C0F35"/>
    <w:rsid w:val="002D3624"/>
    <w:rsid w:val="002D725B"/>
    <w:rsid w:val="002E3951"/>
    <w:rsid w:val="00307E50"/>
    <w:rsid w:val="00307FA6"/>
    <w:rsid w:val="00310518"/>
    <w:rsid w:val="00312C7D"/>
    <w:rsid w:val="003238B4"/>
    <w:rsid w:val="00353EC9"/>
    <w:rsid w:val="00357DFD"/>
    <w:rsid w:val="003728B3"/>
    <w:rsid w:val="00373BE5"/>
    <w:rsid w:val="0038447D"/>
    <w:rsid w:val="0038616C"/>
    <w:rsid w:val="00395597"/>
    <w:rsid w:val="00396422"/>
    <w:rsid w:val="003A17FD"/>
    <w:rsid w:val="003A223E"/>
    <w:rsid w:val="003A2F99"/>
    <w:rsid w:val="003A3EA1"/>
    <w:rsid w:val="003B0C72"/>
    <w:rsid w:val="003B1600"/>
    <w:rsid w:val="003B3BB2"/>
    <w:rsid w:val="003B7E31"/>
    <w:rsid w:val="003D495F"/>
    <w:rsid w:val="003F67EF"/>
    <w:rsid w:val="003F6CC3"/>
    <w:rsid w:val="00400931"/>
    <w:rsid w:val="00405026"/>
    <w:rsid w:val="00411BEE"/>
    <w:rsid w:val="00421693"/>
    <w:rsid w:val="00435832"/>
    <w:rsid w:val="00440E93"/>
    <w:rsid w:val="00455836"/>
    <w:rsid w:val="00462013"/>
    <w:rsid w:val="00463634"/>
    <w:rsid w:val="0046705A"/>
    <w:rsid w:val="004672BF"/>
    <w:rsid w:val="0048040C"/>
    <w:rsid w:val="00490D81"/>
    <w:rsid w:val="00496460"/>
    <w:rsid w:val="004A0862"/>
    <w:rsid w:val="004B07E8"/>
    <w:rsid w:val="004B1240"/>
    <w:rsid w:val="004B2CEF"/>
    <w:rsid w:val="004D4480"/>
    <w:rsid w:val="004E361D"/>
    <w:rsid w:val="004F02E8"/>
    <w:rsid w:val="004F29E4"/>
    <w:rsid w:val="00501239"/>
    <w:rsid w:val="0051698E"/>
    <w:rsid w:val="0051731D"/>
    <w:rsid w:val="00525C57"/>
    <w:rsid w:val="005519D6"/>
    <w:rsid w:val="00554667"/>
    <w:rsid w:val="00563EE7"/>
    <w:rsid w:val="0057753E"/>
    <w:rsid w:val="00591192"/>
    <w:rsid w:val="005C6197"/>
    <w:rsid w:val="005D1E21"/>
    <w:rsid w:val="005D7A4E"/>
    <w:rsid w:val="005E1A3C"/>
    <w:rsid w:val="005F0711"/>
    <w:rsid w:val="005F14DD"/>
    <w:rsid w:val="00604F2D"/>
    <w:rsid w:val="006146FB"/>
    <w:rsid w:val="006254D1"/>
    <w:rsid w:val="006306C5"/>
    <w:rsid w:val="00646ED7"/>
    <w:rsid w:val="00650CD5"/>
    <w:rsid w:val="00650FFA"/>
    <w:rsid w:val="0065255A"/>
    <w:rsid w:val="00653A73"/>
    <w:rsid w:val="00666E60"/>
    <w:rsid w:val="006720C8"/>
    <w:rsid w:val="00672515"/>
    <w:rsid w:val="00673CF1"/>
    <w:rsid w:val="00673E91"/>
    <w:rsid w:val="006817C0"/>
    <w:rsid w:val="006905AB"/>
    <w:rsid w:val="00692D72"/>
    <w:rsid w:val="00694D22"/>
    <w:rsid w:val="006A19D3"/>
    <w:rsid w:val="006A1E71"/>
    <w:rsid w:val="006C643F"/>
    <w:rsid w:val="006D0C6A"/>
    <w:rsid w:val="006D2A85"/>
    <w:rsid w:val="006D4934"/>
    <w:rsid w:val="006E6EB4"/>
    <w:rsid w:val="007018CF"/>
    <w:rsid w:val="00706180"/>
    <w:rsid w:val="0071169D"/>
    <w:rsid w:val="00713A1C"/>
    <w:rsid w:val="00714F6B"/>
    <w:rsid w:val="0072117A"/>
    <w:rsid w:val="00730A8E"/>
    <w:rsid w:val="00751C5F"/>
    <w:rsid w:val="00767640"/>
    <w:rsid w:val="00770B2A"/>
    <w:rsid w:val="00775A4B"/>
    <w:rsid w:val="007828DA"/>
    <w:rsid w:val="00785BF2"/>
    <w:rsid w:val="0079209A"/>
    <w:rsid w:val="007940CD"/>
    <w:rsid w:val="007A49DB"/>
    <w:rsid w:val="008019E4"/>
    <w:rsid w:val="0081225A"/>
    <w:rsid w:val="008231C5"/>
    <w:rsid w:val="00853275"/>
    <w:rsid w:val="008570A8"/>
    <w:rsid w:val="00863569"/>
    <w:rsid w:val="00864626"/>
    <w:rsid w:val="008700FD"/>
    <w:rsid w:val="00870C76"/>
    <w:rsid w:val="00897511"/>
    <w:rsid w:val="008A183C"/>
    <w:rsid w:val="008B67A4"/>
    <w:rsid w:val="008D2673"/>
    <w:rsid w:val="008F699E"/>
    <w:rsid w:val="00901693"/>
    <w:rsid w:val="00903606"/>
    <w:rsid w:val="00913C22"/>
    <w:rsid w:val="00915F00"/>
    <w:rsid w:val="00922E3E"/>
    <w:rsid w:val="0092464A"/>
    <w:rsid w:val="00950816"/>
    <w:rsid w:val="00980028"/>
    <w:rsid w:val="00987A57"/>
    <w:rsid w:val="009914DF"/>
    <w:rsid w:val="00992AB1"/>
    <w:rsid w:val="00995E78"/>
    <w:rsid w:val="0099746B"/>
    <w:rsid w:val="009C724F"/>
    <w:rsid w:val="009D53D8"/>
    <w:rsid w:val="009E18C8"/>
    <w:rsid w:val="00A0772A"/>
    <w:rsid w:val="00A07EE1"/>
    <w:rsid w:val="00A21BE1"/>
    <w:rsid w:val="00A30D0C"/>
    <w:rsid w:val="00A53C32"/>
    <w:rsid w:val="00A55C1D"/>
    <w:rsid w:val="00A63E37"/>
    <w:rsid w:val="00A6518D"/>
    <w:rsid w:val="00A70DBF"/>
    <w:rsid w:val="00A7560F"/>
    <w:rsid w:val="00A8305E"/>
    <w:rsid w:val="00A84DCE"/>
    <w:rsid w:val="00A8643C"/>
    <w:rsid w:val="00AA0932"/>
    <w:rsid w:val="00AA1992"/>
    <w:rsid w:val="00AA5921"/>
    <w:rsid w:val="00AB2429"/>
    <w:rsid w:val="00AC2F98"/>
    <w:rsid w:val="00AC66E6"/>
    <w:rsid w:val="00AF33D5"/>
    <w:rsid w:val="00B00A7F"/>
    <w:rsid w:val="00B05DA9"/>
    <w:rsid w:val="00B06397"/>
    <w:rsid w:val="00B302F8"/>
    <w:rsid w:val="00B346B2"/>
    <w:rsid w:val="00B43E15"/>
    <w:rsid w:val="00B621B1"/>
    <w:rsid w:val="00B75EDA"/>
    <w:rsid w:val="00BA240F"/>
    <w:rsid w:val="00BA58B1"/>
    <w:rsid w:val="00BC285B"/>
    <w:rsid w:val="00BE199F"/>
    <w:rsid w:val="00BE536C"/>
    <w:rsid w:val="00BF0EEE"/>
    <w:rsid w:val="00C033EF"/>
    <w:rsid w:val="00C15402"/>
    <w:rsid w:val="00C174B5"/>
    <w:rsid w:val="00C2637A"/>
    <w:rsid w:val="00C31BD9"/>
    <w:rsid w:val="00C360CD"/>
    <w:rsid w:val="00C46DE0"/>
    <w:rsid w:val="00C66FD6"/>
    <w:rsid w:val="00C84E48"/>
    <w:rsid w:val="00CA4021"/>
    <w:rsid w:val="00CB3167"/>
    <w:rsid w:val="00CB3D38"/>
    <w:rsid w:val="00CB4327"/>
    <w:rsid w:val="00CD2427"/>
    <w:rsid w:val="00CD5A9E"/>
    <w:rsid w:val="00CE1C7C"/>
    <w:rsid w:val="00CE6A02"/>
    <w:rsid w:val="00D00C69"/>
    <w:rsid w:val="00D019A0"/>
    <w:rsid w:val="00D03141"/>
    <w:rsid w:val="00D117CD"/>
    <w:rsid w:val="00D13C66"/>
    <w:rsid w:val="00D142C7"/>
    <w:rsid w:val="00D25DED"/>
    <w:rsid w:val="00D428FE"/>
    <w:rsid w:val="00D62AD2"/>
    <w:rsid w:val="00D83FDE"/>
    <w:rsid w:val="00D90AED"/>
    <w:rsid w:val="00D9597E"/>
    <w:rsid w:val="00D96A11"/>
    <w:rsid w:val="00DA0BF4"/>
    <w:rsid w:val="00DA6A21"/>
    <w:rsid w:val="00DB37E0"/>
    <w:rsid w:val="00DB4A8C"/>
    <w:rsid w:val="00DB5B87"/>
    <w:rsid w:val="00DC63E1"/>
    <w:rsid w:val="00DC66D9"/>
    <w:rsid w:val="00DD374A"/>
    <w:rsid w:val="00DD426F"/>
    <w:rsid w:val="00E134F9"/>
    <w:rsid w:val="00E610C4"/>
    <w:rsid w:val="00E662D5"/>
    <w:rsid w:val="00E742DE"/>
    <w:rsid w:val="00E8050E"/>
    <w:rsid w:val="00E90A44"/>
    <w:rsid w:val="00EA06D4"/>
    <w:rsid w:val="00EA0EC4"/>
    <w:rsid w:val="00EB1204"/>
    <w:rsid w:val="00EB48C1"/>
    <w:rsid w:val="00F123E1"/>
    <w:rsid w:val="00F20225"/>
    <w:rsid w:val="00F20A07"/>
    <w:rsid w:val="00F24C60"/>
    <w:rsid w:val="00F25BB0"/>
    <w:rsid w:val="00F50EF0"/>
    <w:rsid w:val="00F50F77"/>
    <w:rsid w:val="00F63305"/>
    <w:rsid w:val="00F80227"/>
    <w:rsid w:val="00F93100"/>
    <w:rsid w:val="00F93B3A"/>
    <w:rsid w:val="00FB20E3"/>
    <w:rsid w:val="00FB38C7"/>
    <w:rsid w:val="00FB7B9B"/>
    <w:rsid w:val="00FC59B2"/>
    <w:rsid w:val="00FC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FA5724-17E0-4502-9222-426BC44E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OdsKap1"/>
    <w:basedOn w:val="a"/>
    <w:next w:val="a"/>
    <w:link w:val="10"/>
    <w:autoRedefine/>
    <w:qFormat/>
    <w:rsid w:val="00353EC9"/>
    <w:pPr>
      <w:keepNext/>
      <w:numPr>
        <w:numId w:val="7"/>
      </w:numPr>
      <w:spacing w:before="240" w:after="120" w:line="240" w:lineRule="auto"/>
      <w:outlineLvl w:val="0"/>
    </w:pPr>
    <w:rPr>
      <w:rFonts w:ascii="Times New Roman" w:eastAsia="Times New Roman" w:hAnsi="Times New Roman" w:cs="Times New Roman"/>
      <w:b/>
      <w:sz w:val="24"/>
      <w:szCs w:val="20"/>
      <w:lang w:val="de-DE"/>
    </w:rPr>
  </w:style>
  <w:style w:type="paragraph" w:styleId="2">
    <w:name w:val="heading 2"/>
    <w:aliases w:val="OdsKap2"/>
    <w:basedOn w:val="a"/>
    <w:next w:val="a"/>
    <w:link w:val="20"/>
    <w:rsid w:val="00353EC9"/>
    <w:pPr>
      <w:keepNext/>
      <w:numPr>
        <w:ilvl w:val="1"/>
        <w:numId w:val="7"/>
      </w:numPr>
      <w:spacing w:before="120" w:after="60" w:line="240" w:lineRule="auto"/>
      <w:outlineLvl w:val="1"/>
    </w:pPr>
    <w:rPr>
      <w:rFonts w:ascii="Times New Roman" w:eastAsia="Times New Roman" w:hAnsi="Times New Roman" w:cs="Times New Roman"/>
      <w:b/>
      <w:szCs w:val="20"/>
      <w:lang w:val="de-DE"/>
    </w:rPr>
  </w:style>
  <w:style w:type="paragraph" w:styleId="3">
    <w:name w:val="heading 3"/>
    <w:aliases w:val="OdsKap3"/>
    <w:basedOn w:val="a"/>
    <w:next w:val="a"/>
    <w:link w:val="30"/>
    <w:autoRedefine/>
    <w:qFormat/>
    <w:rsid w:val="00353EC9"/>
    <w:pPr>
      <w:keepNext/>
      <w:numPr>
        <w:ilvl w:val="2"/>
        <w:numId w:val="7"/>
      </w:numPr>
      <w:tabs>
        <w:tab w:val="left" w:pos="3794"/>
      </w:tabs>
      <w:spacing w:before="120" w:after="60" w:line="240" w:lineRule="auto"/>
      <w:outlineLvl w:val="2"/>
    </w:pPr>
    <w:rPr>
      <w:rFonts w:ascii="Times New Roman" w:eastAsia="Times New Roman" w:hAnsi="Times New Roman" w:cs="Times New Roman"/>
      <w:b/>
      <w:sz w:val="24"/>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dsKap1 Знак"/>
    <w:basedOn w:val="a0"/>
    <w:link w:val="1"/>
    <w:rsid w:val="004D4480"/>
    <w:rPr>
      <w:rFonts w:ascii="Times New Roman" w:eastAsia="Times New Roman" w:hAnsi="Times New Roman" w:cs="Times New Roman"/>
      <w:b/>
      <w:sz w:val="24"/>
      <w:szCs w:val="20"/>
      <w:lang w:val="de-DE"/>
    </w:rPr>
  </w:style>
  <w:style w:type="character" w:customStyle="1" w:styleId="20">
    <w:name w:val="Заголовок 2 Знак"/>
    <w:aliases w:val="OdsKap2 Знак"/>
    <w:basedOn w:val="a0"/>
    <w:link w:val="2"/>
    <w:rsid w:val="00353EC9"/>
    <w:rPr>
      <w:rFonts w:ascii="Times New Roman" w:eastAsia="Times New Roman" w:hAnsi="Times New Roman" w:cs="Times New Roman"/>
      <w:b/>
      <w:szCs w:val="20"/>
      <w:lang w:val="de-DE"/>
    </w:rPr>
  </w:style>
  <w:style w:type="character" w:styleId="a3">
    <w:name w:val="Hyperlink"/>
    <w:uiPriority w:val="99"/>
    <w:qFormat/>
    <w:rsid w:val="005519D6"/>
    <w:rPr>
      <w:rFonts w:ascii="Times New Roman" w:hAnsi="Times New Roman"/>
      <w:b/>
      <w:color w:val="auto"/>
      <w:sz w:val="24"/>
      <w:u w:val="none"/>
      <w:bdr w:val="none" w:sz="0" w:space="0" w:color="auto"/>
    </w:rPr>
  </w:style>
  <w:style w:type="character" w:customStyle="1" w:styleId="30">
    <w:name w:val="Заголовок 3 Знак"/>
    <w:aliases w:val="OdsKap3 Знак"/>
    <w:basedOn w:val="a0"/>
    <w:link w:val="3"/>
    <w:rsid w:val="00353EC9"/>
    <w:rPr>
      <w:rFonts w:ascii="Times New Roman" w:eastAsia="Times New Roman" w:hAnsi="Times New Roman" w:cs="Times New Roman"/>
      <w:b/>
      <w:sz w:val="24"/>
      <w:szCs w:val="20"/>
      <w:lang w:val="de-DE"/>
    </w:rPr>
  </w:style>
  <w:style w:type="character" w:styleId="a4">
    <w:name w:val="Strong"/>
    <w:basedOn w:val="a0"/>
    <w:uiPriority w:val="22"/>
    <w:qFormat/>
    <w:rsid w:val="00863569"/>
    <w:rPr>
      <w:rFonts w:ascii="Times New Roman" w:hAnsi="Times New Roman"/>
      <w:b/>
      <w:bCs/>
      <w:sz w:val="24"/>
    </w:rPr>
  </w:style>
  <w:style w:type="table" w:styleId="a5">
    <w:name w:val="Table Grid"/>
    <w:basedOn w:val="a1"/>
    <w:uiPriority w:val="39"/>
    <w:rsid w:val="00100C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0C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0C2E"/>
    <w:rPr>
      <w:rFonts w:ascii="Tahoma" w:hAnsi="Tahoma" w:cs="Tahoma"/>
      <w:sz w:val="16"/>
      <w:szCs w:val="16"/>
    </w:rPr>
  </w:style>
  <w:style w:type="paragraph" w:styleId="a8">
    <w:name w:val="header"/>
    <w:basedOn w:val="a"/>
    <w:link w:val="a9"/>
    <w:uiPriority w:val="99"/>
    <w:unhideWhenUsed/>
    <w:rsid w:val="00C263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637A"/>
  </w:style>
  <w:style w:type="paragraph" w:styleId="aa">
    <w:name w:val="footer"/>
    <w:basedOn w:val="a"/>
    <w:link w:val="ab"/>
    <w:uiPriority w:val="99"/>
    <w:unhideWhenUsed/>
    <w:rsid w:val="00C263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637A"/>
  </w:style>
  <w:style w:type="paragraph" w:styleId="ac">
    <w:name w:val="List Paragraph"/>
    <w:basedOn w:val="a"/>
    <w:uiPriority w:val="34"/>
    <w:qFormat/>
    <w:rsid w:val="006E6EB4"/>
    <w:pPr>
      <w:spacing w:after="160" w:line="259" w:lineRule="auto"/>
      <w:ind w:left="720"/>
      <w:contextualSpacing/>
    </w:pPr>
    <w:rPr>
      <w:rFonts w:eastAsiaTheme="minorEastAsia"/>
    </w:rPr>
  </w:style>
  <w:style w:type="paragraph" w:styleId="ad">
    <w:name w:val="No Spacing"/>
    <w:uiPriority w:val="1"/>
    <w:qFormat/>
    <w:rsid w:val="00AA1992"/>
    <w:pPr>
      <w:spacing w:after="0" w:line="240" w:lineRule="auto"/>
    </w:pPr>
  </w:style>
  <w:style w:type="character" w:customStyle="1" w:styleId="11">
    <w:name w:val="Основной текст1"/>
    <w:basedOn w:val="a0"/>
    <w:rsid w:val="00AA1992"/>
    <w:rPr>
      <w:rFonts w:ascii="Arial" w:eastAsia="Arial" w:hAnsi="Arial" w:cs="Arial"/>
      <w:sz w:val="13"/>
      <w:szCs w:val="13"/>
      <w:shd w:val="clear" w:color="auto" w:fill="FFFFFF"/>
    </w:rPr>
  </w:style>
  <w:style w:type="character" w:customStyle="1" w:styleId="31">
    <w:name w:val="Основной текст3"/>
    <w:basedOn w:val="a0"/>
    <w:rsid w:val="00AA1992"/>
    <w:rPr>
      <w:rFonts w:ascii="Arial" w:eastAsia="Arial" w:hAnsi="Arial" w:cs="Arial"/>
      <w:b w:val="0"/>
      <w:bCs w:val="0"/>
      <w:i w:val="0"/>
      <w:iCs w:val="0"/>
      <w:smallCaps w:val="0"/>
      <w:strike w:val="0"/>
      <w:spacing w:val="0"/>
      <w:sz w:val="13"/>
      <w:szCs w:val="13"/>
      <w:u w:val="single"/>
      <w:shd w:val="clear" w:color="auto" w:fill="FFFFFF"/>
    </w:rPr>
  </w:style>
  <w:style w:type="character" w:customStyle="1" w:styleId="21">
    <w:name w:val="Основной текст2"/>
    <w:basedOn w:val="a0"/>
    <w:rsid w:val="00AA1992"/>
    <w:rPr>
      <w:rFonts w:ascii="Arial" w:eastAsia="Arial" w:hAnsi="Arial" w:cs="Arial"/>
      <w:b w:val="0"/>
      <w:bCs w:val="0"/>
      <w:i w:val="0"/>
      <w:iCs w:val="0"/>
      <w:smallCaps w:val="0"/>
      <w:strike w:val="0"/>
      <w:spacing w:val="0"/>
      <w:sz w:val="13"/>
      <w:szCs w:val="13"/>
      <w:shd w:val="clear" w:color="auto" w:fill="FFFFFF"/>
    </w:rPr>
  </w:style>
  <w:style w:type="character" w:customStyle="1" w:styleId="22">
    <w:name w:val="Заголовок №2"/>
    <w:basedOn w:val="a0"/>
    <w:rsid w:val="00AA1992"/>
    <w:rPr>
      <w:rFonts w:ascii="Arial" w:eastAsia="Arial" w:hAnsi="Arial" w:cs="Arial"/>
      <w:b w:val="0"/>
      <w:bCs w:val="0"/>
      <w:i w:val="0"/>
      <w:iCs w:val="0"/>
      <w:smallCaps w:val="0"/>
      <w:strike w:val="0"/>
      <w:spacing w:val="0"/>
      <w:sz w:val="18"/>
      <w:szCs w:val="18"/>
    </w:rPr>
  </w:style>
  <w:style w:type="character" w:customStyle="1" w:styleId="ae">
    <w:name w:val="Основной текст + Полужирный"/>
    <w:basedOn w:val="a0"/>
    <w:rsid w:val="00F20A07"/>
    <w:rPr>
      <w:rFonts w:ascii="Arial" w:eastAsia="Arial" w:hAnsi="Arial" w:cs="Arial"/>
      <w:b/>
      <w:bCs/>
      <w:i w:val="0"/>
      <w:iCs w:val="0"/>
      <w:smallCaps w:val="0"/>
      <w:strike w:val="0"/>
      <w:spacing w:val="0"/>
      <w:sz w:val="13"/>
      <w:szCs w:val="13"/>
      <w:shd w:val="clear" w:color="auto" w:fill="FFFFFF"/>
    </w:rPr>
  </w:style>
  <w:style w:type="character" w:customStyle="1" w:styleId="4">
    <w:name w:val="Основной текст4"/>
    <w:basedOn w:val="a0"/>
    <w:rsid w:val="00F20A07"/>
    <w:rPr>
      <w:rFonts w:ascii="Arial" w:eastAsia="Arial" w:hAnsi="Arial" w:cs="Arial"/>
      <w:b w:val="0"/>
      <w:bCs w:val="0"/>
      <w:i w:val="0"/>
      <w:iCs w:val="0"/>
      <w:smallCaps w:val="0"/>
      <w:strike w:val="0"/>
      <w:spacing w:val="0"/>
      <w:sz w:val="13"/>
      <w:szCs w:val="13"/>
      <w:shd w:val="clear" w:color="auto" w:fill="FFFFFF"/>
    </w:rPr>
  </w:style>
  <w:style w:type="character" w:customStyle="1" w:styleId="5">
    <w:name w:val="Основной текст5"/>
    <w:basedOn w:val="a0"/>
    <w:rsid w:val="00F20A07"/>
    <w:rPr>
      <w:rFonts w:ascii="Arial" w:eastAsia="Arial" w:hAnsi="Arial" w:cs="Arial"/>
      <w:b w:val="0"/>
      <w:bCs w:val="0"/>
      <w:i w:val="0"/>
      <w:iCs w:val="0"/>
      <w:smallCaps w:val="0"/>
      <w:strike w:val="0"/>
      <w:spacing w:val="0"/>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file:///C:\Users\&#1040;&#1085;&#1072;&#1089;&#1090;&#1072;&#1089;&#1080;&#1103;\AppData\Local\Microsoft\Windows\INetCache\Content.Outlook\PYLJT4WB\dom.mts.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CAA1-7CF9-4DE4-9AD6-29BBEBEA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TS</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sa Mijiferjyan</dc:creator>
  <cp:lastModifiedBy>Семенов Сергей Николаевич</cp:lastModifiedBy>
  <cp:revision>3</cp:revision>
  <cp:lastPrinted>2017-03-07T06:33:00Z</cp:lastPrinted>
  <dcterms:created xsi:type="dcterms:W3CDTF">2018-03-27T06:41:00Z</dcterms:created>
  <dcterms:modified xsi:type="dcterms:W3CDTF">2018-03-29T06:58:00Z</dcterms:modified>
</cp:coreProperties>
</file>